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88DE3" w14:textId="7B436208" w:rsidR="00397B2B" w:rsidRDefault="00397B2B" w:rsidP="00397B2B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397B2B">
        <w:rPr>
          <w:rFonts w:ascii="Times New Roman" w:eastAsia="Times New Roman" w:hAnsi="Times New Roman" w:cs="Times New Roman"/>
          <w:lang w:eastAsia="ru-RU"/>
        </w:rPr>
        <w:t>Прилож</w:t>
      </w:r>
      <w:r w:rsidRPr="00397B2B">
        <w:rPr>
          <w:rFonts w:ascii="Times New Roman" w:eastAsia="Times New Roman" w:hAnsi="Times New Roman" w:cs="Times New Roman"/>
          <w:lang w:eastAsia="ru-RU"/>
        </w:rPr>
        <w:t>е</w:t>
      </w:r>
      <w:r w:rsidRPr="00397B2B">
        <w:rPr>
          <w:rFonts w:ascii="Times New Roman" w:eastAsia="Times New Roman" w:hAnsi="Times New Roman" w:cs="Times New Roman"/>
          <w:lang w:eastAsia="ru-RU"/>
        </w:rPr>
        <w:t xml:space="preserve">ние </w:t>
      </w:r>
    </w:p>
    <w:p w14:paraId="299C2042" w14:textId="7ADE3F6A" w:rsidR="00397B2B" w:rsidRDefault="00397B2B" w:rsidP="00397B2B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397B2B">
        <w:rPr>
          <w:rFonts w:ascii="Times New Roman" w:eastAsia="Times New Roman" w:hAnsi="Times New Roman" w:cs="Times New Roman"/>
          <w:lang w:eastAsia="ru-RU"/>
        </w:rPr>
        <w:t xml:space="preserve">к постановлению главы </w:t>
      </w:r>
    </w:p>
    <w:p w14:paraId="20D1B6B0" w14:textId="3FEA0F2F" w:rsidR="00397B2B" w:rsidRDefault="00397B2B" w:rsidP="00397B2B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397B2B">
        <w:rPr>
          <w:rFonts w:ascii="Times New Roman" w:eastAsia="Times New Roman" w:hAnsi="Times New Roman" w:cs="Times New Roman"/>
          <w:lang w:eastAsia="ru-RU"/>
        </w:rPr>
        <w:t xml:space="preserve">городского округа Зарайск </w:t>
      </w:r>
    </w:p>
    <w:p w14:paraId="4471B232" w14:textId="12459BBE" w:rsidR="00AD480A" w:rsidRPr="00397B2B" w:rsidRDefault="00397B2B" w:rsidP="00397B2B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397B2B">
        <w:rPr>
          <w:rFonts w:ascii="Times New Roman" w:eastAsia="Times New Roman" w:hAnsi="Times New Roman" w:cs="Times New Roman"/>
          <w:lang w:eastAsia="ru-RU"/>
        </w:rPr>
        <w:t>от 01.03.2023 № 282/3</w:t>
      </w:r>
    </w:p>
    <w:p w14:paraId="5A6980AE" w14:textId="77777777" w:rsidR="00AD480A" w:rsidRDefault="00AD480A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DB384" w14:textId="19F63430" w:rsidR="003B2C7B" w:rsidRDefault="00FE3620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3B2C7B"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райск Московской области «Формирование современной </w:t>
      </w:r>
    </w:p>
    <w:p w14:paraId="1A3507E0" w14:textId="0F13120F" w:rsidR="003B2C7B" w:rsidRDefault="003B2C7B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 городской среды» на 2023 – 2027</w:t>
      </w:r>
      <w:r w:rsidR="00A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14:paraId="4DFD88ED" w14:textId="77777777" w:rsidR="00AD480A" w:rsidRPr="003B2C7B" w:rsidRDefault="00AD480A" w:rsidP="00AD480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7BE0EE" w14:textId="21422E12" w:rsidR="001766B0" w:rsidRPr="003B2C7B" w:rsidRDefault="001766B0" w:rsidP="00C327B8">
      <w:pPr>
        <w:pStyle w:val="ab"/>
        <w:widowControl w:val="0"/>
        <w:numPr>
          <w:ilvl w:val="0"/>
          <w:numId w:val="25"/>
        </w:numPr>
        <w:autoSpaceDE w:val="0"/>
        <w:autoSpaceDN w:val="0"/>
        <w:ind w:left="284" w:firstLine="0"/>
        <w:rPr>
          <w:rFonts w:eastAsia="Times New Roman" w:cs="Times New Roman"/>
          <w:sz w:val="24"/>
          <w:szCs w:val="24"/>
          <w:lang w:eastAsia="ru-RU"/>
        </w:rPr>
      </w:pPr>
      <w:r w:rsidRPr="003B2C7B">
        <w:rPr>
          <w:rFonts w:eastAsia="Times New Roman" w:cs="Times New Roman"/>
          <w:sz w:val="24"/>
          <w:szCs w:val="24"/>
          <w:lang w:eastAsia="ru-RU"/>
        </w:rPr>
        <w:t xml:space="preserve">Паспорт муниципальной программы 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 xml:space="preserve">городского округа Зарайск Московской области </w:t>
      </w:r>
      <w:r w:rsidRPr="003B2C7B">
        <w:rPr>
          <w:rFonts w:eastAsia="Times New Roman" w:cs="Times New Roman"/>
          <w:sz w:val="24"/>
          <w:szCs w:val="24"/>
          <w:lang w:eastAsia="ru-RU"/>
        </w:rPr>
        <w:t>«Формирование современной комфортной г</w:t>
      </w:r>
      <w:r w:rsidRPr="003B2C7B">
        <w:rPr>
          <w:rFonts w:eastAsia="Times New Roman" w:cs="Times New Roman"/>
          <w:sz w:val="24"/>
          <w:szCs w:val="24"/>
          <w:lang w:eastAsia="ru-RU"/>
        </w:rPr>
        <w:t>о</w:t>
      </w:r>
      <w:r w:rsidRPr="003B2C7B">
        <w:rPr>
          <w:rFonts w:eastAsia="Times New Roman" w:cs="Times New Roman"/>
          <w:sz w:val="24"/>
          <w:szCs w:val="24"/>
          <w:lang w:eastAsia="ru-RU"/>
        </w:rPr>
        <w:t>родской среды»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 xml:space="preserve"> на 2023 – 2027</w:t>
      </w:r>
      <w:r w:rsidR="00AD480A">
        <w:rPr>
          <w:rFonts w:eastAsia="Times New Roman" w:cs="Times New Roman"/>
          <w:sz w:val="24"/>
          <w:szCs w:val="24"/>
          <w:lang w:eastAsia="ru-RU"/>
        </w:rPr>
        <w:t xml:space="preserve"> годы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>.</w:t>
      </w:r>
    </w:p>
    <w:p w14:paraId="4E711261" w14:textId="77777777" w:rsidR="001766B0" w:rsidRPr="0063308A" w:rsidRDefault="001766B0" w:rsidP="001766B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512"/>
        <w:gridCol w:w="1559"/>
        <w:gridCol w:w="1417"/>
        <w:gridCol w:w="1418"/>
        <w:gridCol w:w="1417"/>
      </w:tblGrid>
      <w:tr w:rsidR="001766B0" w:rsidRPr="0063308A" w14:paraId="7177B0E5" w14:textId="77777777" w:rsidTr="00FE4FFC">
        <w:trPr>
          <w:jc w:val="center"/>
        </w:trPr>
        <w:tc>
          <w:tcPr>
            <w:tcW w:w="5387" w:type="dxa"/>
          </w:tcPr>
          <w:p w14:paraId="62DB0042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8783" w:type="dxa"/>
            <w:gridSpan w:val="6"/>
          </w:tcPr>
          <w:p w14:paraId="06A5C8D5" w14:textId="69A892A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="00397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proofErr w:type="spellStart"/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квашин</w:t>
            </w:r>
            <w:proofErr w:type="spellEnd"/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  <w:p w14:paraId="21165997" w14:textId="6F26C13D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ов А.В.</w:t>
            </w:r>
          </w:p>
        </w:tc>
      </w:tr>
      <w:tr w:rsidR="001766B0" w:rsidRPr="0063308A" w14:paraId="63FB769C" w14:textId="77777777" w:rsidTr="00FE4FFC">
        <w:trPr>
          <w:jc w:val="center"/>
        </w:trPr>
        <w:tc>
          <w:tcPr>
            <w:tcW w:w="5387" w:type="dxa"/>
          </w:tcPr>
          <w:p w14:paraId="17CA467E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8783" w:type="dxa"/>
            <w:gridSpan w:val="6"/>
          </w:tcPr>
          <w:p w14:paraId="45FF08A5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4317C885" w14:textId="77777777" w:rsidTr="00FE4FFC">
        <w:trPr>
          <w:trHeight w:val="503"/>
          <w:jc w:val="center"/>
        </w:trPr>
        <w:tc>
          <w:tcPr>
            <w:tcW w:w="5387" w:type="dxa"/>
          </w:tcPr>
          <w:p w14:paraId="41022240" w14:textId="1D6DE120" w:rsidR="001766B0" w:rsidRPr="00E15893" w:rsidRDefault="001766B0" w:rsidP="00255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</w:t>
            </w:r>
            <w:r w:rsidR="0025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783" w:type="dxa"/>
            <w:gridSpan w:val="6"/>
          </w:tcPr>
          <w:p w14:paraId="09E8DA74" w14:textId="77777777" w:rsidR="001766B0" w:rsidRDefault="00091857" w:rsidP="0009185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766B0" w:rsidRPr="0009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 на территории городского округа Зарайск</w:t>
            </w:r>
          </w:p>
          <w:p w14:paraId="45114884" w14:textId="77777777" w:rsidR="00091857" w:rsidRPr="00091857" w:rsidRDefault="00091857" w:rsidP="0009185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здание условий для обеспечения</w:t>
            </w:r>
            <w:r w:rsidR="007355F6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фортного проживания жителей, в том числе в многоква</w:t>
            </w:r>
            <w:r w:rsidR="007355F6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355F6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ных домах на территории</w:t>
            </w:r>
            <w:r w:rsidR="0073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Зарайск</w:t>
            </w:r>
          </w:p>
        </w:tc>
      </w:tr>
      <w:tr w:rsidR="001766B0" w:rsidRPr="0063308A" w14:paraId="598A711E" w14:textId="77777777" w:rsidTr="00FE4FFC">
        <w:trPr>
          <w:trHeight w:val="46"/>
          <w:jc w:val="center"/>
        </w:trPr>
        <w:tc>
          <w:tcPr>
            <w:tcW w:w="5387" w:type="dxa"/>
          </w:tcPr>
          <w:p w14:paraId="0274649F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8783" w:type="dxa"/>
            <w:gridSpan w:val="6"/>
          </w:tcPr>
          <w:p w14:paraId="4644D41F" w14:textId="77777777" w:rsidR="001766B0" w:rsidRPr="00E15893" w:rsidRDefault="007D1DE6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</w:t>
            </w:r>
          </w:p>
        </w:tc>
      </w:tr>
      <w:tr w:rsidR="001766B0" w:rsidRPr="0063308A" w14:paraId="39A1E6E1" w14:textId="77777777" w:rsidTr="00FE4FFC">
        <w:trPr>
          <w:trHeight w:val="46"/>
          <w:jc w:val="center"/>
        </w:trPr>
        <w:tc>
          <w:tcPr>
            <w:tcW w:w="5387" w:type="dxa"/>
          </w:tcPr>
          <w:p w14:paraId="2F228429" w14:textId="1A12B815" w:rsidR="001766B0" w:rsidRPr="00E15893" w:rsidRDefault="000B46EE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фортная городская среда»</w:t>
            </w:r>
          </w:p>
        </w:tc>
        <w:tc>
          <w:tcPr>
            <w:tcW w:w="8783" w:type="dxa"/>
            <w:gridSpan w:val="6"/>
          </w:tcPr>
          <w:p w14:paraId="5A34E0D3" w14:textId="77777777" w:rsidR="001766B0" w:rsidRPr="00E15893" w:rsidRDefault="001766B0" w:rsidP="00FE4FFC">
            <w:pPr>
              <w:rPr>
                <w:sz w:val="20"/>
                <w:szCs w:val="20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388F0CFE" w14:textId="77777777" w:rsidTr="00FE4FFC">
        <w:trPr>
          <w:trHeight w:val="43"/>
          <w:jc w:val="center"/>
        </w:trPr>
        <w:tc>
          <w:tcPr>
            <w:tcW w:w="5387" w:type="dxa"/>
          </w:tcPr>
          <w:p w14:paraId="1323129E" w14:textId="6B8A948E" w:rsidR="001766B0" w:rsidRPr="00E15893" w:rsidRDefault="000B46EE" w:rsidP="000B46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здание условий для обеспечения ко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ого проживания жителей, в том числе в многокварти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мах на территории Московской области»</w:t>
            </w:r>
          </w:p>
        </w:tc>
        <w:tc>
          <w:tcPr>
            <w:tcW w:w="8783" w:type="dxa"/>
            <w:gridSpan w:val="6"/>
          </w:tcPr>
          <w:p w14:paraId="438DF8D0" w14:textId="77777777" w:rsidR="001766B0" w:rsidRPr="00E15893" w:rsidRDefault="001766B0" w:rsidP="00FE4FFC">
            <w:pPr>
              <w:rPr>
                <w:sz w:val="20"/>
                <w:szCs w:val="20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7D8DAA34" w14:textId="77777777" w:rsidTr="00FE4FFC">
        <w:trPr>
          <w:trHeight w:val="43"/>
          <w:jc w:val="center"/>
        </w:trPr>
        <w:tc>
          <w:tcPr>
            <w:tcW w:w="5387" w:type="dxa"/>
          </w:tcPr>
          <w:p w14:paraId="62F24669" w14:textId="6E3BD282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0B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еспечивающая </w:t>
            </w:r>
            <w:r w:rsidR="00A57A2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»</w:t>
            </w:r>
            <w:r w:rsidR="00A57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783" w:type="dxa"/>
            <w:gridSpan w:val="6"/>
          </w:tcPr>
          <w:p w14:paraId="038417B2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0973357B" w14:textId="77777777" w:rsidTr="00FE4FFC">
        <w:trPr>
          <w:trHeight w:val="43"/>
          <w:jc w:val="center"/>
        </w:trPr>
        <w:tc>
          <w:tcPr>
            <w:tcW w:w="5387" w:type="dxa"/>
            <w:vMerge w:val="restart"/>
          </w:tcPr>
          <w:p w14:paraId="3EC782FA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8783" w:type="dxa"/>
            <w:gridSpan w:val="6"/>
          </w:tcPr>
          <w:p w14:paraId="06F894DA" w14:textId="2C99DE85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766B0" w:rsidRPr="00E1589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работка архитектурно – планировочных </w:t>
            </w:r>
            <w:r w:rsidR="0056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й (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бочей документации) благоустройства общественных территорий,  благоустройство общественных территорий, установка  детских, игровых  площадок  на  территории городского округа Зарайск Московской области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</w:t>
            </w:r>
          </w:p>
        </w:tc>
      </w:tr>
      <w:tr w:rsidR="001766B0" w:rsidRPr="0063308A" w14:paraId="5819EBDA" w14:textId="77777777" w:rsidTr="00FE4FFC">
        <w:trPr>
          <w:trHeight w:val="43"/>
          <w:jc w:val="center"/>
        </w:trPr>
        <w:tc>
          <w:tcPr>
            <w:tcW w:w="5387" w:type="dxa"/>
            <w:vMerge/>
          </w:tcPr>
          <w:p w14:paraId="23D771B3" w14:textId="77777777" w:rsidR="001766B0" w:rsidRPr="0063308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3" w:type="dxa"/>
            <w:gridSpan w:val="6"/>
          </w:tcPr>
          <w:p w14:paraId="1B31947B" w14:textId="3146CC68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дворовых территорий, содержание территорий, м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низация детских игровых площадок, установка, замена светильников и ламп уличного освещения на современные </w:t>
            </w:r>
            <w:proofErr w:type="spellStart"/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ые</w:t>
            </w:r>
            <w:proofErr w:type="spellEnd"/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, проведение капитального ремонта в многоквартирных домах, ремонт подъездов, уст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а камер видеонаблюдения в подъездах МКД, а также работа </w:t>
            </w:r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министративных комиссий, уполномоченных рассматривать дела об административных</w:t>
            </w:r>
            <w:proofErr w:type="gramEnd"/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онарушениях</w:t>
            </w:r>
            <w:proofErr w:type="gramEnd"/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 сфере благоустро</w:t>
            </w:r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.</w:t>
            </w:r>
          </w:p>
        </w:tc>
      </w:tr>
      <w:tr w:rsidR="001766B0" w:rsidRPr="0063308A" w14:paraId="64F191E2" w14:textId="77777777" w:rsidTr="00FE4FFC">
        <w:trPr>
          <w:trHeight w:val="43"/>
          <w:jc w:val="center"/>
        </w:trPr>
        <w:tc>
          <w:tcPr>
            <w:tcW w:w="5387" w:type="dxa"/>
            <w:vMerge/>
          </w:tcPr>
          <w:p w14:paraId="7579FABC" w14:textId="77777777" w:rsidR="001766B0" w:rsidRPr="0063308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3" w:type="dxa"/>
            <w:gridSpan w:val="6"/>
          </w:tcPr>
          <w:p w14:paraId="6394F7C1" w14:textId="6A9EEF93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E66B6A" w:rsidRPr="00E1589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="00E66B6A" w:rsidRPr="00E1589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вышения качества работы органов местного самоуправления</w:t>
            </w:r>
            <w:proofErr w:type="gramEnd"/>
            <w:r w:rsidR="00E66B6A" w:rsidRPr="00E1589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и подведомственных им учреждений в сфере ЖКХ и благоустройства.</w:t>
            </w:r>
          </w:p>
        </w:tc>
      </w:tr>
      <w:tr w:rsidR="001766B0" w:rsidRPr="0063308A" w14:paraId="11919C31" w14:textId="77777777" w:rsidTr="00FE4FFC">
        <w:trPr>
          <w:jc w:val="center"/>
        </w:trPr>
        <w:tc>
          <w:tcPr>
            <w:tcW w:w="5387" w:type="dxa"/>
          </w:tcPr>
          <w:p w14:paraId="22768516" w14:textId="77777777" w:rsidR="001766B0" w:rsidRPr="00AD480A" w:rsidRDefault="001766B0" w:rsidP="00FE4F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0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37DC6BBE" w14:textId="77777777" w:rsidR="001766B0" w:rsidRPr="00AD480A" w:rsidRDefault="001766B0" w:rsidP="000F0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2" w:type="dxa"/>
          </w:tcPr>
          <w:p w14:paraId="1E1E2E32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559" w:type="dxa"/>
          </w:tcPr>
          <w:p w14:paraId="06DEE34C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417" w:type="dxa"/>
          </w:tcPr>
          <w:p w14:paraId="2FC297C1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418" w:type="dxa"/>
          </w:tcPr>
          <w:p w14:paraId="574482FB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</w:tcPr>
          <w:p w14:paraId="7A61B60A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1766B0" w:rsidRPr="0063308A" w14:paraId="54458575" w14:textId="77777777" w:rsidTr="00EC23D3">
        <w:trPr>
          <w:jc w:val="center"/>
        </w:trPr>
        <w:tc>
          <w:tcPr>
            <w:tcW w:w="5387" w:type="dxa"/>
          </w:tcPr>
          <w:p w14:paraId="1A21AF56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14:paraId="19503E2D" w14:textId="48FB68CB" w:rsidR="001766B0" w:rsidRPr="00BF5B4D" w:rsidRDefault="00D37AFB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 073,01</w:t>
            </w:r>
          </w:p>
        </w:tc>
        <w:tc>
          <w:tcPr>
            <w:tcW w:w="1512" w:type="dxa"/>
            <w:vAlign w:val="center"/>
          </w:tcPr>
          <w:p w14:paraId="366E0636" w14:textId="7EF62D46" w:rsidR="001766B0" w:rsidRPr="00BF5B4D" w:rsidRDefault="00D37AFB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 363,15</w:t>
            </w:r>
          </w:p>
        </w:tc>
        <w:tc>
          <w:tcPr>
            <w:tcW w:w="1559" w:type="dxa"/>
            <w:vAlign w:val="center"/>
          </w:tcPr>
          <w:p w14:paraId="35F1127F" w14:textId="31B288F6" w:rsidR="001766B0" w:rsidRPr="00BF5B4D" w:rsidRDefault="00CC75B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58</w:t>
            </w:r>
          </w:p>
        </w:tc>
        <w:tc>
          <w:tcPr>
            <w:tcW w:w="1417" w:type="dxa"/>
            <w:vAlign w:val="center"/>
          </w:tcPr>
          <w:p w14:paraId="7C5F538C" w14:textId="293D1578" w:rsidR="001766B0" w:rsidRPr="00BF5B4D" w:rsidRDefault="00CC75B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28</w:t>
            </w:r>
          </w:p>
        </w:tc>
        <w:tc>
          <w:tcPr>
            <w:tcW w:w="1418" w:type="dxa"/>
            <w:vAlign w:val="center"/>
          </w:tcPr>
          <w:p w14:paraId="701511A6" w14:textId="77777777" w:rsidR="001766B0" w:rsidRPr="00BF5B4D" w:rsidRDefault="002445F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73530DCE" w14:textId="77777777" w:rsidR="001766B0" w:rsidRPr="00BF5B4D" w:rsidRDefault="002445F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2A4" w:rsidRPr="0063308A" w14:paraId="56E94BD0" w14:textId="77777777" w:rsidTr="001810F5">
        <w:trPr>
          <w:jc w:val="center"/>
        </w:trPr>
        <w:tc>
          <w:tcPr>
            <w:tcW w:w="5387" w:type="dxa"/>
          </w:tcPr>
          <w:p w14:paraId="0A1DA975" w14:textId="77777777" w:rsidR="007342A4" w:rsidRPr="00AD480A" w:rsidRDefault="007342A4" w:rsidP="00734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vAlign w:val="center"/>
          </w:tcPr>
          <w:p w14:paraId="2EFA99B7" w14:textId="0118CF3E" w:rsidR="007342A4" w:rsidRPr="00BF5B4D" w:rsidRDefault="001810F5" w:rsidP="00181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</w:t>
            </w:r>
            <w:r w:rsidR="007342A4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vAlign w:val="center"/>
          </w:tcPr>
          <w:p w14:paraId="5EE7BB66" w14:textId="080CA856" w:rsidR="007342A4" w:rsidRPr="00BF5B4D" w:rsidRDefault="001810F5" w:rsidP="003130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vAlign w:val="center"/>
          </w:tcPr>
          <w:p w14:paraId="7B0D218D" w14:textId="77777777" w:rsidR="007342A4" w:rsidRPr="00BF5B4D" w:rsidRDefault="007342A4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41CD14D6" w14:textId="77777777" w:rsidR="007342A4" w:rsidRPr="00BF5B4D" w:rsidRDefault="007342A4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73A51DE5" w14:textId="77777777" w:rsidR="007342A4" w:rsidRPr="00BF5B4D" w:rsidRDefault="007342A4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2078D753" w14:textId="77777777" w:rsidR="007342A4" w:rsidRPr="00BF5B4D" w:rsidRDefault="007342A4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FAB" w:rsidRPr="0063308A" w14:paraId="6869FC18" w14:textId="77777777" w:rsidTr="00EC23D3">
        <w:trPr>
          <w:jc w:val="center"/>
        </w:trPr>
        <w:tc>
          <w:tcPr>
            <w:tcW w:w="5387" w:type="dxa"/>
          </w:tcPr>
          <w:p w14:paraId="4F0E6166" w14:textId="77777777" w:rsidR="00C55FAB" w:rsidRPr="00AD480A" w:rsidRDefault="0090151A" w:rsidP="0090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460" w:type="dxa"/>
            <w:vAlign w:val="center"/>
          </w:tcPr>
          <w:p w14:paraId="75BB630A" w14:textId="3BE930A4" w:rsidR="00C55FAB" w:rsidRPr="00BF5B4D" w:rsidRDefault="000F0D61" w:rsidP="00AC3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A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0A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20</w:t>
            </w:r>
          </w:p>
        </w:tc>
        <w:tc>
          <w:tcPr>
            <w:tcW w:w="1512" w:type="dxa"/>
            <w:vAlign w:val="center"/>
          </w:tcPr>
          <w:p w14:paraId="30D3606F" w14:textId="54F4CB4F" w:rsidR="00C55FAB" w:rsidRPr="00BF5B4D" w:rsidRDefault="00CC75B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6</w:t>
            </w:r>
          </w:p>
        </w:tc>
        <w:tc>
          <w:tcPr>
            <w:tcW w:w="1559" w:type="dxa"/>
            <w:vAlign w:val="center"/>
          </w:tcPr>
          <w:p w14:paraId="38274815" w14:textId="7E3BBDFF" w:rsidR="00C55FAB" w:rsidRPr="00BF5B4D" w:rsidRDefault="00CC75B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42</w:t>
            </w:r>
          </w:p>
        </w:tc>
        <w:tc>
          <w:tcPr>
            <w:tcW w:w="1417" w:type="dxa"/>
            <w:vAlign w:val="center"/>
          </w:tcPr>
          <w:p w14:paraId="56052B97" w14:textId="276D56BD" w:rsidR="00C55FAB" w:rsidRPr="00BF5B4D" w:rsidRDefault="00CC75B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72</w:t>
            </w:r>
          </w:p>
        </w:tc>
        <w:tc>
          <w:tcPr>
            <w:tcW w:w="1418" w:type="dxa"/>
            <w:vAlign w:val="center"/>
          </w:tcPr>
          <w:p w14:paraId="1F661128" w14:textId="28A568B4" w:rsidR="00C55FAB" w:rsidRPr="00BF5B4D" w:rsidRDefault="000F0D6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417" w:type="dxa"/>
            <w:vAlign w:val="center"/>
          </w:tcPr>
          <w:p w14:paraId="29ACE215" w14:textId="6CAE8546" w:rsidR="00C55FAB" w:rsidRPr="00BF5B4D" w:rsidRDefault="000F0D6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00</w:t>
            </w:r>
          </w:p>
        </w:tc>
      </w:tr>
      <w:tr w:rsidR="00C55FAB" w:rsidRPr="0063308A" w14:paraId="32BA2825" w14:textId="77777777" w:rsidTr="00EC23D3">
        <w:trPr>
          <w:jc w:val="center"/>
        </w:trPr>
        <w:tc>
          <w:tcPr>
            <w:tcW w:w="5387" w:type="dxa"/>
          </w:tcPr>
          <w:p w14:paraId="44F914F6" w14:textId="77777777" w:rsidR="00C55FAB" w:rsidRPr="00AD480A" w:rsidRDefault="00C55FAB" w:rsidP="00C55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vAlign w:val="center"/>
          </w:tcPr>
          <w:p w14:paraId="22A5FEF4" w14:textId="77777777" w:rsidR="00C55FAB" w:rsidRPr="00BF5B4D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640,00</w:t>
            </w:r>
          </w:p>
        </w:tc>
        <w:tc>
          <w:tcPr>
            <w:tcW w:w="1512" w:type="dxa"/>
            <w:vAlign w:val="center"/>
          </w:tcPr>
          <w:p w14:paraId="5532AB75" w14:textId="77777777" w:rsidR="00C55FAB" w:rsidRPr="00BF5B4D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2,00</w:t>
            </w:r>
          </w:p>
        </w:tc>
        <w:tc>
          <w:tcPr>
            <w:tcW w:w="1559" w:type="dxa"/>
            <w:vAlign w:val="center"/>
          </w:tcPr>
          <w:p w14:paraId="13E89906" w14:textId="77777777" w:rsidR="00C55FAB" w:rsidRPr="00BF5B4D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36,00</w:t>
            </w:r>
          </w:p>
        </w:tc>
        <w:tc>
          <w:tcPr>
            <w:tcW w:w="1417" w:type="dxa"/>
            <w:vAlign w:val="center"/>
          </w:tcPr>
          <w:p w14:paraId="5D4335C6" w14:textId="77777777" w:rsidR="00C55FAB" w:rsidRPr="00BF5B4D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2,00</w:t>
            </w:r>
          </w:p>
        </w:tc>
        <w:tc>
          <w:tcPr>
            <w:tcW w:w="1418" w:type="dxa"/>
            <w:vAlign w:val="center"/>
          </w:tcPr>
          <w:p w14:paraId="7672C86A" w14:textId="77777777" w:rsidR="00C55FAB" w:rsidRPr="00BF5B4D" w:rsidRDefault="00C55FAB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2C7F8265" w14:textId="77777777" w:rsidR="00C55FAB" w:rsidRPr="00BF5B4D" w:rsidRDefault="00C55FAB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FAB" w:rsidRPr="0063308A" w14:paraId="1AC576C6" w14:textId="77777777" w:rsidTr="00200C55">
        <w:trPr>
          <w:jc w:val="center"/>
        </w:trPr>
        <w:tc>
          <w:tcPr>
            <w:tcW w:w="5387" w:type="dxa"/>
          </w:tcPr>
          <w:p w14:paraId="2AA2E9E9" w14:textId="77777777" w:rsidR="00C55FAB" w:rsidRPr="00AD480A" w:rsidRDefault="00C55FAB" w:rsidP="00C55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vAlign w:val="center"/>
          </w:tcPr>
          <w:p w14:paraId="46F45AA6" w14:textId="69D0C4E4" w:rsidR="00C55FAB" w:rsidRPr="00BF5B4D" w:rsidRDefault="00200C55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0 387,21</w:t>
            </w:r>
          </w:p>
        </w:tc>
        <w:tc>
          <w:tcPr>
            <w:tcW w:w="1512" w:type="dxa"/>
            <w:vAlign w:val="center"/>
          </w:tcPr>
          <w:p w14:paraId="27466554" w14:textId="3AC50B0E" w:rsidR="00C55FAB" w:rsidRPr="00BF5B4D" w:rsidRDefault="0079721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52 547,21 </w:t>
            </w:r>
          </w:p>
        </w:tc>
        <w:tc>
          <w:tcPr>
            <w:tcW w:w="1559" w:type="dxa"/>
            <w:vAlign w:val="center"/>
          </w:tcPr>
          <w:p w14:paraId="52AA04E2" w14:textId="10E664FE" w:rsidR="00C55FAB" w:rsidRPr="00BF5B4D" w:rsidRDefault="00177FC8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 273,00</w:t>
            </w:r>
          </w:p>
        </w:tc>
        <w:tc>
          <w:tcPr>
            <w:tcW w:w="1417" w:type="dxa"/>
            <w:vAlign w:val="center"/>
          </w:tcPr>
          <w:p w14:paraId="5F8A22DF" w14:textId="0ADC6509" w:rsidR="00C55FAB" w:rsidRPr="00BF5B4D" w:rsidRDefault="004E79F0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 445,00</w:t>
            </w:r>
          </w:p>
        </w:tc>
        <w:tc>
          <w:tcPr>
            <w:tcW w:w="1418" w:type="dxa"/>
            <w:vAlign w:val="center"/>
          </w:tcPr>
          <w:p w14:paraId="5168BDDF" w14:textId="66AA0C68" w:rsidR="00C55FAB" w:rsidRPr="00BF5B4D" w:rsidRDefault="004E79F0" w:rsidP="00200C55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61,00</w:t>
            </w:r>
          </w:p>
        </w:tc>
        <w:tc>
          <w:tcPr>
            <w:tcW w:w="1417" w:type="dxa"/>
            <w:vAlign w:val="center"/>
          </w:tcPr>
          <w:p w14:paraId="3A48ED54" w14:textId="28C7E7B3" w:rsidR="00C55FAB" w:rsidRPr="00BF5B4D" w:rsidRDefault="000F0D61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  <w:r w:rsidR="004E79F0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00</w:t>
            </w:r>
          </w:p>
        </w:tc>
      </w:tr>
    </w:tbl>
    <w:p w14:paraId="1F03FF71" w14:textId="452DF0D4" w:rsidR="00712AC7" w:rsidRDefault="002A66BF" w:rsidP="002A6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3232C" w:rsidRPr="0053232C">
        <w:rPr>
          <w:rFonts w:ascii="Times New Roman" w:hAnsi="Times New Roman" w:cs="Times New Roman"/>
          <w:sz w:val="20"/>
          <w:szCs w:val="20"/>
        </w:rPr>
        <w:t xml:space="preserve">*Подпрограмма не предусмотрена к реализации на территории </w:t>
      </w:r>
      <w:r w:rsidR="003B2C7B">
        <w:rPr>
          <w:rFonts w:ascii="Times New Roman" w:hAnsi="Times New Roman" w:cs="Times New Roman"/>
          <w:sz w:val="20"/>
          <w:szCs w:val="20"/>
        </w:rPr>
        <w:t>городского округа</w:t>
      </w:r>
      <w:r w:rsidR="0053232C" w:rsidRPr="0053232C">
        <w:rPr>
          <w:rFonts w:ascii="Times New Roman" w:hAnsi="Times New Roman" w:cs="Times New Roman"/>
          <w:sz w:val="20"/>
          <w:szCs w:val="20"/>
        </w:rPr>
        <w:t xml:space="preserve"> Зарайск</w:t>
      </w:r>
    </w:p>
    <w:p w14:paraId="2A1CEDC1" w14:textId="69C2687D" w:rsidR="001766B0" w:rsidRPr="003B2C7B" w:rsidRDefault="003F1A9C" w:rsidP="00C327B8">
      <w:pPr>
        <w:pStyle w:val="ab"/>
        <w:numPr>
          <w:ilvl w:val="0"/>
          <w:numId w:val="25"/>
        </w:numPr>
        <w:ind w:left="142" w:hanging="142"/>
        <w:jc w:val="both"/>
        <w:rPr>
          <w:rFonts w:cs="Times New Roman"/>
          <w:sz w:val="24"/>
          <w:szCs w:val="24"/>
        </w:rPr>
      </w:pPr>
      <w:r w:rsidRPr="003B2C7B">
        <w:rPr>
          <w:rFonts w:cs="Times New Roman"/>
          <w:sz w:val="24"/>
          <w:szCs w:val="24"/>
        </w:rPr>
        <w:t>Краткая</w:t>
      </w:r>
      <w:r w:rsidR="001766B0" w:rsidRPr="003B2C7B">
        <w:rPr>
          <w:rFonts w:cs="Times New Roman"/>
          <w:sz w:val="24"/>
          <w:szCs w:val="24"/>
        </w:rPr>
        <w:t xml:space="preserve"> характеристика сферы реа</w:t>
      </w:r>
      <w:r w:rsidR="00313CCB" w:rsidRPr="003B2C7B">
        <w:rPr>
          <w:rFonts w:cs="Times New Roman"/>
          <w:sz w:val="24"/>
          <w:szCs w:val="24"/>
        </w:rPr>
        <w:t xml:space="preserve">лизации </w:t>
      </w:r>
      <w:r w:rsidR="003B2C7B" w:rsidRPr="003B2C7B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</w:t>
      </w:r>
      <w:r w:rsidR="003B2C7B" w:rsidRPr="003B2C7B">
        <w:rPr>
          <w:rFonts w:eastAsia="Times New Roman" w:cs="Times New Roman"/>
          <w:sz w:val="24"/>
          <w:szCs w:val="24"/>
          <w:lang w:eastAsia="ru-RU"/>
        </w:rPr>
        <w:t>а</w:t>
      </w:r>
      <w:r w:rsidR="003B2C7B" w:rsidRPr="003B2C7B">
        <w:rPr>
          <w:rFonts w:eastAsia="Times New Roman" w:cs="Times New Roman"/>
          <w:sz w:val="24"/>
          <w:szCs w:val="24"/>
          <w:lang w:eastAsia="ru-RU"/>
        </w:rPr>
        <w:t>ние современной комфортной городской среды» на 2023 – 2027</w:t>
      </w:r>
      <w:r w:rsidR="00AD480A">
        <w:rPr>
          <w:rFonts w:eastAsia="Times New Roman" w:cs="Times New Roman"/>
          <w:sz w:val="24"/>
          <w:szCs w:val="24"/>
          <w:lang w:eastAsia="ru-RU"/>
        </w:rPr>
        <w:t xml:space="preserve"> годы</w:t>
      </w:r>
      <w:r w:rsidRPr="003B2C7B">
        <w:rPr>
          <w:rFonts w:cs="Times New Roman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="00AD480A" w:rsidRPr="00AD480A">
        <w:t xml:space="preserve"> </w:t>
      </w:r>
      <w:r w:rsidR="00AD480A" w:rsidRPr="00AD480A">
        <w:rPr>
          <w:rFonts w:cs="Times New Roman"/>
          <w:sz w:val="24"/>
          <w:szCs w:val="24"/>
        </w:rPr>
        <w:t>городского округа Зарайск Московской области «Формирование современной комфортной г</w:t>
      </w:r>
      <w:r w:rsidR="00AD480A" w:rsidRPr="00AD480A">
        <w:rPr>
          <w:rFonts w:cs="Times New Roman"/>
          <w:sz w:val="24"/>
          <w:szCs w:val="24"/>
        </w:rPr>
        <w:t>о</w:t>
      </w:r>
      <w:r w:rsidR="00AD480A" w:rsidRPr="00AD480A">
        <w:rPr>
          <w:rFonts w:cs="Times New Roman"/>
          <w:sz w:val="24"/>
          <w:szCs w:val="24"/>
        </w:rPr>
        <w:t>родской среды» на 2023 – 2027 годы</w:t>
      </w:r>
    </w:p>
    <w:p w14:paraId="32D9CBD9" w14:textId="77777777" w:rsidR="003F1A9C" w:rsidRPr="003B2C7B" w:rsidRDefault="003F1A9C" w:rsidP="003F1A9C">
      <w:pPr>
        <w:pStyle w:val="ab"/>
        <w:rPr>
          <w:rFonts w:cs="Times New Roman"/>
          <w:sz w:val="24"/>
          <w:szCs w:val="24"/>
        </w:rPr>
      </w:pPr>
    </w:p>
    <w:p w14:paraId="686E094A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 </w:t>
      </w:r>
    </w:p>
    <w:p w14:paraId="60674455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14:paraId="74B552A8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</w:t>
      </w:r>
    </w:p>
    <w:p w14:paraId="6B30F8CE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Общественные и дворовые территории </w:t>
      </w:r>
      <w:proofErr w:type="gramStart"/>
      <w:r w:rsidRPr="00457B7D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457B7D">
        <w:rPr>
          <w:rFonts w:ascii="Times New Roman" w:hAnsi="Times New Roman" w:cs="Times New Roman"/>
          <w:sz w:val="24"/>
          <w:szCs w:val="24"/>
        </w:rPr>
        <w:t xml:space="preserve">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</w:t>
      </w:r>
    </w:p>
    <w:p w14:paraId="50C5E7C1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</w:t>
      </w:r>
      <w:r w:rsidRPr="00457B7D">
        <w:rPr>
          <w:rFonts w:ascii="Times New Roman" w:hAnsi="Times New Roman" w:cs="Times New Roman"/>
          <w:sz w:val="24"/>
          <w:szCs w:val="24"/>
        </w:rPr>
        <w:t>д</w:t>
      </w:r>
      <w:r w:rsidRPr="00457B7D">
        <w:rPr>
          <w:rFonts w:ascii="Times New Roman" w:hAnsi="Times New Roman" w:cs="Times New Roman"/>
          <w:sz w:val="24"/>
          <w:szCs w:val="24"/>
        </w:rPr>
        <w:t>держание и улучшение санитарного и эстетического состояния дворовых и общественных территорий. В процессе становления и преобраз</w:t>
      </w:r>
      <w:r w:rsidRPr="00457B7D">
        <w:rPr>
          <w:rFonts w:ascii="Times New Roman" w:hAnsi="Times New Roman" w:cs="Times New Roman"/>
          <w:sz w:val="24"/>
          <w:szCs w:val="24"/>
        </w:rPr>
        <w:t>о</w:t>
      </w:r>
      <w:r w:rsidRPr="00457B7D">
        <w:rPr>
          <w:rFonts w:ascii="Times New Roman" w:hAnsi="Times New Roman" w:cs="Times New Roman"/>
          <w:sz w:val="24"/>
          <w:szCs w:val="24"/>
        </w:rPr>
        <w:t>вания городов появляются новые потребност</w:t>
      </w:r>
      <w:r w:rsidR="00A85541">
        <w:rPr>
          <w:rFonts w:ascii="Times New Roman" w:hAnsi="Times New Roman" w:cs="Times New Roman"/>
          <w:sz w:val="24"/>
          <w:szCs w:val="24"/>
        </w:rPr>
        <w:t xml:space="preserve">и, вследствие чего </w:t>
      </w:r>
      <w:r w:rsidR="003F1A9C">
        <w:rPr>
          <w:rFonts w:ascii="Times New Roman" w:hAnsi="Times New Roman" w:cs="Times New Roman"/>
          <w:sz w:val="24"/>
          <w:szCs w:val="24"/>
        </w:rPr>
        <w:t>территории должны</w:t>
      </w:r>
      <w:r w:rsidRPr="00457B7D">
        <w:rPr>
          <w:rFonts w:ascii="Times New Roman" w:hAnsi="Times New Roman" w:cs="Times New Roman"/>
          <w:sz w:val="24"/>
          <w:szCs w:val="24"/>
        </w:rPr>
        <w:t xml:space="preserve"> претерпевать изменения, чтобы соответствовать возн</w:t>
      </w:r>
      <w:r w:rsidRPr="00457B7D">
        <w:rPr>
          <w:rFonts w:ascii="Times New Roman" w:hAnsi="Times New Roman" w:cs="Times New Roman"/>
          <w:sz w:val="24"/>
          <w:szCs w:val="24"/>
        </w:rPr>
        <w:t>и</w:t>
      </w:r>
      <w:r w:rsidRPr="00457B7D">
        <w:rPr>
          <w:rFonts w:ascii="Times New Roman" w:hAnsi="Times New Roman" w:cs="Times New Roman"/>
          <w:sz w:val="24"/>
          <w:szCs w:val="24"/>
        </w:rPr>
        <w:t xml:space="preserve">кающим запросам. </w:t>
      </w:r>
    </w:p>
    <w:p w14:paraId="5358A6C3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14:paraId="0B0263E8" w14:textId="33148D5B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недостаточный уровень озеленения и благоустройства районов многоэтажной застройки;</w:t>
      </w:r>
    </w:p>
    <w:p w14:paraId="75BF5F52" w14:textId="1C376581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изношенность асфальтового покрытия дворовых и внутриквартальных проездов, тротуаров;</w:t>
      </w:r>
    </w:p>
    <w:p w14:paraId="49B8B4CA" w14:textId="1327DD63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во многих дворах требуется реконструкции и модернизации уличного освещения;</w:t>
      </w:r>
    </w:p>
    <w:p w14:paraId="4DFC87B8" w14:textId="70259090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в некоторых дворах практически отсутствуют стоянки для автомобилей, что приводит к их хаотичной парковке;</w:t>
      </w:r>
    </w:p>
    <w:p w14:paraId="6BEF6B9E" w14:textId="5CE58A91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 xml:space="preserve">детское игровое и спортивное оборудование за годы эксплуатации не отвечает </w:t>
      </w:r>
      <w:proofErr w:type="gramStart"/>
      <w:r w:rsidR="001766B0" w:rsidRPr="00457B7D">
        <w:rPr>
          <w:rFonts w:ascii="Times New Roman" w:hAnsi="Times New Roman" w:cs="Times New Roman"/>
          <w:sz w:val="24"/>
          <w:szCs w:val="24"/>
        </w:rPr>
        <w:t>эстетическому виду</w:t>
      </w:r>
      <w:proofErr w:type="gramEnd"/>
      <w:r w:rsidR="001766B0" w:rsidRPr="00457B7D">
        <w:rPr>
          <w:rFonts w:ascii="Times New Roman" w:hAnsi="Times New Roman" w:cs="Times New Roman"/>
          <w:sz w:val="24"/>
          <w:szCs w:val="24"/>
        </w:rPr>
        <w:t xml:space="preserve"> и безопасности;</w:t>
      </w:r>
    </w:p>
    <w:p w14:paraId="5B007B11" w14:textId="44BE0095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недостаточное количество парков, скверов, мест для семейного отдыха, соответствующих современным требованиям.</w:t>
      </w:r>
    </w:p>
    <w:p w14:paraId="3C7E1FF4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дной из наиболее острых проблем остаются вопросы повышения уровня качества работ по благоустройству и поддержания надл</w:t>
      </w:r>
      <w:r w:rsidRPr="00457B7D">
        <w:rPr>
          <w:rFonts w:ascii="Times New Roman" w:hAnsi="Times New Roman" w:cs="Times New Roman"/>
          <w:sz w:val="24"/>
          <w:szCs w:val="24"/>
        </w:rPr>
        <w:t>е</w:t>
      </w:r>
      <w:r w:rsidRPr="00457B7D">
        <w:rPr>
          <w:rFonts w:ascii="Times New Roman" w:hAnsi="Times New Roman" w:cs="Times New Roman"/>
          <w:sz w:val="24"/>
          <w:szCs w:val="24"/>
        </w:rPr>
        <w:t xml:space="preserve">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</w:t>
      </w:r>
    </w:p>
    <w:p w14:paraId="107B650E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Муниципальная программа направлена </w:t>
      </w:r>
      <w:proofErr w:type="gramStart"/>
      <w:r w:rsidRPr="00457B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7B7D">
        <w:rPr>
          <w:rFonts w:ascii="Times New Roman" w:hAnsi="Times New Roman" w:cs="Times New Roman"/>
          <w:sz w:val="24"/>
          <w:szCs w:val="24"/>
        </w:rPr>
        <w:t>:</w:t>
      </w:r>
    </w:p>
    <w:p w14:paraId="68E08248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1. Увеличение доли благоустроенных общественных территорий городского округа Зарайск Московской области; </w:t>
      </w:r>
    </w:p>
    <w:p w14:paraId="07F2E6D7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2. Создание условий для обеспечения комфортного проживания жителей, в том числе в многоквартирных дома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Pr="00457B7D">
        <w:rPr>
          <w:rFonts w:ascii="Times New Roman" w:hAnsi="Times New Roman" w:cs="Times New Roman"/>
          <w:sz w:val="24"/>
          <w:szCs w:val="24"/>
        </w:rPr>
        <w:t xml:space="preserve">Зарайск; </w:t>
      </w:r>
    </w:p>
    <w:p w14:paraId="0C8E820D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3. Повышение качества работы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и подведомственных им учреждений в сфере ЖКХ и благоустр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14:paraId="1BDAAF50" w14:textId="42613EDF" w:rsidR="00597337" w:rsidRPr="00597337" w:rsidRDefault="001766B0" w:rsidP="000F1E8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7B7D">
        <w:rPr>
          <w:rFonts w:ascii="Times New Roman" w:hAnsi="Times New Roman" w:cs="Times New Roman"/>
          <w:sz w:val="24"/>
          <w:szCs w:val="24"/>
        </w:rPr>
        <w:lastRenderedPageBreak/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</w:t>
      </w:r>
      <w:r w:rsidRPr="00457B7D">
        <w:rPr>
          <w:rFonts w:ascii="Times New Roman" w:hAnsi="Times New Roman" w:cs="Times New Roman"/>
          <w:sz w:val="24"/>
          <w:szCs w:val="24"/>
        </w:rPr>
        <w:t>м</w:t>
      </w:r>
      <w:r w:rsidRPr="00457B7D">
        <w:rPr>
          <w:rFonts w:ascii="Times New Roman" w:hAnsi="Times New Roman" w:cs="Times New Roman"/>
          <w:sz w:val="24"/>
          <w:szCs w:val="24"/>
        </w:rPr>
        <w:t>плексов   позволит создать более комфортные условия для отдыха, игр и занятий спортом. Детские игровые и спортивные площадки, уст</w:t>
      </w:r>
      <w:r w:rsidRPr="00457B7D">
        <w:rPr>
          <w:rFonts w:ascii="Times New Roman" w:hAnsi="Times New Roman" w:cs="Times New Roman"/>
          <w:sz w:val="24"/>
          <w:szCs w:val="24"/>
        </w:rPr>
        <w:t>а</w:t>
      </w:r>
      <w:r w:rsidRPr="00457B7D">
        <w:rPr>
          <w:rFonts w:ascii="Times New Roman" w:hAnsi="Times New Roman" w:cs="Times New Roman"/>
          <w:sz w:val="24"/>
          <w:szCs w:val="24"/>
        </w:rPr>
        <w:t>новленные во дворах, дадут еще большую   возможность детям вне дома и школы играть и общаться друг с другом, познавать основные пр</w:t>
      </w:r>
      <w:r w:rsidRPr="00457B7D">
        <w:rPr>
          <w:rFonts w:ascii="Times New Roman" w:hAnsi="Times New Roman" w:cs="Times New Roman"/>
          <w:sz w:val="24"/>
          <w:szCs w:val="24"/>
        </w:rPr>
        <w:t>а</w:t>
      </w:r>
      <w:r w:rsidRPr="00457B7D">
        <w:rPr>
          <w:rFonts w:ascii="Times New Roman" w:hAnsi="Times New Roman" w:cs="Times New Roman"/>
          <w:sz w:val="24"/>
          <w:szCs w:val="24"/>
        </w:rPr>
        <w:t>вила поведения в обществе.</w:t>
      </w:r>
      <w:r w:rsidR="00597337">
        <w:rPr>
          <w:rFonts w:ascii="Times New Roman" w:hAnsi="Times New Roman" w:cs="Times New Roman"/>
          <w:sz w:val="24"/>
          <w:szCs w:val="24"/>
        </w:rPr>
        <w:t xml:space="preserve"> П</w:t>
      </w:r>
      <w:r w:rsidR="00597337" w:rsidRPr="00597337">
        <w:rPr>
          <w:rFonts w:ascii="Times New Roman" w:hAnsi="Times New Roman" w:cs="Times New Roman"/>
          <w:sz w:val="24"/>
          <w:szCs w:val="24"/>
          <w:lang w:eastAsia="ru-RU"/>
        </w:rPr>
        <w:t>риведение в надлежащее состояние подъездов в многоквартирных домах и проведение капитального ремонта многоквартирных домов</w:t>
      </w:r>
      <w:r w:rsidR="00597337">
        <w:rPr>
          <w:rFonts w:ascii="Times New Roman" w:hAnsi="Times New Roman" w:cs="Times New Roman"/>
          <w:sz w:val="24"/>
          <w:szCs w:val="24"/>
          <w:lang w:eastAsia="ru-RU"/>
        </w:rPr>
        <w:t xml:space="preserve"> также </w:t>
      </w:r>
      <w:r w:rsidR="00597337" w:rsidRPr="00457B7D">
        <w:rPr>
          <w:rFonts w:ascii="Times New Roman" w:hAnsi="Times New Roman" w:cs="Times New Roman"/>
          <w:sz w:val="24"/>
          <w:szCs w:val="24"/>
        </w:rPr>
        <w:t>повысит уровень комфортности проживания граждан</w:t>
      </w:r>
      <w:r w:rsidR="00597337" w:rsidRPr="0059733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7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B4C182" w14:textId="18AB822E" w:rsidR="001766B0" w:rsidRDefault="001766B0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EB4D1" w14:textId="77777777" w:rsidR="00D04898" w:rsidRDefault="001766B0" w:rsidP="00D048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В целом реализация мероприятий Программы позволит повысить уровень благоустройства   и создать условия для комфортного пр</w:t>
      </w:r>
      <w:r w:rsidRPr="00457B7D">
        <w:rPr>
          <w:rFonts w:ascii="Times New Roman" w:hAnsi="Times New Roman" w:cs="Times New Roman"/>
          <w:sz w:val="24"/>
          <w:szCs w:val="24"/>
        </w:rPr>
        <w:t>о</w:t>
      </w:r>
      <w:r w:rsidRPr="00457B7D">
        <w:rPr>
          <w:rFonts w:ascii="Times New Roman" w:hAnsi="Times New Roman" w:cs="Times New Roman"/>
          <w:sz w:val="24"/>
          <w:szCs w:val="24"/>
        </w:rPr>
        <w:t>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14:paraId="6317C940" w14:textId="55F4E96E" w:rsidR="00E634A3" w:rsidRPr="00D04898" w:rsidRDefault="00E634A3" w:rsidP="00D0489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898">
        <w:rPr>
          <w:rFonts w:ascii="Times New Roman" w:hAnsi="Times New Roman" w:cs="Times New Roman"/>
          <w:bCs/>
          <w:sz w:val="24"/>
          <w:szCs w:val="24"/>
        </w:rPr>
        <w:t xml:space="preserve">Инерционный прогноз </w:t>
      </w:r>
      <w:proofErr w:type="gramStart"/>
      <w:r w:rsidRPr="00D04898">
        <w:rPr>
          <w:rFonts w:ascii="Times New Roman" w:hAnsi="Times New Roman" w:cs="Times New Roman"/>
          <w:bCs/>
          <w:sz w:val="24"/>
          <w:szCs w:val="24"/>
        </w:rPr>
        <w:t xml:space="preserve">развития соответствующей сферы реализации муниципальной программы </w:t>
      </w:r>
      <w:r w:rsidR="00A57A2A" w:rsidRPr="00D04898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A57A2A" w:rsidRPr="00D04898">
        <w:rPr>
          <w:rFonts w:ascii="Times New Roman" w:hAnsi="Times New Roman" w:cs="Times New Roman"/>
          <w:sz w:val="24"/>
          <w:szCs w:val="24"/>
        </w:rPr>
        <w:t xml:space="preserve"> </w:t>
      </w:r>
      <w:r w:rsidRPr="00D04898">
        <w:rPr>
          <w:rFonts w:ascii="Times New Roman" w:hAnsi="Times New Roman" w:cs="Times New Roman"/>
          <w:sz w:val="24"/>
          <w:szCs w:val="24"/>
        </w:rPr>
        <w:t>Зарайск Моско</w:t>
      </w:r>
      <w:r w:rsidRPr="00D04898">
        <w:rPr>
          <w:rFonts w:ascii="Times New Roman" w:hAnsi="Times New Roman" w:cs="Times New Roman"/>
          <w:sz w:val="24"/>
          <w:szCs w:val="24"/>
        </w:rPr>
        <w:t>в</w:t>
      </w:r>
      <w:r w:rsidRPr="00D04898">
        <w:rPr>
          <w:rFonts w:ascii="Times New Roman" w:hAnsi="Times New Roman" w:cs="Times New Roman"/>
          <w:sz w:val="24"/>
          <w:szCs w:val="24"/>
        </w:rPr>
        <w:t>ской области «Формирование современно комфортной городской среды» на 2023 – 2027</w:t>
      </w:r>
      <w:r w:rsidR="00A57A2A" w:rsidRPr="00D04898">
        <w:rPr>
          <w:rFonts w:ascii="Times New Roman" w:hAnsi="Times New Roman" w:cs="Times New Roman"/>
          <w:sz w:val="24"/>
          <w:szCs w:val="24"/>
        </w:rPr>
        <w:t>годы</w:t>
      </w:r>
      <w:r w:rsidRPr="00D04898">
        <w:rPr>
          <w:rFonts w:ascii="Times New Roman" w:hAnsi="Times New Roman" w:cs="Times New Roman"/>
          <w:sz w:val="24"/>
          <w:szCs w:val="24"/>
        </w:rPr>
        <w:t xml:space="preserve">, </w:t>
      </w:r>
      <w:r w:rsidRPr="00D04898">
        <w:rPr>
          <w:rFonts w:ascii="Times New Roman" w:hAnsi="Times New Roman" w:cs="Times New Roman"/>
          <w:bCs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  <w:r w:rsidR="00A57A2A" w:rsidRPr="00D048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9075F1" w14:textId="043C8F16" w:rsidR="001766B0" w:rsidRDefault="001766B0" w:rsidP="00D626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</w:t>
      </w:r>
      <w:r w:rsidRPr="00457B7D">
        <w:rPr>
          <w:rFonts w:ascii="Times New Roman" w:hAnsi="Times New Roman" w:cs="Times New Roman"/>
          <w:sz w:val="24"/>
          <w:szCs w:val="24"/>
        </w:rPr>
        <w:t>а</w:t>
      </w:r>
      <w:r w:rsidRPr="00457B7D">
        <w:rPr>
          <w:rFonts w:ascii="Times New Roman" w:hAnsi="Times New Roman" w:cs="Times New Roman"/>
          <w:sz w:val="24"/>
          <w:szCs w:val="24"/>
        </w:rPr>
        <w:t>райск Московской области определяют стратег</w:t>
      </w:r>
      <w:r w:rsidR="00D62647">
        <w:rPr>
          <w:rFonts w:ascii="Times New Roman" w:hAnsi="Times New Roman" w:cs="Times New Roman"/>
          <w:sz w:val="24"/>
          <w:szCs w:val="24"/>
        </w:rPr>
        <w:t xml:space="preserve">ию развития отрасли, основывается на </w:t>
      </w:r>
      <w:r w:rsidRPr="00457B7D">
        <w:rPr>
          <w:rFonts w:ascii="Times New Roman" w:hAnsi="Times New Roman" w:cs="Times New Roman"/>
          <w:sz w:val="24"/>
          <w:szCs w:val="24"/>
        </w:rPr>
        <w:t>обеспечение проведения мероприятий по формиров</w:t>
      </w:r>
      <w:r w:rsidRPr="00457B7D">
        <w:rPr>
          <w:rFonts w:ascii="Times New Roman" w:hAnsi="Times New Roman" w:cs="Times New Roman"/>
          <w:sz w:val="24"/>
          <w:szCs w:val="24"/>
        </w:rPr>
        <w:t>а</w:t>
      </w:r>
      <w:r w:rsidRPr="00457B7D">
        <w:rPr>
          <w:rFonts w:ascii="Times New Roman" w:hAnsi="Times New Roman" w:cs="Times New Roman"/>
          <w:sz w:val="24"/>
          <w:szCs w:val="24"/>
        </w:rPr>
        <w:t xml:space="preserve">нию комфортной городской среды в соответствии с едиными </w:t>
      </w:r>
      <w:r w:rsidR="00A57A2A" w:rsidRPr="00457B7D">
        <w:rPr>
          <w:rFonts w:ascii="Times New Roman" w:hAnsi="Times New Roman" w:cs="Times New Roman"/>
          <w:sz w:val="24"/>
          <w:szCs w:val="24"/>
        </w:rPr>
        <w:t>требован</w:t>
      </w:r>
      <w:r w:rsidR="00A57A2A">
        <w:rPr>
          <w:rFonts w:ascii="Times New Roman" w:hAnsi="Times New Roman" w:cs="Times New Roman"/>
          <w:sz w:val="24"/>
          <w:szCs w:val="24"/>
        </w:rPr>
        <w:t>иями по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. </w:t>
      </w:r>
    </w:p>
    <w:p w14:paraId="1B09624A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14:paraId="419DE1A5" w14:textId="29C3B0D6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В целях реализации Программы предусматривается оперативное </w:t>
      </w:r>
      <w:proofErr w:type="gramStart"/>
      <w:r w:rsidRPr="00457B7D">
        <w:rPr>
          <w:rFonts w:ascii="Times New Roman" w:hAnsi="Times New Roman" w:cs="Times New Roman"/>
          <w:sz w:val="24"/>
          <w:szCs w:val="24"/>
        </w:rPr>
        <w:t>реагирование</w:t>
      </w:r>
      <w:proofErr w:type="gramEnd"/>
      <w:r w:rsidRPr="00457B7D">
        <w:rPr>
          <w:rFonts w:ascii="Times New Roman" w:hAnsi="Times New Roman" w:cs="Times New Roman"/>
          <w:sz w:val="24"/>
          <w:szCs w:val="24"/>
        </w:rPr>
        <w:t xml:space="preserve"> и принятие следующих мер реализации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A2A">
        <w:rPr>
          <w:rFonts w:ascii="Times New Roman" w:hAnsi="Times New Roman" w:cs="Times New Roman"/>
          <w:sz w:val="24"/>
          <w:szCs w:val="24"/>
        </w:rPr>
        <w:tab/>
      </w:r>
      <w:r w:rsidRPr="00457B7D">
        <w:rPr>
          <w:rFonts w:ascii="Times New Roman" w:hAnsi="Times New Roman" w:cs="Times New Roman"/>
          <w:sz w:val="24"/>
          <w:szCs w:val="24"/>
        </w:rPr>
        <w:t>оперативный мониторинг хода реализации Програм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649BC" w14:textId="373F6812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тимизация расходов местного бюдж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7A67B" w14:textId="07113F4D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еративное реагирование на изменения законодательства;</w:t>
      </w:r>
    </w:p>
    <w:p w14:paraId="23AAC02F" w14:textId="79448615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 основных мероприятий Программы;</w:t>
      </w:r>
    </w:p>
    <w:p w14:paraId="689B9C85" w14:textId="56D0B8E3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своевременная корректировка основных мероприятий Программы и сроков их выполнения с сохранением ожид</w:t>
      </w:r>
      <w:r w:rsidR="00D62647">
        <w:rPr>
          <w:rFonts w:ascii="Times New Roman" w:hAnsi="Times New Roman" w:cs="Times New Roman"/>
          <w:sz w:val="24"/>
          <w:szCs w:val="24"/>
        </w:rPr>
        <w:t>аемых результатов их реализации;</w:t>
      </w:r>
    </w:p>
    <w:p w14:paraId="34D0852A" w14:textId="0C62FAB0" w:rsidR="00D62647" w:rsidRDefault="00D62647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647">
        <w:rPr>
          <w:rFonts w:ascii="Times New Roman" w:hAnsi="Times New Roman" w:cs="Times New Roman"/>
          <w:sz w:val="24"/>
          <w:szCs w:val="24"/>
        </w:rPr>
        <w:t>информационно-разъяснительная работа в целях стимулирования активности граждан и организаций в р</w:t>
      </w:r>
      <w:r w:rsidR="00C91FF2">
        <w:rPr>
          <w:rFonts w:ascii="Times New Roman" w:hAnsi="Times New Roman" w:cs="Times New Roman"/>
          <w:sz w:val="24"/>
          <w:szCs w:val="24"/>
        </w:rPr>
        <w:t>еализации мероприятий Пр</w:t>
      </w:r>
      <w:r w:rsidR="00C91FF2">
        <w:rPr>
          <w:rFonts w:ascii="Times New Roman" w:hAnsi="Times New Roman" w:cs="Times New Roman"/>
          <w:sz w:val="24"/>
          <w:szCs w:val="24"/>
        </w:rPr>
        <w:t>о</w:t>
      </w:r>
      <w:r w:rsidR="00C91FF2">
        <w:rPr>
          <w:rFonts w:ascii="Times New Roman" w:hAnsi="Times New Roman" w:cs="Times New Roman"/>
          <w:sz w:val="24"/>
          <w:szCs w:val="24"/>
        </w:rPr>
        <w:t>граммы.</w:t>
      </w:r>
    </w:p>
    <w:p w14:paraId="3E9176D9" w14:textId="77777777" w:rsidR="00C91FF2" w:rsidRDefault="00C91FF2" w:rsidP="00C91F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</w:t>
      </w:r>
      <w:r w:rsidRPr="00C91FF2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с 2019 года до 2022 года на территории городского округа Зарайск благоустроено: 6 общественных территорий, 54 дворовые территории, установлено 30 д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их</w:t>
      </w:r>
      <w:r w:rsidR="007C2B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ровых площадок по программе Губернатора «Наше Подмосковье»</w:t>
      </w:r>
      <w:r w:rsidR="009C717D">
        <w:rPr>
          <w:rFonts w:ascii="Times New Roman" w:hAnsi="Times New Roman" w:cs="Times New Roman"/>
          <w:sz w:val="24"/>
          <w:szCs w:val="24"/>
        </w:rPr>
        <w:t xml:space="preserve">, выполнены мероприятия по устройству и капитальному ремонту </w:t>
      </w:r>
      <w:r w:rsidR="009C717D">
        <w:rPr>
          <w:rFonts w:ascii="Times New Roman" w:hAnsi="Times New Roman" w:cs="Times New Roman"/>
          <w:sz w:val="24"/>
          <w:szCs w:val="24"/>
        </w:rPr>
        <w:lastRenderedPageBreak/>
        <w:t>на 46 системах наружного освещения и 3 объектах архитек</w:t>
      </w:r>
      <w:r w:rsidR="003E3FC3">
        <w:rPr>
          <w:rFonts w:ascii="Times New Roman" w:hAnsi="Times New Roman" w:cs="Times New Roman"/>
          <w:sz w:val="24"/>
          <w:szCs w:val="24"/>
        </w:rPr>
        <w:t>турно-художественного освещения, устранено более 17,97 тыс. кв</w:t>
      </w:r>
      <w:proofErr w:type="gramEnd"/>
      <w:r w:rsidR="003E3FC3">
        <w:rPr>
          <w:rFonts w:ascii="Times New Roman" w:hAnsi="Times New Roman" w:cs="Times New Roman"/>
          <w:sz w:val="24"/>
          <w:szCs w:val="24"/>
        </w:rPr>
        <w:t xml:space="preserve">. м. дефектов асфальтового покрытия на дворовых территориях. Отремонтировано 270 подъездов многоквартирных домов. </w:t>
      </w:r>
    </w:p>
    <w:p w14:paraId="6D892D75" w14:textId="77777777" w:rsidR="0022084D" w:rsidRDefault="0022084D" w:rsidP="00220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от реализации мероприятий муниципальной программы </w:t>
      </w:r>
      <w:r w:rsidRPr="00C91FF2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 о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дь приведет к снижению качества жизни населения на территории городского округа Зарайск и негативному социальному эффекту.  </w:t>
      </w:r>
    </w:p>
    <w:p w14:paraId="42A1DE69" w14:textId="2CD81365" w:rsidR="007C2B4A" w:rsidRDefault="007C2B4A" w:rsidP="00C91F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5838D" w14:textId="39275620" w:rsidR="00917BA5" w:rsidRDefault="00917BA5" w:rsidP="00917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DCD67" w14:textId="1D6AEF88" w:rsidR="00832E54" w:rsidRPr="00832E54" w:rsidRDefault="00832E54" w:rsidP="00832E54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32E54">
        <w:rPr>
          <w:rFonts w:eastAsia="Times New Roman" w:cs="Times New Roman"/>
          <w:sz w:val="24"/>
          <w:szCs w:val="24"/>
          <w:lang w:eastAsia="ru-RU"/>
        </w:rPr>
        <w:t xml:space="preserve">Методика </w:t>
      </w:r>
      <w:proofErr w:type="gramStart"/>
      <w:r w:rsidRPr="00832E54">
        <w:rPr>
          <w:rFonts w:eastAsia="Times New Roman" w:cs="Times New Roman"/>
          <w:sz w:val="24"/>
          <w:szCs w:val="24"/>
          <w:lang w:eastAsia="ru-RU"/>
        </w:rPr>
        <w:t>расчета значений целевых показателей муниципальной программы городского округа</w:t>
      </w:r>
      <w:proofErr w:type="gramEnd"/>
      <w:r w:rsidRPr="00832E54">
        <w:rPr>
          <w:rFonts w:eastAsia="Times New Roman" w:cs="Times New Roman"/>
          <w:sz w:val="24"/>
          <w:szCs w:val="24"/>
          <w:lang w:eastAsia="ru-RU"/>
        </w:rPr>
        <w:t xml:space="preserve"> Зарайск Московской области «Фо</w:t>
      </w:r>
      <w:r w:rsidRPr="00832E54">
        <w:rPr>
          <w:rFonts w:eastAsia="Times New Roman" w:cs="Times New Roman"/>
          <w:sz w:val="24"/>
          <w:szCs w:val="24"/>
          <w:lang w:eastAsia="ru-RU"/>
        </w:rPr>
        <w:t>р</w:t>
      </w:r>
      <w:r w:rsidRPr="00832E54">
        <w:rPr>
          <w:rFonts w:eastAsia="Times New Roman" w:cs="Times New Roman"/>
          <w:sz w:val="24"/>
          <w:szCs w:val="24"/>
          <w:lang w:eastAsia="ru-RU"/>
        </w:rPr>
        <w:t>мирование современной комфортной городской среды» на 2023 – 2027 годы.</w:t>
      </w:r>
    </w:p>
    <w:p w14:paraId="304DC28F" w14:textId="77777777" w:rsidR="00832E54" w:rsidRDefault="00832E54" w:rsidP="00832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2718"/>
        <w:gridCol w:w="1701"/>
        <w:gridCol w:w="4178"/>
        <w:gridCol w:w="2484"/>
        <w:gridCol w:w="3469"/>
      </w:tblGrid>
      <w:tr w:rsidR="00832E54" w:rsidRPr="00A71C68" w14:paraId="2E822E84" w14:textId="77777777" w:rsidTr="00E8016C">
        <w:tc>
          <w:tcPr>
            <w:tcW w:w="821" w:type="dxa"/>
          </w:tcPr>
          <w:p w14:paraId="322DAF22" w14:textId="77777777" w:rsidR="00832E54" w:rsidRPr="00A71C68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71C6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71C6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718" w:type="dxa"/>
          </w:tcPr>
          <w:p w14:paraId="1DA47442" w14:textId="77777777" w:rsidR="00832E54" w:rsidRPr="00A71C68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14:paraId="490CD7B3" w14:textId="77777777" w:rsidR="00832E54" w:rsidRPr="00A71C68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A71C68">
              <w:rPr>
                <w:rFonts w:ascii="Times New Roman" w:hAnsi="Times New Roman" w:cs="Times New Roman"/>
                <w:sz w:val="20"/>
              </w:rPr>
              <w:t>е</w:t>
            </w:r>
            <w:r w:rsidRPr="00A71C68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4178" w:type="dxa"/>
          </w:tcPr>
          <w:p w14:paraId="0CBBD20F" w14:textId="77777777" w:rsidR="00832E54" w:rsidRPr="00A71C68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2484" w:type="dxa"/>
          </w:tcPr>
          <w:p w14:paraId="1C764FBC" w14:textId="77777777" w:rsidR="00832E54" w:rsidRPr="00A71C68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3469" w:type="dxa"/>
          </w:tcPr>
          <w:p w14:paraId="01DDA150" w14:textId="77777777" w:rsidR="00832E54" w:rsidRPr="00A71C68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832E54" w:rsidRPr="00A71C68" w14:paraId="581F43BE" w14:textId="77777777" w:rsidTr="00E8016C">
        <w:trPr>
          <w:trHeight w:val="95"/>
        </w:trPr>
        <w:tc>
          <w:tcPr>
            <w:tcW w:w="821" w:type="dxa"/>
          </w:tcPr>
          <w:p w14:paraId="533F3720" w14:textId="77777777" w:rsidR="00832E54" w:rsidRPr="00BC36E9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18" w:type="dxa"/>
          </w:tcPr>
          <w:p w14:paraId="3B32A7CF" w14:textId="77777777" w:rsidR="00832E54" w:rsidRPr="00BC36E9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215C7A3B" w14:textId="77777777" w:rsidR="00832E54" w:rsidRPr="00BC36E9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78" w:type="dxa"/>
          </w:tcPr>
          <w:p w14:paraId="73C9EE97" w14:textId="77777777" w:rsidR="00832E54" w:rsidRPr="00BC36E9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84" w:type="dxa"/>
          </w:tcPr>
          <w:p w14:paraId="24D309CC" w14:textId="77777777" w:rsidR="00832E54" w:rsidRPr="00BC36E9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69" w:type="dxa"/>
          </w:tcPr>
          <w:p w14:paraId="4F2BA329" w14:textId="77777777" w:rsidR="00832E54" w:rsidRPr="00BC36E9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832E54" w:rsidRPr="00A71C68" w14:paraId="61B4E309" w14:textId="77777777" w:rsidTr="00E8016C">
        <w:trPr>
          <w:trHeight w:val="95"/>
        </w:trPr>
        <w:tc>
          <w:tcPr>
            <w:tcW w:w="15371" w:type="dxa"/>
            <w:gridSpan w:val="6"/>
          </w:tcPr>
          <w:p w14:paraId="4276C6C9" w14:textId="77777777" w:rsidR="00832E54" w:rsidRPr="00E50D3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1.</w:t>
            </w:r>
            <w:r w:rsidRPr="00E15893">
              <w:rPr>
                <w:rFonts w:ascii="Times New Roman" w:hAnsi="Times New Roman" w:cs="Times New Roman"/>
                <w:sz w:val="20"/>
              </w:rPr>
              <w:t xml:space="preserve"> «Комфортная городская среда»</w:t>
            </w:r>
          </w:p>
        </w:tc>
      </w:tr>
      <w:tr w:rsidR="00832E54" w:rsidRPr="00A71C68" w14:paraId="1EE3603B" w14:textId="77777777" w:rsidTr="00E8016C">
        <w:tc>
          <w:tcPr>
            <w:tcW w:w="821" w:type="dxa"/>
          </w:tcPr>
          <w:p w14:paraId="7376BE30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18" w:type="dxa"/>
            <w:shd w:val="clear" w:color="auto" w:fill="FFFFFF" w:themeFill="background1"/>
          </w:tcPr>
          <w:p w14:paraId="2D6B2330" w14:textId="77777777" w:rsidR="00832E54" w:rsidRPr="00350CD3" w:rsidRDefault="00832E54" w:rsidP="00E801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0231A3B6" w14:textId="77777777" w:rsidR="00832E54" w:rsidRPr="00350CD3" w:rsidRDefault="00832E54" w:rsidP="00E801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62243B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6114BE3B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показателя определяется в соответствии с Соглашением о предоставл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ии субсидии из бюджета Московской области бюджету муниципального образования на ре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а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лизацию программ формирования совреме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ой городской среды, заключенным в рамках реализации мероприятий </w:t>
            </w: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 xml:space="preserve">F2.01, F2.02, F2.03 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овного мероприятия F2-«Формирование комфортной городской среды» национального проекта «Жилье и городская среда» подпр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граммы 1 «Комфортная городская среда» г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ударственной программы Московской области «Формирование современной</w:t>
            </w:r>
            <w:proofErr w:type="gramEnd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комфортной г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одской среды»</w:t>
            </w:r>
          </w:p>
        </w:tc>
        <w:tc>
          <w:tcPr>
            <w:tcW w:w="2484" w:type="dxa"/>
          </w:tcPr>
          <w:p w14:paraId="73D2C342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благ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устройства МО, данные </w:t>
            </w:r>
          </w:p>
          <w:p w14:paraId="7799B568" w14:textId="77777777" w:rsidR="00832E54" w:rsidRPr="00A71C68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и городского округа Зарайск</w:t>
            </w:r>
          </w:p>
        </w:tc>
        <w:tc>
          <w:tcPr>
            <w:tcW w:w="3469" w:type="dxa"/>
          </w:tcPr>
          <w:p w14:paraId="5ED14F7D" w14:textId="77777777" w:rsidR="00832E54" w:rsidRPr="008C3FA2" w:rsidRDefault="00832E54" w:rsidP="00E8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725073FA" w14:textId="77777777" w:rsidTr="00E8016C">
        <w:trPr>
          <w:trHeight w:val="1872"/>
        </w:trPr>
        <w:tc>
          <w:tcPr>
            <w:tcW w:w="821" w:type="dxa"/>
          </w:tcPr>
          <w:p w14:paraId="13EF678A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18" w:type="dxa"/>
            <w:shd w:val="clear" w:color="auto" w:fill="FFFFFF" w:themeFill="background1"/>
          </w:tcPr>
          <w:p w14:paraId="6263E422" w14:textId="77777777" w:rsidR="00832E54" w:rsidRPr="00350CD3" w:rsidRDefault="00832E54" w:rsidP="00E801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2D33E5BD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3B014107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ые значения устанавливаются на осн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нии заявок, сформированных по итогам г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лосований на портале «</w:t>
            </w:r>
            <w:proofErr w:type="spellStart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Добродел</w:t>
            </w:r>
            <w:proofErr w:type="spellEnd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» в год, предшествующий году реализации. </w:t>
            </w:r>
          </w:p>
          <w:p w14:paraId="3A287A51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у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щий период (т.е. без нарастающего итога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84" w:type="dxa"/>
          </w:tcPr>
          <w:p w14:paraId="3DE947EC" w14:textId="77777777" w:rsidR="00832E54" w:rsidRPr="00A71C68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благ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устройства МО, данные администрации городского округа Зарайск</w:t>
            </w:r>
          </w:p>
        </w:tc>
        <w:tc>
          <w:tcPr>
            <w:tcW w:w="3469" w:type="dxa"/>
          </w:tcPr>
          <w:p w14:paraId="3979020D" w14:textId="77777777" w:rsidR="00832E54" w:rsidRPr="008C3FA2" w:rsidRDefault="00832E54" w:rsidP="00E8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6901C65F" w14:textId="77777777" w:rsidTr="00E8016C">
        <w:tc>
          <w:tcPr>
            <w:tcW w:w="821" w:type="dxa"/>
          </w:tcPr>
          <w:p w14:paraId="137E340F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18" w:type="dxa"/>
            <w:shd w:val="clear" w:color="auto" w:fill="FFFFFF" w:themeFill="background1"/>
          </w:tcPr>
          <w:p w14:paraId="6B9FEF33" w14:textId="77777777" w:rsidR="00832E54" w:rsidRPr="00350CD3" w:rsidRDefault="00832E54" w:rsidP="00E801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ованы проекты </w:t>
            </w:r>
            <w:proofErr w:type="gramStart"/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поб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дителей Всероссийского к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урса лучших проектов с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здания комфортной гор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ской среды</w:t>
            </w:r>
            <w:proofErr w:type="gramEnd"/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малых городах и исторических поселениях</w:t>
            </w:r>
          </w:p>
        </w:tc>
        <w:tc>
          <w:tcPr>
            <w:tcW w:w="1701" w:type="dxa"/>
            <w:shd w:val="clear" w:color="auto" w:fill="FFFFFF" w:themeFill="background1"/>
          </w:tcPr>
          <w:p w14:paraId="71A869DD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>Ед., не менее ед</w:t>
            </w: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>ниц нарастающим итогом начиная с 2019 года</w:t>
            </w:r>
          </w:p>
        </w:tc>
        <w:tc>
          <w:tcPr>
            <w:tcW w:w="4178" w:type="dxa"/>
            <w:shd w:val="clear" w:color="auto" w:fill="FFFFFF" w:themeFill="background1"/>
          </w:tcPr>
          <w:p w14:paraId="64F24AAE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ассчитывается как сумма реализованных пр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ктов, победивших во Всероссийском конку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е лучших проектов создания комфортной г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одской среды в малых городах и историч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ких поселениях, с нарастающим итогом</w:t>
            </w:r>
          </w:p>
        </w:tc>
        <w:tc>
          <w:tcPr>
            <w:tcW w:w="2484" w:type="dxa"/>
          </w:tcPr>
          <w:p w14:paraId="3E27D7BE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благ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устройства МО, данные </w:t>
            </w:r>
          </w:p>
          <w:p w14:paraId="198C6865" w14:textId="77777777" w:rsidR="00832E54" w:rsidRPr="00A71C68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и городского округа Зарайск</w:t>
            </w:r>
          </w:p>
        </w:tc>
        <w:tc>
          <w:tcPr>
            <w:tcW w:w="3469" w:type="dxa"/>
          </w:tcPr>
          <w:p w14:paraId="3A8DB266" w14:textId="77777777" w:rsidR="00832E54" w:rsidRPr="008C3FA2" w:rsidRDefault="00832E54" w:rsidP="00E8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7A70812F" w14:textId="77777777" w:rsidTr="00E8016C">
        <w:trPr>
          <w:trHeight w:val="379"/>
        </w:trPr>
        <w:tc>
          <w:tcPr>
            <w:tcW w:w="15371" w:type="dxa"/>
            <w:gridSpan w:val="6"/>
          </w:tcPr>
          <w:p w14:paraId="04242A1E" w14:textId="336B9DAB" w:rsidR="00832E54" w:rsidRPr="00E50D34" w:rsidRDefault="00832E54" w:rsidP="00E8016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7A2A">
              <w:rPr>
                <w:rFonts w:ascii="Times New Roman" w:hAnsi="Times New Roman" w:cs="Times New Roman"/>
                <w:sz w:val="20"/>
                <w:szCs w:val="20"/>
              </w:rPr>
              <w:t>Подпрограмма 2. «Создание условий для обеспечения комфортного прож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жителей, в том числе в много</w:t>
            </w:r>
            <w:r w:rsidRPr="00A57A2A">
              <w:rPr>
                <w:rFonts w:ascii="Times New Roman" w:hAnsi="Times New Roman" w:cs="Times New Roman"/>
                <w:sz w:val="20"/>
                <w:szCs w:val="20"/>
              </w:rPr>
              <w:t>квартирных домах на территории Московской области»</w:t>
            </w:r>
          </w:p>
        </w:tc>
      </w:tr>
      <w:tr w:rsidR="00832E54" w:rsidRPr="00A71C68" w14:paraId="0404082B" w14:textId="77777777" w:rsidTr="00E8016C">
        <w:tc>
          <w:tcPr>
            <w:tcW w:w="821" w:type="dxa"/>
          </w:tcPr>
          <w:p w14:paraId="4918E26F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18" w:type="dxa"/>
            <w:shd w:val="clear" w:color="auto" w:fill="FFFFFF" w:themeFill="background1"/>
          </w:tcPr>
          <w:p w14:paraId="5AB387A0" w14:textId="77777777" w:rsidR="00832E54" w:rsidRPr="00350CD3" w:rsidRDefault="00832E54" w:rsidP="00E801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466F405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6CAC370F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ским количеством благоустроенных дворовых территорий</w:t>
            </w:r>
          </w:p>
        </w:tc>
        <w:tc>
          <w:tcPr>
            <w:tcW w:w="2484" w:type="dxa"/>
          </w:tcPr>
          <w:p w14:paraId="25C93316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32B9978D" w14:textId="77777777" w:rsidR="00832E54" w:rsidRPr="00A71C68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14F7DDC8" w14:textId="77777777" w:rsidR="00832E54" w:rsidRPr="008C3FA2" w:rsidRDefault="00832E54" w:rsidP="00E8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4E5A9F74" w14:textId="77777777" w:rsidTr="00E8016C">
        <w:tc>
          <w:tcPr>
            <w:tcW w:w="821" w:type="dxa"/>
          </w:tcPr>
          <w:p w14:paraId="29BA0A2D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718" w:type="dxa"/>
            <w:shd w:val="clear" w:color="auto" w:fill="FFFFFF" w:themeFill="background1"/>
          </w:tcPr>
          <w:p w14:paraId="61252ECC" w14:textId="77777777" w:rsidR="00832E54" w:rsidRPr="00350CD3" w:rsidRDefault="00832E54" w:rsidP="00E801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го ремон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A8128C4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</w:t>
            </w:r>
            <w:proofErr w:type="gramStart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8" w:type="dxa"/>
            <w:shd w:val="clear" w:color="auto" w:fill="auto"/>
          </w:tcPr>
          <w:p w14:paraId="7805CD2D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рассчитывается как кол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и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чество отремонтированных дефектов асфал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ь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  <w:tc>
          <w:tcPr>
            <w:tcW w:w="2484" w:type="dxa"/>
          </w:tcPr>
          <w:p w14:paraId="119D3FB8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58A23FCC" w14:textId="77777777" w:rsidR="00832E54" w:rsidRPr="00A71C68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637659A9" w14:textId="77777777" w:rsidR="00832E54" w:rsidRPr="008C3FA2" w:rsidRDefault="00832E54" w:rsidP="00E8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2FC54F4E" w14:textId="77777777" w:rsidTr="00E8016C">
        <w:tc>
          <w:tcPr>
            <w:tcW w:w="821" w:type="dxa"/>
          </w:tcPr>
          <w:p w14:paraId="05A41709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18" w:type="dxa"/>
            <w:shd w:val="clear" w:color="auto" w:fill="FFFFFF" w:themeFill="background1"/>
          </w:tcPr>
          <w:p w14:paraId="03146B59" w14:textId="77777777" w:rsidR="00832E54" w:rsidRPr="00350CD3" w:rsidRDefault="00832E54" w:rsidP="00E801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ированных пешех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ных коммуникац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4166D5DA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2126DF98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р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ритории Московской области, на которых р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а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лизованы мероприятия с участием средств 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2484" w:type="dxa"/>
          </w:tcPr>
          <w:p w14:paraId="6B5C9B10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анные администрации</w:t>
            </w:r>
          </w:p>
          <w:p w14:paraId="5AB5B4A4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07DFCCED" w14:textId="77777777" w:rsidR="00832E54" w:rsidRPr="008C3FA2" w:rsidRDefault="00832E54" w:rsidP="00E8016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6CACE8CE" w14:textId="77777777" w:rsidTr="00E8016C">
        <w:tc>
          <w:tcPr>
            <w:tcW w:w="821" w:type="dxa"/>
          </w:tcPr>
          <w:p w14:paraId="3F802772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18" w:type="dxa"/>
            <w:shd w:val="clear" w:color="auto" w:fill="FFFFFF" w:themeFill="background1"/>
          </w:tcPr>
          <w:p w14:paraId="32761E86" w14:textId="77777777" w:rsidR="00832E54" w:rsidRPr="00350CD3" w:rsidRDefault="00832E54" w:rsidP="00E801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ированных пешех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ных коммуникаций за счет средств муниципального 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б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азования Московской обл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87DD9E9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0F1DBAAE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р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ритории Московской области, на которых р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а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лизованы мероприятия за счет средств мун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и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ципального образования Московской области</w:t>
            </w:r>
          </w:p>
        </w:tc>
        <w:tc>
          <w:tcPr>
            <w:tcW w:w="2484" w:type="dxa"/>
          </w:tcPr>
          <w:p w14:paraId="028F6295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51C5988A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2479B8A2" w14:textId="77777777" w:rsidR="00832E54" w:rsidRPr="008C3FA2" w:rsidRDefault="00832E54" w:rsidP="00E8016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666CB6E8" w14:textId="77777777" w:rsidTr="00E8016C">
        <w:tc>
          <w:tcPr>
            <w:tcW w:w="821" w:type="dxa"/>
          </w:tcPr>
          <w:p w14:paraId="406C0B64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718" w:type="dxa"/>
            <w:shd w:val="clear" w:color="auto" w:fill="FFFFFF" w:themeFill="background1"/>
          </w:tcPr>
          <w:p w14:paraId="0BFDCC2E" w14:textId="77777777" w:rsidR="00832E54" w:rsidRPr="00350CD3" w:rsidRDefault="00832E54" w:rsidP="00E801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05A13">
              <w:rPr>
                <w:rFonts w:ascii="Times New Roman" w:eastAsia="Calibri" w:hAnsi="Times New Roman" w:cs="Times New Roman"/>
                <w:color w:val="000000"/>
                <w:sz w:val="20"/>
              </w:rPr>
              <w:t>Площадь дворовых террит</w:t>
            </w:r>
            <w:r w:rsidRPr="00005A13">
              <w:rPr>
                <w:rFonts w:ascii="Times New Roman" w:eastAsia="Calibri" w:hAnsi="Times New Roman" w:cs="Times New Roman"/>
                <w:color w:val="000000"/>
                <w:sz w:val="20"/>
              </w:rPr>
              <w:t>о</w:t>
            </w:r>
            <w:r w:rsidRPr="00005A13">
              <w:rPr>
                <w:rFonts w:ascii="Times New Roman" w:eastAsia="Calibri" w:hAnsi="Times New Roman" w:cs="Times New Roman"/>
                <w:color w:val="000000"/>
                <w:sz w:val="20"/>
              </w:rPr>
              <w:t>рий и общественных пр</w:t>
            </w:r>
            <w:r w:rsidRPr="00005A13">
              <w:rPr>
                <w:rFonts w:ascii="Times New Roman" w:eastAsia="Calibri" w:hAnsi="Times New Roman" w:cs="Times New Roman"/>
                <w:color w:val="000000"/>
                <w:sz w:val="20"/>
              </w:rPr>
              <w:t>о</w:t>
            </w:r>
            <w:r w:rsidRPr="00005A13">
              <w:rPr>
                <w:rFonts w:ascii="Times New Roman" w:eastAsia="Calibri" w:hAnsi="Times New Roman" w:cs="Times New Roman"/>
                <w:color w:val="000000"/>
                <w:sz w:val="20"/>
              </w:rPr>
              <w:t>странств, содержанных за счет бюджетных средств</w:t>
            </w:r>
          </w:p>
        </w:tc>
        <w:tc>
          <w:tcPr>
            <w:tcW w:w="1701" w:type="dxa"/>
            <w:shd w:val="clear" w:color="auto" w:fill="FFFFFF" w:themeFill="background1"/>
          </w:tcPr>
          <w:p w14:paraId="228EB3D0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в.м</w:t>
            </w:r>
            <w:proofErr w:type="spellEnd"/>
            <w:r w:rsidRPr="00350C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78" w:type="dxa"/>
            <w:shd w:val="clear" w:color="auto" w:fill="auto"/>
          </w:tcPr>
          <w:p w14:paraId="579507C1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начение определяется как сумма площадей дворовых территорий и общественных пр</w:t>
            </w:r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ранств, находящихся на содержании ОМСУ, в соответствии с титульными списками объе</w:t>
            </w:r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</w:t>
            </w:r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ов благоустройства городского округа</w:t>
            </w:r>
          </w:p>
        </w:tc>
        <w:tc>
          <w:tcPr>
            <w:tcW w:w="2484" w:type="dxa"/>
          </w:tcPr>
          <w:p w14:paraId="0B57651D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32CEAF86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3E30850A" w14:textId="77777777" w:rsidR="00832E54" w:rsidRPr="008C3FA2" w:rsidRDefault="00832E54" w:rsidP="00E8016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07EC57DF" w14:textId="77777777" w:rsidTr="00E8016C">
        <w:tc>
          <w:tcPr>
            <w:tcW w:w="821" w:type="dxa"/>
          </w:tcPr>
          <w:p w14:paraId="73B1E028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718" w:type="dxa"/>
            <w:shd w:val="clear" w:color="auto" w:fill="FFFFFF" w:themeFill="background1"/>
          </w:tcPr>
          <w:p w14:paraId="09F164BB" w14:textId="77777777" w:rsidR="00832E54" w:rsidRPr="00350CD3" w:rsidRDefault="00832E54" w:rsidP="00E801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sz w:val="20"/>
              </w:rPr>
              <w:t>Замена детских игровых площадок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219B3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2790B19C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ых средств, утвержденной на текущий ф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и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ансовый год</w:t>
            </w:r>
          </w:p>
        </w:tc>
        <w:tc>
          <w:tcPr>
            <w:tcW w:w="2484" w:type="dxa"/>
          </w:tcPr>
          <w:p w14:paraId="74FA6F62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468FE7E8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19C078F0" w14:textId="77777777" w:rsidR="00832E54" w:rsidRPr="008C3FA2" w:rsidRDefault="00832E54" w:rsidP="00E8016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7A4D017E" w14:textId="77777777" w:rsidTr="00E8016C">
        <w:tc>
          <w:tcPr>
            <w:tcW w:w="821" w:type="dxa"/>
          </w:tcPr>
          <w:p w14:paraId="10F3C0D5" w14:textId="77777777" w:rsidR="00832E54" w:rsidRPr="00350CD3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718" w:type="dxa"/>
            <w:shd w:val="clear" w:color="auto" w:fill="FFFFFF" w:themeFill="background1"/>
          </w:tcPr>
          <w:p w14:paraId="72397568" w14:textId="77777777" w:rsidR="00832E54" w:rsidRPr="009B790F" w:rsidRDefault="00832E54" w:rsidP="00E8016C">
            <w:pPr>
              <w:rPr>
                <w:rFonts w:ascii="Times New Roman" w:hAnsi="Times New Roman" w:cs="Times New Roman"/>
                <w:sz w:val="20"/>
              </w:rPr>
            </w:pPr>
            <w:r w:rsidRPr="009B79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замененных </w:t>
            </w:r>
            <w:proofErr w:type="spellStart"/>
            <w:r w:rsidRPr="009B790F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9B790F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9B790F">
              <w:rPr>
                <w:rFonts w:ascii="Times New Roman" w:hAnsi="Times New Roman" w:cs="Times New Roman"/>
                <w:color w:val="000000" w:themeColor="text1"/>
                <w:sz w:val="20"/>
              </w:rPr>
              <w:t>энергоэффективных</w:t>
            </w:r>
            <w:proofErr w:type="spellEnd"/>
            <w:r w:rsidRPr="009B79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ветил</w:t>
            </w:r>
            <w:r w:rsidRPr="009B790F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9B790F">
              <w:rPr>
                <w:rFonts w:ascii="Times New Roman" w:hAnsi="Times New Roman" w:cs="Times New Roman"/>
                <w:color w:val="000000" w:themeColor="text1"/>
                <w:sz w:val="20"/>
              </w:rPr>
              <w:t>ников наружного освещ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215A024E" w14:textId="77777777" w:rsidR="00832E54" w:rsidRPr="009B790F" w:rsidRDefault="00832E54" w:rsidP="00E80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9B790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151736FE" w14:textId="77777777" w:rsidR="00832E54" w:rsidRPr="009B790F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9B790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9B790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Pr="009B790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ых средств утвержденной на текущий фина</w:t>
            </w:r>
            <w:r w:rsidRPr="009B790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Pr="009B790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овый год</w:t>
            </w:r>
          </w:p>
        </w:tc>
        <w:tc>
          <w:tcPr>
            <w:tcW w:w="2484" w:type="dxa"/>
          </w:tcPr>
          <w:p w14:paraId="36A55AC8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00988074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758494CA" w14:textId="77777777" w:rsidR="00832E54" w:rsidRPr="008C3FA2" w:rsidRDefault="00832E54" w:rsidP="00E8016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46821FBD" w14:textId="77777777" w:rsidTr="00E8016C">
        <w:tc>
          <w:tcPr>
            <w:tcW w:w="821" w:type="dxa"/>
          </w:tcPr>
          <w:p w14:paraId="773F2ABE" w14:textId="77777777" w:rsidR="00832E54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718" w:type="dxa"/>
            <w:shd w:val="clear" w:color="auto" w:fill="FFFFFF" w:themeFill="background1"/>
          </w:tcPr>
          <w:p w14:paraId="4D57B17C" w14:textId="77777777" w:rsidR="00832E54" w:rsidRPr="00404DC7" w:rsidRDefault="00832E54" w:rsidP="00E8016C">
            <w:pPr>
              <w:rPr>
                <w:rFonts w:ascii="Times New Roman" w:hAnsi="Times New Roman" w:cs="Times New Roman"/>
                <w:sz w:val="20"/>
              </w:rPr>
            </w:pPr>
            <w:r w:rsidRPr="00404DC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шкафов управления нару</w:t>
            </w:r>
            <w:r w:rsidRPr="00404DC7">
              <w:rPr>
                <w:rFonts w:ascii="Times New Roman" w:hAnsi="Times New Roman" w:cs="Times New Roman"/>
                <w:color w:val="000000" w:themeColor="text1"/>
                <w:sz w:val="20"/>
              </w:rPr>
              <w:t>ж</w:t>
            </w:r>
            <w:r w:rsidRPr="00404DC7">
              <w:rPr>
                <w:rFonts w:ascii="Times New Roman" w:hAnsi="Times New Roman" w:cs="Times New Roman"/>
                <w:color w:val="000000" w:themeColor="text1"/>
                <w:sz w:val="20"/>
              </w:rPr>
              <w:t>ным освещен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3840C2A1" w14:textId="77777777" w:rsidR="00832E54" w:rsidRPr="00404DC7" w:rsidRDefault="00832E54" w:rsidP="00E80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27777980" w14:textId="77777777" w:rsidR="00832E54" w:rsidRPr="00404DC7" w:rsidRDefault="00832E54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</w:t>
            </w: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ых средств, утвержденной на текущий ф</w:t>
            </w: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и</w:t>
            </w: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ансовый год</w:t>
            </w:r>
          </w:p>
        </w:tc>
        <w:tc>
          <w:tcPr>
            <w:tcW w:w="2484" w:type="dxa"/>
          </w:tcPr>
          <w:p w14:paraId="2D7CE344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2B277149" w14:textId="77777777" w:rsidR="00832E54" w:rsidRDefault="00832E54" w:rsidP="00E80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2331BF3C" w14:textId="77777777" w:rsidR="00832E54" w:rsidRPr="008C3FA2" w:rsidRDefault="00832E54" w:rsidP="00E8016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</w:tbl>
    <w:p w14:paraId="5FAA9BBA" w14:textId="77777777" w:rsidR="000934D9" w:rsidRDefault="000934D9" w:rsidP="000934D9">
      <w:pPr>
        <w:pStyle w:val="ab"/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69FC26B" w14:textId="64D1CCCC" w:rsidR="000934D9" w:rsidRPr="000934D9" w:rsidRDefault="000934D9" w:rsidP="000934D9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34D9">
        <w:rPr>
          <w:rFonts w:eastAsia="Times New Roman" w:cs="Times New Roman"/>
          <w:sz w:val="24"/>
          <w:szCs w:val="24"/>
          <w:lang w:eastAsia="ru-RU"/>
        </w:rPr>
        <w:t xml:space="preserve">Методика </w:t>
      </w:r>
      <w:proofErr w:type="gramStart"/>
      <w:r w:rsidRPr="000934D9">
        <w:rPr>
          <w:rFonts w:eastAsia="Times New Roman" w:cs="Times New Roman"/>
          <w:sz w:val="24"/>
          <w:szCs w:val="24"/>
          <w:lang w:eastAsia="ru-RU"/>
        </w:rPr>
        <w:t>определения результатов выполнения мероприятий муниципальной программы городского округа</w:t>
      </w:r>
      <w:proofErr w:type="gramEnd"/>
      <w:r w:rsidRPr="000934D9">
        <w:rPr>
          <w:rFonts w:eastAsia="Times New Roman" w:cs="Times New Roman"/>
          <w:sz w:val="24"/>
          <w:szCs w:val="24"/>
          <w:lang w:eastAsia="ru-RU"/>
        </w:rPr>
        <w:t xml:space="preserve"> Зарайск Московской о</w:t>
      </w:r>
      <w:r w:rsidRPr="000934D9">
        <w:rPr>
          <w:rFonts w:eastAsia="Times New Roman" w:cs="Times New Roman"/>
          <w:sz w:val="24"/>
          <w:szCs w:val="24"/>
          <w:lang w:eastAsia="ru-RU"/>
        </w:rPr>
        <w:t>б</w:t>
      </w:r>
      <w:r w:rsidRPr="000934D9">
        <w:rPr>
          <w:rFonts w:eastAsia="Times New Roman" w:cs="Times New Roman"/>
          <w:sz w:val="24"/>
          <w:szCs w:val="24"/>
          <w:lang w:eastAsia="ru-RU"/>
        </w:rPr>
        <w:t>ласти «Формирование современной комфортной городской среды» на 2023 – 2027годы.</w:t>
      </w:r>
    </w:p>
    <w:p w14:paraId="49F25F55" w14:textId="77777777" w:rsidR="000934D9" w:rsidRPr="00B2496A" w:rsidRDefault="000934D9" w:rsidP="000934D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985"/>
        <w:gridCol w:w="1701"/>
        <w:gridCol w:w="3969"/>
        <w:gridCol w:w="1559"/>
        <w:gridCol w:w="3752"/>
      </w:tblGrid>
      <w:tr w:rsidR="000934D9" w:rsidRPr="00B2496A" w14:paraId="75F35791" w14:textId="77777777" w:rsidTr="00E8016C">
        <w:tc>
          <w:tcPr>
            <w:tcW w:w="562" w:type="dxa"/>
          </w:tcPr>
          <w:p w14:paraId="72401F43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</w:tcPr>
          <w:p w14:paraId="20FC2FF3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одпрограммы X</w:t>
            </w:r>
          </w:p>
        </w:tc>
        <w:tc>
          <w:tcPr>
            <w:tcW w:w="1985" w:type="dxa"/>
          </w:tcPr>
          <w:p w14:paraId="05C83241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сновного мер</w:t>
            </w: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ятия YY</w:t>
            </w:r>
          </w:p>
        </w:tc>
        <w:tc>
          <w:tcPr>
            <w:tcW w:w="1701" w:type="dxa"/>
          </w:tcPr>
          <w:p w14:paraId="6C3CAB32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N мероприятия </w:t>
            </w: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ZZ</w:t>
            </w:r>
          </w:p>
        </w:tc>
        <w:tc>
          <w:tcPr>
            <w:tcW w:w="3969" w:type="dxa"/>
          </w:tcPr>
          <w:p w14:paraId="6E809738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результата</w:t>
            </w:r>
          </w:p>
        </w:tc>
        <w:tc>
          <w:tcPr>
            <w:tcW w:w="1559" w:type="dxa"/>
          </w:tcPr>
          <w:p w14:paraId="56363B80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</w:t>
            </w: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ния</w:t>
            </w:r>
          </w:p>
        </w:tc>
        <w:tc>
          <w:tcPr>
            <w:tcW w:w="3752" w:type="dxa"/>
          </w:tcPr>
          <w:p w14:paraId="79957696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ядок определения значений</w:t>
            </w:r>
          </w:p>
        </w:tc>
      </w:tr>
      <w:tr w:rsidR="000934D9" w:rsidRPr="00B2496A" w14:paraId="0D286BE2" w14:textId="77777777" w:rsidTr="00E8016C">
        <w:trPr>
          <w:trHeight w:val="191"/>
        </w:trPr>
        <w:tc>
          <w:tcPr>
            <w:tcW w:w="562" w:type="dxa"/>
          </w:tcPr>
          <w:p w14:paraId="13735847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14:paraId="4B0E6659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027933E9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7EC9215F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14:paraId="05122E68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258AFDC3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2" w:type="dxa"/>
          </w:tcPr>
          <w:p w14:paraId="6035DB3C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934D9" w:rsidRPr="00B2496A" w14:paraId="601EAEC8" w14:textId="77777777" w:rsidTr="00E8016C">
        <w:tc>
          <w:tcPr>
            <w:tcW w:w="562" w:type="dxa"/>
            <w:vAlign w:val="center"/>
          </w:tcPr>
          <w:p w14:paraId="62BF83D5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68316E33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4B5D82FA" w14:textId="77777777" w:rsidR="000934D9" w:rsidRPr="00AC43DE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701" w:type="dxa"/>
            <w:vAlign w:val="center"/>
          </w:tcPr>
          <w:p w14:paraId="5D76929A" w14:textId="77777777" w:rsidR="000934D9" w:rsidRPr="00AC43DE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3969" w:type="dxa"/>
          </w:tcPr>
          <w:p w14:paraId="28E2F95C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и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ем средств бюджета Московской о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1559" w:type="dxa"/>
            <w:vAlign w:val="center"/>
          </w:tcPr>
          <w:p w14:paraId="268508FA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58B62E65" w14:textId="77777777" w:rsidR="000934D9" w:rsidRPr="006164CD" w:rsidRDefault="000934D9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правлен</w:t>
            </w:r>
            <w:proofErr w:type="gramEnd"/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достижение показателя «Кол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чество благоустроенных общественных терр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торий»</w:t>
            </w:r>
          </w:p>
        </w:tc>
      </w:tr>
      <w:tr w:rsidR="000934D9" w:rsidRPr="00B2496A" w14:paraId="0F1EEA11" w14:textId="77777777" w:rsidTr="00E8016C">
        <w:tc>
          <w:tcPr>
            <w:tcW w:w="562" w:type="dxa"/>
            <w:vAlign w:val="center"/>
          </w:tcPr>
          <w:p w14:paraId="1424238C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4974731F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13714E1F" w14:textId="77777777" w:rsidR="000934D9" w:rsidRPr="00AC43DE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701" w:type="dxa"/>
            <w:vAlign w:val="center"/>
          </w:tcPr>
          <w:p w14:paraId="7CCEB747" w14:textId="77777777" w:rsidR="000934D9" w:rsidRPr="00AC43DE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3969" w:type="dxa"/>
          </w:tcPr>
          <w:p w14:paraId="215A0B97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 бюджета Московской области проекты победителей Вс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го конкурса лучших проектов создания комфортной городской среды в малых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и исторических поселениях</w:t>
            </w:r>
          </w:p>
        </w:tc>
        <w:tc>
          <w:tcPr>
            <w:tcW w:w="1559" w:type="dxa"/>
            <w:vAlign w:val="center"/>
          </w:tcPr>
          <w:p w14:paraId="167B6FCF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187D0469" w14:textId="77777777" w:rsidR="000934D9" w:rsidRPr="006164CD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фактическое кол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чество реализованных проектов благоустро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й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а в муниципальных образованиях – поб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телях Всероссийского конкурса лучших проектов создания комфортной городской среды в отчетном периоде</w:t>
            </w:r>
          </w:p>
        </w:tc>
      </w:tr>
      <w:tr w:rsidR="000934D9" w:rsidRPr="00B2496A" w14:paraId="239604B8" w14:textId="77777777" w:rsidTr="00E8016C">
        <w:tc>
          <w:tcPr>
            <w:tcW w:w="562" w:type="dxa"/>
            <w:vAlign w:val="center"/>
          </w:tcPr>
          <w:p w14:paraId="30065150" w14:textId="77777777" w:rsidR="000934D9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7D6A3A4F" w14:textId="77777777" w:rsidR="000934D9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6F4BD724" w14:textId="77777777" w:rsidR="000934D9" w:rsidRPr="00C67E3D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4B897664" w14:textId="77777777" w:rsidR="000934D9" w:rsidRPr="00C67E3D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9" w:type="dxa"/>
          </w:tcPr>
          <w:p w14:paraId="738FACF9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 фед</w:t>
            </w:r>
            <w:r w:rsidRPr="00C6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6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 проекты победителей Всеро</w:t>
            </w:r>
            <w:r w:rsidRPr="00C6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C6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559" w:type="dxa"/>
            <w:vAlign w:val="center"/>
          </w:tcPr>
          <w:p w14:paraId="69EBB3B5" w14:textId="77777777" w:rsidR="000934D9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125A0C49" w14:textId="77777777" w:rsidR="000934D9" w:rsidRPr="006164CD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фактическое кол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чество реализованных проектов благоустро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й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а в муниципальных образованиях – поб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телях Всероссийского конкурса лучших проектов создания комфортной городской среды в отчетном периоде</w:t>
            </w:r>
          </w:p>
        </w:tc>
      </w:tr>
      <w:tr w:rsidR="000934D9" w:rsidRPr="00B2496A" w14:paraId="457C1977" w14:textId="77777777" w:rsidTr="00E8016C">
        <w:tc>
          <w:tcPr>
            <w:tcW w:w="562" w:type="dxa"/>
            <w:vAlign w:val="center"/>
          </w:tcPr>
          <w:p w14:paraId="4D3FC329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222EDE34" w14:textId="77777777" w:rsidR="000934D9" w:rsidRPr="00412CFE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7B0F305A" w14:textId="77777777" w:rsidR="000934D9" w:rsidRPr="00412CFE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0BEE722" w14:textId="77777777" w:rsidR="000934D9" w:rsidRPr="00412CFE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3969" w:type="dxa"/>
          </w:tcPr>
          <w:p w14:paraId="06B5AF57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детские, игровые площадки</w:t>
            </w:r>
          </w:p>
        </w:tc>
        <w:tc>
          <w:tcPr>
            <w:tcW w:w="1559" w:type="dxa"/>
            <w:vAlign w:val="center"/>
          </w:tcPr>
          <w:p w14:paraId="031441A0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3B264043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значения устанавливаются на осн</w:t>
            </w:r>
            <w:r w:rsidRPr="00D0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0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и заявок, сформированных по итогам голосований на портале «</w:t>
            </w:r>
            <w:proofErr w:type="spellStart"/>
            <w:r w:rsidRPr="00D0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дел</w:t>
            </w:r>
            <w:proofErr w:type="spellEnd"/>
            <w:r w:rsidRPr="00D0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в год, предшествующий году реализации.</w:t>
            </w:r>
          </w:p>
        </w:tc>
      </w:tr>
      <w:tr w:rsidR="000934D9" w:rsidRPr="00B2496A" w14:paraId="4A172B70" w14:textId="77777777" w:rsidTr="00E8016C">
        <w:tc>
          <w:tcPr>
            <w:tcW w:w="562" w:type="dxa"/>
            <w:vAlign w:val="center"/>
          </w:tcPr>
          <w:p w14:paraId="44E9D3E1" w14:textId="77777777" w:rsidR="000934D9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59723CEC" w14:textId="77777777" w:rsidR="000934D9" w:rsidRPr="00413202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0E980FF1" w14:textId="77777777" w:rsidR="000934D9" w:rsidRPr="00413202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7AA83ABB" w14:textId="77777777" w:rsidR="000934D9" w:rsidRPr="00413202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9" w:type="dxa"/>
          </w:tcPr>
          <w:p w14:paraId="22E22241" w14:textId="77777777" w:rsidR="000934D9" w:rsidRPr="00763141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gramStart"/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На территориях (включая территории, обе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с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печивающие влияние на увеличение в м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у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ниципальном образовании Московской о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б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ласти на конец текущего года доли общей протяженности освещенных частей улиц, проездов, набережных в общей протяженн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о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сти улиц, проездов, набережных в границах городских и (и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и) сельских населенных пунктах) 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реализованы мероприятия по пр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о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ектированию, подготовке светотехнических расчетов, устройству систем наружного освещения, проведению измерений свет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о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технических характеристик систем управл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е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ния наружным освещением с использован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и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ем</w:t>
            </w:r>
            <w:proofErr w:type="gramEnd"/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средств субсидии</w:t>
            </w:r>
          </w:p>
        </w:tc>
        <w:tc>
          <w:tcPr>
            <w:tcW w:w="1559" w:type="dxa"/>
            <w:vAlign w:val="center"/>
          </w:tcPr>
          <w:p w14:paraId="5848D714" w14:textId="77777777" w:rsidR="000934D9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3752" w:type="dxa"/>
          </w:tcPr>
          <w:p w14:paraId="7D6FEE55" w14:textId="77777777" w:rsidR="000934D9" w:rsidRPr="00D00E76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начение определяется как фактическое количество территорий, на которых ре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изованы мероприятия по проектиров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ию, подготовке светотехнических расч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ов, устройству систем наружного осв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ения, проведению измерений светоте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х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ических характеристик систем управл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ия наружным освещением с использов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ием средств субсидии, включая террит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ии, обеспечивающие влияние на увел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ение в муниципальном образовании Московской области на конец текущего года доли общей протяженности осв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енных частей улиц, проездов, набере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ых в общей протяженности улиц, прое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дов, набережных</w:t>
            </w:r>
            <w:proofErr w:type="gramEnd"/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в границах городских и (или) сельских населенных пунктах</w:t>
            </w:r>
          </w:p>
        </w:tc>
      </w:tr>
      <w:tr w:rsidR="000934D9" w:rsidRPr="00B2496A" w14:paraId="7D14BA2C" w14:textId="77777777" w:rsidTr="00E8016C">
        <w:tc>
          <w:tcPr>
            <w:tcW w:w="562" w:type="dxa"/>
            <w:vAlign w:val="center"/>
          </w:tcPr>
          <w:p w14:paraId="75EA4B90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3861D863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1CB71839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728F669" w14:textId="77777777" w:rsidR="000934D9" w:rsidRPr="00886AC9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3981DA5C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559" w:type="dxa"/>
            <w:vAlign w:val="center"/>
          </w:tcPr>
          <w:p w14:paraId="45A2C873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</w:p>
        </w:tc>
        <w:tc>
          <w:tcPr>
            <w:tcW w:w="3752" w:type="dxa"/>
          </w:tcPr>
          <w:p w14:paraId="10F0B321" w14:textId="77777777" w:rsidR="000934D9" w:rsidRPr="00EC209E" w:rsidRDefault="000934D9" w:rsidP="00E801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лановое значение определяется в соотве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т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ии с адресными перечнями объектов благ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ойства за исключением объектов благ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ойства, реализация которых предусмотр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в рамках государственной программы Мо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вской области «Формирование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временной комфортной городской среды»</w:t>
            </w:r>
          </w:p>
        </w:tc>
      </w:tr>
      <w:tr w:rsidR="000934D9" w:rsidRPr="00B2496A" w14:paraId="4D6BA86C" w14:textId="77777777" w:rsidTr="00E8016C">
        <w:tc>
          <w:tcPr>
            <w:tcW w:w="562" w:type="dxa"/>
            <w:vAlign w:val="center"/>
          </w:tcPr>
          <w:p w14:paraId="1F372B3D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14:paraId="22828360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03F6C6E8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2D395B45" w14:textId="77777777" w:rsidR="000934D9" w:rsidRPr="00762873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0C6F2742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ы архитектурно-планировочные ко</w:t>
            </w:r>
            <w:r w:rsidRPr="00AD0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D0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пции и проектно-сметная документация по благоустрой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у общественных территорий</w:t>
            </w:r>
          </w:p>
        </w:tc>
        <w:tc>
          <w:tcPr>
            <w:tcW w:w="1559" w:type="dxa"/>
            <w:vAlign w:val="center"/>
          </w:tcPr>
          <w:p w14:paraId="1F41C381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8F5EC01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0934D9" w:rsidRPr="00B2496A" w14:paraId="1FDF0681" w14:textId="77777777" w:rsidTr="00E8016C">
        <w:tc>
          <w:tcPr>
            <w:tcW w:w="562" w:type="dxa"/>
            <w:vAlign w:val="center"/>
          </w:tcPr>
          <w:p w14:paraId="36290AB5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5F8C8291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2C79D316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8A3C7BC" w14:textId="77777777" w:rsidR="000934D9" w:rsidRPr="00FA6962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1E3261D9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пр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ечением дополнительных средств из местного бюджета, направленных на благоустройство о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1559" w:type="dxa"/>
            <w:vAlign w:val="center"/>
          </w:tcPr>
          <w:p w14:paraId="0DE0808D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8B055F8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 благ</w:t>
            </w: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</w:t>
            </w: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а и бюджета Московской области</w:t>
            </w:r>
          </w:p>
        </w:tc>
      </w:tr>
      <w:tr w:rsidR="000934D9" w:rsidRPr="00B2496A" w14:paraId="32BBD01A" w14:textId="77777777" w:rsidTr="00E8016C">
        <w:tc>
          <w:tcPr>
            <w:tcW w:w="562" w:type="dxa"/>
            <w:vAlign w:val="center"/>
          </w:tcPr>
          <w:p w14:paraId="4A093CA2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14:paraId="5F67EE6A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31323100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D8E9454" w14:textId="77777777" w:rsidR="000934D9" w:rsidRPr="00FA6962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11DD57B9" w14:textId="77777777" w:rsidR="000934D9" w:rsidRPr="006E27A8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строительный контроль на объе</w:t>
            </w:r>
            <w:r w:rsidRPr="006E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E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х благоустройства </w:t>
            </w:r>
          </w:p>
          <w:p w14:paraId="737B1BC3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4E4F396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6E61A31F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осуществлен строительный контроль и оценка качества выполненных работ</w:t>
            </w:r>
          </w:p>
        </w:tc>
      </w:tr>
      <w:tr w:rsidR="000934D9" w:rsidRPr="00B2496A" w14:paraId="48D31078" w14:textId="77777777" w:rsidTr="00E8016C">
        <w:tc>
          <w:tcPr>
            <w:tcW w:w="562" w:type="dxa"/>
            <w:vAlign w:val="center"/>
          </w:tcPr>
          <w:p w14:paraId="6A2B4864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14:paraId="19850118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1E87A440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4B4FD5F" w14:textId="77777777" w:rsidR="000934D9" w:rsidRPr="00FA6962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3E690259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авторский надзор за выполнением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бъектах благоустройства</w:t>
            </w:r>
          </w:p>
        </w:tc>
        <w:tc>
          <w:tcPr>
            <w:tcW w:w="1559" w:type="dxa"/>
            <w:vAlign w:val="center"/>
          </w:tcPr>
          <w:p w14:paraId="5D8BEC31" w14:textId="77777777" w:rsidR="000934D9" w:rsidRDefault="000934D9" w:rsidP="00E8016C">
            <w:pPr>
              <w:jc w:val="center"/>
            </w:pPr>
            <w:r w:rsidRPr="00733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5BF1082A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</w:t>
            </w:r>
            <w:r w:rsidRPr="00607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607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</w:t>
            </w:r>
          </w:p>
        </w:tc>
      </w:tr>
      <w:tr w:rsidR="000934D9" w:rsidRPr="00B2496A" w14:paraId="3179556B" w14:textId="77777777" w:rsidTr="00E8016C">
        <w:tc>
          <w:tcPr>
            <w:tcW w:w="562" w:type="dxa"/>
            <w:vAlign w:val="center"/>
          </w:tcPr>
          <w:p w14:paraId="642BA3EF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14:paraId="793CE794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308D1E37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0CCEACA" w14:textId="77777777" w:rsidR="000934D9" w:rsidRPr="00FA6962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405813CF" w14:textId="77777777" w:rsidR="000934D9" w:rsidRPr="00C52B1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559" w:type="dxa"/>
            <w:vAlign w:val="center"/>
          </w:tcPr>
          <w:p w14:paraId="0DFCD088" w14:textId="77777777" w:rsidR="000934D9" w:rsidRDefault="000934D9" w:rsidP="00E8016C">
            <w:pPr>
              <w:jc w:val="center"/>
            </w:pPr>
            <w:r w:rsidRPr="00733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6D8AD33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E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0934D9" w:rsidRPr="00B2496A" w14:paraId="3550AFCD" w14:textId="77777777" w:rsidTr="00E8016C">
        <w:tc>
          <w:tcPr>
            <w:tcW w:w="562" w:type="dxa"/>
            <w:vAlign w:val="center"/>
          </w:tcPr>
          <w:p w14:paraId="16CEC630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14:paraId="1595CA86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2E873B2A" w14:textId="77777777" w:rsidR="000934D9" w:rsidRPr="00AC7AFE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701" w:type="dxa"/>
            <w:vAlign w:val="center"/>
          </w:tcPr>
          <w:p w14:paraId="14F594D9" w14:textId="77777777" w:rsidR="000934D9" w:rsidRPr="00AC7AFE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3969" w:type="dxa"/>
          </w:tcPr>
          <w:p w14:paraId="2C5C1376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дворовых террит</w:t>
            </w:r>
            <w:r w:rsidRPr="00697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97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й</w:t>
            </w:r>
          </w:p>
        </w:tc>
        <w:tc>
          <w:tcPr>
            <w:tcW w:w="1559" w:type="dxa"/>
            <w:vAlign w:val="center"/>
          </w:tcPr>
          <w:p w14:paraId="63636C68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842CA1D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</w:t>
            </w:r>
            <w:r w:rsidRPr="007C6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C6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м благоустроенных дворовых территорий</w:t>
            </w:r>
          </w:p>
        </w:tc>
      </w:tr>
      <w:tr w:rsidR="000934D9" w:rsidRPr="00B2496A" w14:paraId="4ECA2319" w14:textId="77777777" w:rsidTr="00E8016C">
        <w:tc>
          <w:tcPr>
            <w:tcW w:w="562" w:type="dxa"/>
            <w:vAlign w:val="center"/>
          </w:tcPr>
          <w:p w14:paraId="73750949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14:paraId="6BF2301A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452C3594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4C104A67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9" w:type="dxa"/>
          </w:tcPr>
          <w:p w14:paraId="280330E1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ямочного ремонта</w:t>
            </w:r>
          </w:p>
        </w:tc>
        <w:tc>
          <w:tcPr>
            <w:tcW w:w="1559" w:type="dxa"/>
            <w:vAlign w:val="center"/>
          </w:tcPr>
          <w:p w14:paraId="1D76EAF4" w14:textId="77777777" w:rsidR="000934D9" w:rsidRPr="001351E1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2" w:type="dxa"/>
          </w:tcPr>
          <w:p w14:paraId="7620437E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ассчитывается как количество о</w:t>
            </w: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</w:tr>
      <w:tr w:rsidR="000934D9" w:rsidRPr="00B2496A" w14:paraId="3154D95A" w14:textId="77777777" w:rsidTr="00E8016C">
        <w:trPr>
          <w:trHeight w:val="884"/>
        </w:trPr>
        <w:tc>
          <w:tcPr>
            <w:tcW w:w="562" w:type="dxa"/>
            <w:vAlign w:val="center"/>
          </w:tcPr>
          <w:p w14:paraId="3BB14655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14:paraId="1AE3F2F6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35EC972B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0701141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9" w:type="dxa"/>
          </w:tcPr>
          <w:p w14:paraId="7652D323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559" w:type="dxa"/>
            <w:vAlign w:val="center"/>
          </w:tcPr>
          <w:p w14:paraId="627ACE76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1C4F82AD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1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пределяется как сумма количества объектов благоустройства на те</w:t>
            </w:r>
            <w:r w:rsidRPr="008A1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A1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0934D9" w:rsidRPr="00B2496A" w14:paraId="3207D925" w14:textId="77777777" w:rsidTr="00E8016C">
        <w:tc>
          <w:tcPr>
            <w:tcW w:w="562" w:type="dxa"/>
            <w:vAlign w:val="center"/>
          </w:tcPr>
          <w:p w14:paraId="1F231582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14:paraId="1FFCDE77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42EF4496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702701A9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9" w:type="dxa"/>
          </w:tcPr>
          <w:p w14:paraId="2377A210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административных к</w:t>
            </w:r>
            <w:r w:rsidRPr="00F63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63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сий</w:t>
            </w:r>
          </w:p>
        </w:tc>
        <w:tc>
          <w:tcPr>
            <w:tcW w:w="1559" w:type="dxa"/>
            <w:vAlign w:val="center"/>
          </w:tcPr>
          <w:p w14:paraId="3F91086B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9FCCB16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</w:t>
            </w: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м созданных административных коми</w:t>
            </w: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0934D9" w:rsidRPr="00B2496A" w14:paraId="56ECA0D3" w14:textId="77777777" w:rsidTr="00E8016C">
        <w:tc>
          <w:tcPr>
            <w:tcW w:w="562" w:type="dxa"/>
            <w:vAlign w:val="center"/>
          </w:tcPr>
          <w:p w14:paraId="72222539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14:paraId="22FAF22C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10293C35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8F775E7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69" w:type="dxa"/>
          </w:tcPr>
          <w:p w14:paraId="6872DEAE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559" w:type="dxa"/>
            <w:vAlign w:val="center"/>
          </w:tcPr>
          <w:p w14:paraId="19D5A928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2" w:type="dxa"/>
          </w:tcPr>
          <w:p w14:paraId="34C7253F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дворовых территорий, находящихся на соде</w:t>
            </w: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ии ОМСУ, в соответствии с титульными списками объектов благоустройства городск</w:t>
            </w: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округа</w:t>
            </w:r>
          </w:p>
        </w:tc>
      </w:tr>
      <w:tr w:rsidR="000934D9" w:rsidRPr="00B2496A" w14:paraId="76BB42B8" w14:textId="77777777" w:rsidTr="00E8016C">
        <w:tc>
          <w:tcPr>
            <w:tcW w:w="562" w:type="dxa"/>
            <w:vAlign w:val="center"/>
          </w:tcPr>
          <w:p w14:paraId="4EE2AEAB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14:paraId="6953C52A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4DBFBD70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4FD36214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69" w:type="dxa"/>
          </w:tcPr>
          <w:p w14:paraId="7B6684C9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общественных пространств, содерж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хся за счет бюджетных средств (за исключ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арков культуры и отдыха)</w:t>
            </w:r>
          </w:p>
        </w:tc>
        <w:tc>
          <w:tcPr>
            <w:tcW w:w="1559" w:type="dxa"/>
            <w:vAlign w:val="center"/>
          </w:tcPr>
          <w:p w14:paraId="270105F6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2" w:type="dxa"/>
          </w:tcPr>
          <w:p w14:paraId="6D4E7A6B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</w:t>
            </w:r>
            <w:r w:rsidRPr="00035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035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 списками объектов благоустройства городского округа, за искл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м парков культуры и отдыха</w:t>
            </w:r>
          </w:p>
        </w:tc>
      </w:tr>
      <w:tr w:rsidR="000934D9" w:rsidRPr="00B2496A" w14:paraId="48967114" w14:textId="77777777" w:rsidTr="00E8016C">
        <w:tc>
          <w:tcPr>
            <w:tcW w:w="562" w:type="dxa"/>
            <w:vAlign w:val="center"/>
          </w:tcPr>
          <w:p w14:paraId="08FB83C2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14:paraId="33FA6725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2853BCBA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2F7BED95" w14:textId="77777777" w:rsidR="000934D9" w:rsidRPr="00D70915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69" w:type="dxa"/>
          </w:tcPr>
          <w:p w14:paraId="405647F1" w14:textId="77777777" w:rsidR="000934D9" w:rsidRPr="00D70915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парков культуры и отдыха, содерж</w:t>
            </w: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хся за счет бюджетных средств</w:t>
            </w:r>
          </w:p>
        </w:tc>
        <w:tc>
          <w:tcPr>
            <w:tcW w:w="1559" w:type="dxa"/>
            <w:vAlign w:val="center"/>
          </w:tcPr>
          <w:p w14:paraId="4912C816" w14:textId="77777777" w:rsidR="000934D9" w:rsidRPr="00D70915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2" w:type="dxa"/>
          </w:tcPr>
          <w:p w14:paraId="7092BE2B" w14:textId="77777777" w:rsidR="000934D9" w:rsidRPr="009714C5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</w:t>
            </w: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 списками объектов благоустройства городского округа.</w:t>
            </w:r>
          </w:p>
        </w:tc>
      </w:tr>
      <w:tr w:rsidR="000934D9" w:rsidRPr="00B2496A" w14:paraId="79880B50" w14:textId="77777777" w:rsidTr="00E8016C">
        <w:tc>
          <w:tcPr>
            <w:tcW w:w="562" w:type="dxa"/>
            <w:vAlign w:val="center"/>
          </w:tcPr>
          <w:p w14:paraId="4E7CF70A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14:paraId="2B1E0E41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3B15A25D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48029FF4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69" w:type="dxa"/>
          </w:tcPr>
          <w:p w14:paraId="27BF2923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внутриквартальных проездов, соде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щихся за счет бюджетных средств</w:t>
            </w:r>
          </w:p>
        </w:tc>
        <w:tc>
          <w:tcPr>
            <w:tcW w:w="1559" w:type="dxa"/>
            <w:vAlign w:val="center"/>
          </w:tcPr>
          <w:p w14:paraId="6B99E0DB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2" w:type="dxa"/>
            <w:shd w:val="clear" w:color="auto" w:fill="auto"/>
          </w:tcPr>
          <w:p w14:paraId="095413CB" w14:textId="77777777" w:rsidR="000934D9" w:rsidRPr="008C252E" w:rsidRDefault="000934D9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C252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</w:t>
            </w:r>
            <w:r w:rsidRPr="008C252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ь</w:t>
            </w:r>
            <w:r w:rsidRPr="008C252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ыми списками объектов благоустройства городского округа</w:t>
            </w:r>
          </w:p>
        </w:tc>
      </w:tr>
      <w:tr w:rsidR="000934D9" w:rsidRPr="00B2496A" w14:paraId="582AFDA1" w14:textId="77777777" w:rsidTr="00E8016C">
        <w:tc>
          <w:tcPr>
            <w:tcW w:w="562" w:type="dxa"/>
            <w:vAlign w:val="center"/>
          </w:tcPr>
          <w:p w14:paraId="73270195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14:paraId="3A74A558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27F7F052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DCB3AF9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69" w:type="dxa"/>
          </w:tcPr>
          <w:p w14:paraId="28A263B6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детских игровых площадок</w:t>
            </w:r>
          </w:p>
        </w:tc>
        <w:tc>
          <w:tcPr>
            <w:tcW w:w="1559" w:type="dxa"/>
            <w:vAlign w:val="center"/>
          </w:tcPr>
          <w:p w14:paraId="78D7FD54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111E72E9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024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024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, утвержденной на текущий ф</w:t>
            </w:r>
            <w:r w:rsidRPr="00024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24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овый год</w:t>
            </w:r>
          </w:p>
        </w:tc>
      </w:tr>
      <w:tr w:rsidR="000934D9" w:rsidRPr="00B2496A" w14:paraId="70EE5C39" w14:textId="77777777" w:rsidTr="00E8016C">
        <w:tc>
          <w:tcPr>
            <w:tcW w:w="562" w:type="dxa"/>
            <w:vAlign w:val="center"/>
          </w:tcPr>
          <w:p w14:paraId="0450F10B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14:paraId="303BE786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052DBFD2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4724A159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69" w:type="dxa"/>
          </w:tcPr>
          <w:p w14:paraId="634EA6CD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ветильников</w:t>
            </w:r>
          </w:p>
        </w:tc>
        <w:tc>
          <w:tcPr>
            <w:tcW w:w="1559" w:type="dxa"/>
            <w:vAlign w:val="center"/>
          </w:tcPr>
          <w:p w14:paraId="5B61EDA6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56E6D7B7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BC3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C3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ых средств, утвержденной на текущий ф</w:t>
            </w:r>
            <w:r w:rsidRPr="00BC3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C3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овый год</w:t>
            </w:r>
          </w:p>
        </w:tc>
      </w:tr>
      <w:tr w:rsidR="000934D9" w:rsidRPr="00B2496A" w14:paraId="49F3E555" w14:textId="77777777" w:rsidTr="00E8016C">
        <w:tc>
          <w:tcPr>
            <w:tcW w:w="562" w:type="dxa"/>
            <w:vAlign w:val="center"/>
          </w:tcPr>
          <w:p w14:paraId="0354E142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vAlign w:val="center"/>
          </w:tcPr>
          <w:p w14:paraId="6A525FD7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7533A428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92D7656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69" w:type="dxa"/>
          </w:tcPr>
          <w:p w14:paraId="402198FC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мененных </w:t>
            </w:r>
            <w:proofErr w:type="spellStart"/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559" w:type="dxa"/>
            <w:vAlign w:val="center"/>
          </w:tcPr>
          <w:p w14:paraId="63F6C9EC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0DAD3C6D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F42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42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 утвержденной на текущий фина</w:t>
            </w:r>
            <w:r w:rsidRPr="00F42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42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ый год</w:t>
            </w:r>
          </w:p>
        </w:tc>
      </w:tr>
      <w:tr w:rsidR="000934D9" w:rsidRPr="00B2496A" w14:paraId="33859781" w14:textId="77777777" w:rsidTr="00E8016C">
        <w:tc>
          <w:tcPr>
            <w:tcW w:w="562" w:type="dxa"/>
            <w:vAlign w:val="center"/>
          </w:tcPr>
          <w:p w14:paraId="2CB1CF83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14:paraId="3C72A211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14C038F9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2D567748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69" w:type="dxa"/>
          </w:tcPr>
          <w:p w14:paraId="692AE24A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559" w:type="dxa"/>
            <w:vAlign w:val="center"/>
          </w:tcPr>
          <w:p w14:paraId="2D38289F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5E7B1947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5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485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85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, утвержденной на текущий ф</w:t>
            </w:r>
            <w:r w:rsidRPr="00485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85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овый год</w:t>
            </w:r>
          </w:p>
        </w:tc>
      </w:tr>
      <w:tr w:rsidR="000934D9" w:rsidRPr="00B2496A" w14:paraId="48E096A1" w14:textId="77777777" w:rsidTr="00E8016C">
        <w:tc>
          <w:tcPr>
            <w:tcW w:w="562" w:type="dxa"/>
            <w:vAlign w:val="center"/>
          </w:tcPr>
          <w:p w14:paraId="2711FA1E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14:paraId="77B52AF6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7C3E05F1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7276E203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69" w:type="dxa"/>
          </w:tcPr>
          <w:p w14:paraId="55C989D8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на которых осуществлена ликвидация несанкционированных навалов м</w:t>
            </w: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а, свалок</w:t>
            </w:r>
          </w:p>
        </w:tc>
        <w:tc>
          <w:tcPr>
            <w:tcW w:w="1559" w:type="dxa"/>
            <w:vAlign w:val="center"/>
          </w:tcPr>
          <w:p w14:paraId="2FBA0DF1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  <w:shd w:val="clear" w:color="auto" w:fill="auto"/>
          </w:tcPr>
          <w:p w14:paraId="0FB5B4AA" w14:textId="77777777" w:rsidR="000934D9" w:rsidRPr="00EF0779" w:rsidRDefault="000934D9" w:rsidP="00E801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07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</w:t>
            </w:r>
            <w:r w:rsidRPr="00EF07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EF07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вом 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ов (дворовые территории, общ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ые пространства), на которых ос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ствлена ликвидация несанкционированных навалов мусора, свалок</w:t>
            </w:r>
          </w:p>
        </w:tc>
      </w:tr>
      <w:tr w:rsidR="000934D9" w:rsidRPr="00B2496A" w14:paraId="22395F41" w14:textId="77777777" w:rsidTr="00E8016C">
        <w:tc>
          <w:tcPr>
            <w:tcW w:w="562" w:type="dxa"/>
            <w:vAlign w:val="center"/>
          </w:tcPr>
          <w:p w14:paraId="6AFF7328" w14:textId="77777777" w:rsidR="000934D9" w:rsidRPr="00B2496A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14:paraId="64F1A91C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25F18073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CD9771F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9" w:type="dxa"/>
          </w:tcPr>
          <w:p w14:paraId="7DBBB4B4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559" w:type="dxa"/>
            <w:vAlign w:val="center"/>
          </w:tcPr>
          <w:p w14:paraId="2510526E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E37154E" w14:textId="77777777" w:rsidR="000934D9" w:rsidRPr="003963F0" w:rsidRDefault="000934D9" w:rsidP="00E8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</w:t>
            </w:r>
            <w:r w:rsidRPr="00B86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B86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 с адресным перечнем подъездов</w:t>
            </w:r>
          </w:p>
        </w:tc>
      </w:tr>
    </w:tbl>
    <w:p w14:paraId="3E525184" w14:textId="77777777" w:rsidR="000934D9" w:rsidRDefault="000934D9" w:rsidP="000934D9">
      <w:pPr>
        <w:pStyle w:val="ab"/>
        <w:rPr>
          <w:rFonts w:eastAsia="Times New Roman" w:cs="Times New Roman"/>
          <w:sz w:val="24"/>
          <w:szCs w:val="24"/>
          <w:lang w:eastAsia="ru-RU"/>
        </w:rPr>
      </w:pPr>
    </w:p>
    <w:p w14:paraId="4E733C4E" w14:textId="28862BFD" w:rsidR="00917BA5" w:rsidRPr="000934D9" w:rsidRDefault="004D0F76" w:rsidP="000934D9">
      <w:pPr>
        <w:pStyle w:val="ab"/>
        <w:numPr>
          <w:ilvl w:val="0"/>
          <w:numId w:val="25"/>
        </w:numPr>
        <w:rPr>
          <w:rFonts w:eastAsia="Times New Roman" w:cs="Times New Roman"/>
          <w:sz w:val="24"/>
          <w:szCs w:val="24"/>
          <w:lang w:eastAsia="ru-RU"/>
        </w:rPr>
      </w:pPr>
      <w:r w:rsidRPr="000934D9">
        <w:rPr>
          <w:rFonts w:eastAsia="Times New Roman" w:cs="Times New Roman"/>
          <w:sz w:val="24"/>
          <w:szCs w:val="24"/>
          <w:lang w:eastAsia="ru-RU"/>
        </w:rPr>
        <w:t>Ц</w:t>
      </w:r>
      <w:r w:rsidR="00917BA5" w:rsidRPr="000934D9">
        <w:rPr>
          <w:rFonts w:eastAsia="Times New Roman" w:cs="Times New Roman"/>
          <w:sz w:val="24"/>
          <w:szCs w:val="24"/>
          <w:lang w:eastAsia="ru-RU"/>
        </w:rPr>
        <w:t>елевые показатели</w:t>
      </w:r>
      <w:r w:rsidR="00917BA5" w:rsidRPr="00917BA5">
        <w:t xml:space="preserve"> </w:t>
      </w:r>
      <w:r w:rsidR="00917BA5" w:rsidRPr="000934D9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ание современной ко</w:t>
      </w:r>
      <w:r w:rsidR="00917BA5" w:rsidRPr="000934D9">
        <w:rPr>
          <w:rFonts w:eastAsia="Times New Roman" w:cs="Times New Roman"/>
          <w:sz w:val="24"/>
          <w:szCs w:val="24"/>
          <w:lang w:eastAsia="ru-RU"/>
        </w:rPr>
        <w:t>м</w:t>
      </w:r>
      <w:r w:rsidR="00917BA5" w:rsidRPr="000934D9">
        <w:rPr>
          <w:rFonts w:eastAsia="Times New Roman" w:cs="Times New Roman"/>
          <w:sz w:val="24"/>
          <w:szCs w:val="24"/>
          <w:lang w:eastAsia="ru-RU"/>
        </w:rPr>
        <w:t>фортной городской среды» на 2023 – 2027годы</w:t>
      </w:r>
      <w:r w:rsidR="00AD5158" w:rsidRPr="000934D9">
        <w:rPr>
          <w:rFonts w:eastAsia="Times New Roman" w:cs="Times New Roman"/>
          <w:sz w:val="24"/>
          <w:szCs w:val="24"/>
          <w:lang w:eastAsia="ru-RU"/>
        </w:rPr>
        <w:t>.</w:t>
      </w:r>
    </w:p>
    <w:p w14:paraId="2521F020" w14:textId="6D30279B" w:rsidR="006434F1" w:rsidRDefault="006434F1" w:rsidP="006434F1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552"/>
        <w:gridCol w:w="1417"/>
        <w:gridCol w:w="1134"/>
        <w:gridCol w:w="1134"/>
        <w:gridCol w:w="993"/>
        <w:gridCol w:w="1134"/>
        <w:gridCol w:w="992"/>
        <w:gridCol w:w="992"/>
        <w:gridCol w:w="992"/>
        <w:gridCol w:w="1985"/>
        <w:gridCol w:w="1417"/>
      </w:tblGrid>
      <w:tr w:rsidR="006434F1" w:rsidRPr="005F3ED4" w14:paraId="5AEF5820" w14:textId="77777777" w:rsidTr="004C487A">
        <w:tc>
          <w:tcPr>
            <w:tcW w:w="500" w:type="dxa"/>
            <w:vMerge w:val="restart"/>
          </w:tcPr>
          <w:p w14:paraId="63E021CE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2" w:type="dxa"/>
            <w:vMerge w:val="restart"/>
          </w:tcPr>
          <w:p w14:paraId="287DB5AD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телей</w:t>
            </w:r>
          </w:p>
        </w:tc>
        <w:tc>
          <w:tcPr>
            <w:tcW w:w="1417" w:type="dxa"/>
            <w:vMerge w:val="restart"/>
          </w:tcPr>
          <w:p w14:paraId="79AF7F84" w14:textId="50BF8E11" w:rsidR="006434F1" w:rsidRPr="005F3ED4" w:rsidRDefault="006434F1" w:rsidP="00A65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39C633CC" w14:textId="77777777" w:rsidR="00E02DF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14:paraId="5CBBEAB4" w14:textId="03BDF739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  <w:p w14:paraId="3027F00E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0575162E" w14:textId="77777777" w:rsidR="00E02DF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07311BD0" w14:textId="43CA89F2" w:rsidR="006434F1" w:rsidRPr="005F3ED4" w:rsidRDefault="006434F1" w:rsidP="00A65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02049C0F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</w:tcPr>
          <w:p w14:paraId="05E3A659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6530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  <w:r w:rsidRPr="003A6530">
              <w:rPr>
                <w:rFonts w:ascii="Times New Roman" w:hAnsi="Times New Roman" w:cs="Times New Roman"/>
                <w:sz w:val="20"/>
              </w:rPr>
              <w:t xml:space="preserve"> за достижение показ</w:t>
            </w:r>
            <w:r w:rsidRPr="003A6530">
              <w:rPr>
                <w:rFonts w:ascii="Times New Roman" w:hAnsi="Times New Roman" w:cs="Times New Roman"/>
                <w:sz w:val="20"/>
              </w:rPr>
              <w:t>а</w:t>
            </w:r>
            <w:r w:rsidRPr="003A6530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1417" w:type="dxa"/>
            <w:vMerge w:val="restart"/>
          </w:tcPr>
          <w:p w14:paraId="09714EF9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о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меро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й, под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, о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ющие влияние на достижение показателя</w:t>
            </w:r>
          </w:p>
        </w:tc>
      </w:tr>
      <w:tr w:rsidR="00E02DF7" w:rsidRPr="005F3ED4" w14:paraId="41D94B4C" w14:textId="77777777" w:rsidTr="004C487A">
        <w:tc>
          <w:tcPr>
            <w:tcW w:w="500" w:type="dxa"/>
            <w:vMerge/>
          </w:tcPr>
          <w:p w14:paraId="2B149E9E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115E1EC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89025C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2C6547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36372E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EF7FC8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1105EB9C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</w:tcPr>
          <w:p w14:paraId="2B2C7A44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</w:tcPr>
          <w:p w14:paraId="645B5E30" w14:textId="77777777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14:paraId="20394F53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985" w:type="dxa"/>
            <w:vMerge/>
          </w:tcPr>
          <w:p w14:paraId="51A4EE9B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F6286C7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02DF7" w:rsidRPr="005F3ED4" w14:paraId="16FD1643" w14:textId="77777777" w:rsidTr="004C487A">
        <w:tc>
          <w:tcPr>
            <w:tcW w:w="500" w:type="dxa"/>
          </w:tcPr>
          <w:p w14:paraId="482A75A1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1FEF8538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2D6861E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AE3FF65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57C99F01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6CE5D6FB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875516C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7C167FC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1BF20E3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C5D855A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14:paraId="7AD17BD9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1892FD6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434F1" w:rsidRPr="005F3ED4" w14:paraId="72F7F1F1" w14:textId="77777777" w:rsidTr="004C487A">
        <w:tc>
          <w:tcPr>
            <w:tcW w:w="500" w:type="dxa"/>
          </w:tcPr>
          <w:p w14:paraId="064BC2F0" w14:textId="77777777" w:rsidR="006434F1" w:rsidRPr="00F649F5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5" w:type="dxa"/>
            <w:gridSpan w:val="10"/>
          </w:tcPr>
          <w:p w14:paraId="23822650" w14:textId="79EE5584" w:rsidR="006434F1" w:rsidRPr="005F3ED4" w:rsidRDefault="006434F1" w:rsidP="00B52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54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и комфорта </w:t>
            </w:r>
            <w:r w:rsidR="00B52ACB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  <w:r w:rsidRPr="00826854">
              <w:rPr>
                <w:rFonts w:ascii="Times New Roman" w:hAnsi="Times New Roman" w:cs="Times New Roman"/>
                <w:sz w:val="18"/>
                <w:szCs w:val="18"/>
              </w:rPr>
              <w:t xml:space="preserve">среды на территории </w:t>
            </w:r>
            <w:r w:rsidR="00B52ACB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  <w:tc>
          <w:tcPr>
            <w:tcW w:w="1417" w:type="dxa"/>
          </w:tcPr>
          <w:p w14:paraId="53049C95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DF7" w:rsidRPr="005F3ED4" w14:paraId="5BB01826" w14:textId="77777777" w:rsidTr="004C487A">
        <w:trPr>
          <w:trHeight w:val="1655"/>
        </w:trPr>
        <w:tc>
          <w:tcPr>
            <w:tcW w:w="500" w:type="dxa"/>
          </w:tcPr>
          <w:p w14:paraId="2D09A76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</w:tcPr>
          <w:p w14:paraId="666725C1" w14:textId="77777777" w:rsidR="006434F1" w:rsidRPr="005F3ED4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</w:tcPr>
          <w:p w14:paraId="62185729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ование к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фортной гор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ской среды (Московская область)»</w:t>
            </w:r>
          </w:p>
          <w:p w14:paraId="1E203E13" w14:textId="5FDDB06F" w:rsidR="001E1F25" w:rsidRPr="002021EC" w:rsidRDefault="001E1F25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21EC">
              <w:rPr>
                <w:rFonts w:ascii="Times New Roman" w:hAnsi="Times New Roman" w:cs="Times New Roman"/>
                <w:sz w:val="18"/>
                <w:szCs w:val="18"/>
              </w:rPr>
              <w:t xml:space="preserve">Приоритетный </w:t>
            </w:r>
          </w:p>
        </w:tc>
        <w:tc>
          <w:tcPr>
            <w:tcW w:w="1134" w:type="dxa"/>
          </w:tcPr>
          <w:p w14:paraId="55FA1407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75DF2210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C2AB1A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CED4407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557B8E1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15C5EA3" w14:textId="77777777" w:rsidR="006434F1" w:rsidRPr="00454AE2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FA7775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4699520A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02ED2DE4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638A7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69B83AAE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F2.02</w:t>
            </w:r>
          </w:p>
        </w:tc>
      </w:tr>
      <w:tr w:rsidR="00E02DF7" w:rsidRPr="005F3ED4" w14:paraId="57704E5A" w14:textId="77777777" w:rsidTr="004C487A">
        <w:trPr>
          <w:trHeight w:val="490"/>
        </w:trPr>
        <w:tc>
          <w:tcPr>
            <w:tcW w:w="500" w:type="dxa"/>
          </w:tcPr>
          <w:p w14:paraId="0D9B5C13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1C27F875" w14:textId="77777777" w:rsidR="006434F1" w:rsidRPr="005F3ED4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детских, игровых площадок</w:t>
            </w:r>
          </w:p>
        </w:tc>
        <w:tc>
          <w:tcPr>
            <w:tcW w:w="1417" w:type="dxa"/>
          </w:tcPr>
          <w:p w14:paraId="04B94C49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  <w:p w14:paraId="447352C8" w14:textId="7AEF2728" w:rsidR="00E02DF7" w:rsidRPr="002021EC" w:rsidRDefault="00E02DF7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21EC">
              <w:rPr>
                <w:rFonts w:ascii="Times New Roman" w:hAnsi="Times New Roman" w:cs="Times New Roman"/>
                <w:sz w:val="18"/>
                <w:szCs w:val="18"/>
              </w:rPr>
              <w:t xml:space="preserve">Приоритетный </w:t>
            </w:r>
          </w:p>
        </w:tc>
        <w:tc>
          <w:tcPr>
            <w:tcW w:w="1134" w:type="dxa"/>
          </w:tcPr>
          <w:p w14:paraId="173B97ED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4402DB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14:paraId="0D25F443" w14:textId="08A010E3" w:rsidR="006434F1" w:rsidRPr="00E0615D" w:rsidRDefault="003A4C35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41865B7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702D9E0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36D294A" w14:textId="77777777" w:rsidR="006434F1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DD5B73B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5AE30083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519796A1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A6DB0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56CED28D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1.01.03</w:t>
            </w:r>
          </w:p>
        </w:tc>
      </w:tr>
      <w:tr w:rsidR="00E02DF7" w:rsidRPr="005F3ED4" w14:paraId="4E698540" w14:textId="77777777" w:rsidTr="004C487A">
        <w:tc>
          <w:tcPr>
            <w:tcW w:w="500" w:type="dxa"/>
          </w:tcPr>
          <w:p w14:paraId="0A7AB874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102E0E1" w14:textId="77777777" w:rsidR="006434F1" w:rsidRPr="005F3ED4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 xml:space="preserve">Реализованы проекты </w:t>
            </w:r>
            <w:proofErr w:type="gramStart"/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побед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телей Всероссийского конку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са лучших проектов создания комфортной городской среды</w:t>
            </w:r>
            <w:proofErr w:type="gramEnd"/>
            <w:r w:rsidRPr="006F074B">
              <w:rPr>
                <w:rFonts w:ascii="Times New Roman" w:hAnsi="Times New Roman" w:cs="Times New Roman"/>
                <w:sz w:val="18"/>
                <w:szCs w:val="18"/>
              </w:rPr>
              <w:t xml:space="preserve"> в малых городах и исторических поселениях</w:t>
            </w:r>
          </w:p>
        </w:tc>
        <w:tc>
          <w:tcPr>
            <w:tcW w:w="1417" w:type="dxa"/>
          </w:tcPr>
          <w:p w14:paraId="71F4DBCC" w14:textId="77777777" w:rsidR="006434F1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ование к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фортной гор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ской среды (Московская область)»</w:t>
            </w:r>
          </w:p>
          <w:p w14:paraId="0679EE0F" w14:textId="55C62DFD" w:rsidR="00E02DF7" w:rsidRPr="002021EC" w:rsidRDefault="00E02DF7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1EC">
              <w:rPr>
                <w:rFonts w:ascii="Times New Roman" w:hAnsi="Times New Roman" w:cs="Times New Roman"/>
                <w:sz w:val="18"/>
                <w:szCs w:val="18"/>
              </w:rPr>
              <w:t xml:space="preserve">Приоритетный </w:t>
            </w:r>
          </w:p>
        </w:tc>
        <w:tc>
          <w:tcPr>
            <w:tcW w:w="1134" w:type="dxa"/>
          </w:tcPr>
          <w:p w14:paraId="0EAE7285" w14:textId="5DA7C1B9" w:rsidR="006434F1" w:rsidRPr="005F3ED4" w:rsidRDefault="006434F1" w:rsidP="00E02DF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02DF7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1134" w:type="dxa"/>
            <w:vAlign w:val="center"/>
          </w:tcPr>
          <w:p w14:paraId="556C0D37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D43D9F6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F0D8A2F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57B026A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B189871" w14:textId="77777777" w:rsidR="006434F1" w:rsidRPr="00454AE2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99CEB29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53F66201" w14:textId="77777777" w:rsidR="006434F1" w:rsidRPr="00E0615D" w:rsidRDefault="006434F1" w:rsidP="00F25D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</w:t>
            </w:r>
          </w:p>
        </w:tc>
        <w:tc>
          <w:tcPr>
            <w:tcW w:w="1417" w:type="dxa"/>
          </w:tcPr>
          <w:p w14:paraId="4A6BC04D" w14:textId="77777777" w:rsidR="006434F1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  <w:p w14:paraId="2E1A9F99" w14:textId="5A289DE9" w:rsidR="00704B61" w:rsidRPr="00704B61" w:rsidRDefault="00704B6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</w:tr>
      <w:tr w:rsidR="006434F1" w:rsidRPr="005F3ED4" w14:paraId="15D3B1B9" w14:textId="77777777" w:rsidTr="004C487A">
        <w:tc>
          <w:tcPr>
            <w:tcW w:w="500" w:type="dxa"/>
          </w:tcPr>
          <w:p w14:paraId="4129CBD4" w14:textId="77777777" w:rsidR="006434F1" w:rsidRPr="00561AFB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42" w:type="dxa"/>
            <w:gridSpan w:val="11"/>
          </w:tcPr>
          <w:p w14:paraId="7B7D6D36" w14:textId="41FAD6C7" w:rsidR="006434F1" w:rsidRPr="005F3ED4" w:rsidRDefault="006434F1" w:rsidP="00475E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AA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обеспечения комфортного проживания жителей, в том числе в многоквартирных домах на территории </w:t>
            </w:r>
            <w:r w:rsidR="00475E2A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</w:tr>
      <w:tr w:rsidR="00E02DF7" w:rsidRPr="005F3ED4" w14:paraId="3B604F0F" w14:textId="77777777" w:rsidTr="004C487A">
        <w:tc>
          <w:tcPr>
            <w:tcW w:w="500" w:type="dxa"/>
          </w:tcPr>
          <w:p w14:paraId="7555B87B" w14:textId="77777777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74934250" w14:textId="77777777" w:rsidR="006434F1" w:rsidRPr="00415D40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</w:tcPr>
          <w:p w14:paraId="0556D33A" w14:textId="77777777" w:rsidR="006434F1" w:rsidRPr="002021EC" w:rsidRDefault="006434F1" w:rsidP="0064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</w:t>
            </w:r>
          </w:p>
          <w:p w14:paraId="62116874" w14:textId="77777777" w:rsidR="00E02DF7" w:rsidRDefault="006434F1" w:rsidP="006434F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14:paraId="5063EC2D" w14:textId="50E11A28" w:rsidR="006434F1" w:rsidRPr="00415D40" w:rsidRDefault="006434F1" w:rsidP="006434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1134" w:type="dxa"/>
          </w:tcPr>
          <w:p w14:paraId="24685098" w14:textId="77777777" w:rsidR="006434F1" w:rsidRPr="00415D4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134" w:type="dxa"/>
            <w:vAlign w:val="center"/>
          </w:tcPr>
          <w:p w14:paraId="50E88D51" w14:textId="77777777" w:rsidR="006434F1" w:rsidRPr="001C461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14:paraId="04823BD0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133D56CF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37F82D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53899F0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7763984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3D897909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5DF52051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5994C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4636B23B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</w:tc>
      </w:tr>
      <w:tr w:rsidR="00E02DF7" w:rsidRPr="005F3ED4" w14:paraId="70EA8522" w14:textId="77777777" w:rsidTr="004C487A">
        <w:tc>
          <w:tcPr>
            <w:tcW w:w="500" w:type="dxa"/>
          </w:tcPr>
          <w:p w14:paraId="78C5D32E" w14:textId="77777777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584378A8" w14:textId="77777777" w:rsidR="006434F1" w:rsidRPr="00415D40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лощадь устраненных дефе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тов асфальтового покрытия дворовых территорий, в том числе проездов на дворовые территории, в том числе вну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риквартальных проездов, в рамках проведения ямочного ремонта</w:t>
            </w:r>
          </w:p>
        </w:tc>
        <w:tc>
          <w:tcPr>
            <w:tcW w:w="1417" w:type="dxa"/>
          </w:tcPr>
          <w:p w14:paraId="5FCD5C79" w14:textId="77777777" w:rsidR="006434F1" w:rsidRPr="002021EC" w:rsidRDefault="006434F1" w:rsidP="0064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</w:t>
            </w:r>
          </w:p>
          <w:p w14:paraId="339A7041" w14:textId="77777777" w:rsidR="00E02DF7" w:rsidRDefault="006434F1" w:rsidP="006434F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14:paraId="2F78A311" w14:textId="099EFE9D" w:rsidR="006434F1" w:rsidRPr="00415D40" w:rsidRDefault="006434F1" w:rsidP="006434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ь</w:t>
            </w:r>
          </w:p>
        </w:tc>
        <w:tc>
          <w:tcPr>
            <w:tcW w:w="1134" w:type="dxa"/>
          </w:tcPr>
          <w:p w14:paraId="42149B71" w14:textId="77777777" w:rsidR="006434F1" w:rsidRPr="00415D4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vAlign w:val="center"/>
          </w:tcPr>
          <w:p w14:paraId="2B9C16D8" w14:textId="77777777" w:rsidR="006434F1" w:rsidRPr="001C461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4 431,4</w:t>
            </w:r>
          </w:p>
        </w:tc>
        <w:tc>
          <w:tcPr>
            <w:tcW w:w="993" w:type="dxa"/>
            <w:vAlign w:val="center"/>
          </w:tcPr>
          <w:p w14:paraId="1E251950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59A">
              <w:rPr>
                <w:rFonts w:ascii="Times New Roman" w:hAnsi="Times New Roman" w:cs="Times New Roman"/>
                <w:sz w:val="18"/>
                <w:szCs w:val="18"/>
              </w:rPr>
              <w:t>2 278,77</w:t>
            </w:r>
          </w:p>
        </w:tc>
        <w:tc>
          <w:tcPr>
            <w:tcW w:w="1134" w:type="dxa"/>
            <w:vAlign w:val="center"/>
          </w:tcPr>
          <w:p w14:paraId="1048D86C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5A37037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A14C4AB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9C9DA65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1FCC1B5A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74420A2F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D99A6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674C306C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</w:tc>
      </w:tr>
      <w:tr w:rsidR="00E02DF7" w:rsidRPr="005F3ED4" w14:paraId="02971644" w14:textId="77777777" w:rsidTr="004C487A">
        <w:tc>
          <w:tcPr>
            <w:tcW w:w="500" w:type="dxa"/>
          </w:tcPr>
          <w:p w14:paraId="70026AC0" w14:textId="77777777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414B8B32" w14:textId="77777777" w:rsidR="000104F1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созданных</w:t>
            </w:r>
            <w:proofErr w:type="gramEnd"/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</w:p>
          <w:p w14:paraId="3256B6BB" w14:textId="77777777" w:rsidR="000104F1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отремонтированных </w:t>
            </w:r>
          </w:p>
          <w:p w14:paraId="27C63C44" w14:textId="0A27C254" w:rsidR="006434F1" w:rsidRPr="00415D40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шеходных коммуникаций</w:t>
            </w:r>
          </w:p>
        </w:tc>
        <w:tc>
          <w:tcPr>
            <w:tcW w:w="1417" w:type="dxa"/>
          </w:tcPr>
          <w:p w14:paraId="55FD50BF" w14:textId="77777777" w:rsidR="00E02DF7" w:rsidRPr="002021EC" w:rsidRDefault="00E02DF7" w:rsidP="00E02D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оритетный</w:t>
            </w:r>
          </w:p>
          <w:p w14:paraId="720FA552" w14:textId="77777777" w:rsidR="00E02DF7" w:rsidRDefault="00E02DF7" w:rsidP="00E02DF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14:paraId="7B02C18F" w14:textId="5D46373E" w:rsidR="006434F1" w:rsidRPr="00415D40" w:rsidRDefault="00E02DF7" w:rsidP="00E02D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 показатель</w:t>
            </w:r>
          </w:p>
        </w:tc>
        <w:tc>
          <w:tcPr>
            <w:tcW w:w="1134" w:type="dxa"/>
          </w:tcPr>
          <w:p w14:paraId="33C88861" w14:textId="77777777" w:rsidR="006434F1" w:rsidRPr="00415D4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</w:p>
        </w:tc>
        <w:tc>
          <w:tcPr>
            <w:tcW w:w="1134" w:type="dxa"/>
            <w:vAlign w:val="center"/>
          </w:tcPr>
          <w:p w14:paraId="2F24CDC7" w14:textId="77777777" w:rsidR="006434F1" w:rsidRPr="001C461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14:paraId="31F70B48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04E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D78A7A3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8C41A4A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6316F50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1880F27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6BBA22C2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5ED45347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BACBA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136E1E8F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01.02</w:t>
            </w:r>
          </w:p>
        </w:tc>
      </w:tr>
      <w:tr w:rsidR="00E02DF7" w:rsidRPr="005F3ED4" w14:paraId="6CE555E9" w14:textId="77777777" w:rsidTr="004C487A">
        <w:tc>
          <w:tcPr>
            <w:tcW w:w="500" w:type="dxa"/>
          </w:tcPr>
          <w:p w14:paraId="6DA18FE1" w14:textId="32C81FEE" w:rsidR="006434F1" w:rsidRDefault="00FD20D0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</w:tcPr>
          <w:p w14:paraId="6A19A026" w14:textId="77777777" w:rsidR="006434F1" w:rsidRPr="00415D40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отр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417" w:type="dxa"/>
          </w:tcPr>
          <w:p w14:paraId="676606F7" w14:textId="77777777" w:rsidR="00E02DF7" w:rsidRDefault="00E02DF7" w:rsidP="00E02D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  <w:p w14:paraId="7421C3EB" w14:textId="5026141C" w:rsidR="006434F1" w:rsidRPr="00415D40" w:rsidRDefault="00E02DF7" w:rsidP="00E02D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</w:tcPr>
          <w:p w14:paraId="4E6600B6" w14:textId="77777777" w:rsidR="006434F1" w:rsidRPr="00415D4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134" w:type="dxa"/>
            <w:vAlign w:val="center"/>
          </w:tcPr>
          <w:p w14:paraId="3A362726" w14:textId="77777777" w:rsidR="006434F1" w:rsidRPr="001C461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4A88BF43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00D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B1E3ABD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1C056DA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AD0BC24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4CE8DD8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3244600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319E401F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EC21A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143914F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E02DF7" w:rsidRPr="005F3ED4" w14:paraId="0245960C" w14:textId="77777777" w:rsidTr="004C487A">
        <w:tc>
          <w:tcPr>
            <w:tcW w:w="500" w:type="dxa"/>
          </w:tcPr>
          <w:p w14:paraId="351DCF38" w14:textId="63769242" w:rsidR="006434F1" w:rsidRDefault="00FD20D0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3A36FAF" w14:textId="4F55D608" w:rsidR="006434F1" w:rsidRPr="00BB2B14" w:rsidRDefault="00010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дворовых территорий </w:t>
            </w:r>
            <w:r w:rsidR="00EA2DDF">
              <w:rPr>
                <w:rFonts w:ascii="Times New Roman" w:hAnsi="Times New Roman" w:cs="Times New Roman"/>
                <w:sz w:val="18"/>
                <w:szCs w:val="18"/>
              </w:rPr>
              <w:t>и общественных пространств, содержанных за счет бюдже</w:t>
            </w:r>
            <w:r w:rsidR="00EA2DD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A2DDF"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  <w:tc>
          <w:tcPr>
            <w:tcW w:w="1417" w:type="dxa"/>
            <w:shd w:val="clear" w:color="auto" w:fill="auto"/>
          </w:tcPr>
          <w:p w14:paraId="7187940A" w14:textId="77777777" w:rsidR="00E02DF7" w:rsidRDefault="00E02DF7" w:rsidP="00E02D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  <w:p w14:paraId="40006C55" w14:textId="79473C90" w:rsidR="006434F1" w:rsidRPr="007A39D8" w:rsidRDefault="00E02DF7" w:rsidP="00E02D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14:paraId="6B48D7F6" w14:textId="344A956B" w:rsidR="006434F1" w:rsidRPr="007A39D8" w:rsidRDefault="00EA2DDF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1E576" w14:textId="77777777" w:rsidR="006434F1" w:rsidRPr="001C461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CCBB0" w14:textId="050CC1BD" w:rsidR="006434F1" w:rsidRPr="002852CA" w:rsidRDefault="00355950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0680,08</w:t>
            </w:r>
          </w:p>
        </w:tc>
        <w:tc>
          <w:tcPr>
            <w:tcW w:w="1134" w:type="dxa"/>
            <w:vAlign w:val="center"/>
          </w:tcPr>
          <w:p w14:paraId="07BF0764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68B42BF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78C74CC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269A708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A39871D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0C015FFF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C61E0" w14:textId="77777777" w:rsidR="006434F1" w:rsidRPr="007A39D8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  <w:shd w:val="clear" w:color="auto" w:fill="auto"/>
          </w:tcPr>
          <w:p w14:paraId="5FBBDB3C" w14:textId="77777777" w:rsidR="0069640D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44D677DF" w14:textId="77777777" w:rsidR="0069640D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72C16F24" w14:textId="77777777" w:rsidR="0069640D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5A567B8A" w14:textId="77777777" w:rsidR="006434F1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5AD3969B" w14:textId="3486AF3C" w:rsidR="002717F0" w:rsidRPr="007A39D8" w:rsidRDefault="002717F0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4</w:t>
            </w:r>
          </w:p>
        </w:tc>
      </w:tr>
      <w:tr w:rsidR="0069640D" w:rsidRPr="005F3ED4" w14:paraId="31DD3CA8" w14:textId="77777777" w:rsidTr="004C487A">
        <w:tc>
          <w:tcPr>
            <w:tcW w:w="500" w:type="dxa"/>
          </w:tcPr>
          <w:p w14:paraId="429A06C0" w14:textId="40B2D683" w:rsidR="0069640D" w:rsidRDefault="00FD20D0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65FA03D" w14:textId="77777777" w:rsidR="000104F1" w:rsidRDefault="0069640D" w:rsidP="006964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 xml:space="preserve">Замена детских игровых </w:t>
            </w:r>
          </w:p>
          <w:p w14:paraId="2A01DD07" w14:textId="51911857" w:rsidR="0069640D" w:rsidRPr="00ED1888" w:rsidRDefault="0069640D" w:rsidP="006964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площадок</w:t>
            </w:r>
          </w:p>
        </w:tc>
        <w:tc>
          <w:tcPr>
            <w:tcW w:w="1417" w:type="dxa"/>
            <w:shd w:val="clear" w:color="auto" w:fill="auto"/>
          </w:tcPr>
          <w:p w14:paraId="39EBF55B" w14:textId="77777777" w:rsidR="000104F1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  <w:p w14:paraId="5AAB5A1D" w14:textId="58DE44B9" w:rsidR="0069640D" w:rsidRDefault="000104F1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9640D" w:rsidRPr="007A39D8">
              <w:rPr>
                <w:rFonts w:ascii="Times New Roman" w:hAnsi="Times New Roman" w:cs="Times New Roman"/>
                <w:sz w:val="18"/>
                <w:szCs w:val="18"/>
              </w:rPr>
              <w:t>оказатель</w:t>
            </w:r>
          </w:p>
          <w:p w14:paraId="248927E4" w14:textId="6E35E00B" w:rsidR="000104F1" w:rsidRPr="00DD415F" w:rsidRDefault="000104F1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15F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3CCC2135" w14:textId="1EFCEBD5" w:rsidR="0069640D" w:rsidRPr="007A39D8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7E22BDC0" w14:textId="01263B7B" w:rsidR="0069640D" w:rsidRPr="00415D40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15D6643E" w14:textId="7485DDE8" w:rsidR="00111A66" w:rsidRPr="002852CA" w:rsidRDefault="002167E6" w:rsidP="004C53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CD04ACE" w14:textId="7E22E11A" w:rsidR="0069640D" w:rsidRPr="00415D40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DD2A816" w14:textId="1811CB4C" w:rsidR="0069640D" w:rsidRPr="00415D40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587395F" w14:textId="05736BC3" w:rsidR="0069640D" w:rsidRPr="00415D40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FB0C223" w14:textId="03B202D8" w:rsidR="0069640D" w:rsidRPr="00415D40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B147D45" w14:textId="77777777" w:rsidR="0069640D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5C16C7FC" w14:textId="77777777" w:rsidR="0069640D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2FB91" w14:textId="77777777" w:rsidR="0069640D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1A79CE88" w14:textId="77777777" w:rsidR="0069640D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4FDC3" w14:textId="77777777" w:rsidR="0069640D" w:rsidRPr="007A39D8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  <w:shd w:val="clear" w:color="auto" w:fill="auto"/>
          </w:tcPr>
          <w:p w14:paraId="535D0031" w14:textId="6A39EA30" w:rsidR="0069640D" w:rsidRPr="007A39D8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FA5326" w:rsidRPr="005F3ED4" w14:paraId="218789C7" w14:textId="77777777" w:rsidTr="004C487A">
        <w:tc>
          <w:tcPr>
            <w:tcW w:w="500" w:type="dxa"/>
          </w:tcPr>
          <w:p w14:paraId="0F6CBF3E" w14:textId="11BCACDB" w:rsidR="00FA5326" w:rsidRDefault="00FD20D0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14:paraId="06E5A0E1" w14:textId="77777777" w:rsidR="00FA5326" w:rsidRDefault="00FA5326" w:rsidP="00FA532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мен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5DD636" w14:textId="77777777" w:rsidR="00FA5326" w:rsidRDefault="00FA5326" w:rsidP="00FA532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энергоэффектив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85C2200" w14:textId="77777777" w:rsidR="00FA5326" w:rsidRDefault="00FA5326" w:rsidP="00FA532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ильников наружного </w:t>
            </w:r>
          </w:p>
          <w:p w14:paraId="59F16891" w14:textId="54EFA364" w:rsidR="00FA5326" w:rsidRPr="00E323D1" w:rsidRDefault="00FA5326" w:rsidP="00FA532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ещения </w:t>
            </w:r>
          </w:p>
        </w:tc>
        <w:tc>
          <w:tcPr>
            <w:tcW w:w="1417" w:type="dxa"/>
          </w:tcPr>
          <w:p w14:paraId="441563EC" w14:textId="77777777" w:rsidR="00FA5326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  <w:p w14:paraId="03A71E78" w14:textId="77777777" w:rsidR="00FA5326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  <w:p w14:paraId="1D45619D" w14:textId="3D488AE1" w:rsidR="00FA5326" w:rsidRPr="00562D48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2D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09BE7CD6" w14:textId="26F2E8AA" w:rsidR="00FA5326" w:rsidRPr="00E323D1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BC7C514" w14:textId="10A6F71E" w:rsidR="00FA5326" w:rsidRPr="00E323D1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69E077F7" w14:textId="3B244307" w:rsidR="00FA5326" w:rsidRPr="00E323D1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85</w:t>
            </w:r>
          </w:p>
        </w:tc>
        <w:tc>
          <w:tcPr>
            <w:tcW w:w="1134" w:type="dxa"/>
            <w:vAlign w:val="center"/>
          </w:tcPr>
          <w:p w14:paraId="6367278E" w14:textId="13E514BB" w:rsidR="00FA5326" w:rsidRPr="00415D40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76550D9" w14:textId="565902E1" w:rsidR="00FA5326" w:rsidRPr="00415D40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4DB5BA3" w14:textId="2FD04D60" w:rsidR="00FA5326" w:rsidRPr="00415D40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E576F00" w14:textId="65353B55" w:rsidR="00FA5326" w:rsidRPr="00415D40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7B4A5DB0" w14:textId="0A7E382F" w:rsidR="00FA5326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6EF93187" w14:textId="77777777" w:rsidR="00FA5326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E0D57" w14:textId="77777777" w:rsidR="00FA5326" w:rsidRPr="00E323D1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6137B35B" w14:textId="77777777" w:rsidR="00FA5326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2</w:t>
            </w:r>
          </w:p>
          <w:p w14:paraId="0F82A1D8" w14:textId="3B1A0698" w:rsidR="00D214EF" w:rsidRPr="00E323D1" w:rsidRDefault="00D214EF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1</w:t>
            </w:r>
          </w:p>
        </w:tc>
      </w:tr>
      <w:tr w:rsidR="00FA71E3" w:rsidRPr="005F3ED4" w14:paraId="7511E32D" w14:textId="77777777" w:rsidTr="004C487A">
        <w:tc>
          <w:tcPr>
            <w:tcW w:w="500" w:type="dxa"/>
          </w:tcPr>
          <w:p w14:paraId="4C1FCB60" w14:textId="399001F1" w:rsidR="00FA71E3" w:rsidRDefault="00FD20D0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14:paraId="7ACA0ED1" w14:textId="66D029D0" w:rsidR="00FA71E3" w:rsidRDefault="00FA71E3" w:rsidP="00FA71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9B8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417" w:type="dxa"/>
          </w:tcPr>
          <w:p w14:paraId="3DFBE5C1" w14:textId="77777777" w:rsidR="00FA71E3" w:rsidRDefault="00FA71E3" w:rsidP="00FA71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4F4C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  <w:p w14:paraId="723AF8F3" w14:textId="7A237993" w:rsidR="00FA71E3" w:rsidRDefault="00FA71E3" w:rsidP="00FA71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4F4C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  <w:p w14:paraId="02BDF563" w14:textId="5AC9291C" w:rsidR="00FA71E3" w:rsidRPr="00562D48" w:rsidRDefault="00FA71E3" w:rsidP="00FA71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2D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14:paraId="34A76C2D" w14:textId="77777777" w:rsidR="00FA71E3" w:rsidRPr="007A39D8" w:rsidRDefault="00FA71E3" w:rsidP="00FA7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EDC4C1" w14:textId="4C7B7B28" w:rsidR="00FA71E3" w:rsidRPr="00E323D1" w:rsidRDefault="00FA71E3" w:rsidP="00FA7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DA1E1C0" w14:textId="60857842" w:rsidR="00FA71E3" w:rsidRPr="00E323D1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265E6116" w14:textId="13874CE7" w:rsidR="00FA71E3" w:rsidRPr="00E323D1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vAlign w:val="center"/>
          </w:tcPr>
          <w:p w14:paraId="0DBF56C5" w14:textId="680DEBE6" w:rsidR="00FA71E3" w:rsidRPr="00415D40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0708BE0" w14:textId="791FD5C8" w:rsidR="00FA71E3" w:rsidRPr="00415D40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8B2CEB6" w14:textId="555943D4" w:rsidR="00FA71E3" w:rsidRPr="00415D40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EB1211D" w14:textId="5C8C04B0" w:rsidR="00FA71E3" w:rsidRPr="00415D40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43DFF470" w14:textId="77777777" w:rsidR="00FA71E3" w:rsidRDefault="00FA71E3" w:rsidP="00FA7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01B13359" w14:textId="77777777" w:rsidR="00FA71E3" w:rsidRDefault="00FA71E3" w:rsidP="00FA7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04ACC" w14:textId="060B9BD3" w:rsidR="00FA71E3" w:rsidRDefault="00FA71E3" w:rsidP="00FA7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54FD6F93" w14:textId="77777777" w:rsidR="00FA71E3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3</w:t>
            </w:r>
          </w:p>
          <w:p w14:paraId="5F525849" w14:textId="6C1268F7" w:rsidR="00D214EF" w:rsidRPr="00E323D1" w:rsidRDefault="00D214EF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1</w:t>
            </w:r>
          </w:p>
        </w:tc>
      </w:tr>
    </w:tbl>
    <w:p w14:paraId="6B6C5CF7" w14:textId="77777777" w:rsidR="006434F1" w:rsidRPr="006434F1" w:rsidRDefault="006434F1" w:rsidP="006434F1">
      <w:pPr>
        <w:rPr>
          <w:rFonts w:eastAsia="Times New Roman" w:cs="Times New Roman"/>
          <w:sz w:val="24"/>
          <w:szCs w:val="24"/>
          <w:lang w:eastAsia="ru-RU"/>
        </w:rPr>
      </w:pPr>
    </w:p>
    <w:p w14:paraId="312D811D" w14:textId="6AD38E86" w:rsidR="0073317A" w:rsidRDefault="0073317A" w:rsidP="00F25D5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1AB4251D" w14:textId="77777777" w:rsidR="00C327B8" w:rsidRDefault="00C327B8" w:rsidP="002E2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9BF0BC7" w14:textId="23F06390" w:rsidR="0073317A" w:rsidRPr="008E3B88" w:rsidRDefault="0073317A" w:rsidP="00832E54">
      <w:pPr>
        <w:pStyle w:val="ab"/>
        <w:widowControl w:val="0"/>
        <w:numPr>
          <w:ilvl w:val="0"/>
          <w:numId w:val="25"/>
        </w:numPr>
        <w:autoSpaceDE w:val="0"/>
        <w:autoSpaceDN w:val="0"/>
        <w:ind w:left="0"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E3B88">
        <w:rPr>
          <w:rFonts w:eastAsia="Times New Roman" w:cs="Times New Roman"/>
          <w:bCs/>
          <w:sz w:val="24"/>
          <w:szCs w:val="24"/>
          <w:lang w:eastAsia="ru-RU"/>
        </w:rPr>
        <w:t>Подпрограмма 1</w:t>
      </w:r>
      <w:r w:rsidR="001766B0" w:rsidRPr="008E3B88">
        <w:rPr>
          <w:rFonts w:eastAsia="Times New Roman" w:cs="Times New Roman"/>
          <w:bCs/>
          <w:sz w:val="24"/>
          <w:szCs w:val="24"/>
          <w:lang w:eastAsia="ru-RU"/>
        </w:rPr>
        <w:t xml:space="preserve"> «Комфортная городская среда»</w:t>
      </w:r>
      <w:r w:rsidR="009120FA" w:rsidRPr="008E3B88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79AC69E2" w14:textId="2BE94C07" w:rsidR="00C327B8" w:rsidRPr="00A15CCB" w:rsidRDefault="007B1BBB" w:rsidP="009120F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317A" w:rsidRPr="00A1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1766B0" w:rsidRPr="00A15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 I «Комфортная городская среда»</w:t>
      </w:r>
      <w:r w:rsidR="00912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20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77"/>
        <w:gridCol w:w="2739"/>
        <w:gridCol w:w="1134"/>
        <w:gridCol w:w="1729"/>
        <w:gridCol w:w="1389"/>
        <w:gridCol w:w="708"/>
        <w:gridCol w:w="24"/>
        <w:gridCol w:w="526"/>
        <w:gridCol w:w="17"/>
        <w:gridCol w:w="20"/>
        <w:gridCol w:w="547"/>
        <w:gridCol w:w="20"/>
        <w:gridCol w:w="26"/>
        <w:gridCol w:w="629"/>
        <w:gridCol w:w="34"/>
        <w:gridCol w:w="20"/>
        <w:gridCol w:w="576"/>
        <w:gridCol w:w="992"/>
        <w:gridCol w:w="851"/>
        <w:gridCol w:w="850"/>
        <w:gridCol w:w="846"/>
        <w:gridCol w:w="850"/>
      </w:tblGrid>
      <w:tr w:rsidR="001766B0" w:rsidRPr="00A15CCB" w14:paraId="27BA1914" w14:textId="77777777" w:rsidTr="004C487A">
        <w:trPr>
          <w:trHeight w:val="639"/>
        </w:trPr>
        <w:tc>
          <w:tcPr>
            <w:tcW w:w="777" w:type="dxa"/>
            <w:vMerge w:val="restart"/>
            <w:hideMark/>
          </w:tcPr>
          <w:p w14:paraId="48BC7ED1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39" w:type="dxa"/>
            <w:vMerge w:val="restart"/>
            <w:hideMark/>
          </w:tcPr>
          <w:p w14:paraId="0259FA3C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50E18F43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меропри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729" w:type="dxa"/>
            <w:vMerge w:val="restart"/>
            <w:hideMark/>
          </w:tcPr>
          <w:p w14:paraId="7841D169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389" w:type="dxa"/>
            <w:vMerge w:val="restart"/>
            <w:hideMark/>
          </w:tcPr>
          <w:p w14:paraId="100B9259" w14:textId="77777777" w:rsidR="00915009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  <w:p w14:paraId="26FA14B5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686" w:type="dxa"/>
            <w:gridSpan w:val="16"/>
            <w:hideMark/>
          </w:tcPr>
          <w:p w14:paraId="62F93C51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hideMark/>
          </w:tcPr>
          <w:p w14:paraId="0E8BE418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gramEnd"/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ие мер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я</w:t>
            </w:r>
          </w:p>
        </w:tc>
      </w:tr>
      <w:tr w:rsidR="001766B0" w:rsidRPr="00A15CCB" w14:paraId="5E5B11D9" w14:textId="77777777" w:rsidTr="004C487A">
        <w:trPr>
          <w:trHeight w:val="390"/>
        </w:trPr>
        <w:tc>
          <w:tcPr>
            <w:tcW w:w="777" w:type="dxa"/>
            <w:vMerge/>
            <w:hideMark/>
          </w:tcPr>
          <w:p w14:paraId="2960DC20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3E97286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DDB2951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4BCCC977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hideMark/>
          </w:tcPr>
          <w:p w14:paraId="0A59A72F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gridSpan w:val="12"/>
            <w:hideMark/>
          </w:tcPr>
          <w:p w14:paraId="2C6F7E75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hideMark/>
          </w:tcPr>
          <w:p w14:paraId="4C5313D0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hideMark/>
          </w:tcPr>
          <w:p w14:paraId="2A2BED14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hideMark/>
          </w:tcPr>
          <w:p w14:paraId="7232DBEC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hideMark/>
          </w:tcPr>
          <w:p w14:paraId="242BEDC3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/>
            <w:hideMark/>
          </w:tcPr>
          <w:p w14:paraId="444D2396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6B0" w:rsidRPr="00A15CCB" w14:paraId="6DAC156E" w14:textId="77777777" w:rsidTr="004C487A">
        <w:trPr>
          <w:trHeight w:val="200"/>
        </w:trPr>
        <w:tc>
          <w:tcPr>
            <w:tcW w:w="777" w:type="dxa"/>
            <w:hideMark/>
          </w:tcPr>
          <w:p w14:paraId="66C8A24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9" w:type="dxa"/>
            <w:hideMark/>
          </w:tcPr>
          <w:p w14:paraId="3A07301A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40CD1DE7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9" w:type="dxa"/>
            <w:hideMark/>
          </w:tcPr>
          <w:p w14:paraId="1800F333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" w:type="dxa"/>
            <w:hideMark/>
          </w:tcPr>
          <w:p w14:paraId="777E9B8E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47" w:type="dxa"/>
            <w:gridSpan w:val="12"/>
            <w:hideMark/>
          </w:tcPr>
          <w:p w14:paraId="4F2280F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79BB1AAF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19FBB54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6866D2B0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6" w:type="dxa"/>
            <w:hideMark/>
          </w:tcPr>
          <w:p w14:paraId="4BAD9EFA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14:paraId="5EB8AC05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B2215" w:rsidRPr="00A15CCB" w14:paraId="5B1219F4" w14:textId="77777777" w:rsidTr="004C487A">
        <w:trPr>
          <w:trHeight w:val="300"/>
        </w:trPr>
        <w:tc>
          <w:tcPr>
            <w:tcW w:w="777" w:type="dxa"/>
            <w:vMerge w:val="restart"/>
            <w:hideMark/>
          </w:tcPr>
          <w:p w14:paraId="7DBF0016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39" w:type="dxa"/>
            <w:vMerge w:val="restart"/>
            <w:hideMark/>
          </w:tcPr>
          <w:p w14:paraId="2373582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14:paraId="1B0AD73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09EF588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3E2352E9" w14:textId="59740900" w:rsidR="00FB2215" w:rsidRPr="00A15CCB" w:rsidRDefault="005705D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 433,72</w:t>
            </w:r>
          </w:p>
        </w:tc>
        <w:tc>
          <w:tcPr>
            <w:tcW w:w="3147" w:type="dxa"/>
            <w:gridSpan w:val="12"/>
            <w:vAlign w:val="center"/>
          </w:tcPr>
          <w:p w14:paraId="6C308CC2" w14:textId="1610F2D3" w:rsidR="00FB2215" w:rsidRPr="00A15CCB" w:rsidRDefault="005705D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 433,72</w:t>
            </w:r>
          </w:p>
        </w:tc>
        <w:tc>
          <w:tcPr>
            <w:tcW w:w="992" w:type="dxa"/>
            <w:vAlign w:val="center"/>
          </w:tcPr>
          <w:p w14:paraId="1D94DFB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35674D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6CC8F3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009F967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14:paraId="055CFAE7" w14:textId="77777777" w:rsidR="00FB2215" w:rsidRPr="00A15CCB" w:rsidRDefault="00A15CCB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B2215" w:rsidRPr="00A15CCB" w14:paraId="035C92E2" w14:textId="77777777" w:rsidTr="004C487A">
        <w:trPr>
          <w:trHeight w:val="390"/>
        </w:trPr>
        <w:tc>
          <w:tcPr>
            <w:tcW w:w="777" w:type="dxa"/>
            <w:vMerge/>
            <w:hideMark/>
          </w:tcPr>
          <w:p w14:paraId="607A872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79FD82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A33589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0EDA29D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6284E60A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 954,25</w:t>
            </w:r>
          </w:p>
        </w:tc>
        <w:tc>
          <w:tcPr>
            <w:tcW w:w="3147" w:type="dxa"/>
            <w:gridSpan w:val="12"/>
            <w:vAlign w:val="center"/>
          </w:tcPr>
          <w:p w14:paraId="1F79F6E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 954,25</w:t>
            </w:r>
          </w:p>
        </w:tc>
        <w:tc>
          <w:tcPr>
            <w:tcW w:w="992" w:type="dxa"/>
            <w:vAlign w:val="center"/>
          </w:tcPr>
          <w:p w14:paraId="250203F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95FD55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C88D2B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80945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6BBF2C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41D9CD7F" w14:textId="77777777" w:rsidTr="004C487A">
        <w:trPr>
          <w:trHeight w:val="258"/>
        </w:trPr>
        <w:tc>
          <w:tcPr>
            <w:tcW w:w="777" w:type="dxa"/>
            <w:vMerge/>
            <w:hideMark/>
          </w:tcPr>
          <w:p w14:paraId="117BA77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FD559E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6E5BCB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684B5B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5C3CA232" w14:textId="6DDA86A8" w:rsidR="00FB2215" w:rsidRPr="000F51EF" w:rsidRDefault="000F51EF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3147" w:type="dxa"/>
            <w:gridSpan w:val="12"/>
            <w:vAlign w:val="center"/>
          </w:tcPr>
          <w:p w14:paraId="1D273B4C" w14:textId="6175E411" w:rsidR="00FB2215" w:rsidRPr="00A15CCB" w:rsidRDefault="000F51EF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992" w:type="dxa"/>
            <w:vAlign w:val="center"/>
          </w:tcPr>
          <w:p w14:paraId="051A9201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75FD71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2CBD6C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40FADA45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294645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313674D2" w14:textId="77777777" w:rsidTr="004C487A">
        <w:trPr>
          <w:trHeight w:val="348"/>
        </w:trPr>
        <w:tc>
          <w:tcPr>
            <w:tcW w:w="777" w:type="dxa"/>
            <w:vMerge/>
            <w:hideMark/>
          </w:tcPr>
          <w:p w14:paraId="5BAD590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43D3DD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C7ACC0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DF12D3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="0073317A"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389" w:type="dxa"/>
            <w:vAlign w:val="center"/>
          </w:tcPr>
          <w:p w14:paraId="58604B34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479,47</w:t>
            </w:r>
          </w:p>
        </w:tc>
        <w:tc>
          <w:tcPr>
            <w:tcW w:w="3147" w:type="dxa"/>
            <w:gridSpan w:val="12"/>
            <w:vAlign w:val="center"/>
          </w:tcPr>
          <w:p w14:paraId="0131FAF6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479,47</w:t>
            </w:r>
          </w:p>
        </w:tc>
        <w:tc>
          <w:tcPr>
            <w:tcW w:w="992" w:type="dxa"/>
            <w:vAlign w:val="center"/>
          </w:tcPr>
          <w:p w14:paraId="7575668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3EAA3C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B9AF0B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211CFB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05A3F2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15126ABC" w14:textId="77777777" w:rsidTr="004C487A">
        <w:trPr>
          <w:trHeight w:val="348"/>
        </w:trPr>
        <w:tc>
          <w:tcPr>
            <w:tcW w:w="777" w:type="dxa"/>
            <w:vMerge/>
          </w:tcPr>
          <w:p w14:paraId="112C5D1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DFC8CD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CB4824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03F7AE9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4FF1E94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0E8EACB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283FE1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CB7482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58599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2E72944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CB05DF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4BBDA5F8" w14:textId="77777777" w:rsidTr="004C487A">
        <w:trPr>
          <w:trHeight w:val="300"/>
        </w:trPr>
        <w:tc>
          <w:tcPr>
            <w:tcW w:w="777" w:type="dxa"/>
            <w:vMerge w:val="restart"/>
            <w:hideMark/>
          </w:tcPr>
          <w:p w14:paraId="7E956E35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739" w:type="dxa"/>
            <w:vMerge w:val="restart"/>
            <w:hideMark/>
          </w:tcPr>
          <w:p w14:paraId="45B1E522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2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я программ форми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 современной городской среды в части достижения 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результата по благ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у общественных т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й</w:t>
            </w:r>
          </w:p>
        </w:tc>
        <w:tc>
          <w:tcPr>
            <w:tcW w:w="1134" w:type="dxa"/>
            <w:vMerge w:val="restart"/>
            <w:hideMark/>
          </w:tcPr>
          <w:p w14:paraId="54B0292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0528D62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0AAB729A" w14:textId="77777777" w:rsidR="00FB2215" w:rsidRPr="00CC4C77" w:rsidRDefault="00FB2215" w:rsidP="004575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9 001,20</w:t>
            </w:r>
          </w:p>
        </w:tc>
        <w:tc>
          <w:tcPr>
            <w:tcW w:w="3147" w:type="dxa"/>
            <w:gridSpan w:val="12"/>
            <w:vAlign w:val="center"/>
          </w:tcPr>
          <w:p w14:paraId="6E5843C7" w14:textId="77777777" w:rsidR="00FB2215" w:rsidRPr="00CC4C77" w:rsidRDefault="00FB2215" w:rsidP="004575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9 001,20</w:t>
            </w:r>
          </w:p>
        </w:tc>
        <w:tc>
          <w:tcPr>
            <w:tcW w:w="992" w:type="dxa"/>
            <w:vAlign w:val="center"/>
          </w:tcPr>
          <w:p w14:paraId="4B2D0E39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876DF6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8923442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BEBA329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14:paraId="19DF5E46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тектуры и г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до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те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а адм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ни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spellStart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29305901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3505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</w:tr>
      <w:tr w:rsidR="00FB2215" w:rsidRPr="00A15CCB" w14:paraId="186EE5C0" w14:textId="77777777" w:rsidTr="004C487A">
        <w:trPr>
          <w:trHeight w:val="367"/>
        </w:trPr>
        <w:tc>
          <w:tcPr>
            <w:tcW w:w="777" w:type="dxa"/>
            <w:vMerge/>
            <w:hideMark/>
          </w:tcPr>
          <w:p w14:paraId="4594F3C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E5A286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3CE1B2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4F5096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77759006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 014,99</w:t>
            </w:r>
          </w:p>
        </w:tc>
        <w:tc>
          <w:tcPr>
            <w:tcW w:w="3147" w:type="dxa"/>
            <w:gridSpan w:val="12"/>
            <w:vAlign w:val="center"/>
          </w:tcPr>
          <w:p w14:paraId="7423229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 014,99</w:t>
            </w:r>
          </w:p>
        </w:tc>
        <w:tc>
          <w:tcPr>
            <w:tcW w:w="992" w:type="dxa"/>
            <w:vAlign w:val="center"/>
          </w:tcPr>
          <w:p w14:paraId="02F341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92446A1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FB66FC0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4E9DA6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A6BE64C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C06EBCC" w14:textId="77777777" w:rsidTr="004C487A">
        <w:trPr>
          <w:trHeight w:val="343"/>
        </w:trPr>
        <w:tc>
          <w:tcPr>
            <w:tcW w:w="777" w:type="dxa"/>
            <w:vMerge/>
            <w:hideMark/>
          </w:tcPr>
          <w:p w14:paraId="7170BF3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D64208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540D7F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3A9574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02850127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7" w:type="dxa"/>
            <w:gridSpan w:val="12"/>
            <w:vAlign w:val="center"/>
          </w:tcPr>
          <w:p w14:paraId="4389F2E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E38A1E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DA7C97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E812E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A29DE6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63457E3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EE3DC1C" w14:textId="77777777" w:rsidTr="004C487A">
        <w:trPr>
          <w:trHeight w:val="382"/>
        </w:trPr>
        <w:tc>
          <w:tcPr>
            <w:tcW w:w="777" w:type="dxa"/>
            <w:vMerge/>
            <w:hideMark/>
          </w:tcPr>
          <w:p w14:paraId="3090F4A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407B5E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6DAB1C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EE28B4A" w14:textId="77777777" w:rsidR="00FB2215" w:rsidRPr="00A15CCB" w:rsidRDefault="0073317A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14065CB1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986,21</w:t>
            </w:r>
          </w:p>
        </w:tc>
        <w:tc>
          <w:tcPr>
            <w:tcW w:w="3147" w:type="dxa"/>
            <w:gridSpan w:val="12"/>
            <w:vAlign w:val="center"/>
          </w:tcPr>
          <w:p w14:paraId="531EBEBA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986,21</w:t>
            </w:r>
          </w:p>
        </w:tc>
        <w:tc>
          <w:tcPr>
            <w:tcW w:w="992" w:type="dxa"/>
            <w:vAlign w:val="center"/>
          </w:tcPr>
          <w:p w14:paraId="5D87C9E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D595EB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93440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4A4DD0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33C09A1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16F55D68" w14:textId="77777777" w:rsidTr="004C487A">
        <w:trPr>
          <w:trHeight w:val="286"/>
        </w:trPr>
        <w:tc>
          <w:tcPr>
            <w:tcW w:w="777" w:type="dxa"/>
            <w:vMerge/>
          </w:tcPr>
          <w:p w14:paraId="06801F2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C36D95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F3C490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26CA5F6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3CBA74F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58260850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619C41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583CCA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C4F85B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1C90C1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8E226B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09" w:rsidRPr="00A15CCB" w14:paraId="00433948" w14:textId="77777777" w:rsidTr="004C487A">
        <w:trPr>
          <w:trHeight w:val="390"/>
        </w:trPr>
        <w:tc>
          <w:tcPr>
            <w:tcW w:w="777" w:type="dxa"/>
            <w:vMerge/>
            <w:hideMark/>
          </w:tcPr>
          <w:p w14:paraId="5E0D2789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39B29AEC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ены общественные территории с использованием средств бюджета Московской 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, ед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3EE15A5" w14:textId="77777777" w:rsidR="00915009" w:rsidRPr="00A15CCB" w:rsidRDefault="00CC1D6A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  <w:r w:rsidR="00915009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vAlign w:val="center"/>
            <w:hideMark/>
          </w:tcPr>
          <w:p w14:paraId="2FC1207A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C1D6A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hideMark/>
          </w:tcPr>
          <w:p w14:paraId="1F07B161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052C8D8A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  <w:hideMark/>
          </w:tcPr>
          <w:p w14:paraId="193E9C8F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1208E0FC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79ABDE83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518445EB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  <w:hideMark/>
          </w:tcPr>
          <w:p w14:paraId="5A7B2BC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424C32BC" w14:textId="77777777" w:rsidR="00915009" w:rsidRPr="00A15CCB" w:rsidRDefault="00CC1D6A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5009" w:rsidRPr="00A15CCB" w14:paraId="3B910412" w14:textId="77777777" w:rsidTr="004C487A">
        <w:trPr>
          <w:trHeight w:val="300"/>
        </w:trPr>
        <w:tc>
          <w:tcPr>
            <w:tcW w:w="777" w:type="dxa"/>
            <w:vMerge/>
            <w:hideMark/>
          </w:tcPr>
          <w:p w14:paraId="2DF9309C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BCAA604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84FCB69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83B3A75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hideMark/>
          </w:tcPr>
          <w:p w14:paraId="433E8700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50CDE570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14:paraId="05E7DCBF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2B0C43CF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hideMark/>
          </w:tcPr>
          <w:p w14:paraId="10922D6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hideMark/>
          </w:tcPr>
          <w:p w14:paraId="52E55E2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445ACB4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A36127A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376FB36E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53434605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6E21D75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09" w:rsidRPr="00A15CCB" w14:paraId="34EA23FE" w14:textId="77777777" w:rsidTr="004C487A">
        <w:trPr>
          <w:trHeight w:val="300"/>
        </w:trPr>
        <w:tc>
          <w:tcPr>
            <w:tcW w:w="777" w:type="dxa"/>
            <w:vMerge/>
            <w:hideMark/>
          </w:tcPr>
          <w:p w14:paraId="4555F5F7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DC9CCE4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1C5F73C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72AA794F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hideMark/>
          </w:tcPr>
          <w:p w14:paraId="10FCB49A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14:paraId="49A936CF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hideMark/>
          </w:tcPr>
          <w:p w14:paraId="7BA88C3F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0C19400E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hideMark/>
          </w:tcPr>
          <w:p w14:paraId="3FBB139B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hideMark/>
          </w:tcPr>
          <w:p w14:paraId="06EBF5D5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25429BA9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075A6D7A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332694F2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hideMark/>
          </w:tcPr>
          <w:p w14:paraId="6A2CE785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57BAD0D3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420B949" w14:textId="77777777" w:rsidTr="004C487A">
        <w:trPr>
          <w:trHeight w:val="300"/>
        </w:trPr>
        <w:tc>
          <w:tcPr>
            <w:tcW w:w="777" w:type="dxa"/>
            <w:vMerge w:val="restart"/>
            <w:hideMark/>
          </w:tcPr>
          <w:p w14:paraId="15738BF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739" w:type="dxa"/>
            <w:vMerge w:val="restart"/>
            <w:hideMark/>
          </w:tcPr>
          <w:p w14:paraId="0CCE0BA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4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лагоустройство общественных территорий в малых городах и исторических поселениях поб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елях Всероссийского к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а лучших проектов соз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комфортной городской с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134" w:type="dxa"/>
            <w:vMerge w:val="restart"/>
            <w:hideMark/>
          </w:tcPr>
          <w:p w14:paraId="57A2D07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1C24AFF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46804451" w14:textId="77777777" w:rsidR="00FB2215" w:rsidRPr="00CC4C77" w:rsidRDefault="00FB2215" w:rsidP="004575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3147" w:type="dxa"/>
            <w:gridSpan w:val="12"/>
            <w:vAlign w:val="center"/>
          </w:tcPr>
          <w:p w14:paraId="41C9B53C" w14:textId="77777777" w:rsidR="00FB2215" w:rsidRPr="00CC4C77" w:rsidRDefault="00FB2215" w:rsidP="004575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992" w:type="dxa"/>
            <w:vAlign w:val="center"/>
          </w:tcPr>
          <w:p w14:paraId="723AA885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F5FDB78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B736CD4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  <w:hideMark/>
          </w:tcPr>
          <w:p w14:paraId="0622B984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14:paraId="7D33AEC7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тектуры и г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до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те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а адм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ни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spellStart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42C5007A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02FA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о,</w:t>
            </w:r>
            <w:r w:rsidR="004C2E8F"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ЖКХ и ДХ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B2215" w:rsidRPr="00A15CCB" w14:paraId="670FA07D" w14:textId="77777777" w:rsidTr="004C487A">
        <w:trPr>
          <w:trHeight w:val="341"/>
        </w:trPr>
        <w:tc>
          <w:tcPr>
            <w:tcW w:w="777" w:type="dxa"/>
            <w:vMerge/>
            <w:hideMark/>
          </w:tcPr>
          <w:p w14:paraId="2671186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BC152F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298FF7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28D260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5BF81A41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3147" w:type="dxa"/>
            <w:gridSpan w:val="12"/>
            <w:vAlign w:val="center"/>
          </w:tcPr>
          <w:p w14:paraId="58140F4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992" w:type="dxa"/>
            <w:vAlign w:val="center"/>
          </w:tcPr>
          <w:p w14:paraId="149BAEB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38AE06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1D07AA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5FF512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0EDA482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41C04831" w14:textId="77777777" w:rsidTr="004C487A">
        <w:trPr>
          <w:trHeight w:val="315"/>
        </w:trPr>
        <w:tc>
          <w:tcPr>
            <w:tcW w:w="777" w:type="dxa"/>
            <w:vMerge/>
            <w:hideMark/>
          </w:tcPr>
          <w:p w14:paraId="5D8CD9D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F8CEAC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C18F6C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hideMark/>
          </w:tcPr>
          <w:p w14:paraId="44BFA8E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07BE73E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3070B57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EEF571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EEC45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93311F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7463D0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1CA003D8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35BA77E9" w14:textId="77777777" w:rsidTr="004C487A">
        <w:trPr>
          <w:trHeight w:val="585"/>
        </w:trPr>
        <w:tc>
          <w:tcPr>
            <w:tcW w:w="777" w:type="dxa"/>
            <w:vMerge/>
            <w:hideMark/>
          </w:tcPr>
          <w:p w14:paraId="089E47A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B2FD94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5AFBCE2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hideMark/>
          </w:tcPr>
          <w:p w14:paraId="31EDEB24" w14:textId="77777777" w:rsidR="00FB2215" w:rsidRPr="00A15CCB" w:rsidRDefault="004C2E8F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0F629108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3147" w:type="dxa"/>
            <w:gridSpan w:val="12"/>
            <w:vAlign w:val="center"/>
          </w:tcPr>
          <w:p w14:paraId="5362A84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992" w:type="dxa"/>
            <w:vAlign w:val="center"/>
          </w:tcPr>
          <w:p w14:paraId="0ADEE43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3E50651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430151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3A5C7A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69E949A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0B134AFB" w14:textId="77777777" w:rsidTr="004C487A">
        <w:trPr>
          <w:trHeight w:val="353"/>
        </w:trPr>
        <w:tc>
          <w:tcPr>
            <w:tcW w:w="777" w:type="dxa"/>
            <w:vMerge/>
          </w:tcPr>
          <w:p w14:paraId="4D96F7F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3B496A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204542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B1DC4B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011A608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701B683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67A8BD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654241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4F9E79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236662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BF96E8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7592" w:rsidRPr="00A15CCB" w14:paraId="064B94BC" w14:textId="77777777" w:rsidTr="004C487A">
        <w:trPr>
          <w:trHeight w:val="570"/>
        </w:trPr>
        <w:tc>
          <w:tcPr>
            <w:tcW w:w="777" w:type="dxa"/>
            <w:vMerge/>
            <w:hideMark/>
          </w:tcPr>
          <w:p w14:paraId="7E30294A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18ACFF3C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 проектов создания к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тной городской среды в малых городах и исторических поселениях, ед.</w:t>
            </w:r>
          </w:p>
        </w:tc>
        <w:tc>
          <w:tcPr>
            <w:tcW w:w="1134" w:type="dxa"/>
            <w:vMerge w:val="restart"/>
            <w:hideMark/>
          </w:tcPr>
          <w:p w14:paraId="3FC8644F" w14:textId="77777777" w:rsidR="00E67592" w:rsidRPr="00A15CCB" w:rsidRDefault="00494B3D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  <w:hideMark/>
          </w:tcPr>
          <w:p w14:paraId="05BCF76E" w14:textId="77777777" w:rsidR="00E67592" w:rsidRPr="00A15CCB" w:rsidRDefault="00494B3D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hideMark/>
          </w:tcPr>
          <w:p w14:paraId="3D6CEA70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166A9C5D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  <w:hideMark/>
          </w:tcPr>
          <w:p w14:paraId="12FD4ED0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1AC54FCA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1E92C423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7F7B3EB0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  <w:hideMark/>
          </w:tcPr>
          <w:p w14:paraId="3620ED2F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2837F8AC" w14:textId="77777777" w:rsidR="00E67592" w:rsidRPr="00A15CCB" w:rsidRDefault="004C2E8F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67592" w:rsidRPr="00A15CCB" w14:paraId="0CE0786F" w14:textId="77777777" w:rsidTr="004C487A">
        <w:trPr>
          <w:trHeight w:val="300"/>
        </w:trPr>
        <w:tc>
          <w:tcPr>
            <w:tcW w:w="777" w:type="dxa"/>
            <w:vMerge/>
            <w:hideMark/>
          </w:tcPr>
          <w:p w14:paraId="1C95B742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6A412FA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F78DCE8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ABF932F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hideMark/>
          </w:tcPr>
          <w:p w14:paraId="527E6949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5699EEFC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14:paraId="6A720EBD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34AC56A8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hideMark/>
          </w:tcPr>
          <w:p w14:paraId="52853762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hideMark/>
          </w:tcPr>
          <w:p w14:paraId="5BAA87F6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382ECEA5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6BA6774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681FD356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27FB705F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412B617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33C5" w:rsidRPr="000F51EF" w14:paraId="1DD7E599" w14:textId="77777777" w:rsidTr="004C487A">
        <w:trPr>
          <w:trHeight w:val="621"/>
        </w:trPr>
        <w:tc>
          <w:tcPr>
            <w:tcW w:w="777" w:type="dxa"/>
            <w:vMerge/>
            <w:hideMark/>
          </w:tcPr>
          <w:p w14:paraId="1A78F957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E024F3B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9A64EFF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C3147D4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  <w:hideMark/>
          </w:tcPr>
          <w:p w14:paraId="399D7CE3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CCE774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74D848EB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8726246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  <w:hideMark/>
          </w:tcPr>
          <w:p w14:paraId="4730D77E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37C7E23A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A3EA2AA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FF31433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B5AA418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6F561611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549972DA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23CF3C96" w14:textId="77777777" w:rsidTr="004C487A">
        <w:trPr>
          <w:trHeight w:val="300"/>
        </w:trPr>
        <w:tc>
          <w:tcPr>
            <w:tcW w:w="777" w:type="dxa"/>
            <w:vMerge w:val="restart"/>
          </w:tcPr>
          <w:p w14:paraId="00C6301B" w14:textId="023B5BDD" w:rsidR="004158F1" w:rsidRPr="00A15CCB" w:rsidRDefault="00F66956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739" w:type="dxa"/>
            <w:vMerge w:val="restart"/>
          </w:tcPr>
          <w:p w14:paraId="1CC24F2B" w14:textId="77777777" w:rsidR="004158F1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5.</w:t>
            </w:r>
          </w:p>
          <w:p w14:paraId="4E30314F" w14:textId="410D50ED" w:rsidR="004158F1" w:rsidRPr="00115F2F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ой горо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среды в малых городах и исторических поселениях - п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дителях Всероссийского ко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а лучших проектов созд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комфортной городской ср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134" w:type="dxa"/>
            <w:vMerge w:val="restart"/>
          </w:tcPr>
          <w:p w14:paraId="29E071B4" w14:textId="3B288CCB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29" w:type="dxa"/>
          </w:tcPr>
          <w:p w14:paraId="2276C8B4" w14:textId="7FE89CF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41FE71B7" w14:textId="74B29854" w:rsidR="004158F1" w:rsidRPr="00CC4C77" w:rsidRDefault="004158F1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3147" w:type="dxa"/>
            <w:gridSpan w:val="12"/>
            <w:vAlign w:val="center"/>
          </w:tcPr>
          <w:p w14:paraId="2AD22D82" w14:textId="26C59787" w:rsidR="004158F1" w:rsidRPr="00CC4C77" w:rsidRDefault="004158F1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992" w:type="dxa"/>
            <w:vAlign w:val="center"/>
          </w:tcPr>
          <w:p w14:paraId="5C28AD64" w14:textId="79E1D9A6" w:rsidR="004158F1" w:rsidRPr="00CC4C77" w:rsidRDefault="004158F1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F90B504" w14:textId="6867C16B" w:rsidR="004158F1" w:rsidRPr="00CC4C77" w:rsidRDefault="004158F1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D7D0C35" w14:textId="6F74197C" w:rsidR="004158F1" w:rsidRPr="00CC4C77" w:rsidRDefault="004158F1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14A181C" w14:textId="54028E4D" w:rsidR="004158F1" w:rsidRPr="00CC4C77" w:rsidRDefault="004158F1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14:paraId="7ED9934D" w14:textId="77777777" w:rsidR="0038314B" w:rsidRPr="00A15CCB" w:rsidRDefault="0038314B" w:rsidP="003831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тектуры и г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до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те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а адм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ни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spellStart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7BF5004F" w14:textId="77777777" w:rsidR="0038314B" w:rsidRPr="00A15CCB" w:rsidRDefault="0038314B" w:rsidP="003831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BAF41" w14:textId="0119C2FA" w:rsidR="004158F1" w:rsidRPr="00A15CCB" w:rsidRDefault="0038314B" w:rsidP="00383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ство, ЖКХ и 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Х»</w:t>
            </w:r>
          </w:p>
        </w:tc>
      </w:tr>
      <w:tr w:rsidR="004158F1" w:rsidRPr="00A15CCB" w14:paraId="1604327D" w14:textId="77777777" w:rsidTr="004C487A">
        <w:trPr>
          <w:trHeight w:val="300"/>
        </w:trPr>
        <w:tc>
          <w:tcPr>
            <w:tcW w:w="777" w:type="dxa"/>
            <w:vMerge/>
          </w:tcPr>
          <w:p w14:paraId="6C843E3B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854458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3FB719B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204217EF" w14:textId="19DA9D5A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229CF063" w14:textId="503DD466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59433BD9" w14:textId="0552E758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35BDA30" w14:textId="0119FB50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5CE1B8E" w14:textId="5CCAEFA5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F0418A8" w14:textId="70588700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B32F1D2" w14:textId="0F3FEC2F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4C73EAD1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071BA2AF" w14:textId="77777777" w:rsidTr="004C487A">
        <w:trPr>
          <w:trHeight w:val="300"/>
        </w:trPr>
        <w:tc>
          <w:tcPr>
            <w:tcW w:w="777" w:type="dxa"/>
            <w:vMerge/>
          </w:tcPr>
          <w:p w14:paraId="41131085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36D893F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C3701F0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5523C0B" w14:textId="72D355A4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0ED61C2F" w14:textId="7A9C146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3147" w:type="dxa"/>
            <w:gridSpan w:val="12"/>
            <w:vAlign w:val="center"/>
          </w:tcPr>
          <w:p w14:paraId="7CD7199F" w14:textId="5881D184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992" w:type="dxa"/>
            <w:vAlign w:val="center"/>
          </w:tcPr>
          <w:p w14:paraId="62FEEE0F" w14:textId="2254912E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8FF94AE" w14:textId="21525DD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FF7D23F" w14:textId="6FE6C98F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149781A" w14:textId="03CF6598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0A9166A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51456D13" w14:textId="77777777" w:rsidTr="004C487A">
        <w:trPr>
          <w:trHeight w:val="300"/>
        </w:trPr>
        <w:tc>
          <w:tcPr>
            <w:tcW w:w="777" w:type="dxa"/>
            <w:vMerge/>
          </w:tcPr>
          <w:p w14:paraId="5B42387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67C7C3C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0B6B5DB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C6B64E8" w14:textId="30896D83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7F0AE3A8" w14:textId="08FAB815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6292BEF6" w14:textId="074F97CA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32B4D6D5" w14:textId="46792866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EA27FB2" w14:textId="310FA30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B09B319" w14:textId="3FEE1271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E287AFB" w14:textId="2B465D28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202D22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767BC81A" w14:textId="77777777" w:rsidTr="004C487A">
        <w:trPr>
          <w:trHeight w:val="300"/>
        </w:trPr>
        <w:tc>
          <w:tcPr>
            <w:tcW w:w="777" w:type="dxa"/>
            <w:vMerge/>
          </w:tcPr>
          <w:p w14:paraId="7FB0F17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22CD5D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D13C6E9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AC2A886" w14:textId="233B1B06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68C7C1EB" w14:textId="615CCFD5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027F61E4" w14:textId="137EC3E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BDB1EC0" w14:textId="457094C8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0378B0F" w14:textId="0B08A0EA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DDEB129" w14:textId="6511E5D5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33F759E" w14:textId="7AAAF863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149014D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189C9A61" w14:textId="77777777" w:rsidTr="004C487A">
        <w:trPr>
          <w:trHeight w:val="300"/>
        </w:trPr>
        <w:tc>
          <w:tcPr>
            <w:tcW w:w="777" w:type="dxa"/>
            <w:vMerge/>
          </w:tcPr>
          <w:p w14:paraId="4B36681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01449D64" w14:textId="57ED1601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</w:t>
            </w:r>
            <w:r w:rsidR="007C4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  <w:r w:rsidR="007C451A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ы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бедителей Всер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ого конкурса лучших п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ов создания комфортной городской среды в малых го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х и исторических поселениях, ед.</w:t>
            </w:r>
          </w:p>
        </w:tc>
        <w:tc>
          <w:tcPr>
            <w:tcW w:w="1134" w:type="dxa"/>
            <w:vMerge w:val="restart"/>
          </w:tcPr>
          <w:p w14:paraId="4056C70A" w14:textId="5B5281BF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5C1EAFF0" w14:textId="07486AD6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20505F4F" w14:textId="41BB315D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6651A5D" w14:textId="69C260A1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43D53C61" w14:textId="644CDD0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</w:tcPr>
          <w:p w14:paraId="667A3332" w14:textId="61C07B3C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</w:tcPr>
          <w:p w14:paraId="790AFCD2" w14:textId="3044A043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</w:tcPr>
          <w:p w14:paraId="35920790" w14:textId="53C500A8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</w:tcPr>
          <w:p w14:paraId="3E390225" w14:textId="47B71076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2C140F52" w14:textId="68D9270B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58F1" w:rsidRPr="00A15CCB" w14:paraId="2A747255" w14:textId="77777777" w:rsidTr="004C487A">
        <w:trPr>
          <w:trHeight w:val="300"/>
        </w:trPr>
        <w:tc>
          <w:tcPr>
            <w:tcW w:w="777" w:type="dxa"/>
            <w:vMerge/>
          </w:tcPr>
          <w:p w14:paraId="1816E32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116223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92B954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09F9C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vAlign w:val="center"/>
          </w:tcPr>
          <w:p w14:paraId="61C09B0A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3508B49C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2A05A6AE" w14:textId="233E5DA5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35D82B2B" w14:textId="2A9B58BC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</w:tcPr>
          <w:p w14:paraId="40FCCED0" w14:textId="24A7FD50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</w:tcPr>
          <w:p w14:paraId="3D96D243" w14:textId="5BADB7CF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5E0D1FDE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C6516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0EC3DF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Align w:val="center"/>
          </w:tcPr>
          <w:p w14:paraId="3A7D3BC5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16AD4D9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094829FD" w14:textId="77777777" w:rsidTr="004C487A">
        <w:trPr>
          <w:trHeight w:val="300"/>
        </w:trPr>
        <w:tc>
          <w:tcPr>
            <w:tcW w:w="777" w:type="dxa"/>
            <w:vMerge/>
          </w:tcPr>
          <w:p w14:paraId="744BBF1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8EEE585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FE7F09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200693F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37668DBF" w14:textId="03FB14EA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458A243" w14:textId="525E16F2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14:paraId="0755E84B" w14:textId="7EA315C1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05BD33C8" w14:textId="51869721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46782B6A" w14:textId="3360BD4F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</w:tcPr>
          <w:p w14:paraId="0B265E59" w14:textId="214B3DE4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9FE31D4" w14:textId="5E922486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CA8662" w14:textId="27901A93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F921472" w14:textId="5E583079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2227581F" w14:textId="78487F33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5A6C56BB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1E5985D5" w14:textId="77777777" w:rsidTr="004C487A">
        <w:trPr>
          <w:trHeight w:val="300"/>
        </w:trPr>
        <w:tc>
          <w:tcPr>
            <w:tcW w:w="777" w:type="dxa"/>
            <w:vMerge w:val="restart"/>
            <w:hideMark/>
          </w:tcPr>
          <w:p w14:paraId="7E8FCE3C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739" w:type="dxa"/>
            <w:vMerge w:val="restart"/>
            <w:hideMark/>
          </w:tcPr>
          <w:p w14:paraId="6DE7C1B7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. 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стройство общественных территорий муниципальных образований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134" w:type="dxa"/>
            <w:vMerge w:val="restart"/>
            <w:hideMark/>
          </w:tcPr>
          <w:p w14:paraId="6EFF754D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5943F37F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1EE137F7" w14:textId="2256C9A8" w:rsidR="004158F1" w:rsidRPr="00A15CCB" w:rsidRDefault="00115F37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431,88</w:t>
            </w:r>
          </w:p>
        </w:tc>
        <w:tc>
          <w:tcPr>
            <w:tcW w:w="3147" w:type="dxa"/>
            <w:gridSpan w:val="12"/>
            <w:vAlign w:val="center"/>
          </w:tcPr>
          <w:p w14:paraId="412CB6A1" w14:textId="3EA21E33" w:rsidR="004158F1" w:rsidRPr="00FA2FAF" w:rsidRDefault="003F47FC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3</w:t>
            </w:r>
            <w:r w:rsidR="00B43C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48,88</w:t>
            </w:r>
          </w:p>
        </w:tc>
        <w:tc>
          <w:tcPr>
            <w:tcW w:w="992" w:type="dxa"/>
            <w:vAlign w:val="center"/>
          </w:tcPr>
          <w:p w14:paraId="6B67054B" w14:textId="757A24E0" w:rsidR="004158F1" w:rsidRPr="00FA2FAF" w:rsidRDefault="00842FF5" w:rsidP="004158F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A430109" w14:textId="02908A67" w:rsidR="004158F1" w:rsidRPr="00FA2FAF" w:rsidRDefault="003F47FC" w:rsidP="004158F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A94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Align w:val="center"/>
          </w:tcPr>
          <w:p w14:paraId="278B9A9A" w14:textId="7E1A3814" w:rsidR="004158F1" w:rsidRPr="00FA2FAF" w:rsidRDefault="003F47FC" w:rsidP="004158F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A94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46" w:type="dxa"/>
            <w:vAlign w:val="center"/>
          </w:tcPr>
          <w:p w14:paraId="31B6C1BD" w14:textId="4EE64CFB" w:rsidR="004158F1" w:rsidRPr="00FA2FAF" w:rsidRDefault="003F47FC" w:rsidP="004158F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A94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Merge w:val="restart"/>
          </w:tcPr>
          <w:p w14:paraId="4B33478D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арх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туры и г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е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адм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и </w:t>
            </w:r>
            <w:proofErr w:type="spellStart"/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ск;</w:t>
            </w:r>
          </w:p>
          <w:p w14:paraId="094CC88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и ООС;</w:t>
            </w:r>
          </w:p>
          <w:p w14:paraId="61B60137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4158F1" w:rsidRPr="00A15CCB" w14:paraId="7A7A7C54" w14:textId="77777777" w:rsidTr="004C487A">
        <w:trPr>
          <w:trHeight w:val="390"/>
        </w:trPr>
        <w:tc>
          <w:tcPr>
            <w:tcW w:w="777" w:type="dxa"/>
            <w:vMerge/>
            <w:hideMark/>
          </w:tcPr>
          <w:p w14:paraId="6B6FF09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06E34F0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EF1B1B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93C24E7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1360A72F" w14:textId="073BA9BA" w:rsidR="004158F1" w:rsidRPr="00A15CCB" w:rsidRDefault="00F404A6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24,66</w:t>
            </w:r>
          </w:p>
        </w:tc>
        <w:tc>
          <w:tcPr>
            <w:tcW w:w="3147" w:type="dxa"/>
            <w:gridSpan w:val="12"/>
            <w:vAlign w:val="center"/>
          </w:tcPr>
          <w:p w14:paraId="7DFA73E3" w14:textId="6C6D633D" w:rsidR="004158F1" w:rsidRPr="00FA2FAF" w:rsidRDefault="003F47FC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  <w:r w:rsidR="00B43C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4,66</w:t>
            </w:r>
          </w:p>
        </w:tc>
        <w:tc>
          <w:tcPr>
            <w:tcW w:w="992" w:type="dxa"/>
            <w:vAlign w:val="center"/>
          </w:tcPr>
          <w:p w14:paraId="0C3CC60D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2869A7F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0E1AF56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D104EBB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5A949A0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016F578B" w14:textId="77777777" w:rsidTr="004C487A">
        <w:trPr>
          <w:trHeight w:val="193"/>
        </w:trPr>
        <w:tc>
          <w:tcPr>
            <w:tcW w:w="777" w:type="dxa"/>
            <w:vMerge/>
            <w:hideMark/>
          </w:tcPr>
          <w:p w14:paraId="4800906F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8B1DE25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AA419E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4482219C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4F503915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53AACB8C" w14:textId="77777777" w:rsidR="004158F1" w:rsidRPr="00FA2FAF" w:rsidRDefault="004158F1" w:rsidP="004158F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A4F896F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8583D6B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C390066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21D10A52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6B85A74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79B79CFF" w14:textId="77777777" w:rsidTr="004C487A">
        <w:trPr>
          <w:trHeight w:val="585"/>
        </w:trPr>
        <w:tc>
          <w:tcPr>
            <w:tcW w:w="777" w:type="dxa"/>
            <w:vMerge/>
            <w:hideMark/>
          </w:tcPr>
          <w:p w14:paraId="277E0FA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A2ADD7F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9802B1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5501DA4C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43207BF6" w14:textId="4FBE710C" w:rsidR="004158F1" w:rsidRPr="00A15CCB" w:rsidRDefault="00842FF5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307,22</w:t>
            </w:r>
          </w:p>
        </w:tc>
        <w:tc>
          <w:tcPr>
            <w:tcW w:w="3147" w:type="dxa"/>
            <w:gridSpan w:val="12"/>
            <w:vAlign w:val="center"/>
          </w:tcPr>
          <w:p w14:paraId="50406ADA" w14:textId="3B851DC3" w:rsidR="004158F1" w:rsidRPr="00FA2FAF" w:rsidRDefault="003F47FC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</w:t>
            </w:r>
            <w:r w:rsidR="00B43C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24,22</w:t>
            </w:r>
          </w:p>
        </w:tc>
        <w:tc>
          <w:tcPr>
            <w:tcW w:w="992" w:type="dxa"/>
            <w:vAlign w:val="center"/>
          </w:tcPr>
          <w:p w14:paraId="525008E8" w14:textId="66490275" w:rsidR="004158F1" w:rsidRPr="00A15CCB" w:rsidRDefault="00842FF5" w:rsidP="0041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37292B5" w14:textId="7424115F" w:rsidR="004158F1" w:rsidRPr="00A15CCB" w:rsidRDefault="003F47FC" w:rsidP="0041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94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Align w:val="center"/>
          </w:tcPr>
          <w:p w14:paraId="3D730F35" w14:textId="26BB61B3" w:rsidR="004158F1" w:rsidRPr="00A15CCB" w:rsidRDefault="003F47FC" w:rsidP="0041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94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46" w:type="dxa"/>
            <w:vAlign w:val="center"/>
          </w:tcPr>
          <w:p w14:paraId="021B3BD9" w14:textId="7D9FD0FD" w:rsidR="004158F1" w:rsidRPr="00A15CCB" w:rsidRDefault="003F47FC" w:rsidP="0041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94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Merge/>
          </w:tcPr>
          <w:p w14:paraId="69D3B445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228F5845" w14:textId="77777777" w:rsidTr="004C487A">
        <w:trPr>
          <w:trHeight w:val="277"/>
        </w:trPr>
        <w:tc>
          <w:tcPr>
            <w:tcW w:w="777" w:type="dxa"/>
            <w:vMerge/>
          </w:tcPr>
          <w:p w14:paraId="140EE2F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A26E399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0F61655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5BC3AC1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CAE002A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3A49373B" w14:textId="77777777" w:rsidR="004158F1" w:rsidRPr="00FA2FAF" w:rsidRDefault="004158F1" w:rsidP="004158F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5D8A289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2E01BEB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A9BB80C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2F08E9B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119BD6E2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48E69B72" w14:textId="77777777" w:rsidTr="004C487A">
        <w:trPr>
          <w:trHeight w:val="273"/>
        </w:trPr>
        <w:tc>
          <w:tcPr>
            <w:tcW w:w="777" w:type="dxa"/>
            <w:vMerge w:val="restart"/>
            <w:hideMark/>
          </w:tcPr>
          <w:p w14:paraId="703A236F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739" w:type="dxa"/>
            <w:vMerge w:val="restart"/>
            <w:hideMark/>
          </w:tcPr>
          <w:p w14:paraId="016E476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3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устройство и установка д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hideMark/>
          </w:tcPr>
          <w:p w14:paraId="7EB5C115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1DBD493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01AE179A" w14:textId="4F98F1CE" w:rsidR="004158F1" w:rsidRPr="00A15CCB" w:rsidRDefault="00436DE8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090F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3147" w:type="dxa"/>
            <w:gridSpan w:val="12"/>
            <w:vAlign w:val="center"/>
          </w:tcPr>
          <w:p w14:paraId="0ECC1BE8" w14:textId="39815257" w:rsidR="004158F1" w:rsidRPr="00FA2FAF" w:rsidRDefault="00436DE8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</w:t>
            </w:r>
            <w:r w:rsidR="00090F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992" w:type="dxa"/>
            <w:vAlign w:val="center"/>
          </w:tcPr>
          <w:p w14:paraId="47574629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A2B6A2F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E957E5D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81DA833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14:paraId="24CA947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и ООС;</w:t>
            </w:r>
          </w:p>
          <w:p w14:paraId="0AADFD9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E615F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4158F1" w:rsidRPr="00A15CCB" w14:paraId="2E32491F" w14:textId="77777777" w:rsidTr="004C487A">
        <w:trPr>
          <w:trHeight w:val="321"/>
        </w:trPr>
        <w:tc>
          <w:tcPr>
            <w:tcW w:w="777" w:type="dxa"/>
            <w:vMerge/>
            <w:hideMark/>
          </w:tcPr>
          <w:p w14:paraId="51E64D0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B255BD0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33FE75F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59BF2D1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3ABF0475" w14:textId="51BBDF70" w:rsidR="004158F1" w:rsidRPr="00A15CCB" w:rsidRDefault="00436DE8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13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5</w:t>
            </w:r>
          </w:p>
        </w:tc>
        <w:tc>
          <w:tcPr>
            <w:tcW w:w="3147" w:type="dxa"/>
            <w:gridSpan w:val="12"/>
            <w:vAlign w:val="center"/>
          </w:tcPr>
          <w:p w14:paraId="4D1ACFC0" w14:textId="3F76F5AE" w:rsidR="004158F1" w:rsidRPr="00FA2FAF" w:rsidRDefault="00436DE8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413E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6,5</w:t>
            </w:r>
          </w:p>
        </w:tc>
        <w:tc>
          <w:tcPr>
            <w:tcW w:w="992" w:type="dxa"/>
            <w:vAlign w:val="center"/>
          </w:tcPr>
          <w:p w14:paraId="18A0CB06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B996996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7749979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4F30AC12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194604C9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792E5683" w14:textId="77777777" w:rsidTr="004C487A">
        <w:trPr>
          <w:trHeight w:val="195"/>
        </w:trPr>
        <w:tc>
          <w:tcPr>
            <w:tcW w:w="777" w:type="dxa"/>
            <w:vMerge/>
            <w:hideMark/>
          </w:tcPr>
          <w:p w14:paraId="5A2BE34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0BB23C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657CB2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11A674B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1CF9A24F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2FD46021" w14:textId="77777777" w:rsidR="004158F1" w:rsidRPr="00FA2FAF" w:rsidRDefault="004158F1" w:rsidP="004158F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178AB02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D45171D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E946D88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0F3AD004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E4ADDDD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24D5656F" w14:textId="77777777" w:rsidTr="004C487A">
        <w:trPr>
          <w:trHeight w:val="530"/>
        </w:trPr>
        <w:tc>
          <w:tcPr>
            <w:tcW w:w="777" w:type="dxa"/>
            <w:vMerge/>
            <w:hideMark/>
          </w:tcPr>
          <w:p w14:paraId="01B9E56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3A2D6D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919E7C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1DE9C8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3428E1CE" w14:textId="2F77B39D" w:rsidR="004158F1" w:rsidRPr="00A15CCB" w:rsidRDefault="00436DE8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413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,5</w:t>
            </w:r>
          </w:p>
        </w:tc>
        <w:tc>
          <w:tcPr>
            <w:tcW w:w="3147" w:type="dxa"/>
            <w:gridSpan w:val="12"/>
            <w:vAlign w:val="center"/>
          </w:tcPr>
          <w:p w14:paraId="1F6B7D18" w14:textId="1E326567" w:rsidR="004158F1" w:rsidRPr="00FA2FAF" w:rsidRDefault="00436DE8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  <w:r w:rsidR="00413E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8,5</w:t>
            </w:r>
          </w:p>
        </w:tc>
        <w:tc>
          <w:tcPr>
            <w:tcW w:w="992" w:type="dxa"/>
            <w:vAlign w:val="center"/>
          </w:tcPr>
          <w:p w14:paraId="79AAD2B7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9629DE2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74FB40E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7BB4577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4664D1E7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50FA80B8" w14:textId="77777777" w:rsidTr="004C487A">
        <w:trPr>
          <w:trHeight w:val="151"/>
        </w:trPr>
        <w:tc>
          <w:tcPr>
            <w:tcW w:w="777" w:type="dxa"/>
            <w:vMerge/>
          </w:tcPr>
          <w:p w14:paraId="29A116FC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3FB9C3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6A4953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2FD316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65D0EC3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6B0C40A7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0194393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4423072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A4981A6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0FF7713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4387EF77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37C6D350" w14:textId="77777777" w:rsidTr="004C487A">
        <w:trPr>
          <w:trHeight w:val="142"/>
        </w:trPr>
        <w:tc>
          <w:tcPr>
            <w:tcW w:w="777" w:type="dxa"/>
            <w:vMerge/>
            <w:hideMark/>
          </w:tcPr>
          <w:p w14:paraId="3529008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010684FB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ы детские, игровые 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ощадки, ед.</w:t>
            </w:r>
          </w:p>
        </w:tc>
        <w:tc>
          <w:tcPr>
            <w:tcW w:w="1134" w:type="dxa"/>
            <w:vMerge w:val="restart"/>
          </w:tcPr>
          <w:p w14:paraId="7228324D" w14:textId="13776602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29" w:type="dxa"/>
            <w:vMerge w:val="restart"/>
          </w:tcPr>
          <w:p w14:paraId="0B1E98C2" w14:textId="30785591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2FD6EEF8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639A652D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 году</w:t>
            </w:r>
          </w:p>
        </w:tc>
        <w:tc>
          <w:tcPr>
            <w:tcW w:w="2439" w:type="dxa"/>
            <w:gridSpan w:val="11"/>
            <w:vAlign w:val="center"/>
            <w:hideMark/>
          </w:tcPr>
          <w:p w14:paraId="35285B52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84428CF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9DE8D1B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9D7FA9C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6 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46" w:type="dxa"/>
            <w:vMerge w:val="restart"/>
            <w:vAlign w:val="center"/>
            <w:hideMark/>
          </w:tcPr>
          <w:p w14:paraId="3DB5F62F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7 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</w:tcPr>
          <w:p w14:paraId="08B235CE" w14:textId="6018BF86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4158F1" w:rsidRPr="00A15CCB" w14:paraId="0A6F97B0" w14:textId="77777777" w:rsidTr="004C487A">
        <w:trPr>
          <w:trHeight w:val="300"/>
        </w:trPr>
        <w:tc>
          <w:tcPr>
            <w:tcW w:w="777" w:type="dxa"/>
            <w:vMerge/>
            <w:hideMark/>
          </w:tcPr>
          <w:p w14:paraId="61A575BC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3A286B0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D15DC2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3AAC030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73FC5610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27EAB0F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4075330B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B34099B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vAlign w:val="center"/>
            <w:hideMark/>
          </w:tcPr>
          <w:p w14:paraId="46616CA1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229136EE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14:paraId="37F50527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D387F4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7136CDD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F44303A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5FB0807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38EC23FC" w14:textId="77777777" w:rsidTr="004C487A">
        <w:trPr>
          <w:trHeight w:val="252"/>
        </w:trPr>
        <w:tc>
          <w:tcPr>
            <w:tcW w:w="777" w:type="dxa"/>
            <w:vMerge/>
            <w:hideMark/>
          </w:tcPr>
          <w:p w14:paraId="761AF5A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34FFDA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EC21F92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41F73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  <w:hideMark/>
          </w:tcPr>
          <w:p w14:paraId="45B5B4EC" w14:textId="3E171F24" w:rsidR="004158F1" w:rsidRPr="00A15CCB" w:rsidRDefault="00E55043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14:paraId="66EAA78F" w14:textId="1D585EE9" w:rsidR="004158F1" w:rsidRPr="00A15CCB" w:rsidRDefault="00E55043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532B1362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69368CC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  <w:hideMark/>
          </w:tcPr>
          <w:p w14:paraId="50283DEA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32DC11C0" w14:textId="5AC63ED3" w:rsidR="004158F1" w:rsidRPr="00A15CCB" w:rsidRDefault="00E55043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3FA1C120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3B7AC251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6F7D6129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  <w:hideMark/>
          </w:tcPr>
          <w:p w14:paraId="38054387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3CFC5F9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07759AE0" w14:textId="77777777" w:rsidTr="004C487A">
        <w:trPr>
          <w:trHeight w:val="252"/>
        </w:trPr>
        <w:tc>
          <w:tcPr>
            <w:tcW w:w="777" w:type="dxa"/>
            <w:vMerge w:val="restart"/>
          </w:tcPr>
          <w:p w14:paraId="0FE9C213" w14:textId="4F623C0C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739" w:type="dxa"/>
            <w:vMerge w:val="restart"/>
          </w:tcPr>
          <w:p w14:paraId="15C708C7" w14:textId="2B11ACD3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04.</w:t>
            </w: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34" w:type="dxa"/>
            <w:vMerge w:val="restart"/>
          </w:tcPr>
          <w:p w14:paraId="0FA884C6" w14:textId="601FE7C0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</w:tcPr>
          <w:p w14:paraId="4EFA6889" w14:textId="0BAC3865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778929FB" w14:textId="68FC2F9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93,88</w:t>
            </w:r>
          </w:p>
        </w:tc>
        <w:tc>
          <w:tcPr>
            <w:tcW w:w="3147" w:type="dxa"/>
            <w:gridSpan w:val="12"/>
            <w:vAlign w:val="center"/>
          </w:tcPr>
          <w:p w14:paraId="641C76B2" w14:textId="2DBA96D6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93,88</w:t>
            </w:r>
          </w:p>
        </w:tc>
        <w:tc>
          <w:tcPr>
            <w:tcW w:w="992" w:type="dxa"/>
            <w:vAlign w:val="center"/>
          </w:tcPr>
          <w:p w14:paraId="330275E3" w14:textId="6A39678E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715C89" w14:textId="3746AE4B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7F7A9CC" w14:textId="2D9948D1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339A92A" w14:textId="6C8B3E09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14:paraId="5BEF86D4" w14:textId="77777777" w:rsidR="00986FE1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адм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ни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spellStart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1B8FBFCF" w14:textId="77777777" w:rsidR="00986FE1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B7C20" w14:textId="4C8651E3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МБУ «Благ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</w:tr>
      <w:tr w:rsidR="00986FE1" w:rsidRPr="00A15CCB" w14:paraId="1148561F" w14:textId="77777777" w:rsidTr="004C487A">
        <w:trPr>
          <w:trHeight w:val="252"/>
        </w:trPr>
        <w:tc>
          <w:tcPr>
            <w:tcW w:w="777" w:type="dxa"/>
            <w:vMerge/>
          </w:tcPr>
          <w:p w14:paraId="5581C0F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DD5AC5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942285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3A11EF5D" w14:textId="53891179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5D189C40" w14:textId="4C7023A0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78,16</w:t>
            </w:r>
          </w:p>
        </w:tc>
        <w:tc>
          <w:tcPr>
            <w:tcW w:w="3147" w:type="dxa"/>
            <w:gridSpan w:val="12"/>
            <w:vAlign w:val="center"/>
          </w:tcPr>
          <w:p w14:paraId="142F1872" w14:textId="051394B5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78,16</w:t>
            </w:r>
          </w:p>
        </w:tc>
        <w:tc>
          <w:tcPr>
            <w:tcW w:w="992" w:type="dxa"/>
            <w:vAlign w:val="center"/>
          </w:tcPr>
          <w:p w14:paraId="6DC9950B" w14:textId="5B3CA69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967B9B6" w14:textId="40CFC998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B4C588D" w14:textId="7E75A4C8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4AEE0678" w14:textId="023F8153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287AFCFE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FE1" w:rsidRPr="00A15CCB" w14:paraId="77873BD1" w14:textId="77777777" w:rsidTr="004C487A">
        <w:trPr>
          <w:trHeight w:val="252"/>
        </w:trPr>
        <w:tc>
          <w:tcPr>
            <w:tcW w:w="777" w:type="dxa"/>
            <w:vMerge/>
          </w:tcPr>
          <w:p w14:paraId="16FD324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A7EE022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069220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1C4AA6A2" w14:textId="1283BE52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76E74AA6" w14:textId="63291D90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2227AC2E" w14:textId="3B600BFB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7052D83" w14:textId="6EB880E2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CAFDB66" w14:textId="3735631A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180A59C" w14:textId="16279FCF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0F5E0513" w14:textId="092A86FE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24F5749C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FE1" w:rsidRPr="00A15CCB" w14:paraId="514172A4" w14:textId="77777777" w:rsidTr="004C487A">
        <w:trPr>
          <w:trHeight w:val="252"/>
        </w:trPr>
        <w:tc>
          <w:tcPr>
            <w:tcW w:w="777" w:type="dxa"/>
            <w:vMerge/>
          </w:tcPr>
          <w:p w14:paraId="7C2CB55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5A35EFA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2387951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2B92FE7B" w14:textId="1819D633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4139774C" w14:textId="323B1C99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15,72</w:t>
            </w:r>
          </w:p>
        </w:tc>
        <w:tc>
          <w:tcPr>
            <w:tcW w:w="3147" w:type="dxa"/>
            <w:gridSpan w:val="12"/>
            <w:vAlign w:val="center"/>
          </w:tcPr>
          <w:p w14:paraId="54A26471" w14:textId="20C4EAA8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15,72</w:t>
            </w:r>
          </w:p>
        </w:tc>
        <w:tc>
          <w:tcPr>
            <w:tcW w:w="992" w:type="dxa"/>
            <w:vAlign w:val="center"/>
          </w:tcPr>
          <w:p w14:paraId="74F427FA" w14:textId="3D6AF70A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5AE955C" w14:textId="4B940376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5A4C7DC" w14:textId="0855B4FD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D9409CE" w14:textId="5B0D0FB2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7348F73A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FE1" w:rsidRPr="00A15CCB" w14:paraId="3587F44A" w14:textId="77777777" w:rsidTr="004C487A">
        <w:trPr>
          <w:trHeight w:val="252"/>
        </w:trPr>
        <w:tc>
          <w:tcPr>
            <w:tcW w:w="777" w:type="dxa"/>
            <w:vMerge/>
          </w:tcPr>
          <w:p w14:paraId="0145798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15358D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583865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31C6C926" w14:textId="2B76BBB9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321F7A17" w14:textId="050C7144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7C9BA289" w14:textId="4961F500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9B76E55" w14:textId="4E00DCC9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D10A9CB" w14:textId="1222F86B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34E8E69" w14:textId="62A0DBD6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07BA3ECB" w14:textId="501E9F12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0F07B3C3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FE1" w:rsidRPr="00A15CCB" w14:paraId="5866229E" w14:textId="77777777" w:rsidTr="004C487A">
        <w:trPr>
          <w:trHeight w:val="252"/>
        </w:trPr>
        <w:tc>
          <w:tcPr>
            <w:tcW w:w="777" w:type="dxa"/>
            <w:vMerge/>
          </w:tcPr>
          <w:p w14:paraId="6DC2098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47F4030A" w14:textId="6015AA6D" w:rsidR="00986FE1" w:rsidRPr="002A24BF" w:rsidRDefault="00986FE1" w:rsidP="00110E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На территориях (включая те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ритории, обеспечивающие вл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яние на увеличение в муниц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пальном образовании Моско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ской области на конец текущего года доли общей протяженности освещенных частей улиц, пр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ездов, набережных в общей протяженности улиц, проездов, набережных в границах горо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ских и (или) сельских населе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ных пунктах)</w:t>
            </w:r>
            <w:r w:rsidR="00110EF0">
              <w:t xml:space="preserve"> </w:t>
            </w:r>
            <w:r w:rsidR="00110EF0" w:rsidRPr="00110EF0">
              <w:rPr>
                <w:rFonts w:ascii="Times New Roman" w:hAnsi="Times New Roman" w:cs="Times New Roman"/>
                <w:sz w:val="18"/>
                <w:szCs w:val="18"/>
              </w:rPr>
              <w:t>реализованы м</w:t>
            </w:r>
            <w:r w:rsidR="00110EF0" w:rsidRPr="00110E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10EF0" w:rsidRPr="00110EF0">
              <w:rPr>
                <w:rFonts w:ascii="Times New Roman" w:hAnsi="Times New Roman" w:cs="Times New Roman"/>
                <w:sz w:val="18"/>
                <w:szCs w:val="18"/>
              </w:rPr>
              <w:t>роприятия по проектированию, подготовке светотехнических расчетов, устройству систем наружного освещения, провед</w:t>
            </w:r>
            <w:r w:rsidR="00110EF0" w:rsidRPr="00110E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10EF0" w:rsidRPr="00110EF0">
              <w:rPr>
                <w:rFonts w:ascii="Times New Roman" w:hAnsi="Times New Roman" w:cs="Times New Roman"/>
                <w:sz w:val="18"/>
                <w:szCs w:val="18"/>
              </w:rPr>
              <w:t>нию измерений светотехнич</w:t>
            </w:r>
            <w:r w:rsidR="00110EF0" w:rsidRPr="00110E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10EF0" w:rsidRPr="00110EF0">
              <w:rPr>
                <w:rFonts w:ascii="Times New Roman" w:hAnsi="Times New Roman" w:cs="Times New Roman"/>
                <w:sz w:val="18"/>
                <w:szCs w:val="18"/>
              </w:rPr>
              <w:t>ских характеристик систем управления наружным освещ</w:t>
            </w:r>
            <w:r w:rsidR="00110EF0" w:rsidRPr="00110E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10EF0" w:rsidRPr="00110EF0">
              <w:rPr>
                <w:rFonts w:ascii="Times New Roman" w:hAnsi="Times New Roman" w:cs="Times New Roman"/>
                <w:sz w:val="18"/>
                <w:szCs w:val="18"/>
              </w:rPr>
              <w:t>нием с использованием</w:t>
            </w:r>
            <w:proofErr w:type="gramEnd"/>
            <w:r w:rsidR="00110EF0" w:rsidRPr="00110EF0">
              <w:rPr>
                <w:rFonts w:ascii="Times New Roman" w:hAnsi="Times New Roman" w:cs="Times New Roman"/>
                <w:sz w:val="18"/>
                <w:szCs w:val="18"/>
              </w:rPr>
              <w:t xml:space="preserve"> средств субсидии, шт.</w:t>
            </w:r>
          </w:p>
        </w:tc>
        <w:tc>
          <w:tcPr>
            <w:tcW w:w="1134" w:type="dxa"/>
            <w:vMerge w:val="restart"/>
          </w:tcPr>
          <w:p w14:paraId="77257AA9" w14:textId="12B45B5D" w:rsidR="00986FE1" w:rsidRPr="00A15CCB" w:rsidRDefault="00986FE1" w:rsidP="0018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73DF920A" w14:textId="2C21AF6A" w:rsidR="00986FE1" w:rsidRPr="00A15CCB" w:rsidRDefault="00986FE1" w:rsidP="0018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vAlign w:val="center"/>
          </w:tcPr>
          <w:p w14:paraId="62F27228" w14:textId="3E069D0C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14:paraId="74B6711A" w14:textId="192665F5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15" w:type="dxa"/>
            <w:gridSpan w:val="10"/>
            <w:vAlign w:val="center"/>
          </w:tcPr>
          <w:p w14:paraId="0A12515C" w14:textId="71221CC0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7BC7EE51" w14:textId="452DBFF1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400E8699" w14:textId="07296A34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084E6816" w14:textId="5ADC04B6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42FBD8ED" w14:textId="45ADA052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52BDDA22" w14:textId="4F44D87F" w:rsidR="00986FE1" w:rsidRPr="00A15CCB" w:rsidRDefault="00986FE1" w:rsidP="00986F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86FE1" w:rsidRPr="00A15CCB" w14:paraId="0D9E8838" w14:textId="77777777" w:rsidTr="004C487A">
        <w:trPr>
          <w:trHeight w:val="252"/>
        </w:trPr>
        <w:tc>
          <w:tcPr>
            <w:tcW w:w="777" w:type="dxa"/>
            <w:vMerge/>
          </w:tcPr>
          <w:p w14:paraId="463D25B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2DD1E4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7DF24C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76925C0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vAlign w:val="center"/>
          </w:tcPr>
          <w:p w14:paraId="67E156C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14:paraId="55532D2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vAlign w:val="center"/>
          </w:tcPr>
          <w:p w14:paraId="72F86E82" w14:textId="44B5ED28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0" w:type="dxa"/>
            <w:gridSpan w:val="5"/>
            <w:vAlign w:val="center"/>
          </w:tcPr>
          <w:p w14:paraId="3FB471A7" w14:textId="1257F7AB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9" w:type="dxa"/>
            <w:vAlign w:val="center"/>
          </w:tcPr>
          <w:p w14:paraId="0878FA66" w14:textId="53C51052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0" w:type="dxa"/>
            <w:gridSpan w:val="3"/>
            <w:vAlign w:val="center"/>
          </w:tcPr>
          <w:p w14:paraId="4ACBE3CB" w14:textId="4A0FF24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0AEEBD1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3D9B74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25841E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14:paraId="1EE44BF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74282BE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FE1" w:rsidRPr="00A15CCB" w14:paraId="07FBFD02" w14:textId="77777777" w:rsidTr="004C487A">
        <w:trPr>
          <w:trHeight w:val="252"/>
        </w:trPr>
        <w:tc>
          <w:tcPr>
            <w:tcW w:w="777" w:type="dxa"/>
            <w:vMerge/>
          </w:tcPr>
          <w:p w14:paraId="5EAE750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5CD2CAB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B3777C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9FA2CE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3D9AB666" w14:textId="7EB3E7CE" w:rsidR="00986FE1" w:rsidRPr="00A15CCB" w:rsidRDefault="00DE4DB2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2" w:type="dxa"/>
            <w:gridSpan w:val="2"/>
            <w:vAlign w:val="center"/>
          </w:tcPr>
          <w:p w14:paraId="6F16F481" w14:textId="699A8B03" w:rsidR="00986FE1" w:rsidRPr="00A15CCB" w:rsidRDefault="008A4FB0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6" w:type="dxa"/>
            <w:vAlign w:val="center"/>
          </w:tcPr>
          <w:p w14:paraId="5EAEF5D8" w14:textId="5D4738D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gridSpan w:val="5"/>
            <w:vAlign w:val="center"/>
          </w:tcPr>
          <w:p w14:paraId="791A3868" w14:textId="105C7CAE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14:paraId="7DF2DEEB" w14:textId="4727DA41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14:paraId="73543E45" w14:textId="242B64A3" w:rsidR="00986FE1" w:rsidRPr="00A15CCB" w:rsidRDefault="00DE4DB2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1E5C765" w14:textId="3DBCB005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1F1793" w14:textId="0AB97D85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ED850DA" w14:textId="091118A8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3BA27BA2" w14:textId="6FEBA77D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636DD7C8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FE1" w:rsidRPr="00A15CCB" w14:paraId="6392B894" w14:textId="77777777" w:rsidTr="004C487A">
        <w:trPr>
          <w:trHeight w:val="252"/>
        </w:trPr>
        <w:tc>
          <w:tcPr>
            <w:tcW w:w="777" w:type="dxa"/>
            <w:vMerge w:val="restart"/>
          </w:tcPr>
          <w:p w14:paraId="562D4540" w14:textId="19F4D885" w:rsidR="00986FE1" w:rsidRPr="00A15CCB" w:rsidRDefault="00B43FA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739" w:type="dxa"/>
            <w:vMerge w:val="restart"/>
          </w:tcPr>
          <w:p w14:paraId="21C685C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20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лагоустройство общественных территорий муниципальных образований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(за исключением меропри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й по содержанию территорий)</w:t>
            </w:r>
          </w:p>
        </w:tc>
        <w:tc>
          <w:tcPr>
            <w:tcW w:w="1134" w:type="dxa"/>
            <w:vMerge w:val="restart"/>
          </w:tcPr>
          <w:p w14:paraId="580657B0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29" w:type="dxa"/>
          </w:tcPr>
          <w:p w14:paraId="065EF09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034017F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4CE4FD8E" w14:textId="2A357264" w:rsidR="00986FE1" w:rsidRPr="00A15CCB" w:rsidRDefault="00E6739F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83</w:t>
            </w:r>
            <w:r w:rsidR="0043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147" w:type="dxa"/>
            <w:gridSpan w:val="12"/>
            <w:vAlign w:val="center"/>
          </w:tcPr>
          <w:p w14:paraId="07E016B8" w14:textId="3B442DEE" w:rsidR="00986FE1" w:rsidRPr="00A15CCB" w:rsidRDefault="00436DE8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AD44B10" w14:textId="25B6B2A3" w:rsidR="00986FE1" w:rsidRPr="00A15CCB" w:rsidRDefault="00436DE8" w:rsidP="00986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D5083D1" w14:textId="7326724E" w:rsidR="00986FE1" w:rsidRPr="00FA2FAF" w:rsidRDefault="00F82E5D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50" w:type="dxa"/>
            <w:vAlign w:val="center"/>
          </w:tcPr>
          <w:p w14:paraId="14DDF56B" w14:textId="5F78BA3C" w:rsidR="00986FE1" w:rsidRPr="00FA2FAF" w:rsidRDefault="00F82E5D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46" w:type="dxa"/>
            <w:vAlign w:val="center"/>
          </w:tcPr>
          <w:p w14:paraId="221CD387" w14:textId="06220180" w:rsidR="00986FE1" w:rsidRPr="00FA2FAF" w:rsidRDefault="00F82E5D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50" w:type="dxa"/>
            <w:vMerge w:val="restart"/>
            <w:vAlign w:val="center"/>
          </w:tcPr>
          <w:p w14:paraId="46EBAAB9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тектуры и г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до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е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а адм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ни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spellStart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5A015C63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2325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</w:tr>
      <w:tr w:rsidR="00986FE1" w:rsidRPr="00A15CCB" w14:paraId="289936C7" w14:textId="77777777" w:rsidTr="004C487A">
        <w:trPr>
          <w:trHeight w:val="300"/>
        </w:trPr>
        <w:tc>
          <w:tcPr>
            <w:tcW w:w="777" w:type="dxa"/>
            <w:vMerge/>
          </w:tcPr>
          <w:p w14:paraId="0EBFF8B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5B50F1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E11EA29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5050EEE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4BE9DCB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65C67A8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A568F04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B9525D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1997F52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8B635D9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213C7D22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376B7492" w14:textId="77777777" w:rsidTr="004C487A">
        <w:trPr>
          <w:trHeight w:val="300"/>
        </w:trPr>
        <w:tc>
          <w:tcPr>
            <w:tcW w:w="777" w:type="dxa"/>
            <w:vMerge/>
          </w:tcPr>
          <w:p w14:paraId="18D7375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3724C7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2ED090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A7F9B5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0C7858D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7FF4F4F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3667ECB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E1B34A5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BF845F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245EF9A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4005BE89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32D4A97C" w14:textId="77777777" w:rsidTr="004C487A">
        <w:trPr>
          <w:trHeight w:val="743"/>
        </w:trPr>
        <w:tc>
          <w:tcPr>
            <w:tcW w:w="777" w:type="dxa"/>
            <w:vMerge/>
          </w:tcPr>
          <w:p w14:paraId="3063E6F9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3A0A172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45E54BA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1E533E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0104A73F" w14:textId="7C917061" w:rsidR="00986FE1" w:rsidRPr="00A15CCB" w:rsidRDefault="00E6739F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83</w:t>
            </w:r>
            <w:r w:rsidR="0043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147" w:type="dxa"/>
            <w:gridSpan w:val="12"/>
            <w:vAlign w:val="center"/>
          </w:tcPr>
          <w:p w14:paraId="2A90C147" w14:textId="1CDD6981" w:rsidR="00986FE1" w:rsidRPr="00A15CCB" w:rsidRDefault="00436DE8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E538CC6" w14:textId="216A59C2" w:rsidR="00986FE1" w:rsidRPr="00A15CCB" w:rsidRDefault="00436DE8" w:rsidP="00986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64C4DF3" w14:textId="0FD334D6" w:rsidR="00986FE1" w:rsidRPr="00FA2FAF" w:rsidRDefault="00F82E5D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50" w:type="dxa"/>
            <w:vAlign w:val="center"/>
          </w:tcPr>
          <w:p w14:paraId="28574672" w14:textId="7051603C" w:rsidR="00986FE1" w:rsidRPr="00FA2FAF" w:rsidRDefault="00F82E5D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46" w:type="dxa"/>
            <w:vAlign w:val="center"/>
          </w:tcPr>
          <w:p w14:paraId="3736596F" w14:textId="23B3FC90" w:rsidR="00986FE1" w:rsidRPr="00FA2FAF" w:rsidRDefault="00F82E5D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50" w:type="dxa"/>
            <w:vMerge/>
          </w:tcPr>
          <w:p w14:paraId="3B11BEE2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4555C2AD" w14:textId="77777777" w:rsidTr="004C487A">
        <w:trPr>
          <w:trHeight w:val="300"/>
        </w:trPr>
        <w:tc>
          <w:tcPr>
            <w:tcW w:w="777" w:type="dxa"/>
            <w:vMerge/>
          </w:tcPr>
          <w:p w14:paraId="2376DB88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1D0AFF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DFAB1F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589ABB7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3D8D6FA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76017AB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1CC990A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117EC14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DC86DC4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D27E260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2E24657A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766E7B14" w14:textId="77777777" w:rsidTr="004C487A">
        <w:trPr>
          <w:trHeight w:val="300"/>
        </w:trPr>
        <w:tc>
          <w:tcPr>
            <w:tcW w:w="777" w:type="dxa"/>
            <w:vMerge/>
          </w:tcPr>
          <w:p w14:paraId="061A3A0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7309D1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ен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34" w:type="dxa"/>
            <w:vMerge w:val="restart"/>
          </w:tcPr>
          <w:p w14:paraId="5F0876C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62C21CF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4BDF0E8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73DD54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2A2B8BB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639AADA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40060F1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437E544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6074F17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0160B78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7FE5DEDD" w14:textId="77777777" w:rsidTr="004C487A">
        <w:trPr>
          <w:trHeight w:val="246"/>
        </w:trPr>
        <w:tc>
          <w:tcPr>
            <w:tcW w:w="777" w:type="dxa"/>
            <w:vMerge/>
          </w:tcPr>
          <w:p w14:paraId="0774ACD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216D1BA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078937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0CBD9C8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612B13F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4CAA405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3A73911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7E9100E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</w:tcPr>
          <w:p w14:paraId="1BDBB16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5632557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6405E99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1DFD9A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3AE405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</w:tcPr>
          <w:p w14:paraId="1EE77E4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1E3815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6749D8B6" w14:textId="77777777" w:rsidTr="004C487A">
        <w:trPr>
          <w:trHeight w:val="300"/>
        </w:trPr>
        <w:tc>
          <w:tcPr>
            <w:tcW w:w="777" w:type="dxa"/>
            <w:vMerge/>
          </w:tcPr>
          <w:p w14:paraId="30A3B295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306BFF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500402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75A9D99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100CF29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5BC2321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4408638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0DF6E0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668D455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54AA981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9970A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C83059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97A4CA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23DC1BA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4E1DC63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3A3AAF46" w14:textId="77777777" w:rsidTr="004C487A">
        <w:trPr>
          <w:trHeight w:val="300"/>
        </w:trPr>
        <w:tc>
          <w:tcPr>
            <w:tcW w:w="777" w:type="dxa"/>
            <w:vMerge/>
          </w:tcPr>
          <w:p w14:paraId="170BA8D1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558269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территорий, ед.</w:t>
            </w:r>
          </w:p>
        </w:tc>
        <w:tc>
          <w:tcPr>
            <w:tcW w:w="1134" w:type="dxa"/>
            <w:vMerge w:val="restart"/>
          </w:tcPr>
          <w:p w14:paraId="11CCCEA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7920190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5F6C3AB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6165CC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32F1D1E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20F3B3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1D5F060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6176B64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223B7EB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5F78D97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113F3C23" w14:textId="77777777" w:rsidTr="004C487A">
        <w:trPr>
          <w:trHeight w:val="300"/>
        </w:trPr>
        <w:tc>
          <w:tcPr>
            <w:tcW w:w="777" w:type="dxa"/>
            <w:vMerge/>
          </w:tcPr>
          <w:p w14:paraId="7862E77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557CF87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4C1202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FFBFF5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117E9D4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4164278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3A4E0AA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5EFAF4D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</w:tcPr>
          <w:p w14:paraId="5C8EDB7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6F85CFB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7B7DE8B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8554A2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B09E73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14:paraId="75F84C9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1A0649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1CD91440" w14:textId="77777777" w:rsidTr="004C487A">
        <w:trPr>
          <w:trHeight w:val="300"/>
        </w:trPr>
        <w:tc>
          <w:tcPr>
            <w:tcW w:w="777" w:type="dxa"/>
            <w:vMerge/>
          </w:tcPr>
          <w:p w14:paraId="41F2D14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B542E7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788887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BE81E4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32DDD2CC" w14:textId="5EF80DEA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2ECA984" w14:textId="022D39A6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4C2FD26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61A825D1" w14:textId="2ABB7806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0ABFB6B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77D0702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26A74F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14D1A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EBC1C4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2194DDF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67149D0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710DB51E" w14:textId="77777777" w:rsidTr="004C487A">
        <w:trPr>
          <w:trHeight w:val="300"/>
        </w:trPr>
        <w:tc>
          <w:tcPr>
            <w:tcW w:w="777" w:type="dxa"/>
            <w:vMerge/>
          </w:tcPr>
          <w:p w14:paraId="4EEA94A5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18555D07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на благоустройство общ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х территорий с испо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ем средств федерального бюджета и бюджета Моск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, ед.</w:t>
            </w:r>
          </w:p>
        </w:tc>
        <w:tc>
          <w:tcPr>
            <w:tcW w:w="1134" w:type="dxa"/>
            <w:vMerge w:val="restart"/>
          </w:tcPr>
          <w:p w14:paraId="1DDE9C4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001E154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1D2220B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14D54C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4EBB72F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8378CC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561FCC7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1CF2B5F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263C617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7573A85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02843150" w14:textId="77777777" w:rsidTr="004C487A">
        <w:trPr>
          <w:trHeight w:val="300"/>
        </w:trPr>
        <w:tc>
          <w:tcPr>
            <w:tcW w:w="777" w:type="dxa"/>
            <w:vMerge/>
          </w:tcPr>
          <w:p w14:paraId="35EA43F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73F7077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7CA757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0D0980B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409AE90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11EBA75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1880562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0E75047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</w:tcPr>
          <w:p w14:paraId="3A37E50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0D59003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2A697E2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C190E3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842ED0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14:paraId="1A8B32D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929C55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2235698F" w14:textId="77777777" w:rsidTr="004C487A">
        <w:trPr>
          <w:trHeight w:val="300"/>
        </w:trPr>
        <w:tc>
          <w:tcPr>
            <w:tcW w:w="777" w:type="dxa"/>
            <w:vMerge/>
          </w:tcPr>
          <w:p w14:paraId="24647EF7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E67865A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499F32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111EB7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67824AC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C7CAB3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25C1F3F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CB8218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5EEBA5C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11441D7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D2BF57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A75954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BEC88C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2C47244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4047EBF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30520535" w14:textId="77777777" w:rsidTr="004C487A">
        <w:trPr>
          <w:trHeight w:val="300"/>
        </w:trPr>
        <w:tc>
          <w:tcPr>
            <w:tcW w:w="777" w:type="dxa"/>
            <w:vMerge/>
          </w:tcPr>
          <w:p w14:paraId="761F5735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5550F91D" w14:textId="4995ACF9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строительный контр</w:t>
            </w:r>
            <w:r w:rsidR="0065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 на объектах благ</w:t>
            </w:r>
            <w:r w:rsidR="0065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65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134" w:type="dxa"/>
            <w:vMerge w:val="restart"/>
          </w:tcPr>
          <w:p w14:paraId="1E71B0E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0A9BEF2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1B315F5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0244A3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1B406BF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1799A0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0115B43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38B0518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5F34082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6A288A6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42C7E51C" w14:textId="77777777" w:rsidTr="004C487A">
        <w:trPr>
          <w:trHeight w:val="300"/>
        </w:trPr>
        <w:tc>
          <w:tcPr>
            <w:tcW w:w="777" w:type="dxa"/>
            <w:vMerge/>
          </w:tcPr>
          <w:p w14:paraId="559E84CA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D591E9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EF82FB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324B990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1939C28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57E8CF5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1966568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0613504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vAlign w:val="center"/>
          </w:tcPr>
          <w:p w14:paraId="2DFC046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3841648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3FBAF7C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2C0212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FC48DD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</w:tcPr>
          <w:p w14:paraId="52814AB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51B48E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7AC8082E" w14:textId="77777777" w:rsidTr="004C487A">
        <w:trPr>
          <w:trHeight w:val="300"/>
        </w:trPr>
        <w:tc>
          <w:tcPr>
            <w:tcW w:w="777" w:type="dxa"/>
            <w:vMerge/>
          </w:tcPr>
          <w:p w14:paraId="09AD494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57E1D88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E3D814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9625E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63394BA9" w14:textId="17FD2A41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8188171" w14:textId="4DAC1B91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4F2A86D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D84E30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5E06E227" w14:textId="19574798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491EE51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1482F13" w14:textId="2CBDB62A" w:rsidR="00986FE1" w:rsidRPr="00A15CCB" w:rsidRDefault="00870378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942C5D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1ABBB90" w14:textId="3FA60699" w:rsidR="00986FE1" w:rsidRPr="00A15CCB" w:rsidRDefault="00870378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6" w:type="dxa"/>
            <w:vAlign w:val="center"/>
          </w:tcPr>
          <w:p w14:paraId="14477EF2" w14:textId="634A8C18" w:rsidR="00986FE1" w:rsidRPr="00A15CCB" w:rsidRDefault="00870378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14:paraId="15DDD88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7E8BEC4B" w14:textId="77777777" w:rsidTr="004C487A">
        <w:trPr>
          <w:trHeight w:val="300"/>
        </w:trPr>
        <w:tc>
          <w:tcPr>
            <w:tcW w:w="777" w:type="dxa"/>
            <w:vMerge/>
          </w:tcPr>
          <w:p w14:paraId="66EED0C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72CD7807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авторский надзор за выполнением работ на объ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х благоустройства, ед. </w:t>
            </w:r>
          </w:p>
          <w:p w14:paraId="4F8294C9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F92C0C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1BF98ED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4FEAC3E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C6B167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3348C17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933F3E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292021A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50B7195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1B54287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06A18C3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67444376" w14:textId="77777777" w:rsidTr="004C487A">
        <w:trPr>
          <w:trHeight w:val="300"/>
        </w:trPr>
        <w:tc>
          <w:tcPr>
            <w:tcW w:w="777" w:type="dxa"/>
            <w:vMerge/>
          </w:tcPr>
          <w:p w14:paraId="58F4F7C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8D3455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C19157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958784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720B08B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2C5B4FC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460FFE0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6E9114A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vAlign w:val="center"/>
          </w:tcPr>
          <w:p w14:paraId="4ED1464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4D81A08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00F9391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410B29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FA17A9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</w:tcPr>
          <w:p w14:paraId="30E8EFC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342DDC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1408DCDA" w14:textId="77777777" w:rsidTr="004C487A">
        <w:trPr>
          <w:trHeight w:val="300"/>
        </w:trPr>
        <w:tc>
          <w:tcPr>
            <w:tcW w:w="777" w:type="dxa"/>
            <w:vMerge/>
          </w:tcPr>
          <w:p w14:paraId="40DCEA0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60BA29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768E7E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E953E3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4E7FBD42" w14:textId="6A500EFC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58C768E" w14:textId="0129AC49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48ACD67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9AB710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311B5044" w14:textId="129C03DE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7FE301D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2C982D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7AD831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68AF56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7BF5476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0BC15C9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15C0E374" w14:textId="77777777" w:rsidTr="004C487A">
        <w:trPr>
          <w:trHeight w:val="300"/>
        </w:trPr>
        <w:tc>
          <w:tcPr>
            <w:tcW w:w="777" w:type="dxa"/>
            <w:vMerge/>
          </w:tcPr>
          <w:p w14:paraId="330D572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21D68490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проверка достов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определения сметной стоимости, ед.</w:t>
            </w:r>
          </w:p>
        </w:tc>
        <w:tc>
          <w:tcPr>
            <w:tcW w:w="1134" w:type="dxa"/>
            <w:vMerge w:val="restart"/>
          </w:tcPr>
          <w:p w14:paraId="3DA83DA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7A5262D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45A5F7B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B1E0BC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1AB62C9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59D9037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7566633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73F9FCC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5863C54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0694CE7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235C93E3" w14:textId="77777777" w:rsidTr="004C487A">
        <w:trPr>
          <w:trHeight w:val="300"/>
        </w:trPr>
        <w:tc>
          <w:tcPr>
            <w:tcW w:w="777" w:type="dxa"/>
            <w:vMerge/>
          </w:tcPr>
          <w:p w14:paraId="23E28C2B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5281BD9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EC11F9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1E58978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1DD7A17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745A99D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4E8EAAF3" w14:textId="77777777" w:rsidR="00986FE1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CCA2BF" w14:textId="6C9FEE8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0F8C6AE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vAlign w:val="center"/>
          </w:tcPr>
          <w:p w14:paraId="18EE00E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7DA46CD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27F12BC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A2A6FA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90A302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</w:tcPr>
          <w:p w14:paraId="16E579B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C7B5AF0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22834177" w14:textId="77777777" w:rsidTr="004C487A">
        <w:trPr>
          <w:trHeight w:val="300"/>
        </w:trPr>
        <w:tc>
          <w:tcPr>
            <w:tcW w:w="777" w:type="dxa"/>
            <w:vMerge/>
          </w:tcPr>
          <w:p w14:paraId="31A2381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74FA9C5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630C05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7506271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01DD347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E3166A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683D11A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09DC235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5D44A65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2DAEE48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981BF0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189201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4A0077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7A4A36D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0C25D5A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7C8B37D5" w14:textId="77777777" w:rsidTr="004C487A">
        <w:trPr>
          <w:trHeight w:val="288"/>
        </w:trPr>
        <w:tc>
          <w:tcPr>
            <w:tcW w:w="4650" w:type="dxa"/>
            <w:gridSpan w:val="3"/>
            <w:vMerge w:val="restart"/>
            <w:hideMark/>
          </w:tcPr>
          <w:p w14:paraId="359661DA" w14:textId="66911565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омфортная городская с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»</w:t>
            </w:r>
          </w:p>
          <w:p w14:paraId="6534A61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Align w:val="center"/>
            <w:hideMark/>
          </w:tcPr>
          <w:p w14:paraId="2FD4752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89" w:type="dxa"/>
            <w:vAlign w:val="center"/>
          </w:tcPr>
          <w:p w14:paraId="04A041BA" w14:textId="6B06CBC3" w:rsidR="00986FE1" w:rsidRPr="00A15CCB" w:rsidRDefault="00E915AA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 865,60</w:t>
            </w:r>
          </w:p>
        </w:tc>
        <w:tc>
          <w:tcPr>
            <w:tcW w:w="3147" w:type="dxa"/>
            <w:gridSpan w:val="12"/>
            <w:vAlign w:val="center"/>
          </w:tcPr>
          <w:p w14:paraId="13063226" w14:textId="422953CE" w:rsidR="00986FE1" w:rsidRPr="00FA2FAF" w:rsidRDefault="00DD160F" w:rsidP="00200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0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82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6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FBE8A68" w14:textId="5F129A59" w:rsidR="00986FE1" w:rsidRPr="00FA2FAF" w:rsidRDefault="00DD160F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BD0B73B" w14:textId="58F222F1" w:rsidR="00986FE1" w:rsidRPr="00FA2FAF" w:rsidRDefault="00DD160F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</w:t>
            </w:r>
            <w:r w:rsidR="00CA44EA"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14:paraId="11125197" w14:textId="5C3357E8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46" w:type="dxa"/>
            <w:vAlign w:val="center"/>
          </w:tcPr>
          <w:p w14:paraId="06D0CAC7" w14:textId="38C04FC0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Merge w:val="restart"/>
          </w:tcPr>
          <w:p w14:paraId="12FFDB4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7F58A16F" w14:textId="77777777" w:rsidTr="004C487A">
        <w:trPr>
          <w:trHeight w:val="390"/>
        </w:trPr>
        <w:tc>
          <w:tcPr>
            <w:tcW w:w="4650" w:type="dxa"/>
            <w:gridSpan w:val="3"/>
            <w:vMerge/>
            <w:hideMark/>
          </w:tcPr>
          <w:p w14:paraId="03E9E3D0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ED558B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19BA0AA7" w14:textId="16F07420" w:rsidR="00986FE1" w:rsidRPr="00A15CCB" w:rsidRDefault="00484638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 078,91</w:t>
            </w:r>
          </w:p>
        </w:tc>
        <w:tc>
          <w:tcPr>
            <w:tcW w:w="3147" w:type="dxa"/>
            <w:gridSpan w:val="12"/>
            <w:vAlign w:val="center"/>
          </w:tcPr>
          <w:p w14:paraId="113760CB" w14:textId="1FC75C87" w:rsidR="00986FE1" w:rsidRPr="00FA2FAF" w:rsidRDefault="00CA44EA" w:rsidP="00986F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0</w:t>
            </w:r>
            <w:r w:rsidR="001A61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8,91</w:t>
            </w:r>
          </w:p>
        </w:tc>
        <w:tc>
          <w:tcPr>
            <w:tcW w:w="992" w:type="dxa"/>
            <w:vAlign w:val="center"/>
          </w:tcPr>
          <w:p w14:paraId="14890119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6FBDC25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7395CE4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EAD94C9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hideMark/>
          </w:tcPr>
          <w:p w14:paraId="0431A37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327F7ABE" w14:textId="77777777" w:rsidTr="004C487A">
        <w:trPr>
          <w:trHeight w:val="390"/>
        </w:trPr>
        <w:tc>
          <w:tcPr>
            <w:tcW w:w="4650" w:type="dxa"/>
            <w:gridSpan w:val="3"/>
            <w:vMerge/>
            <w:hideMark/>
          </w:tcPr>
          <w:p w14:paraId="063608A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1F7974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72748FF5" w14:textId="34B2875E" w:rsidR="00986FE1" w:rsidRPr="00A15CCB" w:rsidRDefault="00477CFF" w:rsidP="00986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</w:t>
            </w:r>
            <w:r w:rsidR="00986FE1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147" w:type="dxa"/>
            <w:gridSpan w:val="12"/>
            <w:vAlign w:val="center"/>
          </w:tcPr>
          <w:p w14:paraId="7CC3972C" w14:textId="1B21A18B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92" w:type="dxa"/>
            <w:vAlign w:val="center"/>
          </w:tcPr>
          <w:p w14:paraId="768B65D9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CCF2134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139ACF9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CAD8134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hideMark/>
          </w:tcPr>
          <w:p w14:paraId="5742A34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44946B85" w14:textId="77777777" w:rsidTr="004C487A">
        <w:trPr>
          <w:trHeight w:val="585"/>
        </w:trPr>
        <w:tc>
          <w:tcPr>
            <w:tcW w:w="4650" w:type="dxa"/>
            <w:gridSpan w:val="3"/>
            <w:vMerge/>
            <w:hideMark/>
          </w:tcPr>
          <w:p w14:paraId="5F94A69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4C7A0FB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5977AAE1" w14:textId="3FE973DE" w:rsidR="00986FE1" w:rsidRPr="00A15CCB" w:rsidRDefault="001848ED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 786,69</w:t>
            </w:r>
          </w:p>
        </w:tc>
        <w:tc>
          <w:tcPr>
            <w:tcW w:w="3147" w:type="dxa"/>
            <w:gridSpan w:val="12"/>
            <w:vAlign w:val="center"/>
          </w:tcPr>
          <w:p w14:paraId="5EE35094" w14:textId="4680DEDA" w:rsidR="00986FE1" w:rsidRPr="00FA2FAF" w:rsidRDefault="00CA44EA" w:rsidP="00986F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3,69</w:t>
            </w:r>
          </w:p>
        </w:tc>
        <w:tc>
          <w:tcPr>
            <w:tcW w:w="992" w:type="dxa"/>
            <w:vAlign w:val="center"/>
          </w:tcPr>
          <w:p w14:paraId="51972B9C" w14:textId="48886781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F70E474" w14:textId="0B222E72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Align w:val="center"/>
          </w:tcPr>
          <w:p w14:paraId="18F8F562" w14:textId="1F1F3432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46" w:type="dxa"/>
            <w:vAlign w:val="center"/>
          </w:tcPr>
          <w:p w14:paraId="21EA6FC5" w14:textId="44C044E1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Merge/>
            <w:hideMark/>
          </w:tcPr>
          <w:p w14:paraId="39CE90C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65724521" w14:textId="77777777" w:rsidTr="004C487A">
        <w:trPr>
          <w:trHeight w:val="294"/>
        </w:trPr>
        <w:tc>
          <w:tcPr>
            <w:tcW w:w="4650" w:type="dxa"/>
            <w:gridSpan w:val="3"/>
            <w:vMerge/>
          </w:tcPr>
          <w:p w14:paraId="0CEDAFA0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15774C98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89" w:type="dxa"/>
            <w:vAlign w:val="center"/>
          </w:tcPr>
          <w:p w14:paraId="1CC210ED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5C10264B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299EF0C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6749D77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2C9ACAF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DF26FDE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38BA7DA0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C1C8AAD" w14:textId="5217E8DF" w:rsidR="00DB717B" w:rsidRDefault="00457569" w:rsidP="00650FA9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textWrapping" w:clear="all"/>
      </w:r>
    </w:p>
    <w:p w14:paraId="7D1C7E07" w14:textId="6C289E27" w:rsidR="006A04E4" w:rsidRPr="007B1BBB" w:rsidRDefault="001766B0" w:rsidP="007B1BBB">
      <w:pPr>
        <w:pStyle w:val="ab"/>
        <w:numPr>
          <w:ilvl w:val="1"/>
          <w:numId w:val="25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7B1BBB">
        <w:rPr>
          <w:rFonts w:eastAsia="Times New Roman" w:cs="Times New Roman"/>
          <w:sz w:val="24"/>
          <w:szCs w:val="24"/>
          <w:lang w:eastAsia="ru-RU"/>
        </w:rPr>
        <w:t>Адресный перечень</w:t>
      </w:r>
      <w:r w:rsidR="007C2EA8" w:rsidRPr="007B1BBB">
        <w:rPr>
          <w:rFonts w:eastAsia="Times New Roman" w:cs="Times New Roman"/>
          <w:sz w:val="24"/>
          <w:szCs w:val="24"/>
          <w:lang w:eastAsia="ru-RU"/>
        </w:rPr>
        <w:t xml:space="preserve"> объектов благоустройства</w:t>
      </w:r>
      <w:r w:rsidRPr="007B1BBB">
        <w:rPr>
          <w:rFonts w:eastAsia="Times New Roman" w:cs="Times New Roman"/>
          <w:sz w:val="24"/>
          <w:szCs w:val="24"/>
          <w:lang w:eastAsia="ru-RU"/>
        </w:rPr>
        <w:t>, предусмотренный в рамках реализации мероприятия F2.02.</w:t>
      </w:r>
      <w:r w:rsidR="00E50B3E" w:rsidRPr="007B1BB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B1BBB">
        <w:rPr>
          <w:rFonts w:eastAsia="Times New Roman" w:cs="Times New Roman"/>
          <w:sz w:val="24"/>
          <w:szCs w:val="24"/>
          <w:lang w:eastAsia="ru-RU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</w:t>
      </w:r>
      <w:r w:rsidRPr="007B1BBB">
        <w:rPr>
          <w:rFonts w:eastAsia="Times New Roman" w:cs="Times New Roman"/>
          <w:sz w:val="24"/>
          <w:szCs w:val="24"/>
          <w:lang w:eastAsia="ru-RU"/>
        </w:rPr>
        <w:t>о</w:t>
      </w:r>
      <w:r w:rsidRPr="007B1BBB">
        <w:rPr>
          <w:rFonts w:eastAsia="Times New Roman" w:cs="Times New Roman"/>
          <w:sz w:val="24"/>
          <w:szCs w:val="24"/>
          <w:lang w:eastAsia="ru-RU"/>
        </w:rPr>
        <w:t>рий»</w:t>
      </w:r>
    </w:p>
    <w:p w14:paraId="4B40B773" w14:textId="77777777" w:rsidR="006A04E4" w:rsidRPr="006A04E4" w:rsidRDefault="006A04E4" w:rsidP="006A04E4">
      <w:pPr>
        <w:pStyle w:val="ab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992"/>
        <w:gridCol w:w="1104"/>
        <w:gridCol w:w="1138"/>
        <w:gridCol w:w="1019"/>
        <w:gridCol w:w="853"/>
        <w:gridCol w:w="1133"/>
        <w:gridCol w:w="1140"/>
        <w:gridCol w:w="1134"/>
        <w:gridCol w:w="709"/>
        <w:gridCol w:w="709"/>
        <w:gridCol w:w="708"/>
        <w:gridCol w:w="589"/>
        <w:gridCol w:w="849"/>
      </w:tblGrid>
      <w:tr w:rsidR="00C55DDE" w:rsidRPr="00FE4FFC" w14:paraId="218400EB" w14:textId="77777777" w:rsidTr="004C487A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749F8B08" w14:textId="75DC5260" w:rsidR="00C55DDE" w:rsidRPr="00384D12" w:rsidRDefault="00A803AF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C55DDE"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55DDE"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="00C55DDE"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7A5AB8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ципального образов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ия Московской об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/наименование объекта, адрес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B1B94D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521E8A5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78AE6E31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56C6434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0F104088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14:paraId="7D88624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742FBC9F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666416D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14:paraId="28CC684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14:paraId="44C86A0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5798049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14:paraId="7DF47588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14:paraId="264DE575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5688782" w14:textId="77777777" w:rsidR="00C55DDE" w:rsidRPr="00384D12" w:rsidRDefault="00C55DDE" w:rsidP="0009185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ии с класси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66233D1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роки п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70EADA3D" w14:textId="5C6E82A2" w:rsidR="00C55DDE" w:rsidRPr="00384D12" w:rsidRDefault="00C55DDE" w:rsidP="006679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а/завер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7CC35C47" w14:textId="7F7C3E49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я стои</w:t>
            </w:r>
            <w:r w:rsidR="009524AC">
              <w:rPr>
                <w:rFonts w:ascii="Times New Roman" w:hAnsi="Times New Roman"/>
                <w:color w:val="000000"/>
                <w:sz w:val="16"/>
                <w:szCs w:val="16"/>
              </w:rPr>
              <w:t>мость объекта капи</w:t>
            </w:r>
            <w:r w:rsidR="00667985">
              <w:rPr>
                <w:rFonts w:ascii="Times New Roman" w:hAnsi="Times New Roman"/>
                <w:color w:val="000000"/>
                <w:sz w:val="16"/>
                <w:szCs w:val="16"/>
              </w:rPr>
              <w:t>тал</w:t>
            </w:r>
            <w:r w:rsidR="0066798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="00667985">
              <w:rPr>
                <w:rFonts w:ascii="Times New Roman" w:hAnsi="Times New Roman"/>
                <w:color w:val="000000"/>
                <w:sz w:val="16"/>
                <w:szCs w:val="16"/>
              </w:rPr>
              <w:t>ного стр</w:t>
            </w:r>
            <w:r w:rsidR="006679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6798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ства/</w:t>
            </w:r>
          </w:p>
          <w:p w14:paraId="6DB81563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4A197212" w14:textId="70CC0440" w:rsidR="00C55DDE" w:rsidRPr="00384D12" w:rsidRDefault="009524AC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н</w:t>
            </w:r>
            <w:r w:rsidR="00C55DDE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ир</w:t>
            </w:r>
            <w:r w:rsidR="00C55DDE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C55DDE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о на 01.01.23 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4D3A0729" w14:textId="4B1BFC76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46319BF1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838438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 до ввода в эксплу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цию объекта кап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льного стр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/до зав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шения работ (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C55DDE" w:rsidRPr="00FE4FFC" w14:paraId="44BF4E88" w14:textId="77777777" w:rsidTr="004C487A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D8B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D3D9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0A51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A12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225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249C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2CDD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235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2FE6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FB85111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0AA9BB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E3963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C4542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49DAF5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3F61A4A6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3E4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5DDE" w:rsidRPr="00FE4FFC" w14:paraId="691EB2EE" w14:textId="77777777" w:rsidTr="004C487A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881A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3F56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A3A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1117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91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CDB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D48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1FF5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C1B6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3670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3FED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4DC0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92E5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45C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6B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5F24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3572C9" w:rsidRPr="00FE4FFC" w14:paraId="1D7739CD" w14:textId="77777777" w:rsidTr="004C487A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FE8" w14:textId="77777777" w:rsidR="003572C9" w:rsidRPr="00FE4FFC" w:rsidRDefault="003572C9" w:rsidP="003572C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14:paraId="32779341" w14:textId="7B7DF65A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5F0B">
              <w:rPr>
                <w:rFonts w:ascii="Times New Roman" w:hAnsi="Times New Roman"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</w:t>
            </w:r>
            <w:r w:rsidRPr="00E65F0B">
              <w:rPr>
                <w:rFonts w:ascii="Times New Roman" w:hAnsi="Times New Roman"/>
                <w:sz w:val="18"/>
                <w:szCs w:val="18"/>
              </w:rPr>
              <w:lastRenderedPageBreak/>
              <w:t>Пожарского, два пешеходных спуска по ул. Кузнецкий спуск и ул. Паркова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8F4A3" w14:textId="77777777" w:rsidR="003572C9" w:rsidRPr="00384D12" w:rsidRDefault="003572C9" w:rsidP="003572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FADEAC1" w14:textId="0077FB32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 Работы по благ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о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устро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й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ству</w:t>
            </w:r>
            <w:r w:rsidR="00340F05">
              <w:rPr>
                <w:rFonts w:ascii="Times New Roman" w:hAnsi="Times New Roman"/>
                <w:sz w:val="18"/>
                <w:szCs w:val="18"/>
              </w:rPr>
              <w:t xml:space="preserve"> с прохо</w:t>
            </w:r>
            <w:r w:rsidR="00340F05">
              <w:rPr>
                <w:rFonts w:ascii="Times New Roman" w:hAnsi="Times New Roman"/>
                <w:sz w:val="18"/>
                <w:szCs w:val="18"/>
              </w:rPr>
              <w:t>ж</w:t>
            </w:r>
            <w:r w:rsidR="00340F05">
              <w:rPr>
                <w:rFonts w:ascii="Times New Roman" w:hAnsi="Times New Roman"/>
                <w:sz w:val="18"/>
                <w:szCs w:val="18"/>
              </w:rPr>
              <w:t>дением эксперт</w:t>
            </w:r>
            <w:r w:rsidR="00340F05">
              <w:rPr>
                <w:rFonts w:ascii="Times New Roman" w:hAnsi="Times New Roman"/>
                <w:sz w:val="18"/>
                <w:szCs w:val="18"/>
              </w:rPr>
              <w:t>и</w:t>
            </w:r>
            <w:r w:rsidR="00340F05">
              <w:rPr>
                <w:rFonts w:ascii="Times New Roman" w:hAnsi="Times New Roman"/>
                <w:sz w:val="18"/>
                <w:szCs w:val="18"/>
              </w:rPr>
              <w:t>зы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2E13CA47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01.03.2023-</w:t>
            </w:r>
          </w:p>
          <w:p w14:paraId="4843C94E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15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14:paraId="6B8E820F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 18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79A7" w14:textId="77777777" w:rsidR="00B75946" w:rsidRPr="00B75946" w:rsidRDefault="00B75946" w:rsidP="00B75946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946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  <w:p w14:paraId="59E7CD6A" w14:textId="77777777" w:rsidR="003572C9" w:rsidRPr="00FE4FFC" w:rsidRDefault="003572C9" w:rsidP="003572C9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3BDE" w14:textId="77777777" w:rsidR="003572C9" w:rsidRPr="00FE4FFC" w:rsidRDefault="003572C9" w:rsidP="003572C9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7DC0" w14:textId="77777777" w:rsidR="003572C9" w:rsidRPr="00FE4FFC" w:rsidRDefault="003572C9" w:rsidP="003572C9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476213D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60FFB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  <w:p w14:paraId="6EFFDC75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97142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B73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A8E3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BB3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06B1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BE3E" w14:textId="77777777" w:rsidR="003572C9" w:rsidRPr="00FE4FFC" w:rsidRDefault="003572C9" w:rsidP="004A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72C9" w:rsidRPr="00FE4FFC" w14:paraId="6C720C61" w14:textId="77777777" w:rsidTr="004C487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28D2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AE5F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4130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B4A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C820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579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E7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118D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024C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72600AA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280 014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4588A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280 014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DB8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71CA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2F9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3F7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579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2C9" w:rsidRPr="00FE4FFC" w14:paraId="3EFF4A54" w14:textId="77777777" w:rsidTr="004C487A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D4E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AE7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759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5A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34B3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973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B5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59E2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212B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6861" w14:textId="77777777" w:rsidR="003572C9" w:rsidRPr="00FE4FFC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172" w14:textId="77777777" w:rsidR="003572C9" w:rsidRPr="00FE4FFC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C4F2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4C48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5439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864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BD9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2C9" w:rsidRPr="00FE4FFC" w14:paraId="16C02A23" w14:textId="77777777" w:rsidTr="004C487A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C82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08D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21DB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7F9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893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A48E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8578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3B0B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BE6E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5A06CF6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58 986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0DB87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58 986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B2CB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ED2F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234D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2B4B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D2C9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2C9" w:rsidRPr="00FE4FFC" w14:paraId="01913FF1" w14:textId="77777777" w:rsidTr="004C487A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2E4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7B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06F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889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2B8E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9CC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A4D3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37A6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C507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82C5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A89D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825A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7F27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C772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6CF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673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4EBD8B" w14:textId="77777777" w:rsidR="00C55DDE" w:rsidRDefault="00C55DDE" w:rsidP="0017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75801" w14:textId="1DE240A0" w:rsidR="001766B0" w:rsidRDefault="007B1BBB" w:rsidP="007C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  <w:r w:rsidR="001766B0" w:rsidRPr="00E2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, предусмотренный в рамках реализации мероприятия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EA8">
        <w:rPr>
          <w:rFonts w:ascii="Times New Roman" w:eastAsia="Times New Roman" w:hAnsi="Times New Roman" w:cs="Times New Roman"/>
          <w:sz w:val="24"/>
          <w:szCs w:val="24"/>
          <w:lang w:eastAsia="ru-RU"/>
        </w:rPr>
        <w:t>F2.04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766B0" w:rsidRPr="00311A9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85BBCC8" w14:textId="77777777" w:rsidR="007C2EA8" w:rsidRDefault="007C2EA8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304"/>
        <w:gridCol w:w="1133"/>
        <w:gridCol w:w="1104"/>
        <w:gridCol w:w="1167"/>
        <w:gridCol w:w="987"/>
        <w:gridCol w:w="992"/>
        <w:gridCol w:w="969"/>
        <w:gridCol w:w="1140"/>
        <w:gridCol w:w="1134"/>
        <w:gridCol w:w="709"/>
        <w:gridCol w:w="709"/>
        <w:gridCol w:w="708"/>
        <w:gridCol w:w="589"/>
        <w:gridCol w:w="993"/>
      </w:tblGrid>
      <w:tr w:rsidR="0010631F" w:rsidRPr="00FE4FFC" w14:paraId="65791EEC" w14:textId="77777777" w:rsidTr="004C487A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2662DB4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4F4458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/наименование объекта, адрес объект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14:paraId="1A1D3965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6E2FA53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34E3154A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06B482B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560851B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14:paraId="1834D1FF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3D68F3A9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7E5873E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14:paraId="226473F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14:paraId="02C27493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78FEDFB3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14:paraId="64D8CDF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14:paraId="6C634C55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38744886" w14:textId="77777777" w:rsidR="0010631F" w:rsidRPr="00384D12" w:rsidRDefault="0010631F" w:rsidP="00512F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ии с кл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фика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600F0908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роки п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ения работ 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14:paraId="3BDA5544" w14:textId="4B2F6E28" w:rsidR="0010631F" w:rsidRPr="00384D12" w:rsidRDefault="005C1C1C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/завер</w:t>
            </w:r>
            <w:r w:rsidR="0010631F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ение работ 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4205F7FB" w14:textId="5E3444A0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="005C1C1C">
              <w:rPr>
                <w:rFonts w:ascii="Times New Roman" w:hAnsi="Times New Roman"/>
                <w:color w:val="000000"/>
                <w:sz w:val="16"/>
                <w:szCs w:val="16"/>
              </w:rPr>
              <w:t>ная</w:t>
            </w:r>
            <w:proofErr w:type="gramEnd"/>
            <w:r w:rsidR="005C1C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C1C1C">
              <w:rPr>
                <w:rFonts w:ascii="Times New Roman" w:hAnsi="Times New Roman"/>
                <w:color w:val="000000"/>
                <w:sz w:val="16"/>
                <w:szCs w:val="16"/>
              </w:rPr>
              <w:t>стои-мость</w:t>
            </w:r>
            <w:proofErr w:type="spellEnd"/>
            <w:r w:rsidR="005C1C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ъекта капитал</w:t>
            </w:r>
            <w:r w:rsidR="005C1C1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го строи-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7A072FB2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0BDC5D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01.01.23  (тыс. руб.)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14:paraId="0B5C6F0D" w14:textId="3E216A6D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741D0F4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9E0F08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цию об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ъ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екта кап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льного строите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/до заверш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ия работ (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10631F" w:rsidRPr="00FE4FFC" w14:paraId="69F3F38B" w14:textId="77777777" w:rsidTr="004C487A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2B6F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2A27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D224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7CDA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A5DD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F410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EF6B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9B09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6D5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3E855B3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2C6FF9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062EC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6FCBCF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EA8709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4E4B3F02" w14:textId="77777777" w:rsidR="0010631F" w:rsidRPr="0010631F" w:rsidRDefault="0010631F" w:rsidP="001063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084B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31F" w:rsidRPr="00FE4FFC" w14:paraId="375D05C9" w14:textId="77777777" w:rsidTr="004C487A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1494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5FFD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7CE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DAD5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04C9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399C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DE0E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8466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F134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41EB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88AB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0014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821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D04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0AD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AEF7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FF62AF" w:rsidRPr="00FE4FFC" w14:paraId="35366F80" w14:textId="77777777" w:rsidTr="004C487A">
        <w:trPr>
          <w:trHeight w:val="2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B183" w14:textId="77777777" w:rsidR="00FF62AF" w:rsidRPr="00FE4FFC" w:rsidRDefault="00FF62AF" w:rsidP="00FF62A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98A0" w14:textId="182FC3F9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Благоустр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й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во набере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й р. Осетр от плотины до Белого колодц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0825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AFF" w14:textId="36EA946C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оздание объекта благ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устройства (в </w:t>
            </w:r>
            <w:proofErr w:type="spellStart"/>
            <w:r w:rsidR="00D01938">
              <w:rPr>
                <w:rFonts w:ascii="Times New Roman" w:hAnsi="Times New Roman"/>
                <w:sz w:val="18"/>
                <w:szCs w:val="18"/>
              </w:rPr>
              <w:t>т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spellEnd"/>
            <w:r w:rsidRPr="00FE4FFC">
              <w:rPr>
                <w:rFonts w:ascii="Times New Roman" w:hAnsi="Times New Roman"/>
                <w:sz w:val="18"/>
                <w:szCs w:val="18"/>
              </w:rPr>
              <w:t>. пр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ектные работы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4EA2346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5.01.2023-</w:t>
            </w:r>
          </w:p>
          <w:p w14:paraId="3FC0753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1.11.2023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14:paraId="555E4C4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6.11.202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EC3A" w14:textId="132FF51B" w:rsidR="007C2EA8" w:rsidRPr="007C2EA8" w:rsidRDefault="00340F05" w:rsidP="007C2EA8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 432,52</w:t>
            </w:r>
          </w:p>
          <w:p w14:paraId="41933BE5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9D54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70E4" w14:textId="77777777" w:rsidR="00FF62AF" w:rsidRPr="00FE4FFC" w:rsidRDefault="00FF62AF" w:rsidP="00FF62AF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6AC9859" w14:textId="77777777" w:rsidR="00FF62AF" w:rsidRPr="0010631F" w:rsidRDefault="00FF62AF" w:rsidP="004A28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D46AE" w14:textId="77777777" w:rsidR="00FF62AF" w:rsidRPr="0010631F" w:rsidRDefault="00FF62AF" w:rsidP="004A28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4B78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EE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99D2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00A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E290" w14:textId="77777777" w:rsidR="00FF62AF" w:rsidRPr="00FE4FFC" w:rsidRDefault="00FF62AF" w:rsidP="00FF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62AF" w:rsidRPr="00FE4FFC" w14:paraId="2A7ED7C6" w14:textId="77777777" w:rsidTr="004C487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5C64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287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49A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F3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88C4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7B21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761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D0D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237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7D84F7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53 939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2E187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53 93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E42B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FD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E83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C06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2C71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0FE49D7A" w14:textId="77777777" w:rsidTr="004C487A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8FF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43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910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1A0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5FE0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EC5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A8E3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D9C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059A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е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E273" w14:textId="77777777" w:rsidR="00FF62AF" w:rsidRPr="00FE4FFC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3934" w14:textId="77777777" w:rsidR="00FF62AF" w:rsidRPr="00FE4FFC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185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8816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736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43B4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322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108D9491" w14:textId="77777777" w:rsidTr="004C487A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FC7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C62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032E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ED3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AB0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0709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8F6D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3A6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D670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гор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1E3700A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DF1F1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A13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7035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93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8F9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856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450A087B" w14:textId="77777777" w:rsidTr="004C487A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317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50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F7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DC8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5F3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CF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DCA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3F4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22C6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и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C97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C0C8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6C22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2606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8D9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E844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47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CF43791" w14:textId="5D1735F7" w:rsidR="00FE4FFC" w:rsidRDefault="00FE4FFC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E3EF0" w14:textId="77777777" w:rsidR="005D3B9E" w:rsidRDefault="005D3B9E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17953" w14:textId="01C830C6" w:rsidR="00000B47" w:rsidRDefault="007B1BBB" w:rsidP="0000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000B47" w:rsidRPr="00E2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, предусмотренный в рамках реализации мероприятия</w:t>
      </w:r>
      <w:r w:rsidR="0000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.0</w:t>
      </w:r>
      <w:r w:rsidR="006A04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A04E4" w:rsidRPr="006A0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ой городской среды в малых гор</w:t>
      </w:r>
      <w:r w:rsidR="006A04E4" w:rsidRPr="006A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04E4" w:rsidRPr="006A0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 и исторических поселениях - победителях Всероссийского конкурса лучших проектов создания комфортной городской среды</w:t>
      </w:r>
      <w:r w:rsidR="00000B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3135B39" w14:textId="589F835B" w:rsidR="00000B47" w:rsidRDefault="00000B47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992"/>
        <w:gridCol w:w="1104"/>
        <w:gridCol w:w="1138"/>
        <w:gridCol w:w="1019"/>
        <w:gridCol w:w="853"/>
        <w:gridCol w:w="1133"/>
        <w:gridCol w:w="1140"/>
        <w:gridCol w:w="1134"/>
        <w:gridCol w:w="709"/>
        <w:gridCol w:w="709"/>
        <w:gridCol w:w="708"/>
        <w:gridCol w:w="589"/>
        <w:gridCol w:w="849"/>
      </w:tblGrid>
      <w:tr w:rsidR="006A04E4" w:rsidRPr="00FE4FFC" w14:paraId="6D746F1F" w14:textId="77777777" w:rsidTr="004C487A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0D1A067F" w14:textId="671042B7" w:rsidR="006A04E4" w:rsidRPr="00384D12" w:rsidRDefault="00A803AF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proofErr w:type="gramStart"/>
            <w:r w:rsidR="006A04E4"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="006A04E4"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A77E02C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ципального образов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ия Московской об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/наименование объекта, адрес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3DFCE01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5BEEC3EB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71DEFA1E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122E3262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114F9938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14:paraId="35B5B4FD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16ED17DE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20B95DD7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14:paraId="0251D1CF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14:paraId="17EA975E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1DBDA83A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14:paraId="0FEB7098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14:paraId="564B418C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01E78E5" w14:textId="77777777" w:rsidR="006A04E4" w:rsidRPr="00384D12" w:rsidRDefault="006A04E4" w:rsidP="00052B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ии с класси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4C10A549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роки п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35A1AEEC" w14:textId="76F54579" w:rsidR="006A04E4" w:rsidRPr="00384D12" w:rsidRDefault="00393C9F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/завер</w:t>
            </w:r>
            <w:r w:rsidR="006A04E4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16C05F91" w14:textId="409BBEFC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ная стоимость объекта капитал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ного стр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ства/</w:t>
            </w:r>
          </w:p>
          <w:p w14:paraId="6D1EEA41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560DC2BD" w14:textId="76834855" w:rsidR="006A04E4" w:rsidRPr="00384D12" w:rsidRDefault="00393C9F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н</w:t>
            </w:r>
            <w:r w:rsidR="006A04E4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ир</w:t>
            </w:r>
            <w:r w:rsidR="006A04E4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A04E4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о на 01.01.23 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68F4A1B4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0BEC5674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04BD4E60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 до ввода в эксплу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цию объекта кап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льного стр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/до зав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шения работ (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6A04E4" w:rsidRPr="00FE4FFC" w14:paraId="3A30E49A" w14:textId="77777777" w:rsidTr="004C487A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E595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5F91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20BA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84B7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5824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39FD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81BD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1FE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BE81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ADC2FAE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E17BA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811B9A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CC57A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00ADB1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57142702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4B0C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4E4" w:rsidRPr="00FE4FFC" w14:paraId="76A7BC35" w14:textId="77777777" w:rsidTr="004C487A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A83D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9CB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0BF9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42E3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BE28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C725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9C47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0E5C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AC9A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46DE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91F5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FA3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609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0FF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56C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B8AE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6A04E4" w:rsidRPr="00FE4FFC" w14:paraId="21E5F8FF" w14:textId="77777777" w:rsidTr="004C487A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24A8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14:paraId="4D470DFB" w14:textId="70C4E47A" w:rsidR="006A04E4" w:rsidRPr="00E65F0B" w:rsidRDefault="006A04E4" w:rsidP="006A04E4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Благоустройство набережной р. Осетр от плотины до Бе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го колодц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9F044EE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9123C5" w14:textId="1928000D" w:rsidR="006A04E4" w:rsidRPr="00E65F0B" w:rsidRDefault="00B413FB" w:rsidP="00B413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объекта бла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устр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(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ектные работы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48161714" w14:textId="5564B70F" w:rsidR="006A04E4" w:rsidRPr="00E65F0B" w:rsidRDefault="00B413FB" w:rsidP="00052B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2023-</w:t>
            </w:r>
          </w:p>
          <w:p w14:paraId="1280444B" w14:textId="16575D3E" w:rsidR="006A04E4" w:rsidRPr="00E65F0B" w:rsidRDefault="00B413FB" w:rsidP="00B413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14:paraId="5DC8A58B" w14:textId="70A4874E" w:rsidR="006A04E4" w:rsidRPr="00E65F0B" w:rsidRDefault="00B413FB" w:rsidP="00B413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06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BD74" w14:textId="09F2692D" w:rsidR="006A04E4" w:rsidRPr="00B75946" w:rsidRDefault="00B413FB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 432,52</w:t>
            </w:r>
          </w:p>
          <w:p w14:paraId="5A0803EC" w14:textId="77777777" w:rsidR="006A04E4" w:rsidRPr="00FE4FFC" w:rsidRDefault="006A04E4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6D73" w14:textId="77777777" w:rsidR="006A04E4" w:rsidRPr="00FE4FFC" w:rsidRDefault="006A04E4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79CA" w14:textId="77777777" w:rsidR="006A04E4" w:rsidRPr="00FE4FFC" w:rsidRDefault="006A04E4" w:rsidP="00052B90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4373040" w14:textId="77777777" w:rsidR="006A04E4" w:rsidRPr="00F43AFE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42BBA0" w14:textId="330E8D89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 000,00</w:t>
            </w:r>
          </w:p>
          <w:p w14:paraId="2F24C1B1" w14:textId="77777777" w:rsidR="006A04E4" w:rsidRPr="00F43AFE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7719A" w14:textId="2762BD33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3AA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AEFB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8E26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622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69C9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A04E4" w:rsidRPr="00FE4FFC" w14:paraId="240B3FF9" w14:textId="77777777" w:rsidTr="004C487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123A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E866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8D22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49C2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3B5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66E3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EE0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B0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2F9A" w14:textId="77777777" w:rsidR="006A04E4" w:rsidRPr="00FE4FFC" w:rsidRDefault="006A04E4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78FFDC9" w14:textId="68DD7391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7F5DE" w14:textId="64904B54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0410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BF6A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B09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D6D4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65B3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4E4" w:rsidRPr="00FE4FFC" w14:paraId="2F69BB6C" w14:textId="77777777" w:rsidTr="004C487A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F2EB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1BCF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8009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6B6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9BDB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54C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DE4C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F3B5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4864" w14:textId="77777777" w:rsidR="006A04E4" w:rsidRPr="00FE4FFC" w:rsidRDefault="006A04E4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CB71" w14:textId="1D797C9B" w:rsidR="006A04E4" w:rsidRPr="00FE4FFC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 000</w:t>
            </w:r>
            <w:r w:rsidR="006A04E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80D9" w14:textId="19CB494A" w:rsidR="006A04E4" w:rsidRPr="00FE4FFC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 000</w:t>
            </w:r>
            <w:r w:rsidR="006A04E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DF1E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7D62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D943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D62D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597C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4E4" w:rsidRPr="00FE4FFC" w14:paraId="3D798183" w14:textId="77777777" w:rsidTr="004C487A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DBC1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376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0020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7F54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79BB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C7F7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7B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F0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80CC" w14:textId="77777777" w:rsidR="006A04E4" w:rsidRPr="00FE4FFC" w:rsidRDefault="006A04E4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A12D23F" w14:textId="1971317C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8A74F" w14:textId="6B2CA7B0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553F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19AA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8F69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8456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C53D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4E4" w:rsidRPr="00FE4FFC" w14:paraId="7A292130" w14:textId="77777777" w:rsidTr="004C487A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5BF3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5F8F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A22E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7F26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C51D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BEE1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934E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1CE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04F" w14:textId="77777777" w:rsidR="006A04E4" w:rsidRPr="00FE4FFC" w:rsidRDefault="006A04E4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ные </w:t>
            </w:r>
            <w:r w:rsidRPr="00FE4FFC">
              <w:rPr>
                <w:rFonts w:ascii="Times New Roman" w:hAnsi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5EF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A67E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135B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4CE5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C7EE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E07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B0D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469C51" w14:textId="0DF29B59" w:rsidR="005D3B9E" w:rsidRDefault="005D3B9E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09C24" w14:textId="77777777" w:rsidR="005D3B9E" w:rsidRDefault="005D3B9E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3F3A7" w14:textId="07C5C357" w:rsidR="005D3B9E" w:rsidRDefault="007B1BBB" w:rsidP="001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2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</w:t>
      </w:r>
      <w:r w:rsidR="00122359" w:rsidRPr="00E2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, предусмотренный в рамках реализации мероприятия</w:t>
      </w:r>
      <w:r w:rsidR="00122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 «</w:t>
      </w:r>
      <w:r w:rsidR="00504448" w:rsidRPr="00504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и установка детских, игровых площадок на территории муниципальных образований</w:t>
      </w:r>
      <w:r w:rsidR="00122359" w:rsidRPr="005044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DA1672" w14:textId="249BD1FB" w:rsidR="00504448" w:rsidRDefault="00504448" w:rsidP="001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1843"/>
        <w:gridCol w:w="1020"/>
        <w:gridCol w:w="1105"/>
        <w:gridCol w:w="1104"/>
        <w:gridCol w:w="1138"/>
        <w:gridCol w:w="1019"/>
        <w:gridCol w:w="853"/>
        <w:gridCol w:w="1133"/>
        <w:gridCol w:w="1140"/>
        <w:gridCol w:w="1137"/>
        <w:gridCol w:w="709"/>
        <w:gridCol w:w="709"/>
        <w:gridCol w:w="708"/>
        <w:gridCol w:w="589"/>
        <w:gridCol w:w="849"/>
      </w:tblGrid>
      <w:tr w:rsidR="00504448" w:rsidRPr="00FE4FFC" w14:paraId="388EB469" w14:textId="77777777" w:rsidTr="004C487A">
        <w:trPr>
          <w:trHeight w:val="1338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18029BAD" w14:textId="1104251B" w:rsidR="00504448" w:rsidRPr="00384D12" w:rsidRDefault="00A803AF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proofErr w:type="gramStart"/>
            <w:r w:rsidR="00504448"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="00504448"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71B053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ципального образов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ия Московской об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/наименование объекта, адрес объект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14:paraId="22A36F10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72E8841D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5D213B6D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5EF1BE3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7B1AC986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14:paraId="4DB2047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4161A9D6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5ABD4C75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14:paraId="2B2B1CEA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14:paraId="300112E0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гон-</w:t>
            </w:r>
          </w:p>
          <w:p w14:paraId="343DFB5C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14:paraId="48E0C60C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о, койко-место</w:t>
            </w:r>
          </w:p>
          <w:p w14:paraId="721A9B17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ле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14:paraId="01BCAE4E" w14:textId="77777777" w:rsidR="00504448" w:rsidRPr="00384D12" w:rsidRDefault="00504448" w:rsidP="00052B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ии с классифи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3E779E02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роки п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0DF58AFF" w14:textId="151FE125" w:rsidR="00504448" w:rsidRPr="00384D12" w:rsidRDefault="00393C9F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/завер</w:t>
            </w:r>
            <w:r w:rsidR="00504448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1FE22212" w14:textId="26767D88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ная сто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сть объекта капита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го </w:t>
            </w:r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рои-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4141C051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127BAA9C" w14:textId="0943259C" w:rsidR="00504448" w:rsidRPr="00384D12" w:rsidRDefault="00393C9F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н</w:t>
            </w:r>
            <w:r w:rsidR="00504448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ир</w:t>
            </w:r>
            <w:r w:rsidR="00504448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504448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о на 01.01.23 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2D4CEB9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4992" w:type="dxa"/>
            <w:gridSpan w:val="6"/>
            <w:shd w:val="clear" w:color="auto" w:fill="auto"/>
            <w:vAlign w:val="center"/>
            <w:hideMark/>
          </w:tcPr>
          <w:p w14:paraId="7AF65C7C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58470B70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 до ввода в эксплу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цию объекта кап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льного стр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/до зав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шения работ (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504448" w:rsidRPr="00FE4FFC" w14:paraId="2C36CDB6" w14:textId="77777777" w:rsidTr="004C487A">
        <w:trPr>
          <w:trHeight w:val="6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E92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4751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CE56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7FE6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7F6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A55A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F1A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7761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A365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22A4DC1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BF5CCE3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21054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F96DFC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FD45F9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20722ABD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60DC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448" w:rsidRPr="00FE4FFC" w14:paraId="346B6A86" w14:textId="77777777" w:rsidTr="004C487A">
        <w:trPr>
          <w:trHeight w:val="1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8746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5F33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E80A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B08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36A2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CDE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E3B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EAA7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E1AE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C851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D227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610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0784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32A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CA7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990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504448" w:rsidRPr="00FE4FFC" w14:paraId="25A749EE" w14:textId="77777777" w:rsidTr="004C487A">
        <w:trPr>
          <w:trHeight w:val="1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D60" w14:textId="77777777" w:rsidR="00504448" w:rsidRPr="00FE4FFC" w:rsidRDefault="00504448" w:rsidP="00A73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48AB56B" w14:textId="389DD60D" w:rsidR="00504448" w:rsidRPr="00E65F0B" w:rsidRDefault="00504448" w:rsidP="0050444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арайск, г. З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райск, ул. Власова, парк «Дружба»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14:paraId="385EB6E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249B2DAF" w14:textId="022074B7" w:rsidR="00504448" w:rsidRPr="00E65F0B" w:rsidRDefault="005D3B9E" w:rsidP="00052B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бла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ус</w:t>
            </w:r>
            <w:r w:rsidR="00771BC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ой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233ED211" w14:textId="32744069" w:rsidR="00504448" w:rsidRPr="00E65F0B" w:rsidRDefault="005D3B9E" w:rsidP="00052B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14:paraId="3C0D8EBF" w14:textId="6BE01941" w:rsidR="00504448" w:rsidRPr="00E65F0B" w:rsidRDefault="00504448" w:rsidP="005D3B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D3B9E">
              <w:rPr>
                <w:rFonts w:ascii="Times New Roman" w:hAnsi="Times New Roman"/>
                <w:sz w:val="18"/>
                <w:szCs w:val="18"/>
              </w:rPr>
              <w:t>17.10.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148B" w14:textId="376FCB64" w:rsidR="00504448" w:rsidRPr="00B75946" w:rsidRDefault="005D3B9E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55,00</w:t>
            </w:r>
          </w:p>
          <w:p w14:paraId="3C630C90" w14:textId="77777777" w:rsidR="00504448" w:rsidRPr="00FE4FFC" w:rsidRDefault="00504448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B1BA" w14:textId="77777777" w:rsidR="00504448" w:rsidRPr="00FE4FFC" w:rsidRDefault="00504448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601" w14:textId="77777777" w:rsidR="00504448" w:rsidRPr="00FE4FFC" w:rsidRDefault="00504448" w:rsidP="00052B90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6ED3824" w14:textId="77777777" w:rsidR="00504448" w:rsidRPr="00F43AFE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8F8442" w14:textId="729B39A4" w:rsidR="00504448" w:rsidRPr="00F43AFE" w:rsidRDefault="005D3B9E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55,00</w:t>
            </w:r>
          </w:p>
          <w:p w14:paraId="7DD1C73E" w14:textId="77777777" w:rsidR="00504448" w:rsidRPr="00F43AFE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3D58B9C" w14:textId="1E372213" w:rsidR="00504448" w:rsidRPr="00F43AFE" w:rsidRDefault="005D3B9E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C3B3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96C0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0CBB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8A1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320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4448" w:rsidRPr="00FE4FFC" w14:paraId="67352AFD" w14:textId="77777777" w:rsidTr="004C487A">
        <w:trPr>
          <w:trHeight w:val="5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EDF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6FD9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B93E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381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CFE1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B87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886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26CA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F1A5" w14:textId="77777777" w:rsidR="00504448" w:rsidRPr="00FE4FFC" w:rsidRDefault="00504448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4F10DC0" w14:textId="2BDD2A0F" w:rsidR="00504448" w:rsidRPr="00F43AFE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6,5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EA94B2D" w14:textId="4C8F9E5E" w:rsidR="00504448" w:rsidRPr="00F43AFE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1AD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8C14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BA34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15AF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CEA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448" w:rsidRPr="00FE4FFC" w14:paraId="2F553F4A" w14:textId="77777777" w:rsidTr="004C487A">
        <w:trPr>
          <w:trHeight w:val="37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1BB3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A28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02A9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3A3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297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2B8C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5CA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1387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2518" w14:textId="77777777" w:rsidR="00504448" w:rsidRPr="00FE4FFC" w:rsidRDefault="00504448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D7B9" w14:textId="6F8C0364" w:rsidR="00504448" w:rsidRPr="00FE4FFC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B0E" w14:textId="64E0D455" w:rsidR="00504448" w:rsidRPr="00FE4FFC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706D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55B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24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592D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D8CF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448" w:rsidRPr="00FE4FFC" w14:paraId="01AACC66" w14:textId="77777777" w:rsidTr="004C487A">
        <w:trPr>
          <w:trHeight w:val="5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54C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2663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6E86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3E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7EB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B742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469A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63CE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91DA" w14:textId="77777777" w:rsidR="00504448" w:rsidRPr="00FE4FFC" w:rsidRDefault="00504448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19D44FF" w14:textId="2A66E6C3" w:rsidR="00504448" w:rsidRPr="00F43AFE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98,5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96C9FAF" w14:textId="31AB81D9" w:rsidR="00504448" w:rsidRPr="00F43AFE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ED7E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CA59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8E6C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A1F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1EE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448" w:rsidRPr="00FE4FFC" w14:paraId="5B90BB81" w14:textId="77777777" w:rsidTr="004C487A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280B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F05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E07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88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2F8B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2CC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AC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03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2E08" w14:textId="77777777" w:rsidR="00504448" w:rsidRPr="00FE4FFC" w:rsidRDefault="00504448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D300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AEFF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A30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1D35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1E98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8ABA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014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7FFFE020" w14:textId="77777777" w:rsidTr="004C487A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6C73D" w14:textId="5760F509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A0DB" w14:textId="77777777" w:rsidR="00C25B06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Зарайск, пос. 2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ение с/х </w:t>
            </w:r>
          </w:p>
          <w:p w14:paraId="7B24F6ED" w14:textId="77777777" w:rsidR="00C25B06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айский, ул. </w:t>
            </w:r>
          </w:p>
          <w:p w14:paraId="1AC64674" w14:textId="2A13EEF0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ая, д. 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99B12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ECD98" w14:textId="322A4289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ла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ус</w:t>
            </w:r>
            <w:r w:rsidR="00771BC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7FF201B4" w14:textId="7AC838A0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1.02.2023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14:paraId="02384D28" w14:textId="6E313E78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 17.10.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4A743" w14:textId="55972271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183DD" w14:textId="3E6F9FF9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3EA" w14:textId="37DBCA71" w:rsidR="00C25B06" w:rsidRPr="00FE4FFC" w:rsidRDefault="00C25B06" w:rsidP="007E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F0F3" w14:textId="6F5124DE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650E" w14:textId="67FAD558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E90" w14:textId="684525D8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BA69" w14:textId="3FC9BF69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F76F" w14:textId="39C10738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405" w14:textId="3D3ED4A6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F496" w14:textId="38A93EED" w:rsidR="00C25B06" w:rsidRPr="00FE4FFC" w:rsidRDefault="0096166E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25B06" w:rsidRPr="00FE4FFC" w14:paraId="1C7CF44F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C1DF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C6CDE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46DB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20F6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2AB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92FE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EEF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C7722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630" w14:textId="2621E006" w:rsidR="00C25B06" w:rsidRPr="00FE4FFC" w:rsidRDefault="00C25B06" w:rsidP="007E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A2E" w14:textId="727E485C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38EB" w14:textId="7AB4B0F8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74F" w14:textId="2E70ADF6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46C" w14:textId="33CE7F0C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8B18" w14:textId="13ECD08B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D29D" w14:textId="7F092E86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A209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7506BA93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37ABC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51D7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8933F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D8B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B12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60EE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A5790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05A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D4EA" w14:textId="7C9C1048" w:rsidR="00C25B06" w:rsidRPr="00FE4FFC" w:rsidRDefault="00C25B06" w:rsidP="007E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16A2" w14:textId="26CA5141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27D4" w14:textId="4D5F9231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EE31" w14:textId="1E4AB634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C983" w14:textId="333CB58B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5DF" w14:textId="3B0D685E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717" w14:textId="0C69B3F2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EA759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D221DDF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F86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5384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2C438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8D4F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80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831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01D0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D4BD9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205" w14:textId="0A298CA6" w:rsidR="00C25B06" w:rsidRPr="00FE4FFC" w:rsidRDefault="00C25B06" w:rsidP="007E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59A9" w14:textId="14BB436B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5295" w14:textId="3881A6B2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BB8" w14:textId="4E28FD91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0785" w14:textId="1594756D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65D0" w14:textId="7B699097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701" w14:textId="1BDCE153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15E0E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A172776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84C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B99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B12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86E4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98E4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4847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C9BF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4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7250" w14:textId="770584C2" w:rsidR="00C25B06" w:rsidRPr="00FE4FFC" w:rsidRDefault="00C25B06" w:rsidP="00AD52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342" w14:textId="0F93A4B9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EFE8" w14:textId="2E22F3B9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6475" w14:textId="0DECC19F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9CA" w14:textId="4ECCBA31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59B0" w14:textId="1F0FC3F1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6EF" w14:textId="3ADCBBBC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4B8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3EC69DB9" w14:textId="77777777" w:rsidTr="004C487A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3C25B" w14:textId="7344312B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E044E" w14:textId="77777777" w:rsidR="00C25B06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Зарайск, </w:t>
            </w:r>
          </w:p>
          <w:p w14:paraId="3CA3D375" w14:textId="2C6FF2B0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Зарайск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герная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0465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99AA3" w14:textId="1A474223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бла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ус</w:t>
            </w:r>
            <w:r w:rsidR="00771BC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4F8E5A79" w14:textId="6924E954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14:paraId="2331A628" w14:textId="481826F6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7.10.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09F9" w14:textId="7A7FD5E0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6D32" w14:textId="6A29539B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BE7" w14:textId="581D97B4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769B" w14:textId="2536977F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269" w14:textId="17EC96C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316A" w14:textId="1F604AB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CFD" w14:textId="4C1F34FB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B958" w14:textId="64406D9A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117" w14:textId="16B9A6C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7BD51" w14:textId="40E4045B" w:rsidR="00C25B06" w:rsidRPr="00FE4FFC" w:rsidRDefault="0096166E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25B06" w:rsidRPr="00FE4FFC" w14:paraId="3A523D1F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C1B5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0142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BB28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8DBD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15E2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59E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9DFD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C037F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18F" w14:textId="0251AE15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18E9" w14:textId="1AB12E7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84A" w14:textId="6143C312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1130" w14:textId="6B40077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0D1E" w14:textId="126B6502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7F5" w14:textId="3D0EAC1C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E699" w14:textId="76ED725B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5831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D8E0205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DC09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37B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1C6D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51FF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79A7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996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0B3E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04A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D7B" w14:textId="12901F5E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62B9" w14:textId="3F1513BF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149" w14:textId="26A35344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B57" w14:textId="0E48F224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D676" w14:textId="1F7E03E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3FF" w14:textId="406890EE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64" w14:textId="068CD667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B09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799514AC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7F82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8E9F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82EEC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E05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28F6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5A5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439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8067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7CD" w14:textId="3E10146B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9002" w14:textId="3F61EAA4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4C02" w14:textId="52B07773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B3CE" w14:textId="6409DC06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FD3" w14:textId="694AAB44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E144" w14:textId="70994EC7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987E" w14:textId="44702AE5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3C263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5A034041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07B9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0638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6D27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71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916D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31A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C3B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A04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1C4E" w14:textId="09EC315B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DCDF" w14:textId="57E1736C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BCA" w14:textId="233B692C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21CA" w14:textId="1E2A5DBF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1F12" w14:textId="5A5B37F6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C377" w14:textId="787EAE75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827A" w14:textId="2EF7B365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86B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BD7AD3B" w14:textId="77777777" w:rsidTr="004C487A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9C1D" w14:textId="1A1F2ABF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ED83" w14:textId="25C11223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Зарайск, пос. Маслов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д. 1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806C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8942A" w14:textId="3AC10451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бла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ус</w:t>
            </w:r>
            <w:r w:rsidR="00771BC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4FC8DC6F" w14:textId="5FE0322B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14:paraId="67BD6B9C" w14:textId="36F19395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7.10.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61EFA" w14:textId="038BA194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F5ED1" w14:textId="1EC257CD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DBF" w14:textId="27D69037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F21C" w14:textId="78AEA242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0152" w14:textId="5E93A9DF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AF3C" w14:textId="61E8BF6E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1CC" w14:textId="3904BC9F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9026" w14:textId="05C4FB8E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CEC2" w14:textId="70F31741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2B0DC" w14:textId="3B2CD32C" w:rsidR="00C25B06" w:rsidRPr="00FE4FFC" w:rsidRDefault="0096166E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25B06" w:rsidRPr="00FE4FFC" w14:paraId="38DB2537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C276B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209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303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1EB39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341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BB45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2AEB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C661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FB3" w14:textId="6D6745F3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FCB9" w14:textId="38CFF9F2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FEC0" w14:textId="1DB490F5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8C5" w14:textId="3329CAE4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27F" w14:textId="65595608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0F50" w14:textId="2F465C81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4D59" w14:textId="39579469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2EA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503E4C69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8ADA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8E02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CC12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3076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E30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4EC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E997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CF48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BD3" w14:textId="2DF36F6B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8C2" w14:textId="6FE547EC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3506" w14:textId="4A052963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0C69" w14:textId="43119029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DAD5" w14:textId="13D43C87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A2D" w14:textId="5022D365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C785" w14:textId="6314A70D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06DE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3D331926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4F2B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2590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C42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DB66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A4DA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65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51B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19CB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B73" w14:textId="6F062453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FE4F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F4A" w14:textId="2A598400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 27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551B" w14:textId="4729CB84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3E1" w14:textId="297166CA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4C4" w14:textId="7E811312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C542" w14:textId="38C58284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558" w14:textId="0C2CC7DD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2592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D03396C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956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C82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DC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089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DD0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003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205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8DDC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C1C" w14:textId="59AC76CB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A30" w14:textId="2CFC2ED2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903" w14:textId="619CF758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D0F" w14:textId="5DC9C8A1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18A" w14:textId="2122A447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3D9" w14:textId="4904FED3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0811" w14:textId="5FB0C5FC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650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17E427" w14:textId="6457B33C" w:rsidR="00122359" w:rsidRDefault="00122359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27851" w14:textId="77777777" w:rsidR="00122359" w:rsidRDefault="00122359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75CF" w14:textId="64E56527" w:rsidR="007464DD" w:rsidRPr="003C6D69" w:rsidRDefault="00FF0D08" w:rsidP="007B1BBB">
      <w:pPr>
        <w:pStyle w:val="ab"/>
        <w:widowControl w:val="0"/>
        <w:numPr>
          <w:ilvl w:val="0"/>
          <w:numId w:val="25"/>
        </w:numPr>
        <w:autoSpaceDE w:val="0"/>
        <w:autoSpaceDN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одпрограмма</w:t>
      </w:r>
      <w:r w:rsidR="001766B0" w:rsidRPr="003C6D6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1766B0" w:rsidRPr="003C6D69">
        <w:rPr>
          <w:rFonts w:eastAsia="Times New Roman" w:cs="Times New Roman"/>
          <w:bCs/>
          <w:sz w:val="24"/>
          <w:szCs w:val="24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B60807" w:rsidRPr="003C6D69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79525146" w14:textId="77777777" w:rsidR="007464DD" w:rsidRPr="003C6D69" w:rsidRDefault="007464DD" w:rsidP="00B60807">
      <w:pPr>
        <w:pStyle w:val="ab"/>
        <w:widowControl w:val="0"/>
        <w:autoSpaceDE w:val="0"/>
        <w:autoSpaceDN w:val="0"/>
        <w:ind w:left="142"/>
        <w:rPr>
          <w:rFonts w:eastAsia="Times New Roman" w:cs="Times New Roman"/>
          <w:bCs/>
          <w:sz w:val="24"/>
          <w:szCs w:val="24"/>
          <w:lang w:eastAsia="ru-RU"/>
        </w:rPr>
      </w:pPr>
    </w:p>
    <w:p w14:paraId="65AFDA56" w14:textId="26BCBFEF" w:rsidR="001766B0" w:rsidRPr="009059F1" w:rsidRDefault="007B1BBB" w:rsidP="000308E4">
      <w:pPr>
        <w:widowControl w:val="0"/>
        <w:autoSpaceDE w:val="0"/>
        <w:autoSpaceDN w:val="0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64DD" w:rsidRPr="004A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1766B0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B60807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766B0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оздание условий для обеспечения комфортного проживания жителей, в том числе в мног</w:t>
      </w:r>
      <w:r w:rsidR="001766B0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766B0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ирных домах на территории Московской области»</w:t>
      </w:r>
      <w:r w:rsidR="00B60807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14"/>
        <w:tblW w:w="527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40"/>
        <w:gridCol w:w="1154"/>
        <w:gridCol w:w="1728"/>
        <w:gridCol w:w="1297"/>
        <w:gridCol w:w="864"/>
        <w:gridCol w:w="574"/>
        <w:gridCol w:w="577"/>
        <w:gridCol w:w="574"/>
        <w:gridCol w:w="1014"/>
        <w:gridCol w:w="1169"/>
        <w:gridCol w:w="1151"/>
        <w:gridCol w:w="1007"/>
        <w:gridCol w:w="1151"/>
        <w:gridCol w:w="1026"/>
      </w:tblGrid>
      <w:tr w:rsidR="009214AB" w:rsidRPr="004A280B" w14:paraId="6A5F9486" w14:textId="77777777" w:rsidTr="00E77ED7">
        <w:trPr>
          <w:trHeight w:hRule="exact" w:val="227"/>
        </w:trPr>
        <w:tc>
          <w:tcPr>
            <w:tcW w:w="182" w:type="pct"/>
            <w:vMerge w:val="restart"/>
            <w:hideMark/>
          </w:tcPr>
          <w:p w14:paraId="265813B9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58" w:type="pct"/>
            <w:vMerge w:val="restart"/>
            <w:vAlign w:val="center"/>
            <w:hideMark/>
          </w:tcPr>
          <w:p w14:paraId="1BF96B10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370" w:type="pct"/>
            <w:vMerge w:val="restart"/>
            <w:vAlign w:val="center"/>
            <w:hideMark/>
          </w:tcPr>
          <w:p w14:paraId="4A8D09E5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меропр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554" w:type="pct"/>
            <w:vMerge w:val="restart"/>
            <w:vAlign w:val="center"/>
            <w:hideMark/>
          </w:tcPr>
          <w:p w14:paraId="1FC1822A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416" w:type="pct"/>
            <w:vMerge w:val="restart"/>
            <w:vAlign w:val="center"/>
            <w:hideMark/>
          </w:tcPr>
          <w:p w14:paraId="5DAB5548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591" w:type="pct"/>
            <w:gridSpan w:val="9"/>
            <w:vMerge w:val="restart"/>
            <w:vAlign w:val="center"/>
            <w:hideMark/>
          </w:tcPr>
          <w:p w14:paraId="10F384B3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29" w:type="pct"/>
            <w:vMerge w:val="restart"/>
            <w:hideMark/>
          </w:tcPr>
          <w:p w14:paraId="69367CD3" w14:textId="62508A8D" w:rsidR="00B60807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й</w:t>
            </w:r>
            <w:proofErr w:type="gramEnd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ие меропр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тия П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ы </w:t>
            </w:r>
          </w:p>
        </w:tc>
      </w:tr>
      <w:tr w:rsidR="009214AB" w:rsidRPr="004A280B" w14:paraId="63C3C34E" w14:textId="77777777" w:rsidTr="00E77ED7">
        <w:trPr>
          <w:trHeight w:hRule="exact" w:val="227"/>
        </w:trPr>
        <w:tc>
          <w:tcPr>
            <w:tcW w:w="182" w:type="pct"/>
            <w:vMerge/>
            <w:hideMark/>
          </w:tcPr>
          <w:p w14:paraId="6FD1CBC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5E831E6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67324D8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0FD5146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7C7C7D85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1" w:type="pct"/>
            <w:gridSpan w:val="9"/>
            <w:vMerge/>
            <w:vAlign w:val="center"/>
            <w:hideMark/>
          </w:tcPr>
          <w:p w14:paraId="4EE849CE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406452A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71D41467" w14:textId="77777777" w:rsidTr="007C5452">
        <w:trPr>
          <w:trHeight w:hRule="exact" w:val="227"/>
        </w:trPr>
        <w:tc>
          <w:tcPr>
            <w:tcW w:w="182" w:type="pct"/>
            <w:vMerge/>
            <w:hideMark/>
          </w:tcPr>
          <w:p w14:paraId="68288417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756050C0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0B06D342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1FE3480C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6D4FA942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gridSpan w:val="5"/>
            <w:vMerge w:val="restart"/>
            <w:vAlign w:val="center"/>
            <w:hideMark/>
          </w:tcPr>
          <w:p w14:paraId="241D2BF5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375" w:type="pct"/>
            <w:vMerge w:val="restart"/>
            <w:vAlign w:val="center"/>
            <w:hideMark/>
          </w:tcPr>
          <w:p w14:paraId="0E2C2DE6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4FE98681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4CD9D44F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5BB2C58C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/>
            <w:hideMark/>
          </w:tcPr>
          <w:p w14:paraId="74516672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03599A7F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701FB052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ABC323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0DEA47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2858768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4C8A28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gridSpan w:val="5"/>
            <w:vMerge/>
            <w:hideMark/>
          </w:tcPr>
          <w:p w14:paraId="000F6AA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14:paraId="6A7AAA0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ED9E54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83E8DC6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2D18D77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C2CF256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1FE11639" w14:textId="77777777" w:rsidTr="007C5452">
        <w:trPr>
          <w:trHeight w:hRule="exact" w:val="57"/>
        </w:trPr>
        <w:tc>
          <w:tcPr>
            <w:tcW w:w="182" w:type="pct"/>
            <w:vMerge w:val="restart"/>
            <w:hideMark/>
          </w:tcPr>
          <w:p w14:paraId="1F88B808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vMerge w:val="restart"/>
            <w:hideMark/>
          </w:tcPr>
          <w:p w14:paraId="5B08BFBB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" w:type="pct"/>
            <w:vMerge w:val="restart"/>
            <w:hideMark/>
          </w:tcPr>
          <w:p w14:paraId="79B044F1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4" w:type="pct"/>
            <w:vMerge w:val="restart"/>
            <w:hideMark/>
          </w:tcPr>
          <w:p w14:paraId="7A51D3D9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6" w:type="pct"/>
            <w:vMerge w:val="restart"/>
            <w:hideMark/>
          </w:tcPr>
          <w:p w14:paraId="3039273D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5" w:type="pct"/>
            <w:gridSpan w:val="5"/>
            <w:vMerge w:val="restart"/>
            <w:hideMark/>
          </w:tcPr>
          <w:p w14:paraId="1BA32F4C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" w:type="pct"/>
            <w:vMerge w:val="restart"/>
            <w:hideMark/>
          </w:tcPr>
          <w:p w14:paraId="5E5A2BCF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hideMark/>
          </w:tcPr>
          <w:p w14:paraId="444F7CB1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3" w:type="pct"/>
            <w:vMerge w:val="restart"/>
            <w:hideMark/>
          </w:tcPr>
          <w:p w14:paraId="386F59A2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9" w:type="pct"/>
            <w:vMerge w:val="restart"/>
            <w:hideMark/>
          </w:tcPr>
          <w:p w14:paraId="22CE72B2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" w:type="pct"/>
            <w:vMerge w:val="restart"/>
            <w:hideMark/>
          </w:tcPr>
          <w:p w14:paraId="6512DE25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254F9" w:rsidRPr="004A280B" w14:paraId="021E31F5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191E47F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9BAF471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440719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753505A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23E6F00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gridSpan w:val="5"/>
            <w:vMerge/>
            <w:hideMark/>
          </w:tcPr>
          <w:p w14:paraId="103538D5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14:paraId="64D1F115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1AAB30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B26343E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3AF064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3C902D1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0868EF7B" w14:textId="77777777" w:rsidTr="007C5452">
        <w:trPr>
          <w:trHeight w:val="229"/>
        </w:trPr>
        <w:tc>
          <w:tcPr>
            <w:tcW w:w="182" w:type="pct"/>
            <w:vMerge w:val="restart"/>
            <w:hideMark/>
          </w:tcPr>
          <w:p w14:paraId="5B6F47BD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vMerge w:val="restart"/>
            <w:shd w:val="clear" w:color="auto" w:fill="FFFFFF"/>
            <w:hideMark/>
          </w:tcPr>
          <w:p w14:paraId="571FFF4B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иятие F2. Ф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ирование к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фортной городской среды</w:t>
            </w:r>
          </w:p>
        </w:tc>
        <w:tc>
          <w:tcPr>
            <w:tcW w:w="370" w:type="pct"/>
            <w:vMerge w:val="restart"/>
            <w:hideMark/>
          </w:tcPr>
          <w:p w14:paraId="0191C4BB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5034DD4D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171AA2A0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3DD9649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16DB5746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375" w:type="pct"/>
            <w:vAlign w:val="center"/>
            <w:hideMark/>
          </w:tcPr>
          <w:p w14:paraId="77AFC981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DD25918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79B0B1A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A9D3063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  <w:hideMark/>
          </w:tcPr>
          <w:p w14:paraId="4B56073A" w14:textId="77777777" w:rsidR="002D5BD8" w:rsidRPr="004A280B" w:rsidRDefault="002D5BD8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3E601DED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284EA674" w14:textId="77777777" w:rsidTr="007C5452">
        <w:trPr>
          <w:trHeight w:val="260"/>
        </w:trPr>
        <w:tc>
          <w:tcPr>
            <w:tcW w:w="182" w:type="pct"/>
            <w:vMerge/>
            <w:hideMark/>
          </w:tcPr>
          <w:p w14:paraId="3CB8081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7B1C36D8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470F568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C8350D9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4C18C44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202EFB3A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375" w:type="pct"/>
            <w:vAlign w:val="center"/>
            <w:hideMark/>
          </w:tcPr>
          <w:p w14:paraId="45689079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77B58D5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20BCC48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9A8A506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25CF99D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2368D695" w14:textId="77777777" w:rsidTr="007C5452">
        <w:trPr>
          <w:trHeight w:val="429"/>
        </w:trPr>
        <w:tc>
          <w:tcPr>
            <w:tcW w:w="182" w:type="pct"/>
            <w:vMerge/>
            <w:hideMark/>
          </w:tcPr>
          <w:p w14:paraId="6C546A95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7D89CA0A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A18E1D6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79CA07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EC5BBC4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2C13EA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3A8E18B0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855E75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299A2F2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B0CCE65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556C02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C173CC4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7282EA71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77934836" w14:textId="77777777" w:rsidTr="007C5452">
        <w:trPr>
          <w:trHeight w:val="497"/>
        </w:trPr>
        <w:tc>
          <w:tcPr>
            <w:tcW w:w="182" w:type="pct"/>
            <w:vMerge/>
            <w:hideMark/>
          </w:tcPr>
          <w:p w14:paraId="07FCCA67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07ED94B5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06E9B9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E533C9A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="008E507D"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го округа </w:t>
            </w:r>
          </w:p>
        </w:tc>
        <w:tc>
          <w:tcPr>
            <w:tcW w:w="416" w:type="pct"/>
            <w:vAlign w:val="center"/>
            <w:hideMark/>
          </w:tcPr>
          <w:p w14:paraId="0A48D6D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27677397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375" w:type="pct"/>
            <w:vAlign w:val="center"/>
            <w:hideMark/>
          </w:tcPr>
          <w:p w14:paraId="46CA2E23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558DD1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4D26962B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C5BCF2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4926FBB6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5228181E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68462A50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66D2321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8D7FC2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0F0A08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A4A743E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055A4046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gridSpan w:val="5"/>
            <w:vAlign w:val="center"/>
            <w:hideMark/>
          </w:tcPr>
          <w:p w14:paraId="726082E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7B8B96D9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Align w:val="center"/>
            <w:hideMark/>
          </w:tcPr>
          <w:p w14:paraId="3526F5D9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2B258C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7F04A70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8998FA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69BEA761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4EA514AC" w14:textId="77777777" w:rsidTr="007C5452">
        <w:trPr>
          <w:trHeight w:val="233"/>
        </w:trPr>
        <w:tc>
          <w:tcPr>
            <w:tcW w:w="182" w:type="pct"/>
            <w:vMerge w:val="restart"/>
            <w:hideMark/>
          </w:tcPr>
          <w:p w14:paraId="6732159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58" w:type="pct"/>
            <w:vMerge w:val="restart"/>
            <w:hideMark/>
          </w:tcPr>
          <w:p w14:paraId="0773CBEE" w14:textId="77777777" w:rsidR="00904A90" w:rsidRPr="004A280B" w:rsidRDefault="00904A90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F2.0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70" w:type="pct"/>
            <w:vMerge w:val="restart"/>
            <w:hideMark/>
          </w:tcPr>
          <w:p w14:paraId="00631D2A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7562947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1E6B2FC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A6D4B48" w14:textId="77777777" w:rsidR="00904A90" w:rsidRPr="002F5DE2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7DEDEBE9" w14:textId="77777777" w:rsidR="00904A90" w:rsidRPr="002F5DE2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375" w:type="pct"/>
            <w:vAlign w:val="center"/>
            <w:hideMark/>
          </w:tcPr>
          <w:p w14:paraId="2B8032EC" w14:textId="77777777" w:rsidR="00904A90" w:rsidRPr="002F5DE2" w:rsidRDefault="00904A90" w:rsidP="0098559F">
            <w:pPr>
              <w:contextualSpacing/>
              <w:jc w:val="center"/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2E4326" w14:textId="77777777" w:rsidR="00904A90" w:rsidRPr="002F5DE2" w:rsidRDefault="00904A90" w:rsidP="0098559F">
            <w:pPr>
              <w:contextualSpacing/>
              <w:jc w:val="center"/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9D30A95" w14:textId="77777777" w:rsidR="00904A90" w:rsidRPr="002F5DE2" w:rsidRDefault="00904A90" w:rsidP="0098559F">
            <w:pPr>
              <w:contextualSpacing/>
              <w:jc w:val="center"/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49C0AE" w14:textId="77777777" w:rsidR="00904A90" w:rsidRPr="002F5DE2" w:rsidRDefault="00904A90" w:rsidP="0098559F">
            <w:pPr>
              <w:contextualSpacing/>
              <w:jc w:val="center"/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  <w:hideMark/>
          </w:tcPr>
          <w:p w14:paraId="5871C92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и ООС;</w:t>
            </w:r>
          </w:p>
          <w:p w14:paraId="203E8D0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B5E1D3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Благ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904A90" w:rsidRPr="004A280B" w14:paraId="691CE343" w14:textId="77777777" w:rsidTr="007C5452">
        <w:trPr>
          <w:trHeight w:val="417"/>
        </w:trPr>
        <w:tc>
          <w:tcPr>
            <w:tcW w:w="182" w:type="pct"/>
            <w:vMerge/>
            <w:hideMark/>
          </w:tcPr>
          <w:p w14:paraId="2E16ED1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09266B1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B7A7E4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54A30F2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7A4489A1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3260DDE6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375" w:type="pct"/>
            <w:vAlign w:val="center"/>
            <w:hideMark/>
          </w:tcPr>
          <w:p w14:paraId="492D967F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4F36D16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9ACD4DC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66EDD1B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vAlign w:val="center"/>
            <w:hideMark/>
          </w:tcPr>
          <w:p w14:paraId="56251ED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851045D" w14:textId="77777777" w:rsidTr="007C5452">
        <w:trPr>
          <w:trHeight w:val="428"/>
        </w:trPr>
        <w:tc>
          <w:tcPr>
            <w:tcW w:w="182" w:type="pct"/>
            <w:vMerge/>
            <w:hideMark/>
          </w:tcPr>
          <w:p w14:paraId="1447744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444BA1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BA2AB5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A94E76E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5D7F15D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F76B43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37EDC37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771236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A68A2A1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B33BD66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AF5D3C3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3C9B44A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vAlign w:val="center"/>
            <w:hideMark/>
          </w:tcPr>
          <w:p w14:paraId="6C162331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1BBA92FF" w14:textId="77777777" w:rsidTr="007C5452">
        <w:trPr>
          <w:trHeight w:val="487"/>
        </w:trPr>
        <w:tc>
          <w:tcPr>
            <w:tcW w:w="182" w:type="pct"/>
            <w:vMerge/>
            <w:hideMark/>
          </w:tcPr>
          <w:p w14:paraId="47213D7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140350E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7403BB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63FCF51" w14:textId="77777777" w:rsidR="00904A90" w:rsidRPr="004A280B" w:rsidRDefault="008E507D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09014FB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125CBC2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375" w:type="pct"/>
            <w:vAlign w:val="center"/>
            <w:hideMark/>
          </w:tcPr>
          <w:p w14:paraId="0AAA4038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06E4BFB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265B965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3863007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vAlign w:val="center"/>
            <w:hideMark/>
          </w:tcPr>
          <w:p w14:paraId="7DED82A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AFBBA06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5FA5EF04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BCF56FF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C498014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AC35A75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0371F02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4516E41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gridSpan w:val="5"/>
            <w:vAlign w:val="center"/>
            <w:hideMark/>
          </w:tcPr>
          <w:p w14:paraId="1A39B4C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32D90F62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Align w:val="center"/>
            <w:hideMark/>
          </w:tcPr>
          <w:p w14:paraId="4C2FFB51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7C92EA9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C0FFA3D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BFFBEC3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vAlign w:val="center"/>
            <w:hideMark/>
          </w:tcPr>
          <w:p w14:paraId="1D463F6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EB74035" w14:textId="77777777" w:rsidTr="007C5452">
        <w:trPr>
          <w:trHeight w:val="329"/>
        </w:trPr>
        <w:tc>
          <w:tcPr>
            <w:tcW w:w="182" w:type="pct"/>
            <w:vMerge/>
            <w:hideMark/>
          </w:tcPr>
          <w:p w14:paraId="161C3CF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545B9FD4" w14:textId="77777777" w:rsidR="00904A90" w:rsidRPr="004A280B" w:rsidRDefault="00904A90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благ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троенных дво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х территорий, ед.</w:t>
            </w:r>
          </w:p>
        </w:tc>
        <w:tc>
          <w:tcPr>
            <w:tcW w:w="370" w:type="pct"/>
            <w:vMerge w:val="restart"/>
            <w:hideMark/>
          </w:tcPr>
          <w:p w14:paraId="5A0F6886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C29B4B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706E11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2DF61EE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560D2F5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52DDA36C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1BD35462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1558E78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0EB6FB2A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1CCE3AEC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9A9CA57" w14:textId="77777777" w:rsidTr="007C5452">
        <w:trPr>
          <w:trHeight w:val="339"/>
        </w:trPr>
        <w:tc>
          <w:tcPr>
            <w:tcW w:w="182" w:type="pct"/>
            <w:vMerge/>
            <w:hideMark/>
          </w:tcPr>
          <w:p w14:paraId="47270E3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05A23F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D225A2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9E85B9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320E5ACA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6BBDD44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C86241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122DD3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618D91F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0F25D534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3970D3E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87E1E9C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690A6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DC1196A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63F8C4F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4101123" w14:textId="77777777" w:rsidTr="007C5452">
        <w:trPr>
          <w:trHeight w:val="379"/>
        </w:trPr>
        <w:tc>
          <w:tcPr>
            <w:tcW w:w="182" w:type="pct"/>
            <w:vMerge/>
            <w:hideMark/>
          </w:tcPr>
          <w:p w14:paraId="61C460C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5C228E2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4A7377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E0800D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414F07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277" w:type="pct"/>
            <w:vAlign w:val="center"/>
            <w:hideMark/>
          </w:tcPr>
          <w:p w14:paraId="62595C6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184" w:type="pct"/>
            <w:vAlign w:val="center"/>
            <w:hideMark/>
          </w:tcPr>
          <w:p w14:paraId="193A68D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70D47A8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vAlign w:val="center"/>
            <w:hideMark/>
          </w:tcPr>
          <w:p w14:paraId="226EAF3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vAlign w:val="center"/>
            <w:hideMark/>
          </w:tcPr>
          <w:p w14:paraId="0B44C72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375" w:type="pct"/>
            <w:vAlign w:val="center"/>
            <w:hideMark/>
          </w:tcPr>
          <w:p w14:paraId="68989B1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vAlign w:val="center"/>
            <w:hideMark/>
          </w:tcPr>
          <w:p w14:paraId="4182106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3" w:type="pct"/>
            <w:vAlign w:val="center"/>
            <w:hideMark/>
          </w:tcPr>
          <w:p w14:paraId="35BD0E5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30DC43A0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9" w:type="pct"/>
            <w:vMerge/>
            <w:hideMark/>
          </w:tcPr>
          <w:p w14:paraId="0D1B1C0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1401" w:rsidRPr="004A280B" w14:paraId="2F2B43BF" w14:textId="77777777" w:rsidTr="007C5452">
        <w:trPr>
          <w:trHeight w:val="495"/>
        </w:trPr>
        <w:tc>
          <w:tcPr>
            <w:tcW w:w="182" w:type="pct"/>
            <w:vMerge w:val="restart"/>
            <w:hideMark/>
          </w:tcPr>
          <w:p w14:paraId="576E5390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8" w:type="pct"/>
            <w:vMerge w:val="restart"/>
            <w:shd w:val="clear" w:color="auto" w:fill="FFFFFF"/>
            <w:hideMark/>
          </w:tcPr>
          <w:p w14:paraId="3E88B213" w14:textId="77777777" w:rsidR="000C1401" w:rsidRPr="004A280B" w:rsidRDefault="000C1401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иятие 01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Обеспечение к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фортной среды проживания на территории му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ипального об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ования Моск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370" w:type="pct"/>
            <w:vMerge w:val="restart"/>
            <w:hideMark/>
          </w:tcPr>
          <w:p w14:paraId="1D2458EC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16741D4B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F948BA0" w14:textId="6D4A100D" w:rsidR="000C1401" w:rsidRPr="0080701C" w:rsidRDefault="00F7332A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36 996,03</w:t>
            </w:r>
          </w:p>
        </w:tc>
        <w:tc>
          <w:tcPr>
            <w:tcW w:w="1155" w:type="pct"/>
            <w:gridSpan w:val="5"/>
            <w:vAlign w:val="center"/>
          </w:tcPr>
          <w:p w14:paraId="00BD80F9" w14:textId="7ADD0C06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</w:t>
            </w:r>
            <w:r w:rsidR="00052B9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03</w:t>
            </w:r>
          </w:p>
        </w:tc>
        <w:tc>
          <w:tcPr>
            <w:tcW w:w="375" w:type="pct"/>
            <w:vAlign w:val="center"/>
            <w:hideMark/>
          </w:tcPr>
          <w:p w14:paraId="01099013" w14:textId="0D2345FB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  <w:r w:rsidR="00052B9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,00</w:t>
            </w:r>
          </w:p>
        </w:tc>
        <w:tc>
          <w:tcPr>
            <w:tcW w:w="369" w:type="pct"/>
            <w:vAlign w:val="center"/>
            <w:hideMark/>
          </w:tcPr>
          <w:p w14:paraId="66E8E48B" w14:textId="1D407525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</w:t>
            </w:r>
            <w:r w:rsidR="00052B9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00</w:t>
            </w:r>
          </w:p>
        </w:tc>
        <w:tc>
          <w:tcPr>
            <w:tcW w:w="323" w:type="pct"/>
            <w:vAlign w:val="center"/>
            <w:hideMark/>
          </w:tcPr>
          <w:p w14:paraId="0F94A451" w14:textId="6812C74C" w:rsidR="000C1401" w:rsidRPr="0080701C" w:rsidRDefault="00F93246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69" w:type="pct"/>
            <w:vAlign w:val="center"/>
            <w:hideMark/>
          </w:tcPr>
          <w:p w14:paraId="54706D4C" w14:textId="6F533BE5" w:rsidR="000C1401" w:rsidRPr="0080701C" w:rsidRDefault="00F93246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29" w:type="pct"/>
            <w:vMerge w:val="restart"/>
            <w:hideMark/>
          </w:tcPr>
          <w:p w14:paraId="781DED73" w14:textId="77777777" w:rsidR="000C1401" w:rsidRPr="004A280B" w:rsidRDefault="0049140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C1401" w:rsidRPr="004A280B" w14:paraId="032F6B88" w14:textId="77777777" w:rsidTr="007C5452">
        <w:trPr>
          <w:trHeight w:val="605"/>
        </w:trPr>
        <w:tc>
          <w:tcPr>
            <w:tcW w:w="182" w:type="pct"/>
            <w:vMerge/>
            <w:hideMark/>
          </w:tcPr>
          <w:p w14:paraId="29D2D0AD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179C51F8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30157C1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5907DF3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33CB043" w14:textId="5FAD4A69" w:rsidR="000C1401" w:rsidRPr="0080701C" w:rsidRDefault="00144EE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7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78,64</w:t>
            </w:r>
          </w:p>
        </w:tc>
        <w:tc>
          <w:tcPr>
            <w:tcW w:w="1155" w:type="pct"/>
            <w:gridSpan w:val="5"/>
            <w:vAlign w:val="center"/>
          </w:tcPr>
          <w:p w14:paraId="5A42E423" w14:textId="7B21CBE3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D71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64</w:t>
            </w:r>
          </w:p>
        </w:tc>
        <w:tc>
          <w:tcPr>
            <w:tcW w:w="375" w:type="pct"/>
            <w:vAlign w:val="center"/>
            <w:hideMark/>
          </w:tcPr>
          <w:p w14:paraId="5336FED6" w14:textId="77777777" w:rsidR="000C1401" w:rsidRPr="0080701C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69" w:type="pct"/>
            <w:vAlign w:val="center"/>
            <w:hideMark/>
          </w:tcPr>
          <w:p w14:paraId="7FDB35B3" w14:textId="77777777" w:rsidR="000C1401" w:rsidRPr="0080701C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23" w:type="pct"/>
            <w:vAlign w:val="center"/>
            <w:hideMark/>
          </w:tcPr>
          <w:p w14:paraId="17A80BB1" w14:textId="77777777" w:rsidR="000C1401" w:rsidRPr="0080701C" w:rsidRDefault="000C140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4D53BED" w14:textId="77777777" w:rsidR="000C1401" w:rsidRPr="0080701C" w:rsidRDefault="000C140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2368B689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7857" w:rsidRPr="004A280B" w14:paraId="7A18878F" w14:textId="77777777" w:rsidTr="007C5452">
        <w:trPr>
          <w:trHeight w:val="368"/>
        </w:trPr>
        <w:tc>
          <w:tcPr>
            <w:tcW w:w="182" w:type="pct"/>
            <w:vMerge/>
            <w:hideMark/>
          </w:tcPr>
          <w:p w14:paraId="4D3CF801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37030FAA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B7CBA50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B044277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7D7699EE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49FC4356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6DB00817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5334FFF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C90A401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3F0A750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424F5FBC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1401" w:rsidRPr="004A280B" w14:paraId="5F34318D" w14:textId="77777777" w:rsidTr="007C5452">
        <w:trPr>
          <w:trHeight w:val="539"/>
        </w:trPr>
        <w:tc>
          <w:tcPr>
            <w:tcW w:w="182" w:type="pct"/>
            <w:vMerge/>
            <w:hideMark/>
          </w:tcPr>
          <w:p w14:paraId="1A15781B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44AD60BA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A648CE5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E7E186B" w14:textId="77777777" w:rsidR="000C1401" w:rsidRPr="004A280B" w:rsidRDefault="0005673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67B7194" w14:textId="29165889" w:rsidR="000C1401" w:rsidRPr="0080701C" w:rsidRDefault="000C1401" w:rsidP="00B74D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7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18 817,39</w:t>
            </w:r>
          </w:p>
        </w:tc>
        <w:tc>
          <w:tcPr>
            <w:tcW w:w="1155" w:type="pct"/>
            <w:gridSpan w:val="5"/>
            <w:vAlign w:val="center"/>
          </w:tcPr>
          <w:p w14:paraId="18C0F0CB" w14:textId="0BC2CEFB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  <w:r w:rsidR="007C545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39</w:t>
            </w:r>
          </w:p>
        </w:tc>
        <w:tc>
          <w:tcPr>
            <w:tcW w:w="375" w:type="pct"/>
            <w:vAlign w:val="center"/>
            <w:hideMark/>
          </w:tcPr>
          <w:p w14:paraId="3CE24DCC" w14:textId="2F77A622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  <w:r w:rsidR="007C545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,00</w:t>
            </w:r>
          </w:p>
        </w:tc>
        <w:tc>
          <w:tcPr>
            <w:tcW w:w="369" w:type="pct"/>
            <w:vAlign w:val="center"/>
            <w:hideMark/>
          </w:tcPr>
          <w:p w14:paraId="50CF71D6" w14:textId="1C2D2A77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  <w:r w:rsidR="007C545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,00</w:t>
            </w:r>
          </w:p>
        </w:tc>
        <w:tc>
          <w:tcPr>
            <w:tcW w:w="323" w:type="pct"/>
            <w:vAlign w:val="center"/>
            <w:hideMark/>
          </w:tcPr>
          <w:p w14:paraId="414EF9B5" w14:textId="2B179072" w:rsidR="000C1401" w:rsidRPr="0080701C" w:rsidRDefault="00F93246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69" w:type="pct"/>
            <w:vAlign w:val="center"/>
            <w:hideMark/>
          </w:tcPr>
          <w:p w14:paraId="0DCE5BDD" w14:textId="6A8BDB2F" w:rsidR="000C1401" w:rsidRPr="0080701C" w:rsidRDefault="00F93246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29" w:type="pct"/>
            <w:vMerge/>
            <w:hideMark/>
          </w:tcPr>
          <w:p w14:paraId="40A6EF39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088A" w:rsidRPr="004A280B" w14:paraId="0B8A9C84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705DD1E0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5A496E8B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E22A130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18E8E59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74F7B2FD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D9A78C3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A17BD90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BD0064B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68E41F1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A847419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6666A9BD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0266785D" w14:textId="77777777" w:rsidTr="007C5452">
        <w:trPr>
          <w:trHeight w:val="236"/>
        </w:trPr>
        <w:tc>
          <w:tcPr>
            <w:tcW w:w="182" w:type="pct"/>
            <w:vMerge w:val="restart"/>
            <w:hideMark/>
          </w:tcPr>
          <w:p w14:paraId="5FA33A2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58" w:type="pct"/>
            <w:vMerge w:val="restart"/>
            <w:hideMark/>
          </w:tcPr>
          <w:p w14:paraId="13FB184E" w14:textId="77777777" w:rsidR="00607B63" w:rsidRPr="004A280B" w:rsidRDefault="00607B63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Ямочный ремонт асфальтового п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рытия дворовых территорий</w:t>
            </w:r>
          </w:p>
        </w:tc>
        <w:tc>
          <w:tcPr>
            <w:tcW w:w="370" w:type="pct"/>
            <w:vMerge w:val="restart"/>
            <w:hideMark/>
          </w:tcPr>
          <w:p w14:paraId="22E020E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0B5B437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73713C0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26FD9474" w14:textId="77777777" w:rsidR="00607B63" w:rsidRPr="0080701C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5,03</w:t>
            </w:r>
          </w:p>
        </w:tc>
        <w:tc>
          <w:tcPr>
            <w:tcW w:w="1155" w:type="pct"/>
            <w:gridSpan w:val="5"/>
            <w:vAlign w:val="center"/>
          </w:tcPr>
          <w:p w14:paraId="6934E89A" w14:textId="77777777" w:rsidR="00607B63" w:rsidRPr="0080701C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5,03</w:t>
            </w:r>
          </w:p>
        </w:tc>
        <w:tc>
          <w:tcPr>
            <w:tcW w:w="375" w:type="pct"/>
            <w:vAlign w:val="center"/>
            <w:hideMark/>
          </w:tcPr>
          <w:p w14:paraId="2DCC3A35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EE1CA11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711943E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870CC7D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  <w:hideMark/>
          </w:tcPr>
          <w:p w14:paraId="2A61B99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и ООС;</w:t>
            </w:r>
          </w:p>
          <w:p w14:paraId="0218C79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ACE1FE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607B63" w:rsidRPr="004A280B" w14:paraId="34DC8D29" w14:textId="77777777" w:rsidTr="007C5452">
        <w:trPr>
          <w:trHeight w:val="351"/>
        </w:trPr>
        <w:tc>
          <w:tcPr>
            <w:tcW w:w="182" w:type="pct"/>
            <w:vMerge/>
            <w:hideMark/>
          </w:tcPr>
          <w:p w14:paraId="30243CE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9412C2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448EED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CFFEAB4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0DBB622" w14:textId="77777777" w:rsidR="00607B63" w:rsidRPr="0080701C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5,65</w:t>
            </w:r>
          </w:p>
        </w:tc>
        <w:tc>
          <w:tcPr>
            <w:tcW w:w="1155" w:type="pct"/>
            <w:gridSpan w:val="5"/>
            <w:vAlign w:val="center"/>
          </w:tcPr>
          <w:p w14:paraId="17E71FC7" w14:textId="77777777" w:rsidR="00607B63" w:rsidRPr="0080701C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5,65</w:t>
            </w:r>
          </w:p>
        </w:tc>
        <w:tc>
          <w:tcPr>
            <w:tcW w:w="375" w:type="pct"/>
            <w:vAlign w:val="center"/>
            <w:hideMark/>
          </w:tcPr>
          <w:p w14:paraId="18BADE93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3F9799B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4BAFEBC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4CB3A74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738E4AE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18AF203C" w14:textId="77777777" w:rsidTr="007C5452">
        <w:trPr>
          <w:trHeight w:val="453"/>
        </w:trPr>
        <w:tc>
          <w:tcPr>
            <w:tcW w:w="182" w:type="pct"/>
            <w:vMerge/>
            <w:hideMark/>
          </w:tcPr>
          <w:p w14:paraId="0C20208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78BE10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C45E160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FE4136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BC9A6C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210992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1CF69AB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D15A76D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2C4E66D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6C8B7AA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3D3AED5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1F0F8FF2" w14:textId="77777777" w:rsidTr="007C5452">
        <w:trPr>
          <w:trHeight w:val="471"/>
        </w:trPr>
        <w:tc>
          <w:tcPr>
            <w:tcW w:w="182" w:type="pct"/>
            <w:vMerge/>
            <w:hideMark/>
          </w:tcPr>
          <w:p w14:paraId="11744F2E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60E3FB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BAF75E5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54ABC49" w14:textId="77777777" w:rsidR="00607B63" w:rsidRPr="004A280B" w:rsidRDefault="006A2A1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4F264484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8</w:t>
            </w:r>
          </w:p>
        </w:tc>
        <w:tc>
          <w:tcPr>
            <w:tcW w:w="1155" w:type="pct"/>
            <w:gridSpan w:val="5"/>
            <w:vAlign w:val="center"/>
          </w:tcPr>
          <w:p w14:paraId="0A1F498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8</w:t>
            </w:r>
          </w:p>
        </w:tc>
        <w:tc>
          <w:tcPr>
            <w:tcW w:w="375" w:type="pct"/>
            <w:vAlign w:val="center"/>
            <w:hideMark/>
          </w:tcPr>
          <w:p w14:paraId="6D53B3A0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F1EF231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13E1F6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746EDC8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271D032D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3CFDB9B1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3311EC0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1990D2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79A82F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D9FD40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7795689A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9DAE357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D50632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FF80A16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9A7B5B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1F2675A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1B739A9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456097E7" w14:textId="77777777" w:rsidTr="007C5452">
        <w:trPr>
          <w:trHeight w:val="333"/>
        </w:trPr>
        <w:tc>
          <w:tcPr>
            <w:tcW w:w="182" w:type="pct"/>
            <w:vMerge/>
            <w:hideMark/>
          </w:tcPr>
          <w:p w14:paraId="6CC98F4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0B8B21D7" w14:textId="77777777" w:rsidR="00607B63" w:rsidRPr="004A280B" w:rsidRDefault="00607B63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уст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нных дефектов асфальтового п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рытия дворовых территорий, в том числе проездов на дворовые террит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ии, в том числе внутриквартальных проездов, в рамках проведения ям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ого ремонта,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</w:t>
            </w:r>
            <w:proofErr w:type="gramStart"/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70" w:type="pct"/>
            <w:vMerge w:val="restart"/>
            <w:hideMark/>
          </w:tcPr>
          <w:p w14:paraId="739DF6AA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0E0CD57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1D66EE76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10D6D460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1C9E207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795175C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451F9A93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6879C00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21C9E44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59484A8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EE324D7" w14:textId="77777777" w:rsidTr="007C5452">
        <w:trPr>
          <w:trHeight w:val="374"/>
        </w:trPr>
        <w:tc>
          <w:tcPr>
            <w:tcW w:w="182" w:type="pct"/>
            <w:vMerge/>
            <w:hideMark/>
          </w:tcPr>
          <w:p w14:paraId="25B057D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927255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DD0E1C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171B74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290021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69AE1A0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57288D4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9C110D8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0EB01AD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1501906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80E90E4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1D97F3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FF2AC6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BCD17E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61AD82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94ACDC4" w14:textId="77777777" w:rsidTr="007C5452">
        <w:trPr>
          <w:trHeight w:val="585"/>
        </w:trPr>
        <w:tc>
          <w:tcPr>
            <w:tcW w:w="182" w:type="pct"/>
            <w:vMerge/>
            <w:hideMark/>
          </w:tcPr>
          <w:p w14:paraId="0B09095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4B777FC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D82FFA6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5965BF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5452282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2 278,77</w:t>
            </w:r>
          </w:p>
        </w:tc>
        <w:tc>
          <w:tcPr>
            <w:tcW w:w="277" w:type="pct"/>
            <w:vAlign w:val="center"/>
            <w:hideMark/>
          </w:tcPr>
          <w:p w14:paraId="3A6822BC" w14:textId="77777777" w:rsidR="0098559F" w:rsidRDefault="0098559F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  <w:p w14:paraId="6EDC61AC" w14:textId="042C814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98559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78,77 </w:t>
            </w:r>
          </w:p>
        </w:tc>
        <w:tc>
          <w:tcPr>
            <w:tcW w:w="184" w:type="pct"/>
            <w:vAlign w:val="center"/>
            <w:hideMark/>
          </w:tcPr>
          <w:p w14:paraId="179BF215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vAlign w:val="center"/>
            <w:hideMark/>
          </w:tcPr>
          <w:p w14:paraId="54A2C700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vAlign w:val="center"/>
            <w:hideMark/>
          </w:tcPr>
          <w:p w14:paraId="03B92DC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vAlign w:val="center"/>
            <w:hideMark/>
          </w:tcPr>
          <w:p w14:paraId="721D2E63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2 278,77</w:t>
            </w:r>
          </w:p>
        </w:tc>
        <w:tc>
          <w:tcPr>
            <w:tcW w:w="375" w:type="pct"/>
            <w:vAlign w:val="center"/>
            <w:hideMark/>
          </w:tcPr>
          <w:p w14:paraId="64896DA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vAlign w:val="center"/>
            <w:hideMark/>
          </w:tcPr>
          <w:p w14:paraId="074133E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3" w:type="pct"/>
            <w:vAlign w:val="center"/>
            <w:hideMark/>
          </w:tcPr>
          <w:p w14:paraId="6B72002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0F7C0DE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9" w:type="pct"/>
            <w:vMerge/>
            <w:hideMark/>
          </w:tcPr>
          <w:p w14:paraId="252EA3B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3BFCB551" w14:textId="77777777" w:rsidTr="007C5452">
        <w:trPr>
          <w:trHeight w:val="221"/>
        </w:trPr>
        <w:tc>
          <w:tcPr>
            <w:tcW w:w="182" w:type="pct"/>
            <w:vMerge w:val="restart"/>
            <w:hideMark/>
          </w:tcPr>
          <w:p w14:paraId="15C49379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558" w:type="pct"/>
            <w:vMerge w:val="restart"/>
            <w:hideMark/>
          </w:tcPr>
          <w:p w14:paraId="315A566F" w14:textId="77777777" w:rsidR="00143425" w:rsidRPr="004A280B" w:rsidRDefault="00143425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2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Создание и ремонт пешеходных к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уникаций</w:t>
            </w:r>
          </w:p>
        </w:tc>
        <w:tc>
          <w:tcPr>
            <w:tcW w:w="370" w:type="pct"/>
            <w:vMerge w:val="restart"/>
            <w:hideMark/>
          </w:tcPr>
          <w:p w14:paraId="71B2B31E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6F8E7B15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814D82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2B43B6F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92,00</w:t>
            </w:r>
          </w:p>
        </w:tc>
        <w:tc>
          <w:tcPr>
            <w:tcW w:w="1155" w:type="pct"/>
            <w:gridSpan w:val="5"/>
            <w:vAlign w:val="center"/>
          </w:tcPr>
          <w:p w14:paraId="3758FC2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92,00</w:t>
            </w:r>
          </w:p>
        </w:tc>
        <w:tc>
          <w:tcPr>
            <w:tcW w:w="375" w:type="pct"/>
            <w:vAlign w:val="center"/>
            <w:hideMark/>
          </w:tcPr>
          <w:p w14:paraId="6BCEFE92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F091807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1AEBC173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1692AD2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  <w:hideMark/>
          </w:tcPr>
          <w:p w14:paraId="1A9CB686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и ООС;</w:t>
            </w:r>
          </w:p>
          <w:p w14:paraId="0912EC4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600139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 </w:t>
            </w:r>
          </w:p>
        </w:tc>
      </w:tr>
      <w:tr w:rsidR="00143425" w:rsidRPr="004A280B" w14:paraId="76DA6F73" w14:textId="77777777" w:rsidTr="007C5452">
        <w:trPr>
          <w:trHeight w:val="415"/>
        </w:trPr>
        <w:tc>
          <w:tcPr>
            <w:tcW w:w="182" w:type="pct"/>
            <w:vMerge/>
            <w:hideMark/>
          </w:tcPr>
          <w:p w14:paraId="68C4AB02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BE1499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CD1D65D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9198ED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7488CA74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17,99</w:t>
            </w:r>
          </w:p>
        </w:tc>
        <w:tc>
          <w:tcPr>
            <w:tcW w:w="1155" w:type="pct"/>
            <w:gridSpan w:val="5"/>
            <w:vAlign w:val="center"/>
          </w:tcPr>
          <w:p w14:paraId="3ECBBEE0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17,99</w:t>
            </w:r>
          </w:p>
        </w:tc>
        <w:tc>
          <w:tcPr>
            <w:tcW w:w="375" w:type="pct"/>
            <w:vAlign w:val="center"/>
            <w:hideMark/>
          </w:tcPr>
          <w:p w14:paraId="29665F3C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7603BB0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1DEC64D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A6A3902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5819F50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631D9E7D" w14:textId="77777777" w:rsidTr="007C5452">
        <w:trPr>
          <w:trHeight w:val="423"/>
        </w:trPr>
        <w:tc>
          <w:tcPr>
            <w:tcW w:w="182" w:type="pct"/>
            <w:vMerge/>
            <w:hideMark/>
          </w:tcPr>
          <w:p w14:paraId="34F2816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65BBC6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858007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3173D96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DA2613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4979080D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336AF9E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3FC1286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185F5528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C529508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272C21E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31BE4017" w14:textId="77777777" w:rsidTr="007C5452">
        <w:trPr>
          <w:trHeight w:val="488"/>
        </w:trPr>
        <w:tc>
          <w:tcPr>
            <w:tcW w:w="182" w:type="pct"/>
            <w:vMerge/>
            <w:hideMark/>
          </w:tcPr>
          <w:p w14:paraId="0256201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D1AD84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9E89455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A8F5E9C" w14:textId="77777777" w:rsidR="00143425" w:rsidRPr="004A280B" w:rsidRDefault="001558B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692D8FCA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4,01</w:t>
            </w:r>
          </w:p>
        </w:tc>
        <w:tc>
          <w:tcPr>
            <w:tcW w:w="1155" w:type="pct"/>
            <w:gridSpan w:val="5"/>
            <w:vAlign w:val="center"/>
          </w:tcPr>
          <w:p w14:paraId="13F221CF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4,01</w:t>
            </w:r>
          </w:p>
        </w:tc>
        <w:tc>
          <w:tcPr>
            <w:tcW w:w="375" w:type="pct"/>
            <w:vAlign w:val="center"/>
            <w:hideMark/>
          </w:tcPr>
          <w:p w14:paraId="4B07CB7B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515F9E4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72048E4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C991AFB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48AD0C50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61B0A57A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6AAD82D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D80DC0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384D5C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A0ADF3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  <w:p w14:paraId="1E22B87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50BABD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1BCCEFB7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2014FC53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6020C282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3D2E491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C978BBC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CD864D7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24A1792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71A98944" w14:textId="77777777" w:rsidTr="007C5452">
        <w:trPr>
          <w:trHeight w:val="660"/>
        </w:trPr>
        <w:tc>
          <w:tcPr>
            <w:tcW w:w="182" w:type="pct"/>
            <w:vMerge/>
            <w:hideMark/>
          </w:tcPr>
          <w:p w14:paraId="50C925E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4FBF7D3C" w14:textId="77777777" w:rsidR="00143425" w:rsidRPr="004A280B" w:rsidRDefault="00143425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с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данных и от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нтированных пешеходных к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каций, ед.</w:t>
            </w:r>
          </w:p>
        </w:tc>
        <w:tc>
          <w:tcPr>
            <w:tcW w:w="370" w:type="pct"/>
            <w:vMerge w:val="restart"/>
            <w:hideMark/>
          </w:tcPr>
          <w:p w14:paraId="003445B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063F617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45E4C46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74503308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43C2A4E7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1D3D1A72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4C2C49CD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5A1814C3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68E16E21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2B4ADA68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77C150F0" w14:textId="77777777" w:rsidTr="007C5452">
        <w:trPr>
          <w:trHeight w:val="660"/>
        </w:trPr>
        <w:tc>
          <w:tcPr>
            <w:tcW w:w="182" w:type="pct"/>
            <w:vMerge/>
            <w:hideMark/>
          </w:tcPr>
          <w:p w14:paraId="1003EC78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193675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EEFA9A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B4D397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CA2C450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0B522218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8F2B9A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2C9FC36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59DD7FB4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2178FF4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  <w:p w14:paraId="39E6D775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14:paraId="67E47CF7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39B0B4A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E0CDD84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E9ADD4E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5628D6B2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4CC203B9" w14:textId="77777777" w:rsidTr="007C5452">
        <w:trPr>
          <w:trHeight w:val="256"/>
        </w:trPr>
        <w:tc>
          <w:tcPr>
            <w:tcW w:w="182" w:type="pct"/>
            <w:vMerge/>
            <w:hideMark/>
          </w:tcPr>
          <w:p w14:paraId="4E4B051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F0E3D03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0475BC7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C98CA4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C947EE6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vAlign w:val="center"/>
            <w:hideMark/>
          </w:tcPr>
          <w:p w14:paraId="17D5227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0</w:t>
            </w:r>
          </w:p>
        </w:tc>
        <w:tc>
          <w:tcPr>
            <w:tcW w:w="184" w:type="pct"/>
            <w:vAlign w:val="center"/>
            <w:hideMark/>
          </w:tcPr>
          <w:p w14:paraId="6698BC4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0C7C93DE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vAlign w:val="center"/>
            <w:hideMark/>
          </w:tcPr>
          <w:p w14:paraId="2241607A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vAlign w:val="center"/>
            <w:hideMark/>
          </w:tcPr>
          <w:p w14:paraId="411EDDF8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5" w:type="pct"/>
            <w:vAlign w:val="center"/>
            <w:hideMark/>
          </w:tcPr>
          <w:p w14:paraId="58364F08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3682BAE0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3" w:type="pct"/>
            <w:vAlign w:val="center"/>
            <w:hideMark/>
          </w:tcPr>
          <w:p w14:paraId="5047FC77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74AD39F1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9" w:type="pct"/>
            <w:vMerge/>
            <w:hideMark/>
          </w:tcPr>
          <w:p w14:paraId="3494D527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41062B4" w14:textId="77777777" w:rsidTr="007C5452">
        <w:trPr>
          <w:trHeight w:val="256"/>
        </w:trPr>
        <w:tc>
          <w:tcPr>
            <w:tcW w:w="182" w:type="pct"/>
            <w:vMerge w:val="restart"/>
          </w:tcPr>
          <w:p w14:paraId="4A159F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558" w:type="pct"/>
            <w:vMerge w:val="restart"/>
          </w:tcPr>
          <w:p w14:paraId="3A9F91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3.</w:t>
            </w:r>
          </w:p>
          <w:p w14:paraId="16A74147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здание адми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ативных ком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ий, уполномоч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х рассматривать дела об адми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ативных пра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рушениях в сф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е благоустройства</w:t>
            </w:r>
          </w:p>
        </w:tc>
        <w:tc>
          <w:tcPr>
            <w:tcW w:w="370" w:type="pct"/>
            <w:vMerge w:val="restart"/>
          </w:tcPr>
          <w:p w14:paraId="2980020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  <w:p w14:paraId="2EDBB4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</w:tcPr>
          <w:p w14:paraId="3DB963E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0C3B8E4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63CD49E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785,00</w:t>
            </w:r>
          </w:p>
        </w:tc>
        <w:tc>
          <w:tcPr>
            <w:tcW w:w="1155" w:type="pct"/>
            <w:gridSpan w:val="5"/>
            <w:vAlign w:val="center"/>
          </w:tcPr>
          <w:p w14:paraId="5599DBA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75" w:type="pct"/>
            <w:vAlign w:val="center"/>
          </w:tcPr>
          <w:p w14:paraId="0A8D0F6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69" w:type="pct"/>
            <w:vAlign w:val="center"/>
          </w:tcPr>
          <w:p w14:paraId="6094CBE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23" w:type="pct"/>
            <w:vAlign w:val="center"/>
          </w:tcPr>
          <w:p w14:paraId="475FC69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405389D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</w:tcPr>
          <w:p w14:paraId="5FDBF34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ция городск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 Зарайск</w:t>
            </w:r>
          </w:p>
        </w:tc>
      </w:tr>
      <w:tr w:rsidR="004A280B" w:rsidRPr="004A280B" w14:paraId="5B90ADED" w14:textId="77777777" w:rsidTr="007C5452">
        <w:trPr>
          <w:trHeight w:val="256"/>
        </w:trPr>
        <w:tc>
          <w:tcPr>
            <w:tcW w:w="182" w:type="pct"/>
            <w:vMerge/>
          </w:tcPr>
          <w:p w14:paraId="53A7558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589EAF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270829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F3675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674D604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785,00</w:t>
            </w:r>
          </w:p>
        </w:tc>
        <w:tc>
          <w:tcPr>
            <w:tcW w:w="1155" w:type="pct"/>
            <w:gridSpan w:val="5"/>
            <w:vAlign w:val="center"/>
          </w:tcPr>
          <w:p w14:paraId="1E72D24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75" w:type="pct"/>
            <w:vAlign w:val="center"/>
          </w:tcPr>
          <w:p w14:paraId="35F9521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69" w:type="pct"/>
            <w:vAlign w:val="center"/>
          </w:tcPr>
          <w:p w14:paraId="38CE4E7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23" w:type="pct"/>
            <w:vAlign w:val="center"/>
          </w:tcPr>
          <w:p w14:paraId="5DA3E69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3D3239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060A7E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2AEA914" w14:textId="77777777" w:rsidTr="007C5452">
        <w:trPr>
          <w:trHeight w:val="256"/>
        </w:trPr>
        <w:tc>
          <w:tcPr>
            <w:tcW w:w="182" w:type="pct"/>
            <w:vMerge/>
          </w:tcPr>
          <w:p w14:paraId="586D347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0828B2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B2038E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E34779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3DDCF57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60C1716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7829605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6661486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3D23D28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24FDAC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6C8919C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466BC4E" w14:textId="77777777" w:rsidTr="007C5452">
        <w:trPr>
          <w:trHeight w:val="256"/>
        </w:trPr>
        <w:tc>
          <w:tcPr>
            <w:tcW w:w="182" w:type="pct"/>
            <w:vMerge/>
          </w:tcPr>
          <w:p w14:paraId="619950A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1B9436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4B5BD3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1CDF3C6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3B1D834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764118C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3A612F3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D5C1FA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236192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406F2FA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0483EEA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0FE96B1" w14:textId="77777777" w:rsidTr="007C5452">
        <w:trPr>
          <w:trHeight w:val="256"/>
        </w:trPr>
        <w:tc>
          <w:tcPr>
            <w:tcW w:w="182" w:type="pct"/>
            <w:vMerge/>
          </w:tcPr>
          <w:p w14:paraId="0452D5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8C42F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1970BA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14BCDF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2CDA65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17A30D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57B0E0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7AA2EF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6D97D9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0B325D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63BEFD0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269AAB3" w14:textId="77777777" w:rsidTr="007C5452">
        <w:trPr>
          <w:trHeight w:val="256"/>
        </w:trPr>
        <w:tc>
          <w:tcPr>
            <w:tcW w:w="182" w:type="pct"/>
            <w:vMerge/>
          </w:tcPr>
          <w:p w14:paraId="31E7DC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14:paraId="26F9FFF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с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данных админ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ативных коми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, ед.</w:t>
            </w:r>
          </w:p>
        </w:tc>
        <w:tc>
          <w:tcPr>
            <w:tcW w:w="370" w:type="pct"/>
            <w:vMerge w:val="restart"/>
          </w:tcPr>
          <w:p w14:paraId="5FDE33D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6A78DD3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39CC1D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66A283A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</w:tcPr>
          <w:p w14:paraId="03A235E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</w:tcPr>
          <w:p w14:paraId="00FA9F4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9BD681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</w:tcPr>
          <w:p w14:paraId="625034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</w:tcPr>
          <w:p w14:paraId="39F5EDF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</w:tcPr>
          <w:p w14:paraId="2AB665B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70BDFF5" w14:textId="77777777" w:rsidTr="007C5452">
        <w:trPr>
          <w:trHeight w:val="256"/>
        </w:trPr>
        <w:tc>
          <w:tcPr>
            <w:tcW w:w="182" w:type="pct"/>
            <w:vMerge/>
          </w:tcPr>
          <w:p w14:paraId="1AC660D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477E84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BAE25A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42E6400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1632D1F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36ACC10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1C75DF0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70FA76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53B3F1D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3951EA2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</w:tcPr>
          <w:p w14:paraId="169179B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5F84D1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</w:tcPr>
          <w:p w14:paraId="01B2F1E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48F716B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</w:tcPr>
          <w:p w14:paraId="4A3039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2E0DD36" w14:textId="77777777" w:rsidTr="007C5452">
        <w:trPr>
          <w:trHeight w:val="256"/>
        </w:trPr>
        <w:tc>
          <w:tcPr>
            <w:tcW w:w="182" w:type="pct"/>
            <w:vMerge/>
          </w:tcPr>
          <w:p w14:paraId="5D9B8C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3364241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23C8BC6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6F08A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34FFC92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vAlign w:val="center"/>
          </w:tcPr>
          <w:p w14:paraId="53D4515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" w:type="pct"/>
            <w:vAlign w:val="center"/>
          </w:tcPr>
          <w:p w14:paraId="1340E8E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vAlign w:val="center"/>
          </w:tcPr>
          <w:p w14:paraId="3C3369D1" w14:textId="5D48126A" w:rsidR="004A280B" w:rsidRPr="004A280B" w:rsidRDefault="00BD5DD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" w:type="pct"/>
            <w:vAlign w:val="center"/>
          </w:tcPr>
          <w:p w14:paraId="1B6F3B7D" w14:textId="6C42BFFF" w:rsidR="004A280B" w:rsidRPr="004A280B" w:rsidRDefault="00BD5DD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vAlign w:val="center"/>
          </w:tcPr>
          <w:p w14:paraId="1549E59B" w14:textId="2E11C7AD" w:rsidR="004A280B" w:rsidRPr="004A280B" w:rsidRDefault="00BD5DD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vAlign w:val="center"/>
          </w:tcPr>
          <w:p w14:paraId="4EFA31D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14:paraId="6F55F5D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" w:type="pct"/>
            <w:vAlign w:val="center"/>
          </w:tcPr>
          <w:p w14:paraId="4FC52DE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</w:tcPr>
          <w:p w14:paraId="5A7F711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vMerge/>
          </w:tcPr>
          <w:p w14:paraId="6622DF6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4E27DA" w14:textId="77777777" w:rsidTr="007C5452">
        <w:trPr>
          <w:trHeight w:val="326"/>
        </w:trPr>
        <w:tc>
          <w:tcPr>
            <w:tcW w:w="182" w:type="pct"/>
            <w:vMerge w:val="restart"/>
            <w:hideMark/>
          </w:tcPr>
          <w:p w14:paraId="33A7253F" w14:textId="6D7DC03F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558" w:type="pct"/>
            <w:vMerge w:val="restart"/>
          </w:tcPr>
          <w:p w14:paraId="2E4C9E3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5.</w:t>
            </w:r>
          </w:p>
          <w:p w14:paraId="4C5E1332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держание д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ровых территорий </w:t>
            </w:r>
          </w:p>
        </w:tc>
        <w:tc>
          <w:tcPr>
            <w:tcW w:w="370" w:type="pct"/>
            <w:vMerge w:val="restart"/>
            <w:hideMark/>
          </w:tcPr>
          <w:p w14:paraId="50134A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0F30C6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5D35F02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94B5F0F" w14:textId="55BD2D4F" w:rsidR="004A280B" w:rsidRPr="0080701C" w:rsidRDefault="00E77ED7" w:rsidP="00587C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0</w:t>
            </w:r>
          </w:p>
        </w:tc>
        <w:tc>
          <w:tcPr>
            <w:tcW w:w="1155" w:type="pct"/>
            <w:gridSpan w:val="5"/>
            <w:vAlign w:val="center"/>
          </w:tcPr>
          <w:p w14:paraId="5B8AC08D" w14:textId="5798D54E" w:rsidR="004A280B" w:rsidRPr="0080701C" w:rsidRDefault="00E77ED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vAlign w:val="center"/>
            <w:hideMark/>
          </w:tcPr>
          <w:p w14:paraId="7509D608" w14:textId="25CD7F49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14:paraId="1564F7EE" w14:textId="59A83A32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vAlign w:val="center"/>
            <w:hideMark/>
          </w:tcPr>
          <w:p w14:paraId="5D882539" w14:textId="1DE01984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6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14:paraId="4B08EBA6" w14:textId="393FA4F6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6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hideMark/>
          </w:tcPr>
          <w:p w14:paraId="3045276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и ООС;</w:t>
            </w:r>
          </w:p>
          <w:p w14:paraId="680499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383332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4A280B" w:rsidRPr="004A280B" w14:paraId="2222220B" w14:textId="77777777" w:rsidTr="007C5452">
        <w:trPr>
          <w:trHeight w:val="461"/>
        </w:trPr>
        <w:tc>
          <w:tcPr>
            <w:tcW w:w="182" w:type="pct"/>
            <w:vMerge/>
            <w:hideMark/>
          </w:tcPr>
          <w:p w14:paraId="705B91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03D7107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CA02A3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77FFFD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64865A6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114815D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5799CF7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5875F6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563208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6E37A2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7FD1792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1B8919E" w14:textId="77777777" w:rsidTr="007C5452">
        <w:trPr>
          <w:trHeight w:val="519"/>
        </w:trPr>
        <w:tc>
          <w:tcPr>
            <w:tcW w:w="182" w:type="pct"/>
            <w:vMerge/>
            <w:hideMark/>
          </w:tcPr>
          <w:p w14:paraId="1280B52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6EB137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FB5E57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031298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911E57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E9D21D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D28B2A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D5AF10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14DCBDF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371215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561A158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550D76" w14:textId="77777777" w:rsidTr="007C5452">
        <w:trPr>
          <w:trHeight w:val="461"/>
        </w:trPr>
        <w:tc>
          <w:tcPr>
            <w:tcW w:w="182" w:type="pct"/>
            <w:vMerge/>
            <w:hideMark/>
          </w:tcPr>
          <w:p w14:paraId="60B72F5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6EA1023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1DFB6E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E778B9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7B33D083" w14:textId="35555186" w:rsidR="004A280B" w:rsidRPr="0080701C" w:rsidRDefault="00E77ED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0</w:t>
            </w:r>
          </w:p>
        </w:tc>
        <w:tc>
          <w:tcPr>
            <w:tcW w:w="1155" w:type="pct"/>
            <w:gridSpan w:val="5"/>
            <w:vAlign w:val="center"/>
          </w:tcPr>
          <w:p w14:paraId="0DD320B6" w14:textId="1D3BFD9C" w:rsidR="004A280B" w:rsidRPr="0080701C" w:rsidRDefault="0076408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vAlign w:val="center"/>
            <w:hideMark/>
          </w:tcPr>
          <w:p w14:paraId="779AA7FA" w14:textId="51F6DFDB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14:paraId="032B1510" w14:textId="47F66113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vAlign w:val="center"/>
            <w:hideMark/>
          </w:tcPr>
          <w:p w14:paraId="26D3C860" w14:textId="5841B10E" w:rsidR="004A280B" w:rsidRPr="0080701C" w:rsidRDefault="004A0E92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764081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14:paraId="25BAE23F" w14:textId="6B32464B" w:rsidR="004A280B" w:rsidRPr="0080701C" w:rsidRDefault="00764081" w:rsidP="004A0E92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65,4</w:t>
            </w:r>
          </w:p>
        </w:tc>
        <w:tc>
          <w:tcPr>
            <w:tcW w:w="329" w:type="pct"/>
            <w:vMerge/>
            <w:hideMark/>
          </w:tcPr>
          <w:p w14:paraId="0D864D6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B302C5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7DF250E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41714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4737C9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D8038F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B1598A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768EC28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DC93F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C944EF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0A50217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54DE8F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58EF704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A40C542" w14:textId="77777777" w:rsidTr="007C5452">
        <w:trPr>
          <w:trHeight w:val="619"/>
        </w:trPr>
        <w:tc>
          <w:tcPr>
            <w:tcW w:w="182" w:type="pct"/>
            <w:vMerge/>
            <w:hideMark/>
          </w:tcPr>
          <w:p w14:paraId="127E3B8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14:paraId="0FBD61C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дворовых территорий, с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ержащихся за счет бюджетных средств, кв. м</w:t>
            </w:r>
          </w:p>
        </w:tc>
        <w:tc>
          <w:tcPr>
            <w:tcW w:w="370" w:type="pct"/>
            <w:vMerge w:val="restart"/>
            <w:hideMark/>
          </w:tcPr>
          <w:p w14:paraId="6F5C3B8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40645AA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64F74DF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7E77535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42C4796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0671838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4BCFFDE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054D612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0495499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6E35350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AADAE9D" w14:textId="77777777" w:rsidTr="007C5452">
        <w:trPr>
          <w:trHeight w:val="147"/>
        </w:trPr>
        <w:tc>
          <w:tcPr>
            <w:tcW w:w="182" w:type="pct"/>
            <w:vMerge/>
            <w:hideMark/>
          </w:tcPr>
          <w:p w14:paraId="71DC3BE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28F41A31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79D7F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037DA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9BF911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752F2C79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2DCA127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3C3370D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1C7BD8F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564064A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F627FC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0CE0EE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1F7522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DDD8DCA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7956E1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EB6F12C" w14:textId="77777777" w:rsidTr="007C5452">
        <w:trPr>
          <w:trHeight w:val="283"/>
        </w:trPr>
        <w:tc>
          <w:tcPr>
            <w:tcW w:w="182" w:type="pct"/>
            <w:vMerge/>
            <w:hideMark/>
          </w:tcPr>
          <w:p w14:paraId="5410AEB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1F0AF7E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2D5EB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3CACE7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14A1BC2D" w14:textId="0E7C2ECB" w:rsidR="004A3C1B" w:rsidRPr="0080701C" w:rsidRDefault="004A3C1B" w:rsidP="004A3C1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  <w:p w14:paraId="3ACB55A2" w14:textId="7C6F5CA5" w:rsidR="004A280B" w:rsidRPr="0080701C" w:rsidRDefault="0022367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 144 482,73</w:t>
            </w:r>
          </w:p>
        </w:tc>
        <w:tc>
          <w:tcPr>
            <w:tcW w:w="277" w:type="pct"/>
            <w:hideMark/>
          </w:tcPr>
          <w:p w14:paraId="25A0ED9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 144 482,73 </w:t>
            </w:r>
          </w:p>
          <w:p w14:paraId="29C857A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05D6B327" w14:textId="39F2EC95" w:rsidR="004A280B" w:rsidRPr="0080701C" w:rsidRDefault="00090BF9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 482,73 </w:t>
            </w:r>
          </w:p>
        </w:tc>
        <w:tc>
          <w:tcPr>
            <w:tcW w:w="185" w:type="pct"/>
            <w:hideMark/>
          </w:tcPr>
          <w:p w14:paraId="18A395B8" w14:textId="1B09277E" w:rsidR="004A280B" w:rsidRPr="0080701C" w:rsidRDefault="00090BF9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 482,73 </w:t>
            </w:r>
          </w:p>
        </w:tc>
        <w:tc>
          <w:tcPr>
            <w:tcW w:w="184" w:type="pct"/>
            <w:hideMark/>
          </w:tcPr>
          <w:p w14:paraId="56B3704F" w14:textId="3DF542E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090BF9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 482,73 </w:t>
            </w:r>
          </w:p>
        </w:tc>
        <w:tc>
          <w:tcPr>
            <w:tcW w:w="325" w:type="pct"/>
            <w:hideMark/>
          </w:tcPr>
          <w:p w14:paraId="3CE876F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 144 482,73 </w:t>
            </w:r>
          </w:p>
          <w:p w14:paraId="3D27D92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hideMark/>
          </w:tcPr>
          <w:p w14:paraId="3CC1E88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 482,73 </w:t>
            </w:r>
          </w:p>
          <w:p w14:paraId="76029AE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hideMark/>
          </w:tcPr>
          <w:p w14:paraId="5CFE30B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 144 482,73</w:t>
            </w:r>
          </w:p>
        </w:tc>
        <w:tc>
          <w:tcPr>
            <w:tcW w:w="323" w:type="pct"/>
            <w:hideMark/>
          </w:tcPr>
          <w:p w14:paraId="1387941C" w14:textId="4BA21B1D" w:rsidR="00A61B8C" w:rsidRDefault="00A61B8C" w:rsidP="00A61B8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</w:t>
            </w:r>
          </w:p>
          <w:p w14:paraId="1E9ED1F1" w14:textId="792F8EAD" w:rsidR="004A280B" w:rsidRPr="0080701C" w:rsidRDefault="00A61B8C" w:rsidP="00A61B8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2,73</w:t>
            </w:r>
          </w:p>
        </w:tc>
        <w:tc>
          <w:tcPr>
            <w:tcW w:w="369" w:type="pct"/>
            <w:hideMark/>
          </w:tcPr>
          <w:p w14:paraId="4DE8C3A5" w14:textId="30817484" w:rsidR="004A280B" w:rsidRPr="0080701C" w:rsidRDefault="00A61B8C" w:rsidP="00A61B8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 144 </w:t>
            </w: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2,73</w:t>
            </w:r>
          </w:p>
        </w:tc>
        <w:tc>
          <w:tcPr>
            <w:tcW w:w="329" w:type="pct"/>
            <w:vMerge/>
            <w:hideMark/>
          </w:tcPr>
          <w:p w14:paraId="75A67A8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2DE6035" w14:textId="77777777" w:rsidTr="007C5452">
        <w:trPr>
          <w:trHeight w:val="415"/>
        </w:trPr>
        <w:tc>
          <w:tcPr>
            <w:tcW w:w="182" w:type="pct"/>
            <w:vMerge w:val="restart"/>
            <w:hideMark/>
          </w:tcPr>
          <w:p w14:paraId="1B4EE8F2" w14:textId="4FEAEBD5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558" w:type="pct"/>
            <w:vMerge w:val="restart"/>
            <w:hideMark/>
          </w:tcPr>
          <w:p w14:paraId="3D4B5C16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16. 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Содержание в ч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оте территорий города (общ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венные п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анства)</w:t>
            </w:r>
          </w:p>
        </w:tc>
        <w:tc>
          <w:tcPr>
            <w:tcW w:w="370" w:type="pct"/>
            <w:vMerge w:val="restart"/>
            <w:hideMark/>
          </w:tcPr>
          <w:p w14:paraId="0F189F7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3EAA928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30C39637" w14:textId="5F268D41" w:rsidR="004A280B" w:rsidRPr="0080701C" w:rsidRDefault="000B43C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00</w:t>
            </w:r>
          </w:p>
        </w:tc>
        <w:tc>
          <w:tcPr>
            <w:tcW w:w="1155" w:type="pct"/>
            <w:gridSpan w:val="5"/>
            <w:vAlign w:val="center"/>
          </w:tcPr>
          <w:p w14:paraId="5A6681AA" w14:textId="6505F235" w:rsidR="004A280B" w:rsidRPr="0080701C" w:rsidRDefault="0076408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375" w:type="pct"/>
            <w:vAlign w:val="center"/>
            <w:hideMark/>
          </w:tcPr>
          <w:p w14:paraId="29892DC0" w14:textId="3029B984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69" w:type="pct"/>
            <w:vAlign w:val="center"/>
            <w:hideMark/>
          </w:tcPr>
          <w:p w14:paraId="0EACF42C" w14:textId="4BBEC3C3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23" w:type="pct"/>
            <w:vAlign w:val="center"/>
            <w:hideMark/>
          </w:tcPr>
          <w:p w14:paraId="1C1FF229" w14:textId="7068DC44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69" w:type="pct"/>
            <w:vAlign w:val="center"/>
            <w:hideMark/>
          </w:tcPr>
          <w:p w14:paraId="1099CEE3" w14:textId="01D70109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29" w:type="pct"/>
            <w:vMerge w:val="restart"/>
            <w:hideMark/>
          </w:tcPr>
          <w:p w14:paraId="77A2929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ция городск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 Зарайск </w:t>
            </w:r>
          </w:p>
        </w:tc>
      </w:tr>
      <w:tr w:rsidR="004A280B" w:rsidRPr="004A280B" w14:paraId="152D08FB" w14:textId="77777777" w:rsidTr="007C5452">
        <w:trPr>
          <w:trHeight w:val="417"/>
        </w:trPr>
        <w:tc>
          <w:tcPr>
            <w:tcW w:w="182" w:type="pct"/>
            <w:vMerge/>
            <w:hideMark/>
          </w:tcPr>
          <w:p w14:paraId="181D91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15CB5E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CBA50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2A88D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07423E5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135F126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15208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31B40D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4792D41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6DE5BD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7B76BC9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53874A4" w14:textId="77777777" w:rsidTr="007C5452">
        <w:trPr>
          <w:trHeight w:val="420"/>
        </w:trPr>
        <w:tc>
          <w:tcPr>
            <w:tcW w:w="182" w:type="pct"/>
            <w:vMerge/>
            <w:hideMark/>
          </w:tcPr>
          <w:p w14:paraId="7BBE33D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AD8855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F8055B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96511A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5638BF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76FE2B9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FDB596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D00E57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6709A9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8E6825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7E224ED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572686B" w14:textId="77777777" w:rsidTr="007C5452">
        <w:trPr>
          <w:trHeight w:val="477"/>
        </w:trPr>
        <w:tc>
          <w:tcPr>
            <w:tcW w:w="182" w:type="pct"/>
            <w:vMerge/>
            <w:hideMark/>
          </w:tcPr>
          <w:p w14:paraId="61DF70E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3FAFFA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F2F345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0F7B2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298EF5E9" w14:textId="304F7223" w:rsidR="004A280B" w:rsidRPr="0080701C" w:rsidRDefault="000B43C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00</w:t>
            </w:r>
          </w:p>
        </w:tc>
        <w:tc>
          <w:tcPr>
            <w:tcW w:w="1155" w:type="pct"/>
            <w:gridSpan w:val="5"/>
            <w:vAlign w:val="center"/>
          </w:tcPr>
          <w:p w14:paraId="6C7CBBAA" w14:textId="72DA8793" w:rsidR="004A280B" w:rsidRPr="0080701C" w:rsidRDefault="003368EF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375" w:type="pct"/>
            <w:vAlign w:val="center"/>
          </w:tcPr>
          <w:p w14:paraId="083868AA" w14:textId="44900199" w:rsidR="004A280B" w:rsidRPr="0080701C" w:rsidRDefault="003368EF" w:rsidP="009855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B2F28" w:rsidRPr="0080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369" w:type="pct"/>
            <w:vAlign w:val="center"/>
          </w:tcPr>
          <w:p w14:paraId="7713F7A1" w14:textId="639A1356" w:rsidR="004A280B" w:rsidRPr="0080701C" w:rsidRDefault="003368EF" w:rsidP="009855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B2F28" w:rsidRPr="0080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323" w:type="pct"/>
            <w:vAlign w:val="center"/>
          </w:tcPr>
          <w:p w14:paraId="540FCC54" w14:textId="28E4B265" w:rsidR="004A280B" w:rsidRPr="0080701C" w:rsidRDefault="003368EF" w:rsidP="009855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B2F28" w:rsidRPr="0080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369" w:type="pct"/>
            <w:vAlign w:val="center"/>
          </w:tcPr>
          <w:p w14:paraId="7D1EA1A2" w14:textId="689C9299" w:rsidR="004A280B" w:rsidRPr="0080701C" w:rsidRDefault="003368EF" w:rsidP="009855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B2F28" w:rsidRPr="0080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329" w:type="pct"/>
            <w:vMerge/>
            <w:hideMark/>
          </w:tcPr>
          <w:p w14:paraId="1B2BAC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336310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411CCA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89942B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AA152D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9F35B8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80AC25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FCDCF2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59105A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793970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4152DC6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B89DD0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62F1E03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7EB051D" w14:textId="77777777" w:rsidTr="007C5452">
        <w:trPr>
          <w:trHeight w:val="870"/>
        </w:trPr>
        <w:tc>
          <w:tcPr>
            <w:tcW w:w="182" w:type="pct"/>
            <w:vMerge/>
            <w:hideMark/>
          </w:tcPr>
          <w:p w14:paraId="726C48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3F31171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общ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венных п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анств, соде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ащихся за счет бюджетных средств (за искл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ением парков культуры и отд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ы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а), кв. м</w:t>
            </w:r>
          </w:p>
        </w:tc>
        <w:tc>
          <w:tcPr>
            <w:tcW w:w="370" w:type="pct"/>
            <w:vMerge w:val="restart"/>
            <w:hideMark/>
          </w:tcPr>
          <w:p w14:paraId="5950BA7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090EDFB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1AA86F6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4AC7988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6633CE3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6C7AAC8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393AB39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1C090A1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21D3EFF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5AA99CA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40DE97C" w14:textId="77777777" w:rsidTr="007C5452">
        <w:trPr>
          <w:trHeight w:val="300"/>
        </w:trPr>
        <w:tc>
          <w:tcPr>
            <w:tcW w:w="182" w:type="pct"/>
            <w:vMerge/>
            <w:hideMark/>
          </w:tcPr>
          <w:p w14:paraId="4E2FF2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207A688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3086BB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51A1F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6263D6C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540F09D6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5FF93A0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733C58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182CD11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0A5E102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559DCBB5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19CB30D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DBA77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F37184F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3FAC679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D56201C" w14:textId="77777777" w:rsidTr="007C5452">
        <w:trPr>
          <w:trHeight w:val="390"/>
        </w:trPr>
        <w:tc>
          <w:tcPr>
            <w:tcW w:w="182" w:type="pct"/>
            <w:vMerge/>
            <w:hideMark/>
          </w:tcPr>
          <w:p w14:paraId="34C322A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3D1503A9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A3A3D9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758AE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003D9BB8" w14:textId="33165A70" w:rsidR="004A280B" w:rsidRPr="0080701C" w:rsidRDefault="000D76B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277" w:type="pct"/>
            <w:hideMark/>
          </w:tcPr>
          <w:p w14:paraId="568B8EB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8 499 355,98</w:t>
            </w:r>
          </w:p>
        </w:tc>
        <w:tc>
          <w:tcPr>
            <w:tcW w:w="184" w:type="pct"/>
            <w:hideMark/>
          </w:tcPr>
          <w:p w14:paraId="42EF47D8" w14:textId="476926D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6346C7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185" w:type="pct"/>
            <w:hideMark/>
          </w:tcPr>
          <w:p w14:paraId="70A3FC43" w14:textId="380954B5" w:rsidR="004A280B" w:rsidRPr="0080701C" w:rsidRDefault="004A280B" w:rsidP="006346C7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6346C7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184" w:type="pct"/>
            <w:hideMark/>
          </w:tcPr>
          <w:p w14:paraId="5E118B87" w14:textId="65DFD74F" w:rsidR="004A280B" w:rsidRPr="0080701C" w:rsidRDefault="006346C7" w:rsidP="006346C7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325" w:type="pct"/>
            <w:hideMark/>
          </w:tcPr>
          <w:p w14:paraId="6222972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 </w:t>
            </w:r>
          </w:p>
        </w:tc>
        <w:tc>
          <w:tcPr>
            <w:tcW w:w="375" w:type="pct"/>
            <w:hideMark/>
          </w:tcPr>
          <w:p w14:paraId="640E911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369" w:type="pct"/>
            <w:hideMark/>
          </w:tcPr>
          <w:p w14:paraId="1DE0B68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323" w:type="pct"/>
            <w:hideMark/>
          </w:tcPr>
          <w:p w14:paraId="50C677EF" w14:textId="7515D05B" w:rsidR="004A280B" w:rsidRPr="0080701C" w:rsidRDefault="00DD6C9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hideMark/>
          </w:tcPr>
          <w:p w14:paraId="68F3FC70" w14:textId="1D172C29" w:rsidR="004A280B" w:rsidRPr="0080701C" w:rsidRDefault="00DD6C9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329" w:type="pct"/>
            <w:vMerge/>
            <w:hideMark/>
          </w:tcPr>
          <w:p w14:paraId="732855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09A2A1F" w14:textId="77777777" w:rsidTr="007C5452">
        <w:trPr>
          <w:trHeight w:val="217"/>
        </w:trPr>
        <w:tc>
          <w:tcPr>
            <w:tcW w:w="182" w:type="pct"/>
            <w:vMerge w:val="restart"/>
            <w:hideMark/>
          </w:tcPr>
          <w:p w14:paraId="6C0C0394" w14:textId="425A1CF9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558" w:type="pct"/>
            <w:vMerge w:val="restart"/>
            <w:hideMark/>
          </w:tcPr>
          <w:p w14:paraId="23F2387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8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70" w:type="pct"/>
            <w:vMerge w:val="restart"/>
            <w:hideMark/>
          </w:tcPr>
          <w:p w14:paraId="1E6CA5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4910B7D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216A02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AF1E68B" w14:textId="59B0E37A" w:rsidR="004A280B" w:rsidRPr="0080701C" w:rsidRDefault="00F7007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55" w:type="pct"/>
            <w:gridSpan w:val="5"/>
            <w:vAlign w:val="center"/>
          </w:tcPr>
          <w:p w14:paraId="2D264939" w14:textId="7213AEBC" w:rsidR="004A280B" w:rsidRPr="0080701C" w:rsidRDefault="00CF761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375" w:type="pct"/>
            <w:vAlign w:val="center"/>
            <w:hideMark/>
          </w:tcPr>
          <w:p w14:paraId="30D3EABF" w14:textId="78236651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69" w:type="pct"/>
            <w:vAlign w:val="center"/>
            <w:hideMark/>
          </w:tcPr>
          <w:p w14:paraId="4CE16F76" w14:textId="011933BB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3" w:type="pct"/>
            <w:vAlign w:val="center"/>
            <w:hideMark/>
          </w:tcPr>
          <w:p w14:paraId="7F7DE60B" w14:textId="3EE23B9D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69" w:type="pct"/>
            <w:vAlign w:val="center"/>
            <w:hideMark/>
          </w:tcPr>
          <w:p w14:paraId="1BEF2E95" w14:textId="0815D619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9" w:type="pct"/>
            <w:vMerge w:val="restart"/>
            <w:hideMark/>
          </w:tcPr>
          <w:p w14:paraId="41DAC3E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ция городск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 округа Зарайск </w:t>
            </w:r>
          </w:p>
        </w:tc>
      </w:tr>
      <w:tr w:rsidR="004A280B" w:rsidRPr="004A280B" w14:paraId="76676B29" w14:textId="77777777" w:rsidTr="007C5452">
        <w:trPr>
          <w:trHeight w:val="516"/>
        </w:trPr>
        <w:tc>
          <w:tcPr>
            <w:tcW w:w="182" w:type="pct"/>
            <w:vMerge/>
            <w:hideMark/>
          </w:tcPr>
          <w:p w14:paraId="354E996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35F58AA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BD92DB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5BC81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BCC079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D4B64E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06AA4D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643C64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11A14F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A22D27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18AB159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47DF355" w14:textId="77777777" w:rsidTr="007C5452">
        <w:trPr>
          <w:trHeight w:val="481"/>
        </w:trPr>
        <w:tc>
          <w:tcPr>
            <w:tcW w:w="182" w:type="pct"/>
            <w:vMerge/>
            <w:hideMark/>
          </w:tcPr>
          <w:p w14:paraId="7886FE0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DCC2F60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D42782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A092B6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CD27B6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1D4598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A7C9F8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A021E4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E50176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19FB33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06AA76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AB8F3C4" w14:textId="77777777" w:rsidTr="007C5452">
        <w:trPr>
          <w:trHeight w:val="473"/>
        </w:trPr>
        <w:tc>
          <w:tcPr>
            <w:tcW w:w="182" w:type="pct"/>
            <w:vMerge/>
            <w:hideMark/>
          </w:tcPr>
          <w:p w14:paraId="7EECDE1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0110CD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9278BE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D2DC1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6F54F8A6" w14:textId="3C74262C" w:rsidR="004A280B" w:rsidRPr="0080701C" w:rsidRDefault="00F7007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  <w:r w:rsidR="005C191A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55" w:type="pct"/>
            <w:gridSpan w:val="5"/>
            <w:vAlign w:val="center"/>
          </w:tcPr>
          <w:p w14:paraId="29D3F716" w14:textId="4EE94119" w:rsidR="004A280B" w:rsidRPr="0080701C" w:rsidRDefault="00CF761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5C191A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375" w:type="pct"/>
            <w:vAlign w:val="center"/>
            <w:hideMark/>
          </w:tcPr>
          <w:p w14:paraId="43BAC75B" w14:textId="65733120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5C191A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69" w:type="pct"/>
            <w:vAlign w:val="center"/>
            <w:hideMark/>
          </w:tcPr>
          <w:p w14:paraId="6F7EC905" w14:textId="0F3078B0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5C191A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3" w:type="pct"/>
            <w:vAlign w:val="center"/>
            <w:hideMark/>
          </w:tcPr>
          <w:p w14:paraId="6DF2B249" w14:textId="5192A62B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5C191A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69" w:type="pct"/>
            <w:vAlign w:val="center"/>
            <w:hideMark/>
          </w:tcPr>
          <w:p w14:paraId="12AE82E6" w14:textId="01FD9C3D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5C191A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9" w:type="pct"/>
            <w:vMerge/>
            <w:hideMark/>
          </w:tcPr>
          <w:p w14:paraId="4BE066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9ED27E4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246C92A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441D7AB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CFBA9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D99702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026FF82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1C8F0F4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374A42A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6ECF1E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B097CA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5FF893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6740544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FA24ED4" w14:textId="77777777" w:rsidTr="007C5452">
        <w:trPr>
          <w:trHeight w:val="356"/>
        </w:trPr>
        <w:tc>
          <w:tcPr>
            <w:tcW w:w="182" w:type="pct"/>
            <w:vMerge/>
            <w:hideMark/>
          </w:tcPr>
          <w:p w14:paraId="0A202D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0F7868C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70" w:type="pct"/>
            <w:vMerge w:val="restart"/>
            <w:hideMark/>
          </w:tcPr>
          <w:p w14:paraId="1959668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5BF0BA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5D2EF1D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6D01903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70065B2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3EE3EAF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48B9F30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20AE141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51456C1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6F501E2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6AEDB709" w14:textId="77777777" w:rsidTr="007C5452">
        <w:trPr>
          <w:trHeight w:val="306"/>
        </w:trPr>
        <w:tc>
          <w:tcPr>
            <w:tcW w:w="182" w:type="pct"/>
            <w:vMerge/>
            <w:hideMark/>
          </w:tcPr>
          <w:p w14:paraId="40B71AE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4B90859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2627C2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741ACC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4D8E0225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5BF52A98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76FEB4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BA2B9E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3CC266A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08E7D93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41844189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9D2ED9A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BF1F5B3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C6BBC2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C1EF6C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3D23232E" w14:textId="77777777" w:rsidTr="007C5452">
        <w:trPr>
          <w:trHeight w:val="139"/>
        </w:trPr>
        <w:tc>
          <w:tcPr>
            <w:tcW w:w="182" w:type="pct"/>
            <w:vMerge/>
            <w:hideMark/>
          </w:tcPr>
          <w:p w14:paraId="3C93BB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A8AE2E7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D2F6D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F7FB02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1094C772" w14:textId="07C5F6B5" w:rsidR="004A280B" w:rsidRPr="002958DB" w:rsidRDefault="00655B5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277" w:type="pct"/>
            <w:hideMark/>
          </w:tcPr>
          <w:p w14:paraId="36B411C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184" w:type="pct"/>
            <w:hideMark/>
          </w:tcPr>
          <w:p w14:paraId="351B671F" w14:textId="1BCFD71C" w:rsidR="004A280B" w:rsidRPr="0080701C" w:rsidRDefault="007E7F48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185" w:type="pct"/>
            <w:hideMark/>
          </w:tcPr>
          <w:p w14:paraId="774FE9F3" w14:textId="25091CC5" w:rsidR="004A280B" w:rsidRPr="0080701C" w:rsidRDefault="007E7F48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184" w:type="pct"/>
            <w:hideMark/>
          </w:tcPr>
          <w:p w14:paraId="4FCEF960" w14:textId="71D05018" w:rsidR="004A280B" w:rsidRPr="0080701C" w:rsidRDefault="007E7F48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hideMark/>
          </w:tcPr>
          <w:p w14:paraId="5241B98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 </w:t>
            </w:r>
          </w:p>
        </w:tc>
        <w:tc>
          <w:tcPr>
            <w:tcW w:w="375" w:type="pct"/>
            <w:hideMark/>
          </w:tcPr>
          <w:p w14:paraId="3E767DB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369" w:type="pct"/>
            <w:hideMark/>
          </w:tcPr>
          <w:p w14:paraId="62C1352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323" w:type="pct"/>
            <w:hideMark/>
          </w:tcPr>
          <w:p w14:paraId="29224144" w14:textId="67AADF22" w:rsidR="004A280B" w:rsidRPr="0080701C" w:rsidRDefault="002958DB" w:rsidP="002958DB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hideMark/>
          </w:tcPr>
          <w:p w14:paraId="222E847A" w14:textId="09B84ECD" w:rsidR="004A280B" w:rsidRPr="0080701C" w:rsidRDefault="002958DB" w:rsidP="002958DB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329" w:type="pct"/>
            <w:vMerge/>
            <w:hideMark/>
          </w:tcPr>
          <w:p w14:paraId="6D9D0D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70CC69D" w14:textId="77777777" w:rsidTr="007C5452">
        <w:trPr>
          <w:trHeight w:val="550"/>
        </w:trPr>
        <w:tc>
          <w:tcPr>
            <w:tcW w:w="182" w:type="pct"/>
            <w:vMerge w:val="restart"/>
            <w:hideMark/>
          </w:tcPr>
          <w:p w14:paraId="08097A80" w14:textId="09C86A8D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558" w:type="pct"/>
            <w:vMerge w:val="restart"/>
            <w:hideMark/>
          </w:tcPr>
          <w:p w14:paraId="6EAD2B5B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9. Содержание объектов дорож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го хозяйства (вну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иквартальные проезды)</w:t>
            </w:r>
          </w:p>
        </w:tc>
        <w:tc>
          <w:tcPr>
            <w:tcW w:w="370" w:type="pct"/>
            <w:vMerge w:val="restart"/>
            <w:hideMark/>
          </w:tcPr>
          <w:p w14:paraId="04653E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3B165CD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3F3680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0BEAFE4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100,00</w:t>
            </w:r>
          </w:p>
        </w:tc>
        <w:tc>
          <w:tcPr>
            <w:tcW w:w="1155" w:type="pct"/>
            <w:gridSpan w:val="5"/>
            <w:vAlign w:val="center"/>
          </w:tcPr>
          <w:p w14:paraId="5128ED69" w14:textId="6266C5C3" w:rsidR="004A280B" w:rsidRPr="0080701C" w:rsidRDefault="00CF761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75" w:type="pct"/>
            <w:vAlign w:val="center"/>
            <w:hideMark/>
          </w:tcPr>
          <w:p w14:paraId="2A28C145" w14:textId="1BBDC519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69" w:type="pct"/>
            <w:vAlign w:val="center"/>
            <w:hideMark/>
          </w:tcPr>
          <w:p w14:paraId="788B2BA9" w14:textId="5A3F2234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23" w:type="pct"/>
            <w:vAlign w:val="center"/>
            <w:hideMark/>
          </w:tcPr>
          <w:p w14:paraId="0E16EA0F" w14:textId="431001BA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69" w:type="pct"/>
            <w:vAlign w:val="center"/>
            <w:hideMark/>
          </w:tcPr>
          <w:p w14:paraId="201DF813" w14:textId="581F186E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29" w:type="pct"/>
            <w:vMerge w:val="restart"/>
            <w:hideMark/>
          </w:tcPr>
          <w:p w14:paraId="48D7F4A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и ООС;</w:t>
            </w:r>
          </w:p>
          <w:p w14:paraId="1FD2BA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24909E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4A280B" w:rsidRPr="004A280B" w14:paraId="21E659AC" w14:textId="77777777" w:rsidTr="007C5452">
        <w:trPr>
          <w:trHeight w:val="493"/>
        </w:trPr>
        <w:tc>
          <w:tcPr>
            <w:tcW w:w="182" w:type="pct"/>
            <w:vMerge/>
            <w:hideMark/>
          </w:tcPr>
          <w:p w14:paraId="402C792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52FF03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B1E04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9B0E23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41E39FE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479B8F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CBA562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3877E9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00F523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6D139F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33AA28A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E49DC62" w14:textId="77777777" w:rsidTr="007C5452">
        <w:trPr>
          <w:trHeight w:val="403"/>
        </w:trPr>
        <w:tc>
          <w:tcPr>
            <w:tcW w:w="182" w:type="pct"/>
            <w:vMerge/>
            <w:hideMark/>
          </w:tcPr>
          <w:p w14:paraId="1D0AEE8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76CAE9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F72CDF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2555BC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7FAE6DE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61BA3E5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0F71F5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37B521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D08CFE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61D072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42A7E6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7C0F3F" w14:textId="77777777" w:rsidTr="007C5452">
        <w:trPr>
          <w:trHeight w:val="708"/>
        </w:trPr>
        <w:tc>
          <w:tcPr>
            <w:tcW w:w="182" w:type="pct"/>
            <w:vMerge/>
            <w:hideMark/>
          </w:tcPr>
          <w:p w14:paraId="32986B6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C5D13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9B0C2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D18D3A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4C7BEB8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100,00</w:t>
            </w:r>
          </w:p>
        </w:tc>
        <w:tc>
          <w:tcPr>
            <w:tcW w:w="1155" w:type="pct"/>
            <w:gridSpan w:val="5"/>
            <w:vAlign w:val="center"/>
          </w:tcPr>
          <w:p w14:paraId="4906A528" w14:textId="4B09010B" w:rsidR="004A280B" w:rsidRPr="0080701C" w:rsidRDefault="00CF761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2C2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75" w:type="pct"/>
            <w:vAlign w:val="center"/>
            <w:hideMark/>
          </w:tcPr>
          <w:p w14:paraId="1EFABB96" w14:textId="52265117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2C2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69" w:type="pct"/>
            <w:vAlign w:val="center"/>
            <w:hideMark/>
          </w:tcPr>
          <w:p w14:paraId="13FB2AFC" w14:textId="2301B021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2C2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23" w:type="pct"/>
            <w:vAlign w:val="center"/>
            <w:hideMark/>
          </w:tcPr>
          <w:p w14:paraId="25ACAF95" w14:textId="12CEB47D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2C2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69" w:type="pct"/>
            <w:vAlign w:val="center"/>
            <w:hideMark/>
          </w:tcPr>
          <w:p w14:paraId="6CD8BD25" w14:textId="1EEED25D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2C2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29" w:type="pct"/>
            <w:vMerge/>
            <w:hideMark/>
          </w:tcPr>
          <w:p w14:paraId="51DD225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0CB7BA8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5161A5F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A29233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739B69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C1DEF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338B599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03F858D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6975BE7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518030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539787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8D035C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16AC732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658144" w14:textId="77777777" w:rsidTr="007C5452">
        <w:trPr>
          <w:trHeight w:val="675"/>
        </w:trPr>
        <w:tc>
          <w:tcPr>
            <w:tcW w:w="182" w:type="pct"/>
            <w:vMerge/>
            <w:hideMark/>
          </w:tcPr>
          <w:p w14:paraId="4953D4F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301DE82A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вну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иквартальных проездов, соде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ащихся за счет бюджетных средств, кв. м</w:t>
            </w:r>
          </w:p>
        </w:tc>
        <w:tc>
          <w:tcPr>
            <w:tcW w:w="370" w:type="pct"/>
            <w:vMerge w:val="restart"/>
            <w:hideMark/>
          </w:tcPr>
          <w:p w14:paraId="0660645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3AF5D8E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48E454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61053D5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211000F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7E00BD1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D632D9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60D9CF7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1EF872E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3C5BDE2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FEAE032" w14:textId="77777777" w:rsidTr="007C5452">
        <w:trPr>
          <w:trHeight w:val="197"/>
        </w:trPr>
        <w:tc>
          <w:tcPr>
            <w:tcW w:w="182" w:type="pct"/>
            <w:vMerge/>
            <w:hideMark/>
          </w:tcPr>
          <w:p w14:paraId="701CC9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1B59A5C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93A9E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8E2B6A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C8646E3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765A55F7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02A0ED5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2BD681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674EF32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5AD303F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6C4B4084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DF6ED7C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5016652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1BF1B13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5B7E861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8F96AE4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10A7AEB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BE6601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000783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D10C27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17019CC3" w14:textId="37310C97" w:rsidR="004A280B" w:rsidRPr="0080701C" w:rsidRDefault="00ED1D3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62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14:paraId="33E7A18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184" w:type="pct"/>
            <w:hideMark/>
          </w:tcPr>
          <w:p w14:paraId="582CBD30" w14:textId="235E2BFB" w:rsidR="004A280B" w:rsidRPr="0080701C" w:rsidRDefault="004B734C" w:rsidP="004B734C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262</w:t>
            </w:r>
          </w:p>
        </w:tc>
        <w:tc>
          <w:tcPr>
            <w:tcW w:w="185" w:type="pct"/>
            <w:hideMark/>
          </w:tcPr>
          <w:p w14:paraId="4762D206" w14:textId="498D5789" w:rsidR="004A280B" w:rsidRPr="0080701C" w:rsidRDefault="004B734C" w:rsidP="004B734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262</w:t>
            </w:r>
          </w:p>
        </w:tc>
        <w:tc>
          <w:tcPr>
            <w:tcW w:w="184" w:type="pct"/>
            <w:hideMark/>
          </w:tcPr>
          <w:p w14:paraId="35200620" w14:textId="67D409C8" w:rsidR="004A280B" w:rsidRPr="0080701C" w:rsidRDefault="004B734C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262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hideMark/>
          </w:tcPr>
          <w:p w14:paraId="2897BA3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375" w:type="pct"/>
            <w:hideMark/>
          </w:tcPr>
          <w:p w14:paraId="5FCF997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369" w:type="pct"/>
            <w:hideMark/>
          </w:tcPr>
          <w:p w14:paraId="3A400B2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62 </w:t>
            </w:r>
          </w:p>
        </w:tc>
        <w:tc>
          <w:tcPr>
            <w:tcW w:w="323" w:type="pct"/>
            <w:hideMark/>
          </w:tcPr>
          <w:p w14:paraId="45F8C098" w14:textId="1945AA23" w:rsidR="004A280B" w:rsidRPr="0080701C" w:rsidRDefault="009A3BD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62 </w:t>
            </w:r>
          </w:p>
        </w:tc>
        <w:tc>
          <w:tcPr>
            <w:tcW w:w="369" w:type="pct"/>
            <w:hideMark/>
          </w:tcPr>
          <w:p w14:paraId="7301507F" w14:textId="7E54B51B" w:rsidR="004A280B" w:rsidRPr="0080701C" w:rsidRDefault="009A3BD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62 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vMerge/>
            <w:hideMark/>
          </w:tcPr>
          <w:p w14:paraId="147A0A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B6A42DD" w14:textId="77777777" w:rsidTr="007C5452">
        <w:trPr>
          <w:trHeight w:val="273"/>
        </w:trPr>
        <w:tc>
          <w:tcPr>
            <w:tcW w:w="182" w:type="pct"/>
            <w:vMerge w:val="restart"/>
            <w:hideMark/>
          </w:tcPr>
          <w:p w14:paraId="03867BF5" w14:textId="62E785DE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558" w:type="pct"/>
            <w:vMerge w:val="restart"/>
            <w:hideMark/>
          </w:tcPr>
          <w:p w14:paraId="594E1249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20. 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Замена и модер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ация детских 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г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овых площадок</w:t>
            </w:r>
          </w:p>
          <w:p w14:paraId="232061C6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 w:val="restart"/>
            <w:hideMark/>
          </w:tcPr>
          <w:p w14:paraId="2C53A7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205EBF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DE6D5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4BA0C8DB" w14:textId="3BF92853" w:rsidR="004A280B" w:rsidRPr="0080701C" w:rsidRDefault="00E77ED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55" w:type="pct"/>
            <w:gridSpan w:val="5"/>
            <w:vAlign w:val="center"/>
          </w:tcPr>
          <w:p w14:paraId="7246669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75" w:type="pct"/>
            <w:vAlign w:val="center"/>
            <w:hideMark/>
          </w:tcPr>
          <w:p w14:paraId="11DA209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69" w:type="pct"/>
            <w:vAlign w:val="center"/>
            <w:hideMark/>
          </w:tcPr>
          <w:p w14:paraId="78223A1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23" w:type="pct"/>
            <w:vAlign w:val="center"/>
            <w:hideMark/>
          </w:tcPr>
          <w:p w14:paraId="541C803E" w14:textId="608CD55D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69" w:type="pct"/>
            <w:vAlign w:val="center"/>
            <w:hideMark/>
          </w:tcPr>
          <w:p w14:paraId="6470A15D" w14:textId="15E22921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29" w:type="pct"/>
            <w:vMerge w:val="restart"/>
            <w:hideMark/>
          </w:tcPr>
          <w:p w14:paraId="4FEB5AA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и ООС;</w:t>
            </w:r>
          </w:p>
          <w:p w14:paraId="1300B7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D83914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4A280B" w:rsidRPr="004A280B" w14:paraId="737A0080" w14:textId="77777777" w:rsidTr="007C5452">
        <w:trPr>
          <w:trHeight w:val="561"/>
        </w:trPr>
        <w:tc>
          <w:tcPr>
            <w:tcW w:w="182" w:type="pct"/>
            <w:vMerge/>
            <w:hideMark/>
          </w:tcPr>
          <w:p w14:paraId="1693F6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5719F2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2F357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C61B30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0B1CDB1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6D0D13B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29BAF71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4A6783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15D97D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E95E04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56C8E1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1A65F7A" w14:textId="77777777" w:rsidTr="007C5452">
        <w:trPr>
          <w:trHeight w:val="419"/>
        </w:trPr>
        <w:tc>
          <w:tcPr>
            <w:tcW w:w="182" w:type="pct"/>
            <w:vMerge/>
            <w:hideMark/>
          </w:tcPr>
          <w:p w14:paraId="2A72214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773F83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70611C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EE4B0F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666045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2C16D5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18BDC5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D9027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E467C0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111388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4CB1F23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C0451C4" w14:textId="77777777" w:rsidTr="007C5452">
        <w:trPr>
          <w:trHeight w:val="439"/>
        </w:trPr>
        <w:tc>
          <w:tcPr>
            <w:tcW w:w="182" w:type="pct"/>
            <w:vMerge/>
            <w:hideMark/>
          </w:tcPr>
          <w:p w14:paraId="46A9C54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A03101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28CF22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432E48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3F764D36" w14:textId="54CECCAB" w:rsidR="004A280B" w:rsidRPr="0080701C" w:rsidRDefault="00E77ED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55" w:type="pct"/>
            <w:gridSpan w:val="5"/>
            <w:vAlign w:val="center"/>
          </w:tcPr>
          <w:p w14:paraId="387CEA9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75" w:type="pct"/>
            <w:vAlign w:val="center"/>
            <w:hideMark/>
          </w:tcPr>
          <w:p w14:paraId="2B411BE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69" w:type="pct"/>
            <w:vAlign w:val="center"/>
            <w:hideMark/>
          </w:tcPr>
          <w:p w14:paraId="7BD8D78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23" w:type="pct"/>
            <w:vAlign w:val="center"/>
            <w:hideMark/>
          </w:tcPr>
          <w:p w14:paraId="48D0D84A" w14:textId="4DBFDEAF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69" w:type="pct"/>
            <w:vAlign w:val="center"/>
            <w:hideMark/>
          </w:tcPr>
          <w:p w14:paraId="0F067A1C" w14:textId="20509063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29" w:type="pct"/>
            <w:vMerge/>
            <w:hideMark/>
          </w:tcPr>
          <w:p w14:paraId="068734E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27E686B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1CC17E4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6156A5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E9D66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774B62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137C91B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2CEFF9D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D519D4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F0C832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E0FD2B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12CF9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1CB3382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7A5A853" w14:textId="77777777" w:rsidTr="007C5452">
        <w:trPr>
          <w:trHeight w:val="508"/>
        </w:trPr>
        <w:tc>
          <w:tcPr>
            <w:tcW w:w="182" w:type="pct"/>
            <w:vMerge/>
            <w:hideMark/>
          </w:tcPr>
          <w:p w14:paraId="66789D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3C3D10A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мена детских игровых площадок, ед.</w:t>
            </w:r>
          </w:p>
        </w:tc>
        <w:tc>
          <w:tcPr>
            <w:tcW w:w="370" w:type="pct"/>
            <w:vMerge w:val="restart"/>
            <w:hideMark/>
          </w:tcPr>
          <w:p w14:paraId="0DB5BD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0254D4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211FEF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76F651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5784B8A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19ADDFF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3E74EAF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26667AA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447BC3E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5B17B5C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6EA7891" w14:textId="77777777" w:rsidTr="007C5452">
        <w:trPr>
          <w:trHeight w:val="70"/>
        </w:trPr>
        <w:tc>
          <w:tcPr>
            <w:tcW w:w="182" w:type="pct"/>
            <w:vMerge/>
            <w:hideMark/>
          </w:tcPr>
          <w:p w14:paraId="69375CD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BF21C32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2306D7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76E3B2F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8556D92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20594A97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1C8F407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3EA83B1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56EFCDD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48B8FEA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C0D6FE7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A8AF611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EBB79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03AEDD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2FC4407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F9445E8" w14:textId="77777777" w:rsidTr="007C5452">
        <w:trPr>
          <w:trHeight w:val="268"/>
        </w:trPr>
        <w:tc>
          <w:tcPr>
            <w:tcW w:w="182" w:type="pct"/>
            <w:vMerge/>
            <w:hideMark/>
          </w:tcPr>
          <w:p w14:paraId="3C2009E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4289160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35DDB0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2A87C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64BD15FC" w14:textId="2FA4E96B" w:rsidR="004A280B" w:rsidRPr="0080701C" w:rsidRDefault="009B706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20</w:t>
            </w:r>
          </w:p>
        </w:tc>
        <w:tc>
          <w:tcPr>
            <w:tcW w:w="277" w:type="pct"/>
            <w:hideMark/>
          </w:tcPr>
          <w:p w14:paraId="45015C6F" w14:textId="2D7F4BFB" w:rsidR="004A280B" w:rsidRPr="0080701C" w:rsidRDefault="009B706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184" w:type="pct"/>
            <w:hideMark/>
          </w:tcPr>
          <w:p w14:paraId="6043D9C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hideMark/>
          </w:tcPr>
          <w:p w14:paraId="26067DC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hideMark/>
          </w:tcPr>
          <w:p w14:paraId="62136CD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hideMark/>
          </w:tcPr>
          <w:p w14:paraId="1E436D7E" w14:textId="49E159F5" w:rsidR="004A280B" w:rsidRPr="0080701C" w:rsidRDefault="009B706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375" w:type="pct"/>
            <w:hideMark/>
          </w:tcPr>
          <w:p w14:paraId="1BCC3824" w14:textId="0BF46C4E" w:rsidR="004A280B" w:rsidRPr="0080701C" w:rsidRDefault="009B706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369" w:type="pct"/>
            <w:hideMark/>
          </w:tcPr>
          <w:p w14:paraId="04928DDB" w14:textId="2E766649" w:rsidR="004A280B" w:rsidRPr="0080701C" w:rsidRDefault="009B706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3" w:type="pct"/>
            <w:hideMark/>
          </w:tcPr>
          <w:p w14:paraId="0558B6B2" w14:textId="484D6470" w:rsidR="004A280B" w:rsidRPr="0080701C" w:rsidRDefault="001E1E5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hideMark/>
          </w:tcPr>
          <w:p w14:paraId="37657D9E" w14:textId="6F1BFD58" w:rsidR="004A280B" w:rsidRPr="0080701C" w:rsidRDefault="001E1E5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vMerge/>
            <w:hideMark/>
          </w:tcPr>
          <w:p w14:paraId="4B90DDA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1CA9D8B" w14:textId="77777777" w:rsidTr="007C5452">
        <w:trPr>
          <w:trHeight w:val="427"/>
        </w:trPr>
        <w:tc>
          <w:tcPr>
            <w:tcW w:w="182" w:type="pct"/>
            <w:vMerge w:val="restart"/>
            <w:hideMark/>
          </w:tcPr>
          <w:p w14:paraId="464AA0E2" w14:textId="7BE680EE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558" w:type="pct"/>
            <w:vMerge w:val="restart"/>
            <w:hideMark/>
          </w:tcPr>
          <w:p w14:paraId="380AE282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Содержание, 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онт и восстан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ление уличного освещения </w:t>
            </w:r>
          </w:p>
        </w:tc>
        <w:tc>
          <w:tcPr>
            <w:tcW w:w="370" w:type="pct"/>
            <w:vMerge w:val="restart"/>
            <w:hideMark/>
          </w:tcPr>
          <w:p w14:paraId="14A057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554" w:type="pct"/>
            <w:hideMark/>
          </w:tcPr>
          <w:p w14:paraId="665C58A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FC2E7E5" w14:textId="0F3E6A01" w:rsidR="004A280B" w:rsidRPr="0080701C" w:rsidRDefault="00363BD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  <w:r w:rsidR="00D9302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00</w:t>
            </w:r>
          </w:p>
        </w:tc>
        <w:tc>
          <w:tcPr>
            <w:tcW w:w="1155" w:type="pct"/>
            <w:gridSpan w:val="5"/>
            <w:vAlign w:val="center"/>
          </w:tcPr>
          <w:p w14:paraId="7347307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615,00</w:t>
            </w:r>
          </w:p>
        </w:tc>
        <w:tc>
          <w:tcPr>
            <w:tcW w:w="375" w:type="pct"/>
            <w:vAlign w:val="center"/>
            <w:hideMark/>
          </w:tcPr>
          <w:p w14:paraId="0D1BB4EE" w14:textId="7F8860C8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D9302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369" w:type="pct"/>
            <w:vAlign w:val="center"/>
            <w:hideMark/>
          </w:tcPr>
          <w:p w14:paraId="7AF8C4A1" w14:textId="2DF5C681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D9302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3" w:type="pct"/>
            <w:vAlign w:val="center"/>
            <w:hideMark/>
          </w:tcPr>
          <w:p w14:paraId="349C6134" w14:textId="48CD016E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D9302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69" w:type="pct"/>
            <w:vAlign w:val="center"/>
            <w:hideMark/>
          </w:tcPr>
          <w:p w14:paraId="6E49E686" w14:textId="7BBCA622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D9302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9" w:type="pct"/>
            <w:vMerge w:val="restart"/>
            <w:hideMark/>
          </w:tcPr>
          <w:p w14:paraId="241D8C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ЖКХ и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сурс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жения</w:t>
            </w:r>
            <w:proofErr w:type="spellEnd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14:paraId="1C9D50D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A3388F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  <w:p w14:paraId="061A80C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280B" w:rsidRPr="004A280B" w14:paraId="36C2CF4E" w14:textId="77777777" w:rsidTr="007C5452">
        <w:trPr>
          <w:trHeight w:val="485"/>
        </w:trPr>
        <w:tc>
          <w:tcPr>
            <w:tcW w:w="182" w:type="pct"/>
            <w:vMerge/>
            <w:hideMark/>
          </w:tcPr>
          <w:p w14:paraId="150ABC2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7E027A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D5D766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5940D4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6BCD6D8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42EF91A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7BB2D9A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755BC4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4F24E88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5F8683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35C3E20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2D43365" w14:textId="77777777" w:rsidTr="007C5452">
        <w:trPr>
          <w:trHeight w:val="415"/>
        </w:trPr>
        <w:tc>
          <w:tcPr>
            <w:tcW w:w="182" w:type="pct"/>
            <w:vMerge/>
            <w:hideMark/>
          </w:tcPr>
          <w:p w14:paraId="6A97B5F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92D456F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8CD98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26802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B22180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6000CA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AF202D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162BC7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13E5892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7CABE0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67E838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085289C" w14:textId="77777777" w:rsidTr="007C5452">
        <w:trPr>
          <w:trHeight w:val="505"/>
        </w:trPr>
        <w:tc>
          <w:tcPr>
            <w:tcW w:w="182" w:type="pct"/>
            <w:vMerge/>
            <w:hideMark/>
          </w:tcPr>
          <w:p w14:paraId="31C49A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E552347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33751D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C4C0A1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0C2BCB6F" w14:textId="4D4E6207" w:rsidR="004A280B" w:rsidRPr="0080701C" w:rsidRDefault="00363BD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  <w:r w:rsidR="000A2B1E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00</w:t>
            </w:r>
          </w:p>
        </w:tc>
        <w:tc>
          <w:tcPr>
            <w:tcW w:w="1155" w:type="pct"/>
            <w:gridSpan w:val="5"/>
            <w:vAlign w:val="center"/>
          </w:tcPr>
          <w:p w14:paraId="072818D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615,00</w:t>
            </w:r>
          </w:p>
        </w:tc>
        <w:tc>
          <w:tcPr>
            <w:tcW w:w="375" w:type="pct"/>
            <w:vAlign w:val="center"/>
            <w:hideMark/>
          </w:tcPr>
          <w:p w14:paraId="284E072A" w14:textId="53138A59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0A2B1E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369" w:type="pct"/>
            <w:vAlign w:val="center"/>
            <w:hideMark/>
          </w:tcPr>
          <w:p w14:paraId="547590ED" w14:textId="2FAF5013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0A2B1E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3" w:type="pct"/>
            <w:vAlign w:val="center"/>
            <w:hideMark/>
          </w:tcPr>
          <w:p w14:paraId="3D45B68E" w14:textId="739FB746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0A2B1E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69" w:type="pct"/>
            <w:vAlign w:val="center"/>
            <w:hideMark/>
          </w:tcPr>
          <w:p w14:paraId="367932FD" w14:textId="5146F87B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0A2B1E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9" w:type="pct"/>
            <w:vMerge/>
            <w:hideMark/>
          </w:tcPr>
          <w:p w14:paraId="62A5DFB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DF0E546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5F739F1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1AA4A6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CF656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15F304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3BCAE31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71779D8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4E3797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5B6DAC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2F53396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3C8A2B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1315FF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8BF525D" w14:textId="77777777" w:rsidTr="007C5452">
        <w:trPr>
          <w:trHeight w:val="341"/>
        </w:trPr>
        <w:tc>
          <w:tcPr>
            <w:tcW w:w="182" w:type="pct"/>
            <w:vMerge/>
            <w:hideMark/>
          </w:tcPr>
          <w:p w14:paraId="2D988B4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50238B91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с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тильников, ед.</w:t>
            </w:r>
          </w:p>
        </w:tc>
        <w:tc>
          <w:tcPr>
            <w:tcW w:w="370" w:type="pct"/>
            <w:vMerge w:val="restart"/>
            <w:hideMark/>
          </w:tcPr>
          <w:p w14:paraId="7EAE07A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569550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64F0F8C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B853D3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118A4D0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01BA14E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5ABFE7E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0F31A0C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7DF0F04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1F3F417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9BF19D9" w14:textId="77777777" w:rsidTr="007C5452">
        <w:trPr>
          <w:trHeight w:val="268"/>
        </w:trPr>
        <w:tc>
          <w:tcPr>
            <w:tcW w:w="182" w:type="pct"/>
            <w:vMerge/>
            <w:hideMark/>
          </w:tcPr>
          <w:p w14:paraId="3EC795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9B94FD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53818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7423526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A1C8DD0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04792322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3645762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21D3068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37AEE1C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4B19777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2B093C6B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C5F9816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A5A34D9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1AA2CCC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488537E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7553350A" w14:textId="77777777" w:rsidTr="007C5452">
        <w:trPr>
          <w:trHeight w:val="143"/>
        </w:trPr>
        <w:tc>
          <w:tcPr>
            <w:tcW w:w="182" w:type="pct"/>
            <w:vMerge/>
            <w:hideMark/>
          </w:tcPr>
          <w:p w14:paraId="734F6D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4932495F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935ADA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B52FDD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09DFE5D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 861</w:t>
            </w:r>
          </w:p>
          <w:p w14:paraId="6D8205D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14:paraId="30269F3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184" w:type="pct"/>
            <w:hideMark/>
          </w:tcPr>
          <w:p w14:paraId="54B6A492" w14:textId="5D6CF788" w:rsidR="004A280B" w:rsidRPr="0080701C" w:rsidRDefault="003C775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185" w:type="pct"/>
            <w:hideMark/>
          </w:tcPr>
          <w:p w14:paraId="7DD45997" w14:textId="7B12DDB6" w:rsidR="004A280B" w:rsidRPr="0080701C" w:rsidRDefault="003C775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14:paraId="567DECEA" w14:textId="62EF275D" w:rsidR="004A280B" w:rsidRPr="0080701C" w:rsidRDefault="003C775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325" w:type="pct"/>
            <w:hideMark/>
          </w:tcPr>
          <w:p w14:paraId="37F6BEF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375" w:type="pct"/>
            <w:hideMark/>
          </w:tcPr>
          <w:p w14:paraId="10093AD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6 287</w:t>
            </w:r>
          </w:p>
        </w:tc>
        <w:tc>
          <w:tcPr>
            <w:tcW w:w="369" w:type="pct"/>
            <w:hideMark/>
          </w:tcPr>
          <w:p w14:paraId="4D23F30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323" w:type="pct"/>
            <w:hideMark/>
          </w:tcPr>
          <w:p w14:paraId="772FE720" w14:textId="0DF9EBB8" w:rsidR="004A280B" w:rsidRPr="0080701C" w:rsidRDefault="008310D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369" w:type="pct"/>
            <w:hideMark/>
          </w:tcPr>
          <w:p w14:paraId="03C2B9AE" w14:textId="4718A6F5" w:rsidR="004A280B" w:rsidRPr="0080701C" w:rsidRDefault="008310D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vMerge/>
            <w:hideMark/>
          </w:tcPr>
          <w:p w14:paraId="6059EF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887BAD1" w14:textId="77777777" w:rsidTr="007C5452">
        <w:trPr>
          <w:trHeight w:val="286"/>
        </w:trPr>
        <w:tc>
          <w:tcPr>
            <w:tcW w:w="182" w:type="pct"/>
            <w:vMerge w:val="restart"/>
            <w:hideMark/>
          </w:tcPr>
          <w:p w14:paraId="1426BF57" w14:textId="3C06182E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558" w:type="pct"/>
            <w:vMerge w:val="restart"/>
          </w:tcPr>
          <w:p w14:paraId="2D872614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2.</w:t>
            </w:r>
          </w:p>
          <w:p w14:paraId="34CC8CF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энергоэффект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светильников наружного ос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щения </w:t>
            </w:r>
          </w:p>
        </w:tc>
        <w:tc>
          <w:tcPr>
            <w:tcW w:w="370" w:type="pct"/>
            <w:vMerge w:val="restart"/>
            <w:hideMark/>
          </w:tcPr>
          <w:p w14:paraId="2648559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4009543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0F1405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023EFCF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1155" w:type="pct"/>
            <w:gridSpan w:val="5"/>
            <w:vAlign w:val="center"/>
          </w:tcPr>
          <w:p w14:paraId="457B46A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375" w:type="pct"/>
            <w:vAlign w:val="center"/>
            <w:hideMark/>
          </w:tcPr>
          <w:p w14:paraId="255253F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26C90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79EED54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A782F6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  <w:hideMark/>
          </w:tcPr>
          <w:p w14:paraId="4FBE4D0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ЖКХ и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жения</w:t>
            </w:r>
            <w:proofErr w:type="spellEnd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14:paraId="529D75C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DBD5A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  <w:p w14:paraId="64457AD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4A280B" w:rsidRPr="004A280B" w14:paraId="6C052B8D" w14:textId="77777777" w:rsidTr="007C5452">
        <w:trPr>
          <w:trHeight w:val="367"/>
        </w:trPr>
        <w:tc>
          <w:tcPr>
            <w:tcW w:w="182" w:type="pct"/>
            <w:vMerge/>
            <w:hideMark/>
          </w:tcPr>
          <w:p w14:paraId="6A16BC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05557B8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B71DF3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A8BFDC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079427E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9CC2DA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9010E6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891727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4EE1D15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827FB3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40DCA72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F16AB71" w14:textId="77777777" w:rsidTr="007C5452">
        <w:trPr>
          <w:trHeight w:val="547"/>
        </w:trPr>
        <w:tc>
          <w:tcPr>
            <w:tcW w:w="182" w:type="pct"/>
            <w:vMerge/>
            <w:hideMark/>
          </w:tcPr>
          <w:p w14:paraId="1D64BCC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CAA0DC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2DE968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0429F9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6F0AA0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9B7063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3D77212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E3F006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72001EB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9A7AA3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00393E4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EAAA1D9" w14:textId="77777777" w:rsidTr="007C5452">
        <w:trPr>
          <w:trHeight w:val="567"/>
        </w:trPr>
        <w:tc>
          <w:tcPr>
            <w:tcW w:w="182" w:type="pct"/>
            <w:vMerge/>
            <w:hideMark/>
          </w:tcPr>
          <w:p w14:paraId="13BBE7B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2AB636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B48064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525ADA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183D40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1155" w:type="pct"/>
            <w:gridSpan w:val="5"/>
            <w:vAlign w:val="center"/>
          </w:tcPr>
          <w:p w14:paraId="096A141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375" w:type="pct"/>
            <w:vAlign w:val="center"/>
            <w:hideMark/>
          </w:tcPr>
          <w:p w14:paraId="45929B3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45A52E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82BE0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64EAF3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13A57C9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462A6FB" w14:textId="77777777" w:rsidTr="007C5452">
        <w:trPr>
          <w:trHeight w:val="381"/>
        </w:trPr>
        <w:tc>
          <w:tcPr>
            <w:tcW w:w="182" w:type="pct"/>
            <w:vMerge/>
            <w:hideMark/>
          </w:tcPr>
          <w:p w14:paraId="030FE3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39BD97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CF1DB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57832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F347F8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0C0D53C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7652FAA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86726A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8426E8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796B15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3B1E4C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F6ABCF" w14:textId="77777777" w:rsidTr="007C5452">
        <w:trPr>
          <w:trHeight w:val="136"/>
        </w:trPr>
        <w:tc>
          <w:tcPr>
            <w:tcW w:w="182" w:type="pct"/>
            <w:vMerge/>
            <w:hideMark/>
          </w:tcPr>
          <w:p w14:paraId="27AC9FB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2477C942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зам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енных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энергоэффект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светильников наружного ос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щения, ед.</w:t>
            </w:r>
          </w:p>
        </w:tc>
        <w:tc>
          <w:tcPr>
            <w:tcW w:w="370" w:type="pct"/>
            <w:vMerge w:val="restart"/>
            <w:hideMark/>
          </w:tcPr>
          <w:p w14:paraId="2270AF0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57F7BFB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56839CD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12249C2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218758E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606ACD3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C4EB5E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72A453D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2531A73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/>
            <w:hideMark/>
          </w:tcPr>
          <w:p w14:paraId="7CE9AF4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FBB725B" w14:textId="77777777" w:rsidTr="007C5452">
        <w:trPr>
          <w:trHeight w:val="481"/>
        </w:trPr>
        <w:tc>
          <w:tcPr>
            <w:tcW w:w="182" w:type="pct"/>
            <w:vMerge/>
            <w:hideMark/>
          </w:tcPr>
          <w:p w14:paraId="3129FCD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2D59960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769C67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FEFFE8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50544F4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66334DC2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593AF4E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5D20B3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26046FB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133F285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8FC1993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A6E1988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CD65D6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CB3BD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6DC4BE0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1DD6FC13" w14:textId="77777777" w:rsidTr="007C5452">
        <w:trPr>
          <w:trHeight w:val="70"/>
        </w:trPr>
        <w:tc>
          <w:tcPr>
            <w:tcW w:w="182" w:type="pct"/>
            <w:vMerge/>
            <w:hideMark/>
          </w:tcPr>
          <w:p w14:paraId="451ED6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B08F432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18CFDF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8F740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1078E7D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3 185</w:t>
            </w:r>
          </w:p>
        </w:tc>
        <w:tc>
          <w:tcPr>
            <w:tcW w:w="277" w:type="pct"/>
            <w:vAlign w:val="center"/>
            <w:hideMark/>
          </w:tcPr>
          <w:p w14:paraId="096214E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3 185</w:t>
            </w:r>
          </w:p>
        </w:tc>
        <w:tc>
          <w:tcPr>
            <w:tcW w:w="184" w:type="pct"/>
            <w:vAlign w:val="center"/>
            <w:hideMark/>
          </w:tcPr>
          <w:p w14:paraId="12C8521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2A02C98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vAlign w:val="center"/>
            <w:hideMark/>
          </w:tcPr>
          <w:p w14:paraId="47F8F85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vAlign w:val="center"/>
            <w:hideMark/>
          </w:tcPr>
          <w:p w14:paraId="355CB87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 185 </w:t>
            </w:r>
          </w:p>
        </w:tc>
        <w:tc>
          <w:tcPr>
            <w:tcW w:w="375" w:type="pct"/>
            <w:vAlign w:val="center"/>
            <w:hideMark/>
          </w:tcPr>
          <w:p w14:paraId="411E6FC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vAlign w:val="center"/>
            <w:hideMark/>
          </w:tcPr>
          <w:p w14:paraId="47B3BD8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3" w:type="pct"/>
            <w:vAlign w:val="center"/>
            <w:hideMark/>
          </w:tcPr>
          <w:p w14:paraId="557AA46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5D0204B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9" w:type="pct"/>
            <w:vMerge/>
            <w:hideMark/>
          </w:tcPr>
          <w:p w14:paraId="317CDA7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2A19675" w14:textId="77777777" w:rsidTr="007C5452">
        <w:trPr>
          <w:trHeight w:val="342"/>
        </w:trPr>
        <w:tc>
          <w:tcPr>
            <w:tcW w:w="182" w:type="pct"/>
            <w:vMerge w:val="restart"/>
            <w:hideMark/>
          </w:tcPr>
          <w:p w14:paraId="5B9138BF" w14:textId="34DCCE94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558" w:type="pct"/>
            <w:vMerge w:val="restart"/>
            <w:hideMark/>
          </w:tcPr>
          <w:p w14:paraId="6D3ADB0A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3.</w:t>
            </w:r>
          </w:p>
          <w:p w14:paraId="05F1FECE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становка шкафов управления нару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ж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ым освещениям </w:t>
            </w:r>
          </w:p>
        </w:tc>
        <w:tc>
          <w:tcPr>
            <w:tcW w:w="370" w:type="pct"/>
            <w:vMerge w:val="restart"/>
            <w:hideMark/>
          </w:tcPr>
          <w:p w14:paraId="2FC8D52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46A68C2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E5C144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1155" w:type="pct"/>
            <w:gridSpan w:val="5"/>
            <w:vAlign w:val="center"/>
          </w:tcPr>
          <w:p w14:paraId="2D82CCA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375" w:type="pct"/>
            <w:vAlign w:val="center"/>
            <w:hideMark/>
          </w:tcPr>
          <w:p w14:paraId="0DF1C2A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EC5BCB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2E6755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E30DD9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  <w:hideMark/>
          </w:tcPr>
          <w:p w14:paraId="63B249F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ЖКХ и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жения</w:t>
            </w:r>
            <w:proofErr w:type="spellEnd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14:paraId="49CC6DA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97B9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  <w:p w14:paraId="51B6F35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4A280B" w:rsidRPr="004A280B" w14:paraId="13654BF7" w14:textId="77777777" w:rsidTr="007C5452">
        <w:trPr>
          <w:trHeight w:val="275"/>
        </w:trPr>
        <w:tc>
          <w:tcPr>
            <w:tcW w:w="182" w:type="pct"/>
            <w:vMerge/>
            <w:hideMark/>
          </w:tcPr>
          <w:p w14:paraId="3C1608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4511C66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6BB3F3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875B3E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6831C8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7EEA33B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79CE0688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FDD8BB6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145AC2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8E9D7F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0E0FE8D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6586002" w14:textId="77777777" w:rsidTr="007C5452">
        <w:trPr>
          <w:trHeight w:val="559"/>
        </w:trPr>
        <w:tc>
          <w:tcPr>
            <w:tcW w:w="182" w:type="pct"/>
            <w:vMerge/>
            <w:hideMark/>
          </w:tcPr>
          <w:p w14:paraId="302008D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800E0B9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4B9FC4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E0F751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20D1DD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1C3EE3C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33B509E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348EC9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FA9D76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1B9E6E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23DD281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F3E34A6" w14:textId="77777777" w:rsidTr="007C5452">
        <w:trPr>
          <w:trHeight w:val="523"/>
        </w:trPr>
        <w:tc>
          <w:tcPr>
            <w:tcW w:w="182" w:type="pct"/>
            <w:vMerge/>
            <w:hideMark/>
          </w:tcPr>
          <w:p w14:paraId="3768228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100EA1C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B220AF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40A801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1DFCEB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1155" w:type="pct"/>
            <w:gridSpan w:val="5"/>
            <w:vAlign w:val="center"/>
          </w:tcPr>
          <w:p w14:paraId="520A015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375" w:type="pct"/>
            <w:vAlign w:val="center"/>
            <w:hideMark/>
          </w:tcPr>
          <w:p w14:paraId="64E2760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ED66A9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2C5103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D0B8EC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7F724E9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CAE9991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7076A1E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22D7CA6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613B77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D71E4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45565E8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1D745A6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3BCC53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BE761E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6A35288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2A1D1B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54F66C8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70B53D" w14:textId="77777777" w:rsidTr="007C5452">
        <w:trPr>
          <w:trHeight w:val="439"/>
        </w:trPr>
        <w:tc>
          <w:tcPr>
            <w:tcW w:w="182" w:type="pct"/>
            <w:vMerge/>
            <w:hideMark/>
          </w:tcPr>
          <w:p w14:paraId="214602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15D42244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уст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овленных шкафов управления нару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ж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м освещением, ед.</w:t>
            </w:r>
          </w:p>
        </w:tc>
        <w:tc>
          <w:tcPr>
            <w:tcW w:w="370" w:type="pct"/>
            <w:vMerge w:val="restart"/>
            <w:hideMark/>
          </w:tcPr>
          <w:p w14:paraId="063344B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7DF51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4D38517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49AA42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3B97C55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375" w:type="pct"/>
            <w:vMerge w:val="restart"/>
            <w:hideMark/>
          </w:tcPr>
          <w:p w14:paraId="487B0A7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334CC82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23A83D7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084BC7C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5E3B7E7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63C885BE" w14:textId="77777777" w:rsidTr="007C5452">
        <w:trPr>
          <w:trHeight w:val="317"/>
        </w:trPr>
        <w:tc>
          <w:tcPr>
            <w:tcW w:w="182" w:type="pct"/>
            <w:vMerge/>
            <w:hideMark/>
          </w:tcPr>
          <w:p w14:paraId="1DE5BC9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118138D0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56D476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C57F01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4A351E5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08896B14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hideMark/>
          </w:tcPr>
          <w:p w14:paraId="1ADD8A2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hideMark/>
          </w:tcPr>
          <w:p w14:paraId="400AA4C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hideMark/>
          </w:tcPr>
          <w:p w14:paraId="735F7A1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hideMark/>
          </w:tcPr>
          <w:p w14:paraId="30DBDFD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E26C49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051E439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0AD3E3D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1399AB4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39F0BE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B864E75" w14:textId="77777777" w:rsidTr="007C5452">
        <w:trPr>
          <w:trHeight w:val="342"/>
        </w:trPr>
        <w:tc>
          <w:tcPr>
            <w:tcW w:w="182" w:type="pct"/>
            <w:vMerge/>
            <w:hideMark/>
          </w:tcPr>
          <w:p w14:paraId="1EBFBD0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3CC3FB81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59459A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7405B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2AF1AD1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1 </w:t>
            </w:r>
          </w:p>
        </w:tc>
        <w:tc>
          <w:tcPr>
            <w:tcW w:w="277" w:type="pct"/>
            <w:hideMark/>
          </w:tcPr>
          <w:p w14:paraId="148AC52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1 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hideMark/>
          </w:tcPr>
          <w:p w14:paraId="2ABACCB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4CC7B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95E67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tcBorders>
              <w:left w:val="single" w:sz="4" w:space="0" w:color="auto"/>
            </w:tcBorders>
            <w:hideMark/>
          </w:tcPr>
          <w:p w14:paraId="30B7EF5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11</w:t>
            </w:r>
          </w:p>
        </w:tc>
        <w:tc>
          <w:tcPr>
            <w:tcW w:w="375" w:type="pct"/>
            <w:hideMark/>
          </w:tcPr>
          <w:p w14:paraId="1B65198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hideMark/>
          </w:tcPr>
          <w:p w14:paraId="1091D3E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3" w:type="pct"/>
            <w:hideMark/>
          </w:tcPr>
          <w:p w14:paraId="457ACF5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hideMark/>
          </w:tcPr>
          <w:p w14:paraId="1370D33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9" w:type="pct"/>
            <w:vMerge/>
            <w:hideMark/>
          </w:tcPr>
          <w:p w14:paraId="6A64791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A417AA4" w14:textId="77777777" w:rsidTr="007C5452">
        <w:trPr>
          <w:trHeight w:val="188"/>
        </w:trPr>
        <w:tc>
          <w:tcPr>
            <w:tcW w:w="182" w:type="pct"/>
            <w:vMerge w:val="restart"/>
          </w:tcPr>
          <w:p w14:paraId="5A7CB5F2" w14:textId="5B3FB15B" w:rsidR="004A280B" w:rsidRPr="004A280B" w:rsidRDefault="001A05BD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558" w:type="pct"/>
            <w:vMerge w:val="restart"/>
          </w:tcPr>
          <w:p w14:paraId="7D5CDDC7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4.</w:t>
            </w:r>
          </w:p>
          <w:p w14:paraId="6EB50577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иквидация 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анкциониров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х навалов мус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370" w:type="pct"/>
            <w:vMerge w:val="restart"/>
          </w:tcPr>
          <w:p w14:paraId="319F8EE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513A2AA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3F842B3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4C7B3DFD" w14:textId="37B756F4" w:rsidR="004A280B" w:rsidRPr="0080701C" w:rsidRDefault="00D35C5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</w:t>
            </w:r>
            <w:r w:rsidR="00AE0483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49,00</w:t>
            </w:r>
          </w:p>
        </w:tc>
        <w:tc>
          <w:tcPr>
            <w:tcW w:w="1155" w:type="pct"/>
            <w:gridSpan w:val="5"/>
            <w:vAlign w:val="center"/>
          </w:tcPr>
          <w:p w14:paraId="2F05FEA9" w14:textId="4F76C8B9" w:rsidR="004A280B" w:rsidRPr="0080701C" w:rsidRDefault="00D35C5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1407548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8420B7D" w14:textId="4A1B3477" w:rsidR="004A280B" w:rsidRPr="0080701C" w:rsidRDefault="00D35C5D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9,00</w:t>
            </w:r>
          </w:p>
        </w:tc>
        <w:tc>
          <w:tcPr>
            <w:tcW w:w="323" w:type="pct"/>
            <w:vAlign w:val="center"/>
          </w:tcPr>
          <w:p w14:paraId="18BFBBD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0E94E8B7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</w:tcPr>
          <w:p w14:paraId="01B079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и ООС;</w:t>
            </w:r>
          </w:p>
          <w:p w14:paraId="6A28F5C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06A99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  <w:p w14:paraId="54A2213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AE18F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6C5A87E" w14:textId="77777777" w:rsidTr="007C5452">
        <w:trPr>
          <w:trHeight w:val="188"/>
        </w:trPr>
        <w:tc>
          <w:tcPr>
            <w:tcW w:w="182" w:type="pct"/>
            <w:vMerge/>
          </w:tcPr>
          <w:p w14:paraId="6D0AD11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3049F0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7355753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07F404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1CD2011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F7FCD2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24ED50A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F3C764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0D91760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06AB3C8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387FB8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9F9A5A8" w14:textId="77777777" w:rsidTr="007C5452">
        <w:trPr>
          <w:trHeight w:val="188"/>
        </w:trPr>
        <w:tc>
          <w:tcPr>
            <w:tcW w:w="182" w:type="pct"/>
            <w:vMerge/>
          </w:tcPr>
          <w:p w14:paraId="37DD995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B50F8A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7C5FC1C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09B034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55DAB0C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41BBF21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624466E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52D7FD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6D8F45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C68833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407F2D4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74220D1" w14:textId="77777777" w:rsidTr="007C5452">
        <w:trPr>
          <w:trHeight w:val="188"/>
        </w:trPr>
        <w:tc>
          <w:tcPr>
            <w:tcW w:w="182" w:type="pct"/>
            <w:vMerge/>
          </w:tcPr>
          <w:p w14:paraId="2955113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F818BF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67E39D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20B2F7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2229BF7B" w14:textId="3E65E8A2" w:rsidR="004A280B" w:rsidRPr="0080701C" w:rsidRDefault="00D35C5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849,00</w:t>
            </w:r>
          </w:p>
        </w:tc>
        <w:tc>
          <w:tcPr>
            <w:tcW w:w="1155" w:type="pct"/>
            <w:gridSpan w:val="5"/>
            <w:vAlign w:val="center"/>
          </w:tcPr>
          <w:p w14:paraId="36A388D5" w14:textId="3F34B5DD" w:rsidR="004A280B" w:rsidRPr="0080701C" w:rsidRDefault="00D35C5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3AC5213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798A3B5" w14:textId="58DCF3A2" w:rsidR="004A280B" w:rsidRPr="0080701C" w:rsidRDefault="00D35C5D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9,00</w:t>
            </w:r>
          </w:p>
        </w:tc>
        <w:tc>
          <w:tcPr>
            <w:tcW w:w="323" w:type="pct"/>
            <w:vAlign w:val="center"/>
          </w:tcPr>
          <w:p w14:paraId="75CD375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CD0BD4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4EF9266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15BFA3F" w14:textId="77777777" w:rsidTr="007C5452">
        <w:trPr>
          <w:trHeight w:val="188"/>
        </w:trPr>
        <w:tc>
          <w:tcPr>
            <w:tcW w:w="182" w:type="pct"/>
            <w:vMerge/>
          </w:tcPr>
          <w:p w14:paraId="4EF1DA0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2F45174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089BD4F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5D46DCF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02975DD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03F731A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3D39CBB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6D49CED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4391F49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16010F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6D7735E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F502225" w14:textId="77777777" w:rsidTr="007C5452">
        <w:trPr>
          <w:trHeight w:val="188"/>
        </w:trPr>
        <w:tc>
          <w:tcPr>
            <w:tcW w:w="182" w:type="pct"/>
            <w:vMerge/>
          </w:tcPr>
          <w:p w14:paraId="109C0B3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4D663B81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объ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тов, на которых осуществлена л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идация несанкц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нированных на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ов мусора, свалок,  ед.</w:t>
            </w:r>
          </w:p>
        </w:tc>
        <w:tc>
          <w:tcPr>
            <w:tcW w:w="370" w:type="pct"/>
            <w:vMerge w:val="restart"/>
          </w:tcPr>
          <w:p w14:paraId="6605A27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0137CBC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5491BC3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75EDFD1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</w:tcPr>
          <w:p w14:paraId="46135DB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по кварталам:</w:t>
            </w:r>
          </w:p>
          <w:p w14:paraId="6FFFAAD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 w:val="restart"/>
          </w:tcPr>
          <w:p w14:paraId="3E4B01F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5E97D36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</w:tcPr>
          <w:p w14:paraId="0196BCE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</w:tcPr>
          <w:p w14:paraId="0ED9247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</w:tcPr>
          <w:p w14:paraId="3B588E1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22D9B5B" w14:textId="77777777" w:rsidTr="007C5452">
        <w:trPr>
          <w:trHeight w:val="188"/>
        </w:trPr>
        <w:tc>
          <w:tcPr>
            <w:tcW w:w="182" w:type="pct"/>
            <w:vMerge/>
          </w:tcPr>
          <w:p w14:paraId="503ACB7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A9D89BF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08BA50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EB249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48A991A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2C44849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5B9E4F3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6351048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3628C22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54AD5B1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  <w:p w14:paraId="198B492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</w:tcPr>
          <w:p w14:paraId="0F8357C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3CCB66F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</w:tcPr>
          <w:p w14:paraId="623A5E0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74374C1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</w:tcPr>
          <w:p w14:paraId="086F55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53A24D1" w14:textId="77777777" w:rsidTr="007C5452">
        <w:trPr>
          <w:trHeight w:val="188"/>
        </w:trPr>
        <w:tc>
          <w:tcPr>
            <w:tcW w:w="182" w:type="pct"/>
            <w:vMerge/>
          </w:tcPr>
          <w:p w14:paraId="1AADBA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5DC061B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34E2E5B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7F9388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</w:tcPr>
          <w:p w14:paraId="59DEF93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7" w:type="pct"/>
          </w:tcPr>
          <w:p w14:paraId="5A0C418C" w14:textId="0268467C" w:rsidR="004A280B" w:rsidRPr="0080701C" w:rsidRDefault="00AE0483" w:rsidP="00AE048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233B6E0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</w:tcPr>
          <w:p w14:paraId="39F8D80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1A84B4C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</w:tcPr>
          <w:p w14:paraId="7017F228" w14:textId="6691F195" w:rsidR="004A280B" w:rsidRPr="0080701C" w:rsidRDefault="00AE048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14:paraId="61B1EDC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</w:tcPr>
          <w:p w14:paraId="01FADD75" w14:textId="1C604483" w:rsidR="004A280B" w:rsidRPr="0080701C" w:rsidRDefault="00AE048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3" w:type="pct"/>
          </w:tcPr>
          <w:p w14:paraId="100E8AE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</w:tcPr>
          <w:p w14:paraId="18F378A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vMerge/>
          </w:tcPr>
          <w:p w14:paraId="4F68095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7F2CDD3" w14:textId="77777777" w:rsidTr="007C5452">
        <w:trPr>
          <w:trHeight w:val="188"/>
        </w:trPr>
        <w:tc>
          <w:tcPr>
            <w:tcW w:w="182" w:type="pct"/>
            <w:vMerge w:val="restart"/>
          </w:tcPr>
          <w:p w14:paraId="02A34F3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58" w:type="pct"/>
            <w:vMerge w:val="restart"/>
            <w:shd w:val="clear" w:color="auto" w:fill="FFFFFF"/>
          </w:tcPr>
          <w:p w14:paraId="4E22393C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иятие 03</w:t>
            </w:r>
          </w:p>
          <w:p w14:paraId="11FA873F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иведение в надлежащее сост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ние подъездов в многоквартирных домах  </w:t>
            </w:r>
          </w:p>
        </w:tc>
        <w:tc>
          <w:tcPr>
            <w:tcW w:w="370" w:type="pct"/>
            <w:vMerge w:val="restart"/>
          </w:tcPr>
          <w:p w14:paraId="53233B3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09A3000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D44C0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619E507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 800,00</w:t>
            </w:r>
          </w:p>
        </w:tc>
        <w:tc>
          <w:tcPr>
            <w:tcW w:w="1155" w:type="pct"/>
            <w:gridSpan w:val="5"/>
            <w:vAlign w:val="center"/>
          </w:tcPr>
          <w:p w14:paraId="118150E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375" w:type="pct"/>
            <w:vAlign w:val="center"/>
          </w:tcPr>
          <w:p w14:paraId="290A655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920,00</w:t>
            </w:r>
          </w:p>
        </w:tc>
        <w:tc>
          <w:tcPr>
            <w:tcW w:w="369" w:type="pct"/>
            <w:vAlign w:val="center"/>
          </w:tcPr>
          <w:p w14:paraId="0EDDD0B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323" w:type="pct"/>
            <w:vAlign w:val="center"/>
          </w:tcPr>
          <w:p w14:paraId="6E9D7CE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ACCD9F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</w:tcPr>
          <w:p w14:paraId="0FD2E04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A280B" w:rsidRPr="004A280B" w14:paraId="50F388FF" w14:textId="77777777" w:rsidTr="007C5452">
        <w:trPr>
          <w:trHeight w:val="188"/>
        </w:trPr>
        <w:tc>
          <w:tcPr>
            <w:tcW w:w="182" w:type="pct"/>
            <w:vMerge/>
          </w:tcPr>
          <w:p w14:paraId="28CEDCD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22F9E424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67B204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375EB1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4DC8F6B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 740,14</w:t>
            </w:r>
          </w:p>
        </w:tc>
        <w:tc>
          <w:tcPr>
            <w:tcW w:w="1155" w:type="pct"/>
            <w:gridSpan w:val="5"/>
            <w:vAlign w:val="center"/>
          </w:tcPr>
          <w:p w14:paraId="31ADEC7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375" w:type="pct"/>
            <w:vAlign w:val="center"/>
          </w:tcPr>
          <w:p w14:paraId="7855D2E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99,58</w:t>
            </w:r>
          </w:p>
        </w:tc>
        <w:tc>
          <w:tcPr>
            <w:tcW w:w="369" w:type="pct"/>
            <w:vAlign w:val="center"/>
          </w:tcPr>
          <w:p w14:paraId="0F896FF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323" w:type="pct"/>
            <w:vAlign w:val="center"/>
          </w:tcPr>
          <w:p w14:paraId="26993478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E7E9BF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3A32FBD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1EC51F3" w14:textId="77777777" w:rsidTr="007C5452">
        <w:trPr>
          <w:trHeight w:val="188"/>
        </w:trPr>
        <w:tc>
          <w:tcPr>
            <w:tcW w:w="182" w:type="pct"/>
            <w:vMerge/>
          </w:tcPr>
          <w:p w14:paraId="29DB731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62DABB4D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7C506E8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4AD576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78FE2DB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4A2D44B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45B0E13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DBBD2B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98EAB7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1155B66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2044292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A8214F7" w14:textId="77777777" w:rsidTr="007C5452">
        <w:trPr>
          <w:trHeight w:val="188"/>
        </w:trPr>
        <w:tc>
          <w:tcPr>
            <w:tcW w:w="182" w:type="pct"/>
            <w:vMerge/>
          </w:tcPr>
          <w:p w14:paraId="1210D6B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2B0A9CBA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12B486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485D0D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1CAA9DA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419,86</w:t>
            </w:r>
          </w:p>
        </w:tc>
        <w:tc>
          <w:tcPr>
            <w:tcW w:w="1155" w:type="pct"/>
            <w:gridSpan w:val="5"/>
            <w:vAlign w:val="center"/>
          </w:tcPr>
          <w:p w14:paraId="586E002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375" w:type="pct"/>
            <w:vAlign w:val="center"/>
          </w:tcPr>
          <w:p w14:paraId="0F09C49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4,42</w:t>
            </w:r>
          </w:p>
        </w:tc>
        <w:tc>
          <w:tcPr>
            <w:tcW w:w="369" w:type="pct"/>
            <w:vAlign w:val="center"/>
          </w:tcPr>
          <w:p w14:paraId="04C8CE6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323" w:type="pct"/>
            <w:vAlign w:val="center"/>
          </w:tcPr>
          <w:p w14:paraId="26A3C3B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3987CC6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3BF7BFB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1300E8B" w14:textId="77777777" w:rsidTr="007C5452">
        <w:trPr>
          <w:trHeight w:val="188"/>
        </w:trPr>
        <w:tc>
          <w:tcPr>
            <w:tcW w:w="182" w:type="pct"/>
            <w:vMerge/>
          </w:tcPr>
          <w:p w14:paraId="5B6B008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330008BF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235C48B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65ECA0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1D79732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5" w:type="pct"/>
            <w:gridSpan w:val="5"/>
            <w:vAlign w:val="center"/>
          </w:tcPr>
          <w:p w14:paraId="5743FF6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75" w:type="pct"/>
            <w:vAlign w:val="center"/>
          </w:tcPr>
          <w:p w14:paraId="66AAEB6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369" w:type="pct"/>
            <w:vAlign w:val="center"/>
          </w:tcPr>
          <w:p w14:paraId="4615194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23" w:type="pct"/>
            <w:vAlign w:val="center"/>
          </w:tcPr>
          <w:p w14:paraId="32783467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487F2B4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51AD52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B526B0C" w14:textId="77777777" w:rsidTr="007C5452">
        <w:trPr>
          <w:trHeight w:val="188"/>
        </w:trPr>
        <w:tc>
          <w:tcPr>
            <w:tcW w:w="182" w:type="pct"/>
            <w:vMerge w:val="restart"/>
          </w:tcPr>
          <w:p w14:paraId="2BAA88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58" w:type="pct"/>
            <w:vMerge w:val="restart"/>
          </w:tcPr>
          <w:p w14:paraId="4847EFFD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роприятие 03.01. Ремонт подъездов в мног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вартирных домах</w:t>
            </w:r>
          </w:p>
        </w:tc>
        <w:tc>
          <w:tcPr>
            <w:tcW w:w="370" w:type="pct"/>
            <w:vMerge w:val="restart"/>
          </w:tcPr>
          <w:p w14:paraId="0ACE93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31EBCB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3DF5C01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17D7765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 800,00</w:t>
            </w:r>
          </w:p>
        </w:tc>
        <w:tc>
          <w:tcPr>
            <w:tcW w:w="1155" w:type="pct"/>
            <w:gridSpan w:val="5"/>
            <w:vAlign w:val="center"/>
          </w:tcPr>
          <w:p w14:paraId="3FE4D49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375" w:type="pct"/>
            <w:vAlign w:val="center"/>
          </w:tcPr>
          <w:p w14:paraId="48BC293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920,00</w:t>
            </w:r>
          </w:p>
        </w:tc>
        <w:tc>
          <w:tcPr>
            <w:tcW w:w="369" w:type="pct"/>
            <w:vAlign w:val="center"/>
          </w:tcPr>
          <w:p w14:paraId="758577E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323" w:type="pct"/>
            <w:vAlign w:val="center"/>
          </w:tcPr>
          <w:p w14:paraId="1C557B6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166B4DB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</w:tcPr>
          <w:p w14:paraId="2D9173F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ЖКХ и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жения</w:t>
            </w:r>
            <w:proofErr w:type="spellEnd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14:paraId="401BC38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429976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«ЕСКХ Зарайск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 ра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»</w:t>
            </w:r>
          </w:p>
          <w:p w14:paraId="4AA1C6B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30CC23C" w14:textId="77777777" w:rsidTr="007C5452">
        <w:trPr>
          <w:trHeight w:val="188"/>
        </w:trPr>
        <w:tc>
          <w:tcPr>
            <w:tcW w:w="182" w:type="pct"/>
            <w:vMerge/>
          </w:tcPr>
          <w:p w14:paraId="63E187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E0A83D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4708A1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C6DD2D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1C3F71E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 740,14</w:t>
            </w:r>
          </w:p>
        </w:tc>
        <w:tc>
          <w:tcPr>
            <w:tcW w:w="1155" w:type="pct"/>
            <w:gridSpan w:val="5"/>
            <w:vAlign w:val="center"/>
          </w:tcPr>
          <w:p w14:paraId="490284D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375" w:type="pct"/>
            <w:vAlign w:val="center"/>
          </w:tcPr>
          <w:p w14:paraId="00AFDE1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99,58</w:t>
            </w:r>
          </w:p>
        </w:tc>
        <w:tc>
          <w:tcPr>
            <w:tcW w:w="369" w:type="pct"/>
            <w:vAlign w:val="center"/>
          </w:tcPr>
          <w:p w14:paraId="75E8D17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323" w:type="pct"/>
            <w:vAlign w:val="center"/>
          </w:tcPr>
          <w:p w14:paraId="7FB9387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FB74DD8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36324EF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AE1032A" w14:textId="77777777" w:rsidTr="007C5452">
        <w:trPr>
          <w:trHeight w:val="188"/>
        </w:trPr>
        <w:tc>
          <w:tcPr>
            <w:tcW w:w="182" w:type="pct"/>
            <w:vMerge/>
          </w:tcPr>
          <w:p w14:paraId="5B84437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C1D645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0E9ECF8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D8BF5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7D54890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2F19D7B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0D7653C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0F7935F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3818067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0CBC025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23B326B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702E550" w14:textId="77777777" w:rsidTr="007C5452">
        <w:trPr>
          <w:trHeight w:val="188"/>
        </w:trPr>
        <w:tc>
          <w:tcPr>
            <w:tcW w:w="182" w:type="pct"/>
            <w:vMerge/>
          </w:tcPr>
          <w:p w14:paraId="15431D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ABF524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28C4F2C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6A23C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16" w:type="pct"/>
            <w:vAlign w:val="center"/>
          </w:tcPr>
          <w:p w14:paraId="38EA235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1 419,86</w:t>
            </w:r>
          </w:p>
        </w:tc>
        <w:tc>
          <w:tcPr>
            <w:tcW w:w="1155" w:type="pct"/>
            <w:gridSpan w:val="5"/>
            <w:vAlign w:val="center"/>
          </w:tcPr>
          <w:p w14:paraId="095AC0E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375" w:type="pct"/>
            <w:vAlign w:val="center"/>
          </w:tcPr>
          <w:p w14:paraId="79A676B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4,42</w:t>
            </w:r>
          </w:p>
        </w:tc>
        <w:tc>
          <w:tcPr>
            <w:tcW w:w="369" w:type="pct"/>
            <w:vAlign w:val="center"/>
          </w:tcPr>
          <w:p w14:paraId="02262C4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323" w:type="pct"/>
            <w:vAlign w:val="center"/>
          </w:tcPr>
          <w:p w14:paraId="0D7E080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70597C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6C9DA6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35A5BBA" w14:textId="77777777" w:rsidTr="007C5452">
        <w:trPr>
          <w:trHeight w:val="383"/>
        </w:trPr>
        <w:tc>
          <w:tcPr>
            <w:tcW w:w="182" w:type="pct"/>
            <w:vMerge/>
          </w:tcPr>
          <w:p w14:paraId="4524378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974286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183F3E9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D5085F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2530122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5" w:type="pct"/>
            <w:gridSpan w:val="5"/>
            <w:vAlign w:val="center"/>
          </w:tcPr>
          <w:p w14:paraId="4035F9B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75" w:type="pct"/>
            <w:vAlign w:val="center"/>
          </w:tcPr>
          <w:p w14:paraId="71BA22F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369" w:type="pct"/>
            <w:vAlign w:val="center"/>
          </w:tcPr>
          <w:p w14:paraId="0CDB779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23" w:type="pct"/>
            <w:vAlign w:val="center"/>
          </w:tcPr>
          <w:p w14:paraId="5A88391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7041C8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33C623D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A73BCA2" w14:textId="77777777" w:rsidTr="007C5452">
        <w:trPr>
          <w:trHeight w:val="188"/>
        </w:trPr>
        <w:tc>
          <w:tcPr>
            <w:tcW w:w="182" w:type="pct"/>
            <w:vMerge/>
          </w:tcPr>
          <w:p w14:paraId="4C7DE03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14104CB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р</w:t>
            </w: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монтированных подъездов в мног</w:t>
            </w: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квартирных домах ед.</w:t>
            </w:r>
          </w:p>
        </w:tc>
        <w:tc>
          <w:tcPr>
            <w:tcW w:w="370" w:type="pct"/>
            <w:vMerge w:val="restart"/>
          </w:tcPr>
          <w:p w14:paraId="505AF58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4C8ACE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0412B2C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5C60B67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  <w:p w14:paraId="05449B9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78" w:type="pct"/>
            <w:gridSpan w:val="4"/>
          </w:tcPr>
          <w:p w14:paraId="3412D29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</w:tcPr>
          <w:p w14:paraId="5124DA2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0DD2872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</w:tcPr>
          <w:p w14:paraId="6096B8D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</w:tcPr>
          <w:p w14:paraId="113E886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</w:tcPr>
          <w:p w14:paraId="2704491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6FF8669E" w14:textId="77777777" w:rsidTr="007C5452">
        <w:trPr>
          <w:trHeight w:val="188"/>
        </w:trPr>
        <w:tc>
          <w:tcPr>
            <w:tcW w:w="182" w:type="pct"/>
            <w:vMerge/>
          </w:tcPr>
          <w:p w14:paraId="75187A2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713FCB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64D2055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822C74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1944846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74983C6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0F53401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07CDD2F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7E236B8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2FE1086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</w:tcPr>
          <w:p w14:paraId="670C936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880193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</w:tcPr>
          <w:p w14:paraId="1554D07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71CE2B8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</w:tcPr>
          <w:p w14:paraId="0D6828F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BA37D8A" w14:textId="77777777" w:rsidTr="007C5452">
        <w:trPr>
          <w:trHeight w:val="188"/>
        </w:trPr>
        <w:tc>
          <w:tcPr>
            <w:tcW w:w="182" w:type="pct"/>
            <w:vMerge/>
          </w:tcPr>
          <w:p w14:paraId="2785A1E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CA0E0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2E3AA4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0308C01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01BCDDD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5</w:t>
            </w:r>
          </w:p>
          <w:p w14:paraId="459815A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</w:tcPr>
          <w:p w14:paraId="76841C4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" w:type="pct"/>
          </w:tcPr>
          <w:p w14:paraId="453EB0B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</w:tcPr>
          <w:p w14:paraId="110DD79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5B155CE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</w:tcPr>
          <w:p w14:paraId="5D9AE77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75" w:type="pct"/>
          </w:tcPr>
          <w:p w14:paraId="1AAE5AE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9" w:type="pct"/>
          </w:tcPr>
          <w:p w14:paraId="2DE2433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3" w:type="pct"/>
          </w:tcPr>
          <w:p w14:paraId="5C3A1D2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</w:tcPr>
          <w:p w14:paraId="3C7E330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vMerge/>
          </w:tcPr>
          <w:p w14:paraId="5078215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DAD3EBC" w14:textId="77777777" w:rsidTr="007C5452">
        <w:trPr>
          <w:trHeight w:val="188"/>
        </w:trPr>
        <w:tc>
          <w:tcPr>
            <w:tcW w:w="1110" w:type="pct"/>
            <w:gridSpan w:val="3"/>
            <w:vMerge w:val="restart"/>
          </w:tcPr>
          <w:p w14:paraId="3A13F1CC" w14:textId="7894B86C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того по подпрограмме </w:t>
            </w:r>
            <w:r w:rsidR="001F39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Создание условий для обеспечения комфортного проживания жителей, в том числе в мн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квартирных домах на территории Мо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вской области»</w:t>
            </w:r>
          </w:p>
        </w:tc>
        <w:tc>
          <w:tcPr>
            <w:tcW w:w="554" w:type="pct"/>
          </w:tcPr>
          <w:p w14:paraId="2A2FF0B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0C32222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7A55EAB1" w14:textId="4E743D1B" w:rsidR="004A280B" w:rsidRPr="0080701C" w:rsidRDefault="004539C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804 521,61</w:t>
            </w:r>
          </w:p>
        </w:tc>
        <w:tc>
          <w:tcPr>
            <w:tcW w:w="1155" w:type="pct"/>
            <w:gridSpan w:val="5"/>
            <w:vAlign w:val="center"/>
          </w:tcPr>
          <w:p w14:paraId="4D197A0B" w14:textId="6FE20568" w:rsidR="004A280B" w:rsidRPr="0080701C" w:rsidRDefault="00261E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2 364,61</w:t>
            </w:r>
          </w:p>
        </w:tc>
        <w:tc>
          <w:tcPr>
            <w:tcW w:w="375" w:type="pct"/>
            <w:vAlign w:val="center"/>
          </w:tcPr>
          <w:p w14:paraId="656BC7A5" w14:textId="5DF9B7D5" w:rsidR="004A280B" w:rsidRPr="0080701C" w:rsidRDefault="0024570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9 273,00</w:t>
            </w:r>
          </w:p>
        </w:tc>
        <w:tc>
          <w:tcPr>
            <w:tcW w:w="369" w:type="pct"/>
            <w:vAlign w:val="center"/>
          </w:tcPr>
          <w:p w14:paraId="72D6E200" w14:textId="5C0FE9CA" w:rsidR="004A280B" w:rsidRPr="0080701C" w:rsidRDefault="00261E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42 884,00</w:t>
            </w:r>
          </w:p>
        </w:tc>
        <w:tc>
          <w:tcPr>
            <w:tcW w:w="323" w:type="pct"/>
            <w:vAlign w:val="center"/>
          </w:tcPr>
          <w:p w14:paraId="38A90AC5" w14:textId="0D39822E" w:rsidR="004A280B" w:rsidRPr="0080701C" w:rsidRDefault="000441DA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69" w:type="pct"/>
            <w:vAlign w:val="center"/>
          </w:tcPr>
          <w:p w14:paraId="480EE947" w14:textId="3B923119" w:rsidR="004A280B" w:rsidRPr="0080701C" w:rsidRDefault="000441DA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29" w:type="pct"/>
            <w:vMerge w:val="restart"/>
          </w:tcPr>
          <w:p w14:paraId="7F182E18" w14:textId="77777777" w:rsidR="004A280B" w:rsidRPr="000441DA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26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A280B" w:rsidRPr="004A280B" w14:paraId="6B4B60C8" w14:textId="77777777" w:rsidTr="007C5452">
        <w:trPr>
          <w:trHeight w:val="188"/>
        </w:trPr>
        <w:tc>
          <w:tcPr>
            <w:tcW w:w="1110" w:type="pct"/>
            <w:gridSpan w:val="3"/>
            <w:vMerge/>
          </w:tcPr>
          <w:p w14:paraId="5A4CA16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8D947A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529EE44D" w14:textId="35BAAC60" w:rsidR="004A280B" w:rsidRPr="004A280B" w:rsidRDefault="008D15D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6 994,10</w:t>
            </w:r>
          </w:p>
        </w:tc>
        <w:tc>
          <w:tcPr>
            <w:tcW w:w="1155" w:type="pct"/>
            <w:gridSpan w:val="5"/>
            <w:vAlign w:val="center"/>
          </w:tcPr>
          <w:p w14:paraId="34A949DF" w14:textId="21DA5705" w:rsidR="004A280B" w:rsidRPr="00696F31" w:rsidRDefault="008C4F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1</w:t>
            </w:r>
            <w:r w:rsidR="008D15D3"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4,24</w:t>
            </w:r>
          </w:p>
        </w:tc>
        <w:tc>
          <w:tcPr>
            <w:tcW w:w="375" w:type="pct"/>
            <w:vAlign w:val="center"/>
          </w:tcPr>
          <w:p w14:paraId="5D83B911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894,58</w:t>
            </w:r>
          </w:p>
        </w:tc>
        <w:tc>
          <w:tcPr>
            <w:tcW w:w="369" w:type="pct"/>
            <w:vAlign w:val="center"/>
          </w:tcPr>
          <w:p w14:paraId="215F9ED7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815,28</w:t>
            </w:r>
          </w:p>
        </w:tc>
        <w:tc>
          <w:tcPr>
            <w:tcW w:w="323" w:type="pct"/>
            <w:vAlign w:val="center"/>
          </w:tcPr>
          <w:p w14:paraId="6C5D5387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35A4F70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4AA65D0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D4D6E63" w14:textId="77777777" w:rsidTr="007C5452">
        <w:trPr>
          <w:trHeight w:val="188"/>
        </w:trPr>
        <w:tc>
          <w:tcPr>
            <w:tcW w:w="1110" w:type="pct"/>
            <w:gridSpan w:val="3"/>
            <w:vMerge/>
          </w:tcPr>
          <w:p w14:paraId="45CCBBF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5A52B3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31C073A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F22D385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36197214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093A3E2A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A6F7D05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421BDF4A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4251F5B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06595CE" w14:textId="77777777" w:rsidTr="007C5452">
        <w:trPr>
          <w:trHeight w:val="188"/>
        </w:trPr>
        <w:tc>
          <w:tcPr>
            <w:tcW w:w="1110" w:type="pct"/>
            <w:gridSpan w:val="3"/>
            <w:vMerge/>
          </w:tcPr>
          <w:p w14:paraId="7E90A92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EB6FB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1CE26EC6" w14:textId="0687C319" w:rsidR="004A280B" w:rsidRPr="004A280B" w:rsidRDefault="002976E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724 887,51</w:t>
            </w:r>
          </w:p>
        </w:tc>
        <w:tc>
          <w:tcPr>
            <w:tcW w:w="1155" w:type="pct"/>
            <w:gridSpan w:val="5"/>
            <w:vAlign w:val="center"/>
          </w:tcPr>
          <w:p w14:paraId="35C0619F" w14:textId="01FDDB63" w:rsidR="004A280B" w:rsidRPr="00696F31" w:rsidRDefault="008C4F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30</w:t>
            </w:r>
            <w:r w:rsidR="008D15D3"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8,37</w:t>
            </w:r>
          </w:p>
        </w:tc>
        <w:tc>
          <w:tcPr>
            <w:tcW w:w="375" w:type="pct"/>
            <w:vAlign w:val="center"/>
          </w:tcPr>
          <w:p w14:paraId="306DD360" w14:textId="14528668" w:rsidR="004A280B" w:rsidRPr="00696F31" w:rsidRDefault="008C4F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15</w:t>
            </w:r>
            <w:r w:rsidR="008D15D3"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42,42</w:t>
            </w:r>
          </w:p>
        </w:tc>
        <w:tc>
          <w:tcPr>
            <w:tcW w:w="369" w:type="pct"/>
            <w:vAlign w:val="center"/>
          </w:tcPr>
          <w:p w14:paraId="0052CFB6" w14:textId="3CFAF10A" w:rsidR="004A280B" w:rsidRPr="00696F31" w:rsidRDefault="008C4F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9</w:t>
            </w:r>
            <w:r w:rsidR="008D15D3"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16,72</w:t>
            </w:r>
          </w:p>
        </w:tc>
        <w:tc>
          <w:tcPr>
            <w:tcW w:w="323" w:type="pct"/>
            <w:vAlign w:val="center"/>
          </w:tcPr>
          <w:p w14:paraId="03F737B0" w14:textId="25E25CB4" w:rsidR="004A280B" w:rsidRPr="00696F31" w:rsidRDefault="000441DA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69" w:type="pct"/>
            <w:vAlign w:val="center"/>
          </w:tcPr>
          <w:p w14:paraId="3E2001C1" w14:textId="3FDE96D3" w:rsidR="004A280B" w:rsidRPr="00696F31" w:rsidRDefault="000441DA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29" w:type="pct"/>
            <w:vMerge/>
          </w:tcPr>
          <w:p w14:paraId="6CF00E6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AB3EBDA" w14:textId="77777777" w:rsidTr="007C5452">
        <w:trPr>
          <w:trHeight w:val="188"/>
        </w:trPr>
        <w:tc>
          <w:tcPr>
            <w:tcW w:w="1110" w:type="pct"/>
            <w:gridSpan w:val="3"/>
            <w:vMerge/>
          </w:tcPr>
          <w:p w14:paraId="6430DA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13E11F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0544256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5" w:type="pct"/>
            <w:gridSpan w:val="5"/>
            <w:vAlign w:val="center"/>
          </w:tcPr>
          <w:p w14:paraId="225B666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75" w:type="pct"/>
            <w:vAlign w:val="center"/>
          </w:tcPr>
          <w:p w14:paraId="2774B8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369" w:type="pct"/>
            <w:vAlign w:val="center"/>
          </w:tcPr>
          <w:p w14:paraId="43D1A90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23" w:type="pct"/>
            <w:vAlign w:val="center"/>
          </w:tcPr>
          <w:p w14:paraId="5D4EDB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55A86A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6CED67C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310E6DB" w14:textId="6D458371" w:rsidR="000F5059" w:rsidRDefault="000F5059" w:rsidP="00C327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071F3" w14:textId="3DB04055" w:rsidR="006A2C55" w:rsidRDefault="006A2C55" w:rsidP="00C327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13194" w14:textId="6C60CBFE" w:rsidR="006A2C55" w:rsidRPr="0035464B" w:rsidRDefault="006A2C55" w:rsidP="007B1BBB">
      <w:pPr>
        <w:pStyle w:val="ab"/>
        <w:widowControl w:val="0"/>
        <w:numPr>
          <w:ilvl w:val="0"/>
          <w:numId w:val="25"/>
        </w:num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64B">
        <w:rPr>
          <w:rFonts w:eastAsia="Times New Roman" w:cs="Times New Roman"/>
          <w:sz w:val="24"/>
          <w:szCs w:val="24"/>
          <w:lang w:eastAsia="ru-RU"/>
        </w:rPr>
        <w:t>Адресный п</w:t>
      </w:r>
      <w:r w:rsidR="00BE4852" w:rsidRPr="0035464B">
        <w:rPr>
          <w:rFonts w:eastAsia="Times New Roman" w:cs="Times New Roman"/>
          <w:sz w:val="24"/>
          <w:szCs w:val="24"/>
          <w:lang w:eastAsia="ru-RU"/>
        </w:rPr>
        <w:t>еречень дворовых территорий городского округа</w:t>
      </w:r>
      <w:r w:rsidRPr="0035464B">
        <w:rPr>
          <w:rFonts w:eastAsia="Times New Roman" w:cs="Times New Roman"/>
          <w:sz w:val="24"/>
          <w:szCs w:val="24"/>
          <w:lang w:eastAsia="ru-RU"/>
        </w:rPr>
        <w:t xml:space="preserve"> Зарайск, сформированный по результатам инвентаризации, для выпо</w:t>
      </w:r>
      <w:r w:rsidRPr="0035464B">
        <w:rPr>
          <w:rFonts w:eastAsia="Times New Roman" w:cs="Times New Roman"/>
          <w:sz w:val="24"/>
          <w:szCs w:val="24"/>
          <w:lang w:eastAsia="ru-RU"/>
        </w:rPr>
        <w:t>л</w:t>
      </w:r>
      <w:r w:rsidRPr="0035464B">
        <w:rPr>
          <w:rFonts w:eastAsia="Times New Roman" w:cs="Times New Roman"/>
          <w:sz w:val="24"/>
          <w:szCs w:val="24"/>
          <w:lang w:eastAsia="ru-RU"/>
        </w:rPr>
        <w:t>нения работ по комплексному благоустройству дворовых территорий в 2023 году</w:t>
      </w:r>
    </w:p>
    <w:p w14:paraId="01B7C819" w14:textId="77777777" w:rsidR="006A2C55" w:rsidRPr="006A2C55" w:rsidRDefault="006A2C55" w:rsidP="006A2C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6A2C55" w:rsidRPr="006A2C55" w14:paraId="175909EA" w14:textId="77777777" w:rsidTr="00DB1B77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02840595" w14:textId="77777777" w:rsidR="006A2C55" w:rsidRPr="006A2C55" w:rsidRDefault="006A2C55" w:rsidP="006A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08" w:type="dxa"/>
            <w:shd w:val="clear" w:color="auto" w:fill="FFFFFF"/>
          </w:tcPr>
          <w:p w14:paraId="1DD6D5D6" w14:textId="77777777" w:rsidR="006A2C55" w:rsidRPr="006A2C55" w:rsidRDefault="006A2C55" w:rsidP="006A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proofErr w:type="gramStart"/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5D63FC3" w14:textId="77777777" w:rsidR="006A2C55" w:rsidRPr="006A2C55" w:rsidRDefault="006A2C55" w:rsidP="006A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DB1B77" w:rsidRPr="006A2C55" w14:paraId="55310961" w14:textId="77777777" w:rsidTr="00DB1B7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DDE02F7" w14:textId="796A1416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D9E1F2" w:fill="auto"/>
            <w:vAlign w:val="center"/>
          </w:tcPr>
          <w:p w14:paraId="592496F8" w14:textId="3B83BE8E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E01AF6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E01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арайск, д. </w:t>
            </w:r>
            <w:proofErr w:type="spellStart"/>
            <w:r w:rsidRPr="00E01AF6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ка</w:t>
            </w:r>
            <w:proofErr w:type="spellEnd"/>
            <w:r w:rsidRPr="00E01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01AF6">
              <w:rPr>
                <w:rFonts w:ascii="Times New Roman" w:hAnsi="Times New Roman" w:cs="Times New Roman"/>
                <w:bCs/>
                <w:sz w:val="24"/>
                <w:szCs w:val="24"/>
              </w:rPr>
              <w:t>д.д</w:t>
            </w:r>
            <w:proofErr w:type="spellEnd"/>
            <w:r w:rsidRPr="00E01AF6">
              <w:rPr>
                <w:rFonts w:ascii="Times New Roman" w:hAnsi="Times New Roman" w:cs="Times New Roman"/>
                <w:bCs/>
                <w:sz w:val="24"/>
                <w:szCs w:val="24"/>
              </w:rPr>
              <w:t>. 3, 4, 5, 6, 10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BC08EBE" w14:textId="1A2243A6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012B1EE3" w14:textId="77777777" w:rsidTr="00DB1B7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7D2AE8E" w14:textId="759194E9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287F43F2" w14:textId="48321179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. Зарайск, д. </w:t>
            </w: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Авдеево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. 48, 49, 50, 51, 52, 55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355E63E5" w14:textId="28195590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40CA777D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F9685AF" w14:textId="6D0AB7D6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2C937965" w14:textId="43D51829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. Зарайск, г. Зарайск, ул. Советская, </w:t>
            </w: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. 43А, 43Б, 45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14:paraId="30A4E3F8" w14:textId="538E0280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682AF18C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99221D9" w14:textId="4F3B7D0F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46294292" w14:textId="610CC87D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. Зарайск, г. Зарайск, ул. поселок Текстильщиков, </w:t>
            </w: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. 1, 30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14:paraId="37EBB27B" w14:textId="0A02B994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6C0E782D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08D484D" w14:textId="38398D14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071B7D6E" w14:textId="42745D52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. Зарайск, г. Зарайск, </w:t>
            </w: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-л Южный, </w:t>
            </w: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. 10, 2, 4, 5, 6, 8, 9</w:t>
            </w:r>
          </w:p>
        </w:tc>
        <w:tc>
          <w:tcPr>
            <w:tcW w:w="4394" w:type="dxa"/>
            <w:shd w:val="clear" w:color="auto" w:fill="FFFFFF"/>
          </w:tcPr>
          <w:p w14:paraId="44A79511" w14:textId="25961B6A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74074239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C8B17E2" w14:textId="12E60FEF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2F202287" w14:textId="052CDA93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. Зарайск, г. Зарайск, ул. </w:t>
            </w: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Димитра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 Благоева, </w:t>
            </w: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. 25, 27, 27А, 27Б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14:paraId="7ED95E65" w14:textId="0AA67146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63A47840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6AF1F1B" w14:textId="1EFE0B3C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37495947" w14:textId="24C9ED54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. Зарайск, г. Зарайск, ул. Крупской, </w:t>
            </w: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. 32, 34, ул. Пионерская, д.д.16, 18, ул. Октябр</w:t>
            </w: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. 59,61, ул. Полевая, д. 17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14:paraId="13F2C60C" w14:textId="2E545403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3A272E37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0D804C5" w14:textId="1301B43F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2A3BFFFD" w14:textId="71A284A2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. Зарайск, г. Зарайск, ул. Ленинская, </w:t>
            </w: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. 36, 38, </w:t>
            </w:r>
            <w:proofErr w:type="spellStart"/>
            <w:proofErr w:type="gram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. 2</w:t>
            </w:r>
          </w:p>
        </w:tc>
        <w:tc>
          <w:tcPr>
            <w:tcW w:w="4394" w:type="dxa"/>
            <w:shd w:val="clear" w:color="auto" w:fill="FFFFFF"/>
          </w:tcPr>
          <w:p w14:paraId="5AD861A7" w14:textId="7427B8CD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2A34A920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E7E4F31" w14:textId="436C983F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0EB0E65E" w14:textId="02C721E2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. Зарайск, г. Зарайск, ул. Советская, </w:t>
            </w:r>
            <w:proofErr w:type="spellStart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. 33, 35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14:paraId="33825647" w14:textId="32E975C7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14:paraId="67A81459" w14:textId="77777777" w:rsidR="00E6542B" w:rsidRDefault="00E6542B" w:rsidP="00C327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30819" w14:textId="70382AF2" w:rsidR="00BE4852" w:rsidRPr="00FB3FA4" w:rsidRDefault="00BE4852" w:rsidP="007B1BBB">
      <w:pPr>
        <w:pStyle w:val="ab"/>
        <w:widowControl w:val="0"/>
        <w:numPr>
          <w:ilvl w:val="0"/>
          <w:numId w:val="25"/>
        </w:num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3FA4">
        <w:rPr>
          <w:rFonts w:eastAsia="Times New Roman" w:cs="Times New Roman"/>
          <w:sz w:val="24"/>
          <w:szCs w:val="24"/>
          <w:lang w:eastAsia="ru-RU"/>
        </w:rPr>
        <w:t>Адресный перечень общественных территорий городского округа Зарайск для выполнения работ по благоустройству территорий в 2023 году</w:t>
      </w:r>
    </w:p>
    <w:p w14:paraId="08AA7C0E" w14:textId="77777777" w:rsidR="00BE4852" w:rsidRPr="00BE4852" w:rsidRDefault="00BE4852" w:rsidP="00BE4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BE4852" w:rsidRPr="00BE4852" w14:paraId="520FD462" w14:textId="77777777" w:rsidTr="005C1C1C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0F65D7D1" w14:textId="77777777" w:rsidR="00BE4852" w:rsidRPr="00BE4852" w:rsidRDefault="00BE4852" w:rsidP="00B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49" w:type="dxa"/>
            <w:shd w:val="clear" w:color="auto" w:fill="FFFFFF"/>
          </w:tcPr>
          <w:p w14:paraId="51151F47" w14:textId="77777777" w:rsidR="00BE4852" w:rsidRPr="00BE4852" w:rsidRDefault="00BE4852" w:rsidP="00B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proofErr w:type="gramStart"/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25DC308" w14:textId="77777777" w:rsidR="00BE4852" w:rsidRPr="00BE4852" w:rsidRDefault="00BE4852" w:rsidP="00B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BE4852" w:rsidRPr="00BE4852" w14:paraId="74829FFC" w14:textId="77777777" w:rsidTr="00AA3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453A292" w14:textId="62D1C655" w:rsidR="00BE4852" w:rsidRPr="00BE4852" w:rsidRDefault="005A5BAC" w:rsidP="005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9" w:type="dxa"/>
            <w:shd w:val="clear" w:color="auto" w:fill="FFFFFF"/>
            <w:vAlign w:val="center"/>
          </w:tcPr>
          <w:p w14:paraId="57909540" w14:textId="691D9D0B" w:rsidR="00BE4852" w:rsidRPr="00BE4852" w:rsidRDefault="00AA35AB" w:rsidP="00A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  <w:proofErr w:type="gramEnd"/>
          </w:p>
        </w:tc>
        <w:tc>
          <w:tcPr>
            <w:tcW w:w="5953" w:type="dxa"/>
            <w:shd w:val="clear" w:color="auto" w:fill="FFFFFF"/>
            <w:vAlign w:val="bottom"/>
          </w:tcPr>
          <w:p w14:paraId="60BAACC3" w14:textId="56F20FF9" w:rsidR="00BE4852" w:rsidRPr="00BE4852" w:rsidRDefault="00AA35AB" w:rsidP="00A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A5BAC" w:rsidRPr="00BE4852" w14:paraId="02270A11" w14:textId="77777777" w:rsidTr="00AA3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DCBAA01" w14:textId="1F5B9A00" w:rsidR="005A5BAC" w:rsidRPr="00BE4852" w:rsidRDefault="00AA35AB" w:rsidP="00B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9" w:type="dxa"/>
            <w:shd w:val="clear" w:color="auto" w:fill="FFFFFF"/>
            <w:vAlign w:val="center"/>
          </w:tcPr>
          <w:p w14:paraId="2945A26F" w14:textId="4C7E1DDF" w:rsidR="005A5BAC" w:rsidRPr="00AA35AB" w:rsidRDefault="00AA35AB" w:rsidP="00B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набережной р. Осетр от плотины до Белого колодца</w:t>
            </w:r>
          </w:p>
        </w:tc>
        <w:tc>
          <w:tcPr>
            <w:tcW w:w="5953" w:type="dxa"/>
            <w:shd w:val="clear" w:color="auto" w:fill="FFFFFF"/>
            <w:vAlign w:val="bottom"/>
          </w:tcPr>
          <w:p w14:paraId="6F754D65" w14:textId="10783E63" w:rsidR="005A5BAC" w:rsidRPr="00AA35AB" w:rsidRDefault="00AA35AB" w:rsidP="00A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14:paraId="0E2B68AC" w14:textId="77777777" w:rsidR="00BE4852" w:rsidRDefault="00BE4852" w:rsidP="00656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4852" w:rsidSect="00D35FD0">
      <w:head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528F6" w14:textId="77777777" w:rsidR="00573A20" w:rsidRDefault="00573A20" w:rsidP="00457569">
      <w:pPr>
        <w:spacing w:after="0" w:line="240" w:lineRule="auto"/>
      </w:pPr>
      <w:r>
        <w:separator/>
      </w:r>
    </w:p>
  </w:endnote>
  <w:endnote w:type="continuationSeparator" w:id="0">
    <w:p w14:paraId="2B2031E2" w14:textId="77777777" w:rsidR="00573A20" w:rsidRDefault="00573A20" w:rsidP="0045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E2DBE" w14:textId="77777777" w:rsidR="00573A20" w:rsidRDefault="00573A20" w:rsidP="00457569">
      <w:pPr>
        <w:spacing w:after="0" w:line="240" w:lineRule="auto"/>
      </w:pPr>
      <w:r>
        <w:separator/>
      </w:r>
    </w:p>
  </w:footnote>
  <w:footnote w:type="continuationSeparator" w:id="0">
    <w:p w14:paraId="27275B94" w14:textId="77777777" w:rsidR="00573A20" w:rsidRDefault="00573A20" w:rsidP="0045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670601"/>
      <w:docPartObj>
        <w:docPartGallery w:val="Page Numbers (Top of Page)"/>
        <w:docPartUnique/>
      </w:docPartObj>
    </w:sdtPr>
    <w:sdtContent>
      <w:p w14:paraId="212622DD" w14:textId="57F5FA70" w:rsidR="00F47F52" w:rsidRDefault="00F47F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8CCAFB" w14:textId="77777777" w:rsidR="00F47F52" w:rsidRDefault="00F47F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25C3510"/>
    <w:multiLevelType w:val="hybridMultilevel"/>
    <w:tmpl w:val="A3FC9F2E"/>
    <w:lvl w:ilvl="0" w:tplc="39865C4E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6A547A"/>
    <w:multiLevelType w:val="hybridMultilevel"/>
    <w:tmpl w:val="3BCEC16A"/>
    <w:lvl w:ilvl="0" w:tplc="6C3A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8213D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EAD4541"/>
    <w:multiLevelType w:val="hybridMultilevel"/>
    <w:tmpl w:val="CA7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1563E"/>
    <w:multiLevelType w:val="hybridMultilevel"/>
    <w:tmpl w:val="4B3A576A"/>
    <w:lvl w:ilvl="0" w:tplc="5FFEF58A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287331"/>
    <w:multiLevelType w:val="multilevel"/>
    <w:tmpl w:val="D30E65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31A6DD3"/>
    <w:multiLevelType w:val="hybridMultilevel"/>
    <w:tmpl w:val="6BFC0E78"/>
    <w:lvl w:ilvl="0" w:tplc="54941E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D5317"/>
    <w:multiLevelType w:val="hybridMultilevel"/>
    <w:tmpl w:val="941439FC"/>
    <w:lvl w:ilvl="0" w:tplc="94D2E8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D5154"/>
    <w:multiLevelType w:val="hybridMultilevel"/>
    <w:tmpl w:val="C6D44E30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3316E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8"/>
  </w:num>
  <w:num w:numId="4">
    <w:abstractNumId w:val="10"/>
  </w:num>
  <w:num w:numId="5">
    <w:abstractNumId w:val="4"/>
  </w:num>
  <w:num w:numId="6">
    <w:abstractNumId w:val="26"/>
  </w:num>
  <w:num w:numId="7">
    <w:abstractNumId w:val="3"/>
  </w:num>
  <w:num w:numId="8">
    <w:abstractNumId w:val="19"/>
  </w:num>
  <w:num w:numId="9">
    <w:abstractNumId w:val="2"/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1">
    <w:abstractNumId w:val="15"/>
  </w:num>
  <w:num w:numId="12">
    <w:abstractNumId w:val="8"/>
  </w:num>
  <w:num w:numId="13">
    <w:abstractNumId w:val="14"/>
  </w:num>
  <w:num w:numId="14">
    <w:abstractNumId w:val="13"/>
  </w:num>
  <w:num w:numId="15">
    <w:abstractNumId w:val="27"/>
  </w:num>
  <w:num w:numId="16">
    <w:abstractNumId w:val="22"/>
  </w:num>
  <w:num w:numId="17">
    <w:abstractNumId w:val="20"/>
  </w:num>
  <w:num w:numId="18">
    <w:abstractNumId w:val="24"/>
  </w:num>
  <w:num w:numId="19">
    <w:abstractNumId w:val="25"/>
  </w:num>
  <w:num w:numId="20">
    <w:abstractNumId w:val="29"/>
  </w:num>
  <w:num w:numId="21">
    <w:abstractNumId w:val="9"/>
  </w:num>
  <w:num w:numId="22">
    <w:abstractNumId w:val="18"/>
  </w:num>
  <w:num w:numId="23">
    <w:abstractNumId w:val="1"/>
  </w:num>
  <w:num w:numId="24">
    <w:abstractNumId w:val="17"/>
  </w:num>
  <w:num w:numId="25">
    <w:abstractNumId w:val="23"/>
  </w:num>
  <w:num w:numId="26">
    <w:abstractNumId w:val="6"/>
  </w:num>
  <w:num w:numId="27">
    <w:abstractNumId w:val="21"/>
  </w:num>
  <w:num w:numId="28">
    <w:abstractNumId w:val="5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B0"/>
    <w:rsid w:val="00000798"/>
    <w:rsid w:val="000009B7"/>
    <w:rsid w:val="00000B47"/>
    <w:rsid w:val="00001D2E"/>
    <w:rsid w:val="00002D02"/>
    <w:rsid w:val="000033C5"/>
    <w:rsid w:val="00005A13"/>
    <w:rsid w:val="000104F1"/>
    <w:rsid w:val="00010B4B"/>
    <w:rsid w:val="00022E3C"/>
    <w:rsid w:val="00024530"/>
    <w:rsid w:val="00024827"/>
    <w:rsid w:val="00025315"/>
    <w:rsid w:val="00030493"/>
    <w:rsid w:val="000308E4"/>
    <w:rsid w:val="000343A1"/>
    <w:rsid w:val="00035ECD"/>
    <w:rsid w:val="000367F6"/>
    <w:rsid w:val="0003700A"/>
    <w:rsid w:val="000441DA"/>
    <w:rsid w:val="00044CD9"/>
    <w:rsid w:val="000501A3"/>
    <w:rsid w:val="00052841"/>
    <w:rsid w:val="00052B90"/>
    <w:rsid w:val="00053027"/>
    <w:rsid w:val="0005359A"/>
    <w:rsid w:val="000561CB"/>
    <w:rsid w:val="00056735"/>
    <w:rsid w:val="000569F7"/>
    <w:rsid w:val="000645FF"/>
    <w:rsid w:val="0006750F"/>
    <w:rsid w:val="000732EE"/>
    <w:rsid w:val="000769DD"/>
    <w:rsid w:val="00076F03"/>
    <w:rsid w:val="00082A95"/>
    <w:rsid w:val="000841E6"/>
    <w:rsid w:val="00090BF9"/>
    <w:rsid w:val="00090F65"/>
    <w:rsid w:val="00091857"/>
    <w:rsid w:val="000934D9"/>
    <w:rsid w:val="00094FB6"/>
    <w:rsid w:val="00097DC0"/>
    <w:rsid w:val="000A2B1E"/>
    <w:rsid w:val="000A6710"/>
    <w:rsid w:val="000A7CB4"/>
    <w:rsid w:val="000A7CBA"/>
    <w:rsid w:val="000B3D13"/>
    <w:rsid w:val="000B43C6"/>
    <w:rsid w:val="000B45DA"/>
    <w:rsid w:val="000B46EE"/>
    <w:rsid w:val="000B599A"/>
    <w:rsid w:val="000B75AA"/>
    <w:rsid w:val="000C1401"/>
    <w:rsid w:val="000C4B88"/>
    <w:rsid w:val="000D08AD"/>
    <w:rsid w:val="000D76BE"/>
    <w:rsid w:val="000F0D61"/>
    <w:rsid w:val="000F1E8A"/>
    <w:rsid w:val="000F5059"/>
    <w:rsid w:val="000F5151"/>
    <w:rsid w:val="000F51EF"/>
    <w:rsid w:val="00100D1F"/>
    <w:rsid w:val="00101147"/>
    <w:rsid w:val="001014EC"/>
    <w:rsid w:val="0010631F"/>
    <w:rsid w:val="00110EF0"/>
    <w:rsid w:val="00111A66"/>
    <w:rsid w:val="00112988"/>
    <w:rsid w:val="00115F2F"/>
    <w:rsid w:val="00115F37"/>
    <w:rsid w:val="00117B4E"/>
    <w:rsid w:val="00122359"/>
    <w:rsid w:val="001225DA"/>
    <w:rsid w:val="00141CAE"/>
    <w:rsid w:val="00143425"/>
    <w:rsid w:val="00144EE5"/>
    <w:rsid w:val="00147D54"/>
    <w:rsid w:val="00147DFA"/>
    <w:rsid w:val="001558B3"/>
    <w:rsid w:val="00156B3B"/>
    <w:rsid w:val="001766B0"/>
    <w:rsid w:val="00177FC8"/>
    <w:rsid w:val="001810F5"/>
    <w:rsid w:val="001848ED"/>
    <w:rsid w:val="0018495E"/>
    <w:rsid w:val="001876DA"/>
    <w:rsid w:val="001A05BD"/>
    <w:rsid w:val="001A30B7"/>
    <w:rsid w:val="001A413D"/>
    <w:rsid w:val="001A614D"/>
    <w:rsid w:val="001A6820"/>
    <w:rsid w:val="001B0A83"/>
    <w:rsid w:val="001B12A2"/>
    <w:rsid w:val="001B142E"/>
    <w:rsid w:val="001B1A4B"/>
    <w:rsid w:val="001B5A7E"/>
    <w:rsid w:val="001C4617"/>
    <w:rsid w:val="001C7028"/>
    <w:rsid w:val="001D5925"/>
    <w:rsid w:val="001D5AD7"/>
    <w:rsid w:val="001E1E53"/>
    <w:rsid w:val="001E1F25"/>
    <w:rsid w:val="001E36C5"/>
    <w:rsid w:val="001E78EB"/>
    <w:rsid w:val="001F39C5"/>
    <w:rsid w:val="001F5AD8"/>
    <w:rsid w:val="002009C2"/>
    <w:rsid w:val="00200C55"/>
    <w:rsid w:val="002018DB"/>
    <w:rsid w:val="002021EC"/>
    <w:rsid w:val="002029CD"/>
    <w:rsid w:val="0020400B"/>
    <w:rsid w:val="002066CD"/>
    <w:rsid w:val="00207373"/>
    <w:rsid w:val="002111CC"/>
    <w:rsid w:val="00212F1D"/>
    <w:rsid w:val="002167E6"/>
    <w:rsid w:val="00216F77"/>
    <w:rsid w:val="0022084D"/>
    <w:rsid w:val="00223676"/>
    <w:rsid w:val="00231759"/>
    <w:rsid w:val="0023735D"/>
    <w:rsid w:val="00237D22"/>
    <w:rsid w:val="0024156A"/>
    <w:rsid w:val="002445F1"/>
    <w:rsid w:val="00245706"/>
    <w:rsid w:val="00245DD7"/>
    <w:rsid w:val="002547DE"/>
    <w:rsid w:val="002552E5"/>
    <w:rsid w:val="002565C6"/>
    <w:rsid w:val="00260D11"/>
    <w:rsid w:val="00261E25"/>
    <w:rsid w:val="00263DA9"/>
    <w:rsid w:val="002717F0"/>
    <w:rsid w:val="00271F6F"/>
    <w:rsid w:val="00282670"/>
    <w:rsid w:val="00287243"/>
    <w:rsid w:val="002958DB"/>
    <w:rsid w:val="002976ED"/>
    <w:rsid w:val="00297E71"/>
    <w:rsid w:val="002A24BF"/>
    <w:rsid w:val="002A66BF"/>
    <w:rsid w:val="002A74D4"/>
    <w:rsid w:val="002B484D"/>
    <w:rsid w:val="002B6500"/>
    <w:rsid w:val="002C1ABC"/>
    <w:rsid w:val="002C2099"/>
    <w:rsid w:val="002C5013"/>
    <w:rsid w:val="002D5BD8"/>
    <w:rsid w:val="002D786F"/>
    <w:rsid w:val="002E2E2E"/>
    <w:rsid w:val="002E32F8"/>
    <w:rsid w:val="002E7ABE"/>
    <w:rsid w:val="002F5DE2"/>
    <w:rsid w:val="00302B9F"/>
    <w:rsid w:val="00303873"/>
    <w:rsid w:val="003046E0"/>
    <w:rsid w:val="003076DC"/>
    <w:rsid w:val="00313077"/>
    <w:rsid w:val="00313449"/>
    <w:rsid w:val="00313CCB"/>
    <w:rsid w:val="00326CD3"/>
    <w:rsid w:val="003351DF"/>
    <w:rsid w:val="003368EF"/>
    <w:rsid w:val="00340F05"/>
    <w:rsid w:val="003418DF"/>
    <w:rsid w:val="003424DF"/>
    <w:rsid w:val="00344711"/>
    <w:rsid w:val="00347971"/>
    <w:rsid w:val="0035464B"/>
    <w:rsid w:val="00355950"/>
    <w:rsid w:val="003572C9"/>
    <w:rsid w:val="00363BD2"/>
    <w:rsid w:val="00365A39"/>
    <w:rsid w:val="003758B3"/>
    <w:rsid w:val="0038314B"/>
    <w:rsid w:val="00392085"/>
    <w:rsid w:val="00393440"/>
    <w:rsid w:val="00393C9F"/>
    <w:rsid w:val="00397B2B"/>
    <w:rsid w:val="003A37C5"/>
    <w:rsid w:val="003A49CF"/>
    <w:rsid w:val="003A4C35"/>
    <w:rsid w:val="003A6629"/>
    <w:rsid w:val="003B2629"/>
    <w:rsid w:val="003B2C7B"/>
    <w:rsid w:val="003B3899"/>
    <w:rsid w:val="003B4521"/>
    <w:rsid w:val="003C0D9E"/>
    <w:rsid w:val="003C188A"/>
    <w:rsid w:val="003C2D30"/>
    <w:rsid w:val="003C64D0"/>
    <w:rsid w:val="003C6D69"/>
    <w:rsid w:val="003C7754"/>
    <w:rsid w:val="003D2F59"/>
    <w:rsid w:val="003D70DD"/>
    <w:rsid w:val="003D7BCB"/>
    <w:rsid w:val="003E3FC3"/>
    <w:rsid w:val="003E5010"/>
    <w:rsid w:val="003E6A02"/>
    <w:rsid w:val="003F150F"/>
    <w:rsid w:val="003F1A9C"/>
    <w:rsid w:val="003F323A"/>
    <w:rsid w:val="003F47FC"/>
    <w:rsid w:val="00401747"/>
    <w:rsid w:val="004027A5"/>
    <w:rsid w:val="0040337A"/>
    <w:rsid w:val="00404DC7"/>
    <w:rsid w:val="00412CFE"/>
    <w:rsid w:val="00413202"/>
    <w:rsid w:val="00413EDF"/>
    <w:rsid w:val="004158F1"/>
    <w:rsid w:val="00416113"/>
    <w:rsid w:val="0042379E"/>
    <w:rsid w:val="00423B4D"/>
    <w:rsid w:val="00426F23"/>
    <w:rsid w:val="004302DF"/>
    <w:rsid w:val="00433E3F"/>
    <w:rsid w:val="00434F4C"/>
    <w:rsid w:val="00436DE8"/>
    <w:rsid w:val="0044164C"/>
    <w:rsid w:val="00452664"/>
    <w:rsid w:val="004535AF"/>
    <w:rsid w:val="004539C4"/>
    <w:rsid w:val="00457569"/>
    <w:rsid w:val="00457F04"/>
    <w:rsid w:val="00462ADA"/>
    <w:rsid w:val="004677F3"/>
    <w:rsid w:val="0047153F"/>
    <w:rsid w:val="00475E2A"/>
    <w:rsid w:val="00477CD3"/>
    <w:rsid w:val="00477CFF"/>
    <w:rsid w:val="00484638"/>
    <w:rsid w:val="00485D4F"/>
    <w:rsid w:val="004866F5"/>
    <w:rsid w:val="00491406"/>
    <w:rsid w:val="00493928"/>
    <w:rsid w:val="00494B3D"/>
    <w:rsid w:val="00495D3B"/>
    <w:rsid w:val="004A0E92"/>
    <w:rsid w:val="004A0F80"/>
    <w:rsid w:val="004A280B"/>
    <w:rsid w:val="004A3C1B"/>
    <w:rsid w:val="004B734C"/>
    <w:rsid w:val="004C0B6B"/>
    <w:rsid w:val="004C2E8F"/>
    <w:rsid w:val="004C487A"/>
    <w:rsid w:val="004C4ABC"/>
    <w:rsid w:val="004C53E7"/>
    <w:rsid w:val="004D0F76"/>
    <w:rsid w:val="004D4292"/>
    <w:rsid w:val="004D4A58"/>
    <w:rsid w:val="004E6031"/>
    <w:rsid w:val="004E79F0"/>
    <w:rsid w:val="004F7065"/>
    <w:rsid w:val="005010F2"/>
    <w:rsid w:val="00504448"/>
    <w:rsid w:val="0050547D"/>
    <w:rsid w:val="00507670"/>
    <w:rsid w:val="00512F49"/>
    <w:rsid w:val="005154D9"/>
    <w:rsid w:val="005173ED"/>
    <w:rsid w:val="00520412"/>
    <w:rsid w:val="005254F9"/>
    <w:rsid w:val="005273C2"/>
    <w:rsid w:val="0053232C"/>
    <w:rsid w:val="005349A6"/>
    <w:rsid w:val="0053565E"/>
    <w:rsid w:val="00535BD7"/>
    <w:rsid w:val="00541C20"/>
    <w:rsid w:val="00544CD5"/>
    <w:rsid w:val="0054789E"/>
    <w:rsid w:val="005502EC"/>
    <w:rsid w:val="00557C1E"/>
    <w:rsid w:val="00560159"/>
    <w:rsid w:val="00562D48"/>
    <w:rsid w:val="0056659B"/>
    <w:rsid w:val="005705D9"/>
    <w:rsid w:val="0057149A"/>
    <w:rsid w:val="00573A20"/>
    <w:rsid w:val="00577AC8"/>
    <w:rsid w:val="00583AA8"/>
    <w:rsid w:val="005854C1"/>
    <w:rsid w:val="00587C53"/>
    <w:rsid w:val="00593A18"/>
    <w:rsid w:val="00594A2F"/>
    <w:rsid w:val="00596370"/>
    <w:rsid w:val="00597337"/>
    <w:rsid w:val="005A00C5"/>
    <w:rsid w:val="005A03C4"/>
    <w:rsid w:val="005A5BAC"/>
    <w:rsid w:val="005B19AD"/>
    <w:rsid w:val="005C191A"/>
    <w:rsid w:val="005C1C1C"/>
    <w:rsid w:val="005C2744"/>
    <w:rsid w:val="005C3A65"/>
    <w:rsid w:val="005C4573"/>
    <w:rsid w:val="005D0097"/>
    <w:rsid w:val="005D2730"/>
    <w:rsid w:val="005D3B9E"/>
    <w:rsid w:val="005D7DF2"/>
    <w:rsid w:val="005F2196"/>
    <w:rsid w:val="005F2665"/>
    <w:rsid w:val="005F3592"/>
    <w:rsid w:val="005F3AB2"/>
    <w:rsid w:val="005F688E"/>
    <w:rsid w:val="005F7280"/>
    <w:rsid w:val="0060497B"/>
    <w:rsid w:val="006079B0"/>
    <w:rsid w:val="00607B63"/>
    <w:rsid w:val="00610958"/>
    <w:rsid w:val="00612259"/>
    <w:rsid w:val="006164CD"/>
    <w:rsid w:val="00621D1D"/>
    <w:rsid w:val="006253DC"/>
    <w:rsid w:val="006266B1"/>
    <w:rsid w:val="0063053F"/>
    <w:rsid w:val="00631B9F"/>
    <w:rsid w:val="00634249"/>
    <w:rsid w:val="006346C7"/>
    <w:rsid w:val="00641E5E"/>
    <w:rsid w:val="0064264F"/>
    <w:rsid w:val="006434F1"/>
    <w:rsid w:val="00643F00"/>
    <w:rsid w:val="00643FF2"/>
    <w:rsid w:val="00650FA9"/>
    <w:rsid w:val="0065439B"/>
    <w:rsid w:val="00655B53"/>
    <w:rsid w:val="0065625C"/>
    <w:rsid w:val="00667985"/>
    <w:rsid w:val="00671FD1"/>
    <w:rsid w:val="00673CE1"/>
    <w:rsid w:val="00694954"/>
    <w:rsid w:val="0069640D"/>
    <w:rsid w:val="00696F31"/>
    <w:rsid w:val="006A04E4"/>
    <w:rsid w:val="006A1DED"/>
    <w:rsid w:val="006A2A17"/>
    <w:rsid w:val="006A2C55"/>
    <w:rsid w:val="006A3409"/>
    <w:rsid w:val="006A5C3E"/>
    <w:rsid w:val="006B3044"/>
    <w:rsid w:val="006B6C7E"/>
    <w:rsid w:val="006B7BB1"/>
    <w:rsid w:val="006C127C"/>
    <w:rsid w:val="006D3A57"/>
    <w:rsid w:val="006E088A"/>
    <w:rsid w:val="006E27A8"/>
    <w:rsid w:val="006E40C4"/>
    <w:rsid w:val="006E7169"/>
    <w:rsid w:val="006F7B9C"/>
    <w:rsid w:val="00704B61"/>
    <w:rsid w:val="00704EF5"/>
    <w:rsid w:val="007118C7"/>
    <w:rsid w:val="00712AC7"/>
    <w:rsid w:val="0071507C"/>
    <w:rsid w:val="0073317A"/>
    <w:rsid w:val="0073389D"/>
    <w:rsid w:val="007342A4"/>
    <w:rsid w:val="007355F6"/>
    <w:rsid w:val="00737740"/>
    <w:rsid w:val="0074207B"/>
    <w:rsid w:val="007464DD"/>
    <w:rsid w:val="007475DE"/>
    <w:rsid w:val="007500A1"/>
    <w:rsid w:val="00757E3B"/>
    <w:rsid w:val="00762636"/>
    <w:rsid w:val="00762873"/>
    <w:rsid w:val="00763141"/>
    <w:rsid w:val="00764081"/>
    <w:rsid w:val="007643FA"/>
    <w:rsid w:val="00764DC4"/>
    <w:rsid w:val="00766546"/>
    <w:rsid w:val="007673B4"/>
    <w:rsid w:val="00771BCD"/>
    <w:rsid w:val="0077633F"/>
    <w:rsid w:val="00777360"/>
    <w:rsid w:val="00781EA4"/>
    <w:rsid w:val="00787084"/>
    <w:rsid w:val="0079721E"/>
    <w:rsid w:val="007A71B0"/>
    <w:rsid w:val="007A7B13"/>
    <w:rsid w:val="007B0F7F"/>
    <w:rsid w:val="007B1BBB"/>
    <w:rsid w:val="007B3FBD"/>
    <w:rsid w:val="007B5B9F"/>
    <w:rsid w:val="007B74C6"/>
    <w:rsid w:val="007C1F69"/>
    <w:rsid w:val="007C2B4A"/>
    <w:rsid w:val="007C2EA8"/>
    <w:rsid w:val="007C451A"/>
    <w:rsid w:val="007C5452"/>
    <w:rsid w:val="007C6A89"/>
    <w:rsid w:val="007D1DE6"/>
    <w:rsid w:val="007E05CA"/>
    <w:rsid w:val="007E2E7A"/>
    <w:rsid w:val="007E4B46"/>
    <w:rsid w:val="007E62ED"/>
    <w:rsid w:val="007E7296"/>
    <w:rsid w:val="007E7857"/>
    <w:rsid w:val="007E7F48"/>
    <w:rsid w:val="007F1D1D"/>
    <w:rsid w:val="007F3A90"/>
    <w:rsid w:val="007F471A"/>
    <w:rsid w:val="007F70B2"/>
    <w:rsid w:val="007F77CA"/>
    <w:rsid w:val="00804CD8"/>
    <w:rsid w:val="0080701C"/>
    <w:rsid w:val="00816821"/>
    <w:rsid w:val="00820BEB"/>
    <w:rsid w:val="00830593"/>
    <w:rsid w:val="00830E65"/>
    <w:rsid w:val="008310DD"/>
    <w:rsid w:val="00832E54"/>
    <w:rsid w:val="00842FF5"/>
    <w:rsid w:val="0084588E"/>
    <w:rsid w:val="00845BB7"/>
    <w:rsid w:val="00847716"/>
    <w:rsid w:val="0085386D"/>
    <w:rsid w:val="00856685"/>
    <w:rsid w:val="00861370"/>
    <w:rsid w:val="00870378"/>
    <w:rsid w:val="008718D7"/>
    <w:rsid w:val="00872581"/>
    <w:rsid w:val="0087295A"/>
    <w:rsid w:val="00873CEB"/>
    <w:rsid w:val="0087526C"/>
    <w:rsid w:val="00876583"/>
    <w:rsid w:val="00876790"/>
    <w:rsid w:val="00877D77"/>
    <w:rsid w:val="0088489D"/>
    <w:rsid w:val="00886AC9"/>
    <w:rsid w:val="0089069A"/>
    <w:rsid w:val="008A1F77"/>
    <w:rsid w:val="008A42E6"/>
    <w:rsid w:val="008A4FB0"/>
    <w:rsid w:val="008A62F1"/>
    <w:rsid w:val="008B5E55"/>
    <w:rsid w:val="008B6C4E"/>
    <w:rsid w:val="008C252E"/>
    <w:rsid w:val="008C41BB"/>
    <w:rsid w:val="008C4FBD"/>
    <w:rsid w:val="008C558B"/>
    <w:rsid w:val="008C6B50"/>
    <w:rsid w:val="008D15D3"/>
    <w:rsid w:val="008D1B62"/>
    <w:rsid w:val="008D2D16"/>
    <w:rsid w:val="008D3D0A"/>
    <w:rsid w:val="008E3B88"/>
    <w:rsid w:val="008E507D"/>
    <w:rsid w:val="008F08E5"/>
    <w:rsid w:val="008F25AF"/>
    <w:rsid w:val="008F2ED0"/>
    <w:rsid w:val="008F36F9"/>
    <w:rsid w:val="0090151A"/>
    <w:rsid w:val="0090160B"/>
    <w:rsid w:val="00904A90"/>
    <w:rsid w:val="009059F1"/>
    <w:rsid w:val="00907B5C"/>
    <w:rsid w:val="009120FA"/>
    <w:rsid w:val="00915009"/>
    <w:rsid w:val="00917BA5"/>
    <w:rsid w:val="009214AB"/>
    <w:rsid w:val="0092289A"/>
    <w:rsid w:val="009354BD"/>
    <w:rsid w:val="00937487"/>
    <w:rsid w:val="00941DB8"/>
    <w:rsid w:val="009436A9"/>
    <w:rsid w:val="00944711"/>
    <w:rsid w:val="009524AC"/>
    <w:rsid w:val="0096166E"/>
    <w:rsid w:val="009709AD"/>
    <w:rsid w:val="00971A4E"/>
    <w:rsid w:val="009746AA"/>
    <w:rsid w:val="0097481A"/>
    <w:rsid w:val="0098559F"/>
    <w:rsid w:val="00986FE1"/>
    <w:rsid w:val="00996151"/>
    <w:rsid w:val="009A0C7B"/>
    <w:rsid w:val="009A3BD4"/>
    <w:rsid w:val="009B7062"/>
    <w:rsid w:val="009B790F"/>
    <w:rsid w:val="009C0A58"/>
    <w:rsid w:val="009C1198"/>
    <w:rsid w:val="009C4CD4"/>
    <w:rsid w:val="009C66EF"/>
    <w:rsid w:val="009C6B80"/>
    <w:rsid w:val="009C717D"/>
    <w:rsid w:val="009D4076"/>
    <w:rsid w:val="009D5536"/>
    <w:rsid w:val="009E1138"/>
    <w:rsid w:val="009E3028"/>
    <w:rsid w:val="009E3871"/>
    <w:rsid w:val="009E512E"/>
    <w:rsid w:val="009E6338"/>
    <w:rsid w:val="009F0B2A"/>
    <w:rsid w:val="00A02557"/>
    <w:rsid w:val="00A065F7"/>
    <w:rsid w:val="00A13189"/>
    <w:rsid w:val="00A15CCB"/>
    <w:rsid w:val="00A26ADD"/>
    <w:rsid w:val="00A357C7"/>
    <w:rsid w:val="00A36336"/>
    <w:rsid w:val="00A44FB4"/>
    <w:rsid w:val="00A46122"/>
    <w:rsid w:val="00A4648A"/>
    <w:rsid w:val="00A46799"/>
    <w:rsid w:val="00A555A7"/>
    <w:rsid w:val="00A5710B"/>
    <w:rsid w:val="00A57A2A"/>
    <w:rsid w:val="00A61B8C"/>
    <w:rsid w:val="00A62EC3"/>
    <w:rsid w:val="00A65093"/>
    <w:rsid w:val="00A66386"/>
    <w:rsid w:val="00A73DC4"/>
    <w:rsid w:val="00A76596"/>
    <w:rsid w:val="00A76804"/>
    <w:rsid w:val="00A803AF"/>
    <w:rsid w:val="00A84290"/>
    <w:rsid w:val="00A85541"/>
    <w:rsid w:val="00A90184"/>
    <w:rsid w:val="00A935E7"/>
    <w:rsid w:val="00A946F9"/>
    <w:rsid w:val="00A94746"/>
    <w:rsid w:val="00A97579"/>
    <w:rsid w:val="00AA2F19"/>
    <w:rsid w:val="00AA35AB"/>
    <w:rsid w:val="00AA4990"/>
    <w:rsid w:val="00AA7443"/>
    <w:rsid w:val="00AB3770"/>
    <w:rsid w:val="00AB513B"/>
    <w:rsid w:val="00AB5C12"/>
    <w:rsid w:val="00AB645F"/>
    <w:rsid w:val="00AC1793"/>
    <w:rsid w:val="00AC34F0"/>
    <w:rsid w:val="00AC43DE"/>
    <w:rsid w:val="00AC7AFE"/>
    <w:rsid w:val="00AD000D"/>
    <w:rsid w:val="00AD1EB1"/>
    <w:rsid w:val="00AD24FA"/>
    <w:rsid w:val="00AD255E"/>
    <w:rsid w:val="00AD25B5"/>
    <w:rsid w:val="00AD2DA2"/>
    <w:rsid w:val="00AD30DA"/>
    <w:rsid w:val="00AD480A"/>
    <w:rsid w:val="00AD5158"/>
    <w:rsid w:val="00AD523F"/>
    <w:rsid w:val="00AD655A"/>
    <w:rsid w:val="00AD6A86"/>
    <w:rsid w:val="00AD7361"/>
    <w:rsid w:val="00AE0483"/>
    <w:rsid w:val="00AE174B"/>
    <w:rsid w:val="00AE3E4D"/>
    <w:rsid w:val="00AE47C3"/>
    <w:rsid w:val="00AE6789"/>
    <w:rsid w:val="00AE7996"/>
    <w:rsid w:val="00AF1295"/>
    <w:rsid w:val="00AF44DC"/>
    <w:rsid w:val="00AF47BD"/>
    <w:rsid w:val="00B06D35"/>
    <w:rsid w:val="00B07E17"/>
    <w:rsid w:val="00B249EA"/>
    <w:rsid w:val="00B25DF1"/>
    <w:rsid w:val="00B27E6C"/>
    <w:rsid w:val="00B31302"/>
    <w:rsid w:val="00B405C4"/>
    <w:rsid w:val="00B40FEB"/>
    <w:rsid w:val="00B413FB"/>
    <w:rsid w:val="00B43C1F"/>
    <w:rsid w:val="00B43FA7"/>
    <w:rsid w:val="00B500C4"/>
    <w:rsid w:val="00B51617"/>
    <w:rsid w:val="00B52ACB"/>
    <w:rsid w:val="00B60807"/>
    <w:rsid w:val="00B609AE"/>
    <w:rsid w:val="00B62158"/>
    <w:rsid w:val="00B62587"/>
    <w:rsid w:val="00B715C1"/>
    <w:rsid w:val="00B73A7E"/>
    <w:rsid w:val="00B74DCC"/>
    <w:rsid w:val="00B75946"/>
    <w:rsid w:val="00B83FE5"/>
    <w:rsid w:val="00B86D53"/>
    <w:rsid w:val="00B90149"/>
    <w:rsid w:val="00B9692A"/>
    <w:rsid w:val="00BA4A24"/>
    <w:rsid w:val="00BA52BF"/>
    <w:rsid w:val="00BB2F28"/>
    <w:rsid w:val="00BC3106"/>
    <w:rsid w:val="00BC4EF6"/>
    <w:rsid w:val="00BC53FB"/>
    <w:rsid w:val="00BC590E"/>
    <w:rsid w:val="00BD2573"/>
    <w:rsid w:val="00BD402A"/>
    <w:rsid w:val="00BD5DD0"/>
    <w:rsid w:val="00BE4852"/>
    <w:rsid w:val="00BE79D7"/>
    <w:rsid w:val="00BF5B4D"/>
    <w:rsid w:val="00BF62A9"/>
    <w:rsid w:val="00BF6637"/>
    <w:rsid w:val="00C043BF"/>
    <w:rsid w:val="00C16C34"/>
    <w:rsid w:val="00C17642"/>
    <w:rsid w:val="00C179B2"/>
    <w:rsid w:val="00C21BDD"/>
    <w:rsid w:val="00C243E0"/>
    <w:rsid w:val="00C25B06"/>
    <w:rsid w:val="00C327B8"/>
    <w:rsid w:val="00C34F8B"/>
    <w:rsid w:val="00C40BB7"/>
    <w:rsid w:val="00C52B1A"/>
    <w:rsid w:val="00C55DDE"/>
    <w:rsid w:val="00C55E7D"/>
    <w:rsid w:val="00C55FAB"/>
    <w:rsid w:val="00C57855"/>
    <w:rsid w:val="00C57857"/>
    <w:rsid w:val="00C63744"/>
    <w:rsid w:val="00C63C35"/>
    <w:rsid w:val="00C67E3D"/>
    <w:rsid w:val="00C767DC"/>
    <w:rsid w:val="00C76CBF"/>
    <w:rsid w:val="00C817CA"/>
    <w:rsid w:val="00C852B8"/>
    <w:rsid w:val="00C8580E"/>
    <w:rsid w:val="00C9014B"/>
    <w:rsid w:val="00C91FF2"/>
    <w:rsid w:val="00C966E0"/>
    <w:rsid w:val="00CA44EA"/>
    <w:rsid w:val="00CA54E8"/>
    <w:rsid w:val="00CC1D6A"/>
    <w:rsid w:val="00CC4C77"/>
    <w:rsid w:val="00CC6E0B"/>
    <w:rsid w:val="00CC75B1"/>
    <w:rsid w:val="00CD2524"/>
    <w:rsid w:val="00CD4226"/>
    <w:rsid w:val="00CE20F1"/>
    <w:rsid w:val="00CE3166"/>
    <w:rsid w:val="00CF0249"/>
    <w:rsid w:val="00CF112E"/>
    <w:rsid w:val="00CF14E0"/>
    <w:rsid w:val="00CF1BEF"/>
    <w:rsid w:val="00CF7613"/>
    <w:rsid w:val="00D001CA"/>
    <w:rsid w:val="00D01938"/>
    <w:rsid w:val="00D03977"/>
    <w:rsid w:val="00D03EF3"/>
    <w:rsid w:val="00D04898"/>
    <w:rsid w:val="00D064E0"/>
    <w:rsid w:val="00D0745F"/>
    <w:rsid w:val="00D10862"/>
    <w:rsid w:val="00D16CC3"/>
    <w:rsid w:val="00D17464"/>
    <w:rsid w:val="00D21366"/>
    <w:rsid w:val="00D214EF"/>
    <w:rsid w:val="00D229B6"/>
    <w:rsid w:val="00D26E7A"/>
    <w:rsid w:val="00D27986"/>
    <w:rsid w:val="00D32F4B"/>
    <w:rsid w:val="00D35C5D"/>
    <w:rsid w:val="00D35FD0"/>
    <w:rsid w:val="00D37AFB"/>
    <w:rsid w:val="00D41D6D"/>
    <w:rsid w:val="00D44504"/>
    <w:rsid w:val="00D522E3"/>
    <w:rsid w:val="00D5402F"/>
    <w:rsid w:val="00D540C6"/>
    <w:rsid w:val="00D550AB"/>
    <w:rsid w:val="00D56E0B"/>
    <w:rsid w:val="00D577A2"/>
    <w:rsid w:val="00D60044"/>
    <w:rsid w:val="00D60955"/>
    <w:rsid w:val="00D62647"/>
    <w:rsid w:val="00D647A4"/>
    <w:rsid w:val="00D6701A"/>
    <w:rsid w:val="00D70915"/>
    <w:rsid w:val="00D71066"/>
    <w:rsid w:val="00D71F25"/>
    <w:rsid w:val="00D779D8"/>
    <w:rsid w:val="00D93020"/>
    <w:rsid w:val="00D949C7"/>
    <w:rsid w:val="00DA1B1E"/>
    <w:rsid w:val="00DB1B77"/>
    <w:rsid w:val="00DB717B"/>
    <w:rsid w:val="00DC6742"/>
    <w:rsid w:val="00DD160F"/>
    <w:rsid w:val="00DD3E7A"/>
    <w:rsid w:val="00DD415F"/>
    <w:rsid w:val="00DD6C97"/>
    <w:rsid w:val="00DE4DB2"/>
    <w:rsid w:val="00DE658D"/>
    <w:rsid w:val="00DE6FB8"/>
    <w:rsid w:val="00DF3070"/>
    <w:rsid w:val="00E000E7"/>
    <w:rsid w:val="00E01AF6"/>
    <w:rsid w:val="00E02DF7"/>
    <w:rsid w:val="00E05BD0"/>
    <w:rsid w:val="00E106B4"/>
    <w:rsid w:val="00E15893"/>
    <w:rsid w:val="00E16165"/>
    <w:rsid w:val="00E23479"/>
    <w:rsid w:val="00E2381D"/>
    <w:rsid w:val="00E2624B"/>
    <w:rsid w:val="00E270A9"/>
    <w:rsid w:val="00E30128"/>
    <w:rsid w:val="00E43BCE"/>
    <w:rsid w:val="00E467D4"/>
    <w:rsid w:val="00E50B3E"/>
    <w:rsid w:val="00E54248"/>
    <w:rsid w:val="00E55043"/>
    <w:rsid w:val="00E634A3"/>
    <w:rsid w:val="00E63737"/>
    <w:rsid w:val="00E6542B"/>
    <w:rsid w:val="00E66B6A"/>
    <w:rsid w:val="00E6739F"/>
    <w:rsid w:val="00E67592"/>
    <w:rsid w:val="00E71104"/>
    <w:rsid w:val="00E7498E"/>
    <w:rsid w:val="00E77ED7"/>
    <w:rsid w:val="00E8565E"/>
    <w:rsid w:val="00E915AA"/>
    <w:rsid w:val="00E928BC"/>
    <w:rsid w:val="00E937FB"/>
    <w:rsid w:val="00EA2DDF"/>
    <w:rsid w:val="00EA514B"/>
    <w:rsid w:val="00EA5632"/>
    <w:rsid w:val="00EA6F21"/>
    <w:rsid w:val="00EB21FE"/>
    <w:rsid w:val="00EB4DDE"/>
    <w:rsid w:val="00EC209E"/>
    <w:rsid w:val="00EC23D3"/>
    <w:rsid w:val="00EC36C2"/>
    <w:rsid w:val="00ED0A36"/>
    <w:rsid w:val="00ED1D3E"/>
    <w:rsid w:val="00ED2322"/>
    <w:rsid w:val="00ED31A0"/>
    <w:rsid w:val="00ED7EC9"/>
    <w:rsid w:val="00EF0779"/>
    <w:rsid w:val="00EF265E"/>
    <w:rsid w:val="00EF4ABC"/>
    <w:rsid w:val="00EF5653"/>
    <w:rsid w:val="00EF5962"/>
    <w:rsid w:val="00F008D7"/>
    <w:rsid w:val="00F036C7"/>
    <w:rsid w:val="00F038B7"/>
    <w:rsid w:val="00F05F93"/>
    <w:rsid w:val="00F12B22"/>
    <w:rsid w:val="00F21F21"/>
    <w:rsid w:val="00F25D5D"/>
    <w:rsid w:val="00F319D5"/>
    <w:rsid w:val="00F34312"/>
    <w:rsid w:val="00F36CBB"/>
    <w:rsid w:val="00F404A6"/>
    <w:rsid w:val="00F424EF"/>
    <w:rsid w:val="00F43AFE"/>
    <w:rsid w:val="00F44345"/>
    <w:rsid w:val="00F462BB"/>
    <w:rsid w:val="00F47F52"/>
    <w:rsid w:val="00F51D45"/>
    <w:rsid w:val="00F5250A"/>
    <w:rsid w:val="00F57363"/>
    <w:rsid w:val="00F62438"/>
    <w:rsid w:val="00F6407A"/>
    <w:rsid w:val="00F652BF"/>
    <w:rsid w:val="00F66956"/>
    <w:rsid w:val="00F67FCB"/>
    <w:rsid w:val="00F70075"/>
    <w:rsid w:val="00F7332A"/>
    <w:rsid w:val="00F779EF"/>
    <w:rsid w:val="00F81BF3"/>
    <w:rsid w:val="00F82E5D"/>
    <w:rsid w:val="00F83AC0"/>
    <w:rsid w:val="00F83DC2"/>
    <w:rsid w:val="00F84C7B"/>
    <w:rsid w:val="00F87307"/>
    <w:rsid w:val="00F93246"/>
    <w:rsid w:val="00FA03D4"/>
    <w:rsid w:val="00FA2FAF"/>
    <w:rsid w:val="00FA40FC"/>
    <w:rsid w:val="00FA5326"/>
    <w:rsid w:val="00FA60C7"/>
    <w:rsid w:val="00FA6962"/>
    <w:rsid w:val="00FA71E3"/>
    <w:rsid w:val="00FA7BDD"/>
    <w:rsid w:val="00FB1BCC"/>
    <w:rsid w:val="00FB2215"/>
    <w:rsid w:val="00FB3FA4"/>
    <w:rsid w:val="00FC161E"/>
    <w:rsid w:val="00FC20D3"/>
    <w:rsid w:val="00FC4331"/>
    <w:rsid w:val="00FC7A51"/>
    <w:rsid w:val="00FD20D0"/>
    <w:rsid w:val="00FD286F"/>
    <w:rsid w:val="00FD49CE"/>
    <w:rsid w:val="00FE3620"/>
    <w:rsid w:val="00FE4FFC"/>
    <w:rsid w:val="00FF0C05"/>
    <w:rsid w:val="00FF0D08"/>
    <w:rsid w:val="00FF0D36"/>
    <w:rsid w:val="00FF1E97"/>
    <w:rsid w:val="00FF433F"/>
    <w:rsid w:val="00FF52A2"/>
    <w:rsid w:val="00FF62AF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C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54"/>
  </w:style>
  <w:style w:type="paragraph" w:styleId="1">
    <w:name w:val="heading 1"/>
    <w:basedOn w:val="a"/>
    <w:next w:val="a"/>
    <w:link w:val="10"/>
    <w:uiPriority w:val="9"/>
    <w:qFormat/>
    <w:rsid w:val="00FE4FF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6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66B0"/>
  </w:style>
  <w:style w:type="paragraph" w:customStyle="1" w:styleId="ConsPlusTitle">
    <w:name w:val="ConsPlusTitle"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6B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6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766B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1766B0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1766B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1766B0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766B0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66B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6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6B0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17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1766B0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1766B0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766B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Гиперссылка1"/>
    <w:basedOn w:val="a0"/>
    <w:uiPriority w:val="99"/>
    <w:unhideWhenUsed/>
    <w:rsid w:val="001766B0"/>
    <w:rPr>
      <w:color w:val="0000FF"/>
      <w:u w:val="single"/>
    </w:rPr>
  </w:style>
  <w:style w:type="paragraph" w:customStyle="1" w:styleId="xl63">
    <w:name w:val="xl6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766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766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76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5">
    <w:name w:val="FollowedHyperlink"/>
    <w:basedOn w:val="a0"/>
    <w:uiPriority w:val="99"/>
    <w:semiHidden/>
    <w:unhideWhenUsed/>
    <w:rsid w:val="001766B0"/>
    <w:rPr>
      <w:color w:val="800080"/>
      <w:u w:val="single"/>
    </w:rPr>
  </w:style>
  <w:style w:type="paragraph" w:customStyle="1" w:styleId="xl93">
    <w:name w:val="xl9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1766B0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766B0"/>
  </w:style>
  <w:style w:type="table" w:customStyle="1" w:styleId="14">
    <w:name w:val="Сетка таблицы1"/>
    <w:basedOn w:val="a1"/>
    <w:next w:val="a3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766B0"/>
  </w:style>
  <w:style w:type="table" w:customStyle="1" w:styleId="20">
    <w:name w:val="Сетка таблицы2"/>
    <w:basedOn w:val="a1"/>
    <w:next w:val="a3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4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unhideWhenUsed/>
    <w:rsid w:val="00FE4FFC"/>
  </w:style>
  <w:style w:type="paragraph" w:customStyle="1" w:styleId="ConsPlusCell">
    <w:name w:val="ConsPlusCell"/>
    <w:qFormat/>
    <w:rsid w:val="00FE4F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E4FFC"/>
  </w:style>
  <w:style w:type="paragraph" w:styleId="af7">
    <w:name w:val="No Spacing"/>
    <w:uiPriority w:val="1"/>
    <w:qFormat/>
    <w:rsid w:val="00FE4FF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FE4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FE4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FE4FFC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FE4FF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FE4FFC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FE4FFC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FE4F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54"/>
  </w:style>
  <w:style w:type="paragraph" w:styleId="1">
    <w:name w:val="heading 1"/>
    <w:basedOn w:val="a"/>
    <w:next w:val="a"/>
    <w:link w:val="10"/>
    <w:uiPriority w:val="9"/>
    <w:qFormat/>
    <w:rsid w:val="00FE4FF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6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66B0"/>
  </w:style>
  <w:style w:type="paragraph" w:customStyle="1" w:styleId="ConsPlusTitle">
    <w:name w:val="ConsPlusTitle"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6B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6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766B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1766B0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1766B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1766B0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766B0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66B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6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6B0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17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1766B0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1766B0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766B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Гиперссылка1"/>
    <w:basedOn w:val="a0"/>
    <w:uiPriority w:val="99"/>
    <w:unhideWhenUsed/>
    <w:rsid w:val="001766B0"/>
    <w:rPr>
      <w:color w:val="0000FF"/>
      <w:u w:val="single"/>
    </w:rPr>
  </w:style>
  <w:style w:type="paragraph" w:customStyle="1" w:styleId="xl63">
    <w:name w:val="xl6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766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766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76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5">
    <w:name w:val="FollowedHyperlink"/>
    <w:basedOn w:val="a0"/>
    <w:uiPriority w:val="99"/>
    <w:semiHidden/>
    <w:unhideWhenUsed/>
    <w:rsid w:val="001766B0"/>
    <w:rPr>
      <w:color w:val="800080"/>
      <w:u w:val="single"/>
    </w:rPr>
  </w:style>
  <w:style w:type="paragraph" w:customStyle="1" w:styleId="xl93">
    <w:name w:val="xl9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1766B0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766B0"/>
  </w:style>
  <w:style w:type="table" w:customStyle="1" w:styleId="14">
    <w:name w:val="Сетка таблицы1"/>
    <w:basedOn w:val="a1"/>
    <w:next w:val="a3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766B0"/>
  </w:style>
  <w:style w:type="table" w:customStyle="1" w:styleId="20">
    <w:name w:val="Сетка таблицы2"/>
    <w:basedOn w:val="a1"/>
    <w:next w:val="a3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4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unhideWhenUsed/>
    <w:rsid w:val="00FE4FFC"/>
  </w:style>
  <w:style w:type="paragraph" w:customStyle="1" w:styleId="ConsPlusCell">
    <w:name w:val="ConsPlusCell"/>
    <w:qFormat/>
    <w:rsid w:val="00FE4F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E4FFC"/>
  </w:style>
  <w:style w:type="paragraph" w:styleId="af7">
    <w:name w:val="No Spacing"/>
    <w:uiPriority w:val="1"/>
    <w:qFormat/>
    <w:rsid w:val="00FE4FF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FE4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FE4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FE4FFC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FE4FF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FE4FFC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FE4FFC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FE4F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1212-FF4A-425F-9B09-5EF02141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2</Pages>
  <Words>8816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Максимовна</cp:lastModifiedBy>
  <cp:revision>229</cp:revision>
  <cp:lastPrinted>2023-03-01T06:55:00Z</cp:lastPrinted>
  <dcterms:created xsi:type="dcterms:W3CDTF">2023-01-26T11:25:00Z</dcterms:created>
  <dcterms:modified xsi:type="dcterms:W3CDTF">2023-03-01T06:59:00Z</dcterms:modified>
</cp:coreProperties>
</file>